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451B3BFD" w:rsidR="0049515C" w:rsidRPr="00E54717" w:rsidRDefault="0049515C">
          <w:r w:rsidRPr="00E54717">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54717">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E54717">
            <w:rPr>
              <w:noProof/>
            </w:rPr>
            <mc:AlternateContent>
              <mc:Choice Requires="wps">
                <w:drawing>
                  <wp:anchor distT="0" distB="0" distL="114300" distR="114300" simplePos="0" relativeHeight="251659264" behindDoc="0" locked="0" layoutInCell="1" allowOverlap="1" wp14:anchorId="49349875" wp14:editId="40D93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E54717" w:rsidRDefault="009C10DB">
          <w:r w:rsidRPr="00E54717">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E54717">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E54717" w:rsidRDefault="006F1947">
          <w:pPr>
            <w:pStyle w:val="Kopvaninhoudsopgave"/>
            <w:rPr>
              <w:lang w:val="nl-NL"/>
            </w:rPr>
          </w:pPr>
          <w:r w:rsidRPr="00E54717">
            <w:rPr>
              <w:lang w:val="nl-NL"/>
            </w:rPr>
            <w:t>Contents</w:t>
          </w:r>
        </w:p>
        <w:p w14:paraId="524D09C8" w14:textId="683FD44E" w:rsidR="00BB2498" w:rsidRDefault="006F1947">
          <w:pPr>
            <w:pStyle w:val="Inhopg1"/>
            <w:tabs>
              <w:tab w:val="right" w:leader="dot" w:pos="9016"/>
            </w:tabs>
            <w:rPr>
              <w:rFonts w:eastAsiaTheme="minorEastAsia"/>
              <w:noProof/>
              <w:lang w:eastAsia="nl-NL"/>
            </w:rPr>
          </w:pPr>
          <w:r w:rsidRPr="00E54717">
            <w:fldChar w:fldCharType="begin"/>
          </w:r>
          <w:r w:rsidRPr="00E54717">
            <w:instrText xml:space="preserve"> TOC \o "1-3" \h \z \u </w:instrText>
          </w:r>
          <w:r w:rsidRPr="00E54717">
            <w:fldChar w:fldCharType="separate"/>
          </w:r>
          <w:hyperlink w:anchor="_Toc121820348" w:history="1">
            <w:r w:rsidR="00BB2498" w:rsidRPr="00F42885">
              <w:rPr>
                <w:rStyle w:val="Hyperlink"/>
                <w:noProof/>
              </w:rPr>
              <w:t>Leeruitkomsten uitgelegd</w:t>
            </w:r>
            <w:r w:rsidR="00BB2498">
              <w:rPr>
                <w:noProof/>
                <w:webHidden/>
              </w:rPr>
              <w:tab/>
            </w:r>
            <w:r w:rsidR="00BB2498">
              <w:rPr>
                <w:noProof/>
                <w:webHidden/>
              </w:rPr>
              <w:fldChar w:fldCharType="begin"/>
            </w:r>
            <w:r w:rsidR="00BB2498">
              <w:rPr>
                <w:noProof/>
                <w:webHidden/>
              </w:rPr>
              <w:instrText xml:space="preserve"> PAGEREF _Toc121820348 \h </w:instrText>
            </w:r>
            <w:r w:rsidR="00BB2498">
              <w:rPr>
                <w:noProof/>
                <w:webHidden/>
              </w:rPr>
            </w:r>
            <w:r w:rsidR="00BB2498">
              <w:rPr>
                <w:noProof/>
                <w:webHidden/>
              </w:rPr>
              <w:fldChar w:fldCharType="separate"/>
            </w:r>
            <w:r w:rsidR="00BB2498">
              <w:rPr>
                <w:noProof/>
                <w:webHidden/>
              </w:rPr>
              <w:t>4</w:t>
            </w:r>
            <w:r w:rsidR="00BB2498">
              <w:rPr>
                <w:noProof/>
                <w:webHidden/>
              </w:rPr>
              <w:fldChar w:fldCharType="end"/>
            </w:r>
          </w:hyperlink>
        </w:p>
        <w:p w14:paraId="707D26EE" w14:textId="3194AFAB" w:rsidR="00BB2498" w:rsidRDefault="00BB2498">
          <w:pPr>
            <w:pStyle w:val="Inhopg1"/>
            <w:tabs>
              <w:tab w:val="right" w:leader="dot" w:pos="9016"/>
            </w:tabs>
            <w:rPr>
              <w:rFonts w:eastAsiaTheme="minorEastAsia"/>
              <w:noProof/>
              <w:lang w:eastAsia="nl-NL"/>
            </w:rPr>
          </w:pPr>
          <w:hyperlink w:anchor="_Toc121820349" w:history="1">
            <w:r w:rsidRPr="00F42885">
              <w:rPr>
                <w:rStyle w:val="Hyperlink"/>
                <w:noProof/>
              </w:rPr>
              <w:t>Aantonen leerdoelen</w:t>
            </w:r>
            <w:r>
              <w:rPr>
                <w:noProof/>
                <w:webHidden/>
              </w:rPr>
              <w:tab/>
            </w:r>
            <w:r>
              <w:rPr>
                <w:noProof/>
                <w:webHidden/>
              </w:rPr>
              <w:fldChar w:fldCharType="begin"/>
            </w:r>
            <w:r>
              <w:rPr>
                <w:noProof/>
                <w:webHidden/>
              </w:rPr>
              <w:instrText xml:space="preserve"> PAGEREF _Toc121820349 \h </w:instrText>
            </w:r>
            <w:r>
              <w:rPr>
                <w:noProof/>
                <w:webHidden/>
              </w:rPr>
            </w:r>
            <w:r>
              <w:rPr>
                <w:noProof/>
                <w:webHidden/>
              </w:rPr>
              <w:fldChar w:fldCharType="separate"/>
            </w:r>
            <w:r>
              <w:rPr>
                <w:noProof/>
                <w:webHidden/>
              </w:rPr>
              <w:t>5</w:t>
            </w:r>
            <w:r>
              <w:rPr>
                <w:noProof/>
                <w:webHidden/>
              </w:rPr>
              <w:fldChar w:fldCharType="end"/>
            </w:r>
          </w:hyperlink>
        </w:p>
        <w:p w14:paraId="0C4B5A2C" w14:textId="088C53C0" w:rsidR="00BB2498" w:rsidRDefault="00BB2498">
          <w:pPr>
            <w:pStyle w:val="Inhopg2"/>
            <w:tabs>
              <w:tab w:val="right" w:leader="dot" w:pos="9016"/>
            </w:tabs>
            <w:rPr>
              <w:rFonts w:eastAsiaTheme="minorEastAsia"/>
              <w:noProof/>
              <w:lang w:eastAsia="nl-NL"/>
            </w:rPr>
          </w:pPr>
          <w:hyperlink w:anchor="_Toc121820350" w:history="1">
            <w:r w:rsidRPr="00F42885">
              <w:rPr>
                <w:rStyle w:val="Hyperlink"/>
                <w:noProof/>
              </w:rPr>
              <w:t>1. Web application</w:t>
            </w:r>
            <w:r>
              <w:rPr>
                <w:noProof/>
                <w:webHidden/>
              </w:rPr>
              <w:tab/>
            </w:r>
            <w:r>
              <w:rPr>
                <w:noProof/>
                <w:webHidden/>
              </w:rPr>
              <w:fldChar w:fldCharType="begin"/>
            </w:r>
            <w:r>
              <w:rPr>
                <w:noProof/>
                <w:webHidden/>
              </w:rPr>
              <w:instrText xml:space="preserve"> PAGEREF _Toc121820350 \h </w:instrText>
            </w:r>
            <w:r>
              <w:rPr>
                <w:noProof/>
                <w:webHidden/>
              </w:rPr>
            </w:r>
            <w:r>
              <w:rPr>
                <w:noProof/>
                <w:webHidden/>
              </w:rPr>
              <w:fldChar w:fldCharType="separate"/>
            </w:r>
            <w:r>
              <w:rPr>
                <w:noProof/>
                <w:webHidden/>
              </w:rPr>
              <w:t>5</w:t>
            </w:r>
            <w:r>
              <w:rPr>
                <w:noProof/>
                <w:webHidden/>
              </w:rPr>
              <w:fldChar w:fldCharType="end"/>
            </w:r>
          </w:hyperlink>
        </w:p>
        <w:p w14:paraId="41CEF811" w14:textId="3CA62609" w:rsidR="00BB2498" w:rsidRDefault="00BB2498">
          <w:pPr>
            <w:pStyle w:val="Inhopg3"/>
            <w:tabs>
              <w:tab w:val="right" w:leader="dot" w:pos="9016"/>
            </w:tabs>
            <w:rPr>
              <w:rFonts w:eastAsiaTheme="minorEastAsia"/>
              <w:noProof/>
              <w:lang w:eastAsia="nl-NL"/>
            </w:rPr>
          </w:pPr>
          <w:hyperlink w:anchor="_Toc121820351" w:history="1">
            <w:r w:rsidRPr="00F42885">
              <w:rPr>
                <w:rStyle w:val="Hyperlink"/>
                <w:noProof/>
              </w:rPr>
              <w:t>User story 1 (Quick overview of upcoming festivals)</w:t>
            </w:r>
            <w:r>
              <w:rPr>
                <w:noProof/>
                <w:webHidden/>
              </w:rPr>
              <w:tab/>
            </w:r>
            <w:r>
              <w:rPr>
                <w:noProof/>
                <w:webHidden/>
              </w:rPr>
              <w:fldChar w:fldCharType="begin"/>
            </w:r>
            <w:r>
              <w:rPr>
                <w:noProof/>
                <w:webHidden/>
              </w:rPr>
              <w:instrText xml:space="preserve"> PAGEREF _Toc121820351 \h </w:instrText>
            </w:r>
            <w:r>
              <w:rPr>
                <w:noProof/>
                <w:webHidden/>
              </w:rPr>
            </w:r>
            <w:r>
              <w:rPr>
                <w:noProof/>
                <w:webHidden/>
              </w:rPr>
              <w:fldChar w:fldCharType="separate"/>
            </w:r>
            <w:r>
              <w:rPr>
                <w:noProof/>
                <w:webHidden/>
              </w:rPr>
              <w:t>5</w:t>
            </w:r>
            <w:r>
              <w:rPr>
                <w:noProof/>
                <w:webHidden/>
              </w:rPr>
              <w:fldChar w:fldCharType="end"/>
            </w:r>
          </w:hyperlink>
        </w:p>
        <w:p w14:paraId="3C0F72DA" w14:textId="3DCF7710" w:rsidR="00BB2498" w:rsidRDefault="00BB2498">
          <w:pPr>
            <w:pStyle w:val="Inhopg3"/>
            <w:tabs>
              <w:tab w:val="right" w:leader="dot" w:pos="9016"/>
            </w:tabs>
            <w:rPr>
              <w:rFonts w:eastAsiaTheme="minorEastAsia"/>
              <w:noProof/>
              <w:lang w:eastAsia="nl-NL"/>
            </w:rPr>
          </w:pPr>
          <w:hyperlink w:anchor="_Toc121820352" w:history="1">
            <w:r w:rsidRPr="00F42885">
              <w:rPr>
                <w:rStyle w:val="Hyperlink"/>
                <w:noProof/>
              </w:rPr>
              <w:t>User story 2 (Detail page of upcoming festival)</w:t>
            </w:r>
            <w:r>
              <w:rPr>
                <w:noProof/>
                <w:webHidden/>
              </w:rPr>
              <w:tab/>
            </w:r>
            <w:r>
              <w:rPr>
                <w:noProof/>
                <w:webHidden/>
              </w:rPr>
              <w:fldChar w:fldCharType="begin"/>
            </w:r>
            <w:r>
              <w:rPr>
                <w:noProof/>
                <w:webHidden/>
              </w:rPr>
              <w:instrText xml:space="preserve"> PAGEREF _Toc121820352 \h </w:instrText>
            </w:r>
            <w:r>
              <w:rPr>
                <w:noProof/>
                <w:webHidden/>
              </w:rPr>
            </w:r>
            <w:r>
              <w:rPr>
                <w:noProof/>
                <w:webHidden/>
              </w:rPr>
              <w:fldChar w:fldCharType="separate"/>
            </w:r>
            <w:r>
              <w:rPr>
                <w:noProof/>
                <w:webHidden/>
              </w:rPr>
              <w:t>6</w:t>
            </w:r>
            <w:r>
              <w:rPr>
                <w:noProof/>
                <w:webHidden/>
              </w:rPr>
              <w:fldChar w:fldCharType="end"/>
            </w:r>
          </w:hyperlink>
        </w:p>
        <w:p w14:paraId="37B5E465" w14:textId="7E32968F" w:rsidR="00BB2498" w:rsidRDefault="00BB2498">
          <w:pPr>
            <w:pStyle w:val="Inhopg3"/>
            <w:tabs>
              <w:tab w:val="right" w:leader="dot" w:pos="9016"/>
            </w:tabs>
            <w:rPr>
              <w:rFonts w:eastAsiaTheme="minorEastAsia"/>
              <w:noProof/>
              <w:lang w:eastAsia="nl-NL"/>
            </w:rPr>
          </w:pPr>
          <w:hyperlink w:anchor="_Toc121820353" w:history="1">
            <w:r w:rsidRPr="00F42885">
              <w:rPr>
                <w:rStyle w:val="Hyperlink"/>
                <w:noProof/>
              </w:rPr>
              <w:t>User story 3 (Able to add festival to Google calendar)</w:t>
            </w:r>
            <w:r>
              <w:rPr>
                <w:noProof/>
                <w:webHidden/>
              </w:rPr>
              <w:tab/>
            </w:r>
            <w:r>
              <w:rPr>
                <w:noProof/>
                <w:webHidden/>
              </w:rPr>
              <w:fldChar w:fldCharType="begin"/>
            </w:r>
            <w:r>
              <w:rPr>
                <w:noProof/>
                <w:webHidden/>
              </w:rPr>
              <w:instrText xml:space="preserve"> PAGEREF _Toc121820353 \h </w:instrText>
            </w:r>
            <w:r>
              <w:rPr>
                <w:noProof/>
                <w:webHidden/>
              </w:rPr>
            </w:r>
            <w:r>
              <w:rPr>
                <w:noProof/>
                <w:webHidden/>
              </w:rPr>
              <w:fldChar w:fldCharType="separate"/>
            </w:r>
            <w:r>
              <w:rPr>
                <w:noProof/>
                <w:webHidden/>
              </w:rPr>
              <w:t>7</w:t>
            </w:r>
            <w:r>
              <w:rPr>
                <w:noProof/>
                <w:webHidden/>
              </w:rPr>
              <w:fldChar w:fldCharType="end"/>
            </w:r>
          </w:hyperlink>
        </w:p>
        <w:p w14:paraId="5807D04E" w14:textId="1E8A252F" w:rsidR="00BB2498" w:rsidRDefault="00BB2498">
          <w:pPr>
            <w:pStyle w:val="Inhopg3"/>
            <w:tabs>
              <w:tab w:val="right" w:leader="dot" w:pos="9016"/>
            </w:tabs>
            <w:rPr>
              <w:rFonts w:eastAsiaTheme="minorEastAsia"/>
              <w:noProof/>
              <w:lang w:eastAsia="nl-NL"/>
            </w:rPr>
          </w:pPr>
          <w:hyperlink w:anchor="_Toc121820354" w:history="1">
            <w:r w:rsidRPr="00F42885">
              <w:rPr>
                <w:rStyle w:val="Hyperlink"/>
                <w:noProof/>
              </w:rPr>
              <w:t>Geleerd van Web Application</w:t>
            </w:r>
            <w:r>
              <w:rPr>
                <w:noProof/>
                <w:webHidden/>
              </w:rPr>
              <w:tab/>
            </w:r>
            <w:r>
              <w:rPr>
                <w:noProof/>
                <w:webHidden/>
              </w:rPr>
              <w:fldChar w:fldCharType="begin"/>
            </w:r>
            <w:r>
              <w:rPr>
                <w:noProof/>
                <w:webHidden/>
              </w:rPr>
              <w:instrText xml:space="preserve"> PAGEREF _Toc121820354 \h </w:instrText>
            </w:r>
            <w:r>
              <w:rPr>
                <w:noProof/>
                <w:webHidden/>
              </w:rPr>
            </w:r>
            <w:r>
              <w:rPr>
                <w:noProof/>
                <w:webHidden/>
              </w:rPr>
              <w:fldChar w:fldCharType="separate"/>
            </w:r>
            <w:r>
              <w:rPr>
                <w:noProof/>
                <w:webHidden/>
              </w:rPr>
              <w:t>8</w:t>
            </w:r>
            <w:r>
              <w:rPr>
                <w:noProof/>
                <w:webHidden/>
              </w:rPr>
              <w:fldChar w:fldCharType="end"/>
            </w:r>
          </w:hyperlink>
        </w:p>
        <w:p w14:paraId="3ECF2377" w14:textId="0BBC2B17" w:rsidR="00BB2498" w:rsidRDefault="00BB2498">
          <w:pPr>
            <w:pStyle w:val="Inhopg3"/>
            <w:tabs>
              <w:tab w:val="right" w:leader="dot" w:pos="9016"/>
            </w:tabs>
            <w:rPr>
              <w:rFonts w:eastAsiaTheme="minorEastAsia"/>
              <w:noProof/>
              <w:lang w:eastAsia="nl-NL"/>
            </w:rPr>
          </w:pPr>
          <w:hyperlink w:anchor="_Toc121820355" w:history="1">
            <w:r w:rsidRPr="00F42885">
              <w:rPr>
                <w:rStyle w:val="Hyperlink"/>
                <w:noProof/>
              </w:rPr>
              <w:t>Bijlage</w:t>
            </w:r>
            <w:r>
              <w:rPr>
                <w:noProof/>
                <w:webHidden/>
              </w:rPr>
              <w:tab/>
            </w:r>
            <w:r>
              <w:rPr>
                <w:noProof/>
                <w:webHidden/>
              </w:rPr>
              <w:fldChar w:fldCharType="begin"/>
            </w:r>
            <w:r>
              <w:rPr>
                <w:noProof/>
                <w:webHidden/>
              </w:rPr>
              <w:instrText xml:space="preserve"> PAGEREF _Toc121820355 \h </w:instrText>
            </w:r>
            <w:r>
              <w:rPr>
                <w:noProof/>
                <w:webHidden/>
              </w:rPr>
            </w:r>
            <w:r>
              <w:rPr>
                <w:noProof/>
                <w:webHidden/>
              </w:rPr>
              <w:fldChar w:fldCharType="separate"/>
            </w:r>
            <w:r>
              <w:rPr>
                <w:noProof/>
                <w:webHidden/>
              </w:rPr>
              <w:t>8</w:t>
            </w:r>
            <w:r>
              <w:rPr>
                <w:noProof/>
                <w:webHidden/>
              </w:rPr>
              <w:fldChar w:fldCharType="end"/>
            </w:r>
          </w:hyperlink>
        </w:p>
        <w:p w14:paraId="2B9071FC" w14:textId="3C7B120E" w:rsidR="00BB2498" w:rsidRDefault="00BB2498">
          <w:pPr>
            <w:pStyle w:val="Inhopg2"/>
            <w:tabs>
              <w:tab w:val="right" w:leader="dot" w:pos="9016"/>
            </w:tabs>
            <w:rPr>
              <w:rFonts w:eastAsiaTheme="minorEastAsia"/>
              <w:noProof/>
              <w:lang w:eastAsia="nl-NL"/>
            </w:rPr>
          </w:pPr>
          <w:hyperlink w:anchor="_Toc121820356" w:history="1">
            <w:r w:rsidRPr="00F42885">
              <w:rPr>
                <w:rStyle w:val="Hyperlink"/>
                <w:noProof/>
              </w:rPr>
              <w:t>2. Software quality</w:t>
            </w:r>
            <w:r>
              <w:rPr>
                <w:noProof/>
                <w:webHidden/>
              </w:rPr>
              <w:tab/>
            </w:r>
            <w:r>
              <w:rPr>
                <w:noProof/>
                <w:webHidden/>
              </w:rPr>
              <w:fldChar w:fldCharType="begin"/>
            </w:r>
            <w:r>
              <w:rPr>
                <w:noProof/>
                <w:webHidden/>
              </w:rPr>
              <w:instrText xml:space="preserve"> PAGEREF _Toc121820356 \h </w:instrText>
            </w:r>
            <w:r>
              <w:rPr>
                <w:noProof/>
                <w:webHidden/>
              </w:rPr>
            </w:r>
            <w:r>
              <w:rPr>
                <w:noProof/>
                <w:webHidden/>
              </w:rPr>
              <w:fldChar w:fldCharType="separate"/>
            </w:r>
            <w:r>
              <w:rPr>
                <w:noProof/>
                <w:webHidden/>
              </w:rPr>
              <w:t>9</w:t>
            </w:r>
            <w:r>
              <w:rPr>
                <w:noProof/>
                <w:webHidden/>
              </w:rPr>
              <w:fldChar w:fldCharType="end"/>
            </w:r>
          </w:hyperlink>
        </w:p>
        <w:p w14:paraId="5F719DA6" w14:textId="39296263" w:rsidR="00BB2498" w:rsidRDefault="00BB2498">
          <w:pPr>
            <w:pStyle w:val="Inhopg3"/>
            <w:tabs>
              <w:tab w:val="right" w:leader="dot" w:pos="9016"/>
            </w:tabs>
            <w:rPr>
              <w:rFonts w:eastAsiaTheme="minorEastAsia"/>
              <w:noProof/>
              <w:lang w:eastAsia="nl-NL"/>
            </w:rPr>
          </w:pPr>
          <w:hyperlink w:anchor="_Toc121820357" w:history="1">
            <w:r w:rsidRPr="00F42885">
              <w:rPr>
                <w:rStyle w:val="Hyperlink"/>
                <w:noProof/>
              </w:rPr>
              <w:t>Tests</w:t>
            </w:r>
            <w:r>
              <w:rPr>
                <w:noProof/>
                <w:webHidden/>
              </w:rPr>
              <w:tab/>
            </w:r>
            <w:r>
              <w:rPr>
                <w:noProof/>
                <w:webHidden/>
              </w:rPr>
              <w:fldChar w:fldCharType="begin"/>
            </w:r>
            <w:r>
              <w:rPr>
                <w:noProof/>
                <w:webHidden/>
              </w:rPr>
              <w:instrText xml:space="preserve"> PAGEREF _Toc121820357 \h </w:instrText>
            </w:r>
            <w:r>
              <w:rPr>
                <w:noProof/>
                <w:webHidden/>
              </w:rPr>
            </w:r>
            <w:r>
              <w:rPr>
                <w:noProof/>
                <w:webHidden/>
              </w:rPr>
              <w:fldChar w:fldCharType="separate"/>
            </w:r>
            <w:r>
              <w:rPr>
                <w:noProof/>
                <w:webHidden/>
              </w:rPr>
              <w:t>9</w:t>
            </w:r>
            <w:r>
              <w:rPr>
                <w:noProof/>
                <w:webHidden/>
              </w:rPr>
              <w:fldChar w:fldCharType="end"/>
            </w:r>
          </w:hyperlink>
        </w:p>
        <w:p w14:paraId="24B9BFA0" w14:textId="7B5E70E3" w:rsidR="00BB2498" w:rsidRDefault="00BB2498">
          <w:pPr>
            <w:pStyle w:val="Inhopg3"/>
            <w:tabs>
              <w:tab w:val="right" w:leader="dot" w:pos="9016"/>
            </w:tabs>
            <w:rPr>
              <w:rFonts w:eastAsiaTheme="minorEastAsia"/>
              <w:noProof/>
              <w:lang w:eastAsia="nl-NL"/>
            </w:rPr>
          </w:pPr>
          <w:hyperlink w:anchor="_Toc121820358" w:history="1">
            <w:r w:rsidRPr="00F42885">
              <w:rPr>
                <w:rStyle w:val="Hyperlink"/>
                <w:noProof/>
              </w:rPr>
              <w:t>Sonar Cloud</w:t>
            </w:r>
            <w:r>
              <w:rPr>
                <w:noProof/>
                <w:webHidden/>
              </w:rPr>
              <w:tab/>
            </w:r>
            <w:r>
              <w:rPr>
                <w:noProof/>
                <w:webHidden/>
              </w:rPr>
              <w:fldChar w:fldCharType="begin"/>
            </w:r>
            <w:r>
              <w:rPr>
                <w:noProof/>
                <w:webHidden/>
              </w:rPr>
              <w:instrText xml:space="preserve"> PAGEREF _Toc121820358 \h </w:instrText>
            </w:r>
            <w:r>
              <w:rPr>
                <w:noProof/>
                <w:webHidden/>
              </w:rPr>
            </w:r>
            <w:r>
              <w:rPr>
                <w:noProof/>
                <w:webHidden/>
              </w:rPr>
              <w:fldChar w:fldCharType="separate"/>
            </w:r>
            <w:r>
              <w:rPr>
                <w:noProof/>
                <w:webHidden/>
              </w:rPr>
              <w:t>10</w:t>
            </w:r>
            <w:r>
              <w:rPr>
                <w:noProof/>
                <w:webHidden/>
              </w:rPr>
              <w:fldChar w:fldCharType="end"/>
            </w:r>
          </w:hyperlink>
        </w:p>
        <w:p w14:paraId="04F91A32" w14:textId="33E070C1" w:rsidR="00BB2498" w:rsidRDefault="00BB2498">
          <w:pPr>
            <w:pStyle w:val="Inhopg3"/>
            <w:tabs>
              <w:tab w:val="right" w:leader="dot" w:pos="9016"/>
            </w:tabs>
            <w:rPr>
              <w:rFonts w:eastAsiaTheme="minorEastAsia"/>
              <w:noProof/>
              <w:lang w:eastAsia="nl-NL"/>
            </w:rPr>
          </w:pPr>
          <w:hyperlink w:anchor="_Toc121820359" w:history="1">
            <w:r w:rsidRPr="00F42885">
              <w:rPr>
                <w:rStyle w:val="Hyperlink"/>
                <w:noProof/>
              </w:rPr>
              <w:t>Geleerd van Code quality</w:t>
            </w:r>
            <w:r>
              <w:rPr>
                <w:noProof/>
                <w:webHidden/>
              </w:rPr>
              <w:tab/>
            </w:r>
            <w:r>
              <w:rPr>
                <w:noProof/>
                <w:webHidden/>
              </w:rPr>
              <w:fldChar w:fldCharType="begin"/>
            </w:r>
            <w:r>
              <w:rPr>
                <w:noProof/>
                <w:webHidden/>
              </w:rPr>
              <w:instrText xml:space="preserve"> PAGEREF _Toc121820359 \h </w:instrText>
            </w:r>
            <w:r>
              <w:rPr>
                <w:noProof/>
                <w:webHidden/>
              </w:rPr>
            </w:r>
            <w:r>
              <w:rPr>
                <w:noProof/>
                <w:webHidden/>
              </w:rPr>
              <w:fldChar w:fldCharType="separate"/>
            </w:r>
            <w:r>
              <w:rPr>
                <w:noProof/>
                <w:webHidden/>
              </w:rPr>
              <w:t>10</w:t>
            </w:r>
            <w:r>
              <w:rPr>
                <w:noProof/>
                <w:webHidden/>
              </w:rPr>
              <w:fldChar w:fldCharType="end"/>
            </w:r>
          </w:hyperlink>
        </w:p>
        <w:p w14:paraId="636EA510" w14:textId="329D65AF" w:rsidR="00BB2498" w:rsidRDefault="00BB2498">
          <w:pPr>
            <w:pStyle w:val="Inhopg3"/>
            <w:tabs>
              <w:tab w:val="right" w:leader="dot" w:pos="9016"/>
            </w:tabs>
            <w:rPr>
              <w:rFonts w:eastAsiaTheme="minorEastAsia"/>
              <w:noProof/>
              <w:lang w:eastAsia="nl-NL"/>
            </w:rPr>
          </w:pPr>
          <w:hyperlink w:anchor="_Toc121820360" w:history="1">
            <w:r w:rsidRPr="00F42885">
              <w:rPr>
                <w:rStyle w:val="Hyperlink"/>
                <w:noProof/>
              </w:rPr>
              <w:t>Bijlage</w:t>
            </w:r>
            <w:r>
              <w:rPr>
                <w:noProof/>
                <w:webHidden/>
              </w:rPr>
              <w:tab/>
            </w:r>
            <w:r>
              <w:rPr>
                <w:noProof/>
                <w:webHidden/>
              </w:rPr>
              <w:fldChar w:fldCharType="begin"/>
            </w:r>
            <w:r>
              <w:rPr>
                <w:noProof/>
                <w:webHidden/>
              </w:rPr>
              <w:instrText xml:space="preserve"> PAGEREF _Toc121820360 \h </w:instrText>
            </w:r>
            <w:r>
              <w:rPr>
                <w:noProof/>
                <w:webHidden/>
              </w:rPr>
            </w:r>
            <w:r>
              <w:rPr>
                <w:noProof/>
                <w:webHidden/>
              </w:rPr>
              <w:fldChar w:fldCharType="separate"/>
            </w:r>
            <w:r>
              <w:rPr>
                <w:noProof/>
                <w:webHidden/>
              </w:rPr>
              <w:t>10</w:t>
            </w:r>
            <w:r>
              <w:rPr>
                <w:noProof/>
                <w:webHidden/>
              </w:rPr>
              <w:fldChar w:fldCharType="end"/>
            </w:r>
          </w:hyperlink>
        </w:p>
        <w:p w14:paraId="26BF39CB" w14:textId="49DF19E6" w:rsidR="00BB2498" w:rsidRDefault="00BB2498">
          <w:pPr>
            <w:pStyle w:val="Inhopg2"/>
            <w:tabs>
              <w:tab w:val="right" w:leader="dot" w:pos="9016"/>
            </w:tabs>
            <w:rPr>
              <w:rFonts w:eastAsiaTheme="minorEastAsia"/>
              <w:noProof/>
              <w:lang w:eastAsia="nl-NL"/>
            </w:rPr>
          </w:pPr>
          <w:hyperlink w:anchor="_Toc121820361" w:history="1">
            <w:r w:rsidRPr="00F42885">
              <w:rPr>
                <w:rStyle w:val="Hyperlink"/>
                <w:noProof/>
              </w:rPr>
              <w:t>3. Agile method</w:t>
            </w:r>
            <w:r>
              <w:rPr>
                <w:noProof/>
                <w:webHidden/>
              </w:rPr>
              <w:tab/>
            </w:r>
            <w:r>
              <w:rPr>
                <w:noProof/>
                <w:webHidden/>
              </w:rPr>
              <w:fldChar w:fldCharType="begin"/>
            </w:r>
            <w:r>
              <w:rPr>
                <w:noProof/>
                <w:webHidden/>
              </w:rPr>
              <w:instrText xml:space="preserve"> PAGEREF _Toc121820361 \h </w:instrText>
            </w:r>
            <w:r>
              <w:rPr>
                <w:noProof/>
                <w:webHidden/>
              </w:rPr>
            </w:r>
            <w:r>
              <w:rPr>
                <w:noProof/>
                <w:webHidden/>
              </w:rPr>
              <w:fldChar w:fldCharType="separate"/>
            </w:r>
            <w:r>
              <w:rPr>
                <w:noProof/>
                <w:webHidden/>
              </w:rPr>
              <w:t>11</w:t>
            </w:r>
            <w:r>
              <w:rPr>
                <w:noProof/>
                <w:webHidden/>
              </w:rPr>
              <w:fldChar w:fldCharType="end"/>
            </w:r>
          </w:hyperlink>
        </w:p>
        <w:p w14:paraId="1118F891" w14:textId="6ABB8A27" w:rsidR="00BB2498" w:rsidRDefault="00BB2498">
          <w:pPr>
            <w:pStyle w:val="Inhopg3"/>
            <w:tabs>
              <w:tab w:val="right" w:leader="dot" w:pos="9016"/>
            </w:tabs>
            <w:rPr>
              <w:rFonts w:eastAsiaTheme="minorEastAsia"/>
              <w:noProof/>
              <w:lang w:eastAsia="nl-NL"/>
            </w:rPr>
          </w:pPr>
          <w:hyperlink w:anchor="_Toc121820362" w:history="1">
            <w:r w:rsidRPr="00F42885">
              <w:rPr>
                <w:rStyle w:val="Hyperlink"/>
                <w:noProof/>
              </w:rPr>
              <w:t>Sprint planning</w:t>
            </w:r>
            <w:r>
              <w:rPr>
                <w:noProof/>
                <w:webHidden/>
              </w:rPr>
              <w:tab/>
            </w:r>
            <w:r>
              <w:rPr>
                <w:noProof/>
                <w:webHidden/>
              </w:rPr>
              <w:fldChar w:fldCharType="begin"/>
            </w:r>
            <w:r>
              <w:rPr>
                <w:noProof/>
                <w:webHidden/>
              </w:rPr>
              <w:instrText xml:space="preserve"> PAGEREF _Toc121820362 \h </w:instrText>
            </w:r>
            <w:r>
              <w:rPr>
                <w:noProof/>
                <w:webHidden/>
              </w:rPr>
            </w:r>
            <w:r>
              <w:rPr>
                <w:noProof/>
                <w:webHidden/>
              </w:rPr>
              <w:fldChar w:fldCharType="separate"/>
            </w:r>
            <w:r>
              <w:rPr>
                <w:noProof/>
                <w:webHidden/>
              </w:rPr>
              <w:t>11</w:t>
            </w:r>
            <w:r>
              <w:rPr>
                <w:noProof/>
                <w:webHidden/>
              </w:rPr>
              <w:fldChar w:fldCharType="end"/>
            </w:r>
          </w:hyperlink>
        </w:p>
        <w:p w14:paraId="060481A9" w14:textId="7DE04C10" w:rsidR="00BB2498" w:rsidRDefault="00BB2498">
          <w:pPr>
            <w:pStyle w:val="Inhopg3"/>
            <w:tabs>
              <w:tab w:val="right" w:leader="dot" w:pos="9016"/>
            </w:tabs>
            <w:rPr>
              <w:rFonts w:eastAsiaTheme="minorEastAsia"/>
              <w:noProof/>
              <w:lang w:eastAsia="nl-NL"/>
            </w:rPr>
          </w:pPr>
          <w:hyperlink w:anchor="_Toc121820363" w:history="1">
            <w:r w:rsidRPr="00F42885">
              <w:rPr>
                <w:rStyle w:val="Hyperlink"/>
                <w:noProof/>
              </w:rPr>
              <w:t>Daily stand-up/ stand-down</w:t>
            </w:r>
            <w:r>
              <w:rPr>
                <w:noProof/>
                <w:webHidden/>
              </w:rPr>
              <w:tab/>
            </w:r>
            <w:r>
              <w:rPr>
                <w:noProof/>
                <w:webHidden/>
              </w:rPr>
              <w:fldChar w:fldCharType="begin"/>
            </w:r>
            <w:r>
              <w:rPr>
                <w:noProof/>
                <w:webHidden/>
              </w:rPr>
              <w:instrText xml:space="preserve"> PAGEREF _Toc121820363 \h </w:instrText>
            </w:r>
            <w:r>
              <w:rPr>
                <w:noProof/>
                <w:webHidden/>
              </w:rPr>
            </w:r>
            <w:r>
              <w:rPr>
                <w:noProof/>
                <w:webHidden/>
              </w:rPr>
              <w:fldChar w:fldCharType="separate"/>
            </w:r>
            <w:r>
              <w:rPr>
                <w:noProof/>
                <w:webHidden/>
              </w:rPr>
              <w:t>11</w:t>
            </w:r>
            <w:r>
              <w:rPr>
                <w:noProof/>
                <w:webHidden/>
              </w:rPr>
              <w:fldChar w:fldCharType="end"/>
            </w:r>
          </w:hyperlink>
        </w:p>
        <w:p w14:paraId="75EEDF99" w14:textId="71311C6C" w:rsidR="00BB2498" w:rsidRDefault="00BB2498">
          <w:pPr>
            <w:pStyle w:val="Inhopg3"/>
            <w:tabs>
              <w:tab w:val="right" w:leader="dot" w:pos="9016"/>
            </w:tabs>
            <w:rPr>
              <w:rFonts w:eastAsiaTheme="minorEastAsia"/>
              <w:noProof/>
              <w:lang w:eastAsia="nl-NL"/>
            </w:rPr>
          </w:pPr>
          <w:hyperlink w:anchor="_Toc121820364" w:history="1">
            <w:r w:rsidRPr="00F42885">
              <w:rPr>
                <w:rStyle w:val="Hyperlink"/>
                <w:noProof/>
              </w:rPr>
              <w:t>Sprint review</w:t>
            </w:r>
            <w:r>
              <w:rPr>
                <w:noProof/>
                <w:webHidden/>
              </w:rPr>
              <w:tab/>
            </w:r>
            <w:r>
              <w:rPr>
                <w:noProof/>
                <w:webHidden/>
              </w:rPr>
              <w:fldChar w:fldCharType="begin"/>
            </w:r>
            <w:r>
              <w:rPr>
                <w:noProof/>
                <w:webHidden/>
              </w:rPr>
              <w:instrText xml:space="preserve"> PAGEREF _Toc121820364 \h </w:instrText>
            </w:r>
            <w:r>
              <w:rPr>
                <w:noProof/>
                <w:webHidden/>
              </w:rPr>
            </w:r>
            <w:r>
              <w:rPr>
                <w:noProof/>
                <w:webHidden/>
              </w:rPr>
              <w:fldChar w:fldCharType="separate"/>
            </w:r>
            <w:r>
              <w:rPr>
                <w:noProof/>
                <w:webHidden/>
              </w:rPr>
              <w:t>11</w:t>
            </w:r>
            <w:r>
              <w:rPr>
                <w:noProof/>
                <w:webHidden/>
              </w:rPr>
              <w:fldChar w:fldCharType="end"/>
            </w:r>
          </w:hyperlink>
        </w:p>
        <w:p w14:paraId="6804DB0E" w14:textId="7E1BAD96" w:rsidR="00BB2498" w:rsidRDefault="00BB2498">
          <w:pPr>
            <w:pStyle w:val="Inhopg3"/>
            <w:tabs>
              <w:tab w:val="right" w:leader="dot" w:pos="9016"/>
            </w:tabs>
            <w:rPr>
              <w:rFonts w:eastAsiaTheme="minorEastAsia"/>
              <w:noProof/>
              <w:lang w:eastAsia="nl-NL"/>
            </w:rPr>
          </w:pPr>
          <w:hyperlink w:anchor="_Toc121820365" w:history="1">
            <w:r w:rsidRPr="00F42885">
              <w:rPr>
                <w:rStyle w:val="Hyperlink"/>
                <w:noProof/>
              </w:rPr>
              <w:t>Sprint retrospectieve</w:t>
            </w:r>
            <w:r>
              <w:rPr>
                <w:noProof/>
                <w:webHidden/>
              </w:rPr>
              <w:tab/>
            </w:r>
            <w:r>
              <w:rPr>
                <w:noProof/>
                <w:webHidden/>
              </w:rPr>
              <w:fldChar w:fldCharType="begin"/>
            </w:r>
            <w:r>
              <w:rPr>
                <w:noProof/>
                <w:webHidden/>
              </w:rPr>
              <w:instrText xml:space="preserve"> PAGEREF _Toc121820365 \h </w:instrText>
            </w:r>
            <w:r>
              <w:rPr>
                <w:noProof/>
                <w:webHidden/>
              </w:rPr>
            </w:r>
            <w:r>
              <w:rPr>
                <w:noProof/>
                <w:webHidden/>
              </w:rPr>
              <w:fldChar w:fldCharType="separate"/>
            </w:r>
            <w:r>
              <w:rPr>
                <w:noProof/>
                <w:webHidden/>
              </w:rPr>
              <w:t>11</w:t>
            </w:r>
            <w:r>
              <w:rPr>
                <w:noProof/>
                <w:webHidden/>
              </w:rPr>
              <w:fldChar w:fldCharType="end"/>
            </w:r>
          </w:hyperlink>
        </w:p>
        <w:p w14:paraId="1D548646" w14:textId="2D05759F" w:rsidR="00BB2498" w:rsidRDefault="00BB2498">
          <w:pPr>
            <w:pStyle w:val="Inhopg3"/>
            <w:tabs>
              <w:tab w:val="right" w:leader="dot" w:pos="9016"/>
            </w:tabs>
            <w:rPr>
              <w:rFonts w:eastAsiaTheme="minorEastAsia"/>
              <w:noProof/>
              <w:lang w:eastAsia="nl-NL"/>
            </w:rPr>
          </w:pPr>
          <w:hyperlink w:anchor="_Toc121820366" w:history="1">
            <w:r w:rsidRPr="00F42885">
              <w:rPr>
                <w:rStyle w:val="Hyperlink"/>
                <w:noProof/>
              </w:rPr>
              <w:t>Geleerd van Agile method</w:t>
            </w:r>
            <w:r>
              <w:rPr>
                <w:noProof/>
                <w:webHidden/>
              </w:rPr>
              <w:tab/>
            </w:r>
            <w:r>
              <w:rPr>
                <w:noProof/>
                <w:webHidden/>
              </w:rPr>
              <w:fldChar w:fldCharType="begin"/>
            </w:r>
            <w:r>
              <w:rPr>
                <w:noProof/>
                <w:webHidden/>
              </w:rPr>
              <w:instrText xml:space="preserve"> PAGEREF _Toc121820366 \h </w:instrText>
            </w:r>
            <w:r>
              <w:rPr>
                <w:noProof/>
                <w:webHidden/>
              </w:rPr>
            </w:r>
            <w:r>
              <w:rPr>
                <w:noProof/>
                <w:webHidden/>
              </w:rPr>
              <w:fldChar w:fldCharType="separate"/>
            </w:r>
            <w:r>
              <w:rPr>
                <w:noProof/>
                <w:webHidden/>
              </w:rPr>
              <w:t>12</w:t>
            </w:r>
            <w:r>
              <w:rPr>
                <w:noProof/>
                <w:webHidden/>
              </w:rPr>
              <w:fldChar w:fldCharType="end"/>
            </w:r>
          </w:hyperlink>
        </w:p>
        <w:p w14:paraId="4EAFEB45" w14:textId="780D9879" w:rsidR="00BB2498" w:rsidRDefault="00BB2498">
          <w:pPr>
            <w:pStyle w:val="Inhopg3"/>
            <w:tabs>
              <w:tab w:val="right" w:leader="dot" w:pos="9016"/>
            </w:tabs>
            <w:rPr>
              <w:rFonts w:eastAsiaTheme="minorEastAsia"/>
              <w:noProof/>
              <w:lang w:eastAsia="nl-NL"/>
            </w:rPr>
          </w:pPr>
          <w:hyperlink w:anchor="_Toc121820367" w:history="1">
            <w:r w:rsidRPr="00F42885">
              <w:rPr>
                <w:rStyle w:val="Hyperlink"/>
                <w:noProof/>
              </w:rPr>
              <w:t>Bijlage</w:t>
            </w:r>
            <w:r>
              <w:rPr>
                <w:noProof/>
                <w:webHidden/>
              </w:rPr>
              <w:tab/>
            </w:r>
            <w:r>
              <w:rPr>
                <w:noProof/>
                <w:webHidden/>
              </w:rPr>
              <w:fldChar w:fldCharType="begin"/>
            </w:r>
            <w:r>
              <w:rPr>
                <w:noProof/>
                <w:webHidden/>
              </w:rPr>
              <w:instrText xml:space="preserve"> PAGEREF _Toc121820367 \h </w:instrText>
            </w:r>
            <w:r>
              <w:rPr>
                <w:noProof/>
                <w:webHidden/>
              </w:rPr>
            </w:r>
            <w:r>
              <w:rPr>
                <w:noProof/>
                <w:webHidden/>
              </w:rPr>
              <w:fldChar w:fldCharType="separate"/>
            </w:r>
            <w:r>
              <w:rPr>
                <w:noProof/>
                <w:webHidden/>
              </w:rPr>
              <w:t>12</w:t>
            </w:r>
            <w:r>
              <w:rPr>
                <w:noProof/>
                <w:webHidden/>
              </w:rPr>
              <w:fldChar w:fldCharType="end"/>
            </w:r>
          </w:hyperlink>
        </w:p>
        <w:p w14:paraId="4DE1869D" w14:textId="3544FD6F" w:rsidR="00BB2498" w:rsidRDefault="00BB2498">
          <w:pPr>
            <w:pStyle w:val="Inhopg2"/>
            <w:tabs>
              <w:tab w:val="right" w:leader="dot" w:pos="9016"/>
            </w:tabs>
            <w:rPr>
              <w:rFonts w:eastAsiaTheme="minorEastAsia"/>
              <w:noProof/>
              <w:lang w:eastAsia="nl-NL"/>
            </w:rPr>
          </w:pPr>
          <w:hyperlink w:anchor="_Toc121820368" w:history="1">
            <w:r w:rsidRPr="00F42885">
              <w:rPr>
                <w:rStyle w:val="Hyperlink"/>
                <w:noProof/>
              </w:rPr>
              <w:t>4. CI/CD</w:t>
            </w:r>
            <w:r>
              <w:rPr>
                <w:noProof/>
                <w:webHidden/>
              </w:rPr>
              <w:tab/>
            </w:r>
            <w:r>
              <w:rPr>
                <w:noProof/>
                <w:webHidden/>
              </w:rPr>
              <w:fldChar w:fldCharType="begin"/>
            </w:r>
            <w:r>
              <w:rPr>
                <w:noProof/>
                <w:webHidden/>
              </w:rPr>
              <w:instrText xml:space="preserve"> PAGEREF _Toc121820368 \h </w:instrText>
            </w:r>
            <w:r>
              <w:rPr>
                <w:noProof/>
                <w:webHidden/>
              </w:rPr>
            </w:r>
            <w:r>
              <w:rPr>
                <w:noProof/>
                <w:webHidden/>
              </w:rPr>
              <w:fldChar w:fldCharType="separate"/>
            </w:r>
            <w:r>
              <w:rPr>
                <w:noProof/>
                <w:webHidden/>
              </w:rPr>
              <w:t>13</w:t>
            </w:r>
            <w:r>
              <w:rPr>
                <w:noProof/>
                <w:webHidden/>
              </w:rPr>
              <w:fldChar w:fldCharType="end"/>
            </w:r>
          </w:hyperlink>
        </w:p>
        <w:p w14:paraId="5FF618FD" w14:textId="3219ECE3" w:rsidR="00BB2498" w:rsidRDefault="00BB2498">
          <w:pPr>
            <w:pStyle w:val="Inhopg3"/>
            <w:tabs>
              <w:tab w:val="right" w:leader="dot" w:pos="9016"/>
            </w:tabs>
            <w:rPr>
              <w:rFonts w:eastAsiaTheme="minorEastAsia"/>
              <w:noProof/>
              <w:lang w:eastAsia="nl-NL"/>
            </w:rPr>
          </w:pPr>
          <w:hyperlink w:anchor="_Toc121820369" w:history="1">
            <w:r w:rsidRPr="00F42885">
              <w:rPr>
                <w:rStyle w:val="Hyperlink"/>
                <w:noProof/>
              </w:rPr>
              <w:t>Builden en testen</w:t>
            </w:r>
            <w:r>
              <w:rPr>
                <w:noProof/>
                <w:webHidden/>
              </w:rPr>
              <w:tab/>
            </w:r>
            <w:r>
              <w:rPr>
                <w:noProof/>
                <w:webHidden/>
              </w:rPr>
              <w:fldChar w:fldCharType="begin"/>
            </w:r>
            <w:r>
              <w:rPr>
                <w:noProof/>
                <w:webHidden/>
              </w:rPr>
              <w:instrText xml:space="preserve"> PAGEREF _Toc121820369 \h </w:instrText>
            </w:r>
            <w:r>
              <w:rPr>
                <w:noProof/>
                <w:webHidden/>
              </w:rPr>
            </w:r>
            <w:r>
              <w:rPr>
                <w:noProof/>
                <w:webHidden/>
              </w:rPr>
              <w:fldChar w:fldCharType="separate"/>
            </w:r>
            <w:r>
              <w:rPr>
                <w:noProof/>
                <w:webHidden/>
              </w:rPr>
              <w:t>13</w:t>
            </w:r>
            <w:r>
              <w:rPr>
                <w:noProof/>
                <w:webHidden/>
              </w:rPr>
              <w:fldChar w:fldCharType="end"/>
            </w:r>
          </w:hyperlink>
        </w:p>
        <w:p w14:paraId="7F298796" w14:textId="4BD989CD" w:rsidR="00BB2498" w:rsidRDefault="00BB2498">
          <w:pPr>
            <w:pStyle w:val="Inhopg3"/>
            <w:tabs>
              <w:tab w:val="right" w:leader="dot" w:pos="9016"/>
            </w:tabs>
            <w:rPr>
              <w:rFonts w:eastAsiaTheme="minorEastAsia"/>
              <w:noProof/>
              <w:lang w:eastAsia="nl-NL"/>
            </w:rPr>
          </w:pPr>
          <w:hyperlink w:anchor="_Toc121820370" w:history="1">
            <w:r w:rsidRPr="00F42885">
              <w:rPr>
                <w:rStyle w:val="Hyperlink"/>
                <w:noProof/>
              </w:rPr>
              <w:t>Quality check</w:t>
            </w:r>
            <w:r>
              <w:rPr>
                <w:noProof/>
                <w:webHidden/>
              </w:rPr>
              <w:tab/>
            </w:r>
            <w:r>
              <w:rPr>
                <w:noProof/>
                <w:webHidden/>
              </w:rPr>
              <w:fldChar w:fldCharType="begin"/>
            </w:r>
            <w:r>
              <w:rPr>
                <w:noProof/>
                <w:webHidden/>
              </w:rPr>
              <w:instrText xml:space="preserve"> PAGEREF _Toc121820370 \h </w:instrText>
            </w:r>
            <w:r>
              <w:rPr>
                <w:noProof/>
                <w:webHidden/>
              </w:rPr>
            </w:r>
            <w:r>
              <w:rPr>
                <w:noProof/>
                <w:webHidden/>
              </w:rPr>
              <w:fldChar w:fldCharType="separate"/>
            </w:r>
            <w:r>
              <w:rPr>
                <w:noProof/>
                <w:webHidden/>
              </w:rPr>
              <w:t>13</w:t>
            </w:r>
            <w:r>
              <w:rPr>
                <w:noProof/>
                <w:webHidden/>
              </w:rPr>
              <w:fldChar w:fldCharType="end"/>
            </w:r>
          </w:hyperlink>
        </w:p>
        <w:p w14:paraId="774371FC" w14:textId="3D671BF8" w:rsidR="00BB2498" w:rsidRDefault="00BB2498">
          <w:pPr>
            <w:pStyle w:val="Inhopg3"/>
            <w:tabs>
              <w:tab w:val="right" w:leader="dot" w:pos="9016"/>
            </w:tabs>
            <w:rPr>
              <w:rFonts w:eastAsiaTheme="minorEastAsia"/>
              <w:noProof/>
              <w:lang w:eastAsia="nl-NL"/>
            </w:rPr>
          </w:pPr>
          <w:hyperlink w:anchor="_Toc121820371" w:history="1">
            <w:r w:rsidRPr="00F42885">
              <w:rPr>
                <w:rStyle w:val="Hyperlink"/>
                <w:noProof/>
              </w:rPr>
              <w:t>Docker hub</w:t>
            </w:r>
            <w:r>
              <w:rPr>
                <w:noProof/>
                <w:webHidden/>
              </w:rPr>
              <w:tab/>
            </w:r>
            <w:r>
              <w:rPr>
                <w:noProof/>
                <w:webHidden/>
              </w:rPr>
              <w:fldChar w:fldCharType="begin"/>
            </w:r>
            <w:r>
              <w:rPr>
                <w:noProof/>
                <w:webHidden/>
              </w:rPr>
              <w:instrText xml:space="preserve"> PAGEREF _Toc121820371 \h </w:instrText>
            </w:r>
            <w:r>
              <w:rPr>
                <w:noProof/>
                <w:webHidden/>
              </w:rPr>
            </w:r>
            <w:r>
              <w:rPr>
                <w:noProof/>
                <w:webHidden/>
              </w:rPr>
              <w:fldChar w:fldCharType="separate"/>
            </w:r>
            <w:r>
              <w:rPr>
                <w:noProof/>
                <w:webHidden/>
              </w:rPr>
              <w:t>13</w:t>
            </w:r>
            <w:r>
              <w:rPr>
                <w:noProof/>
                <w:webHidden/>
              </w:rPr>
              <w:fldChar w:fldCharType="end"/>
            </w:r>
          </w:hyperlink>
        </w:p>
        <w:p w14:paraId="7178D159" w14:textId="653BBD05" w:rsidR="00BB2498" w:rsidRDefault="00BB2498">
          <w:pPr>
            <w:pStyle w:val="Inhopg3"/>
            <w:tabs>
              <w:tab w:val="right" w:leader="dot" w:pos="9016"/>
            </w:tabs>
            <w:rPr>
              <w:rFonts w:eastAsiaTheme="minorEastAsia"/>
              <w:noProof/>
              <w:lang w:eastAsia="nl-NL"/>
            </w:rPr>
          </w:pPr>
          <w:hyperlink w:anchor="_Toc121820372" w:history="1">
            <w:r w:rsidRPr="00F42885">
              <w:rPr>
                <w:rStyle w:val="Hyperlink"/>
                <w:noProof/>
              </w:rPr>
              <w:t>Leesbaarheid</w:t>
            </w:r>
            <w:r>
              <w:rPr>
                <w:noProof/>
                <w:webHidden/>
              </w:rPr>
              <w:tab/>
            </w:r>
            <w:r>
              <w:rPr>
                <w:noProof/>
                <w:webHidden/>
              </w:rPr>
              <w:fldChar w:fldCharType="begin"/>
            </w:r>
            <w:r>
              <w:rPr>
                <w:noProof/>
                <w:webHidden/>
              </w:rPr>
              <w:instrText xml:space="preserve"> PAGEREF _Toc121820372 \h </w:instrText>
            </w:r>
            <w:r>
              <w:rPr>
                <w:noProof/>
                <w:webHidden/>
              </w:rPr>
            </w:r>
            <w:r>
              <w:rPr>
                <w:noProof/>
                <w:webHidden/>
              </w:rPr>
              <w:fldChar w:fldCharType="separate"/>
            </w:r>
            <w:r>
              <w:rPr>
                <w:noProof/>
                <w:webHidden/>
              </w:rPr>
              <w:t>13</w:t>
            </w:r>
            <w:r>
              <w:rPr>
                <w:noProof/>
                <w:webHidden/>
              </w:rPr>
              <w:fldChar w:fldCharType="end"/>
            </w:r>
          </w:hyperlink>
        </w:p>
        <w:p w14:paraId="43042676" w14:textId="4126D958" w:rsidR="00BB2498" w:rsidRDefault="00BB2498">
          <w:pPr>
            <w:pStyle w:val="Inhopg3"/>
            <w:tabs>
              <w:tab w:val="right" w:leader="dot" w:pos="9016"/>
            </w:tabs>
            <w:rPr>
              <w:rFonts w:eastAsiaTheme="minorEastAsia"/>
              <w:noProof/>
              <w:lang w:eastAsia="nl-NL"/>
            </w:rPr>
          </w:pPr>
          <w:hyperlink w:anchor="_Toc121820373" w:history="1">
            <w:r w:rsidRPr="00F42885">
              <w:rPr>
                <w:rStyle w:val="Hyperlink"/>
                <w:noProof/>
              </w:rPr>
              <w:t>Azure</w:t>
            </w:r>
            <w:r>
              <w:rPr>
                <w:noProof/>
                <w:webHidden/>
              </w:rPr>
              <w:tab/>
            </w:r>
            <w:r>
              <w:rPr>
                <w:noProof/>
                <w:webHidden/>
              </w:rPr>
              <w:fldChar w:fldCharType="begin"/>
            </w:r>
            <w:r>
              <w:rPr>
                <w:noProof/>
                <w:webHidden/>
              </w:rPr>
              <w:instrText xml:space="preserve"> PAGEREF _Toc121820373 \h </w:instrText>
            </w:r>
            <w:r>
              <w:rPr>
                <w:noProof/>
                <w:webHidden/>
              </w:rPr>
            </w:r>
            <w:r>
              <w:rPr>
                <w:noProof/>
                <w:webHidden/>
              </w:rPr>
              <w:fldChar w:fldCharType="separate"/>
            </w:r>
            <w:r>
              <w:rPr>
                <w:noProof/>
                <w:webHidden/>
              </w:rPr>
              <w:t>13</w:t>
            </w:r>
            <w:r>
              <w:rPr>
                <w:noProof/>
                <w:webHidden/>
              </w:rPr>
              <w:fldChar w:fldCharType="end"/>
            </w:r>
          </w:hyperlink>
        </w:p>
        <w:p w14:paraId="114462B3" w14:textId="44F225B3" w:rsidR="00BB2498" w:rsidRDefault="00BB2498">
          <w:pPr>
            <w:pStyle w:val="Inhopg3"/>
            <w:tabs>
              <w:tab w:val="right" w:leader="dot" w:pos="9016"/>
            </w:tabs>
            <w:rPr>
              <w:rFonts w:eastAsiaTheme="minorEastAsia"/>
              <w:noProof/>
              <w:lang w:eastAsia="nl-NL"/>
            </w:rPr>
          </w:pPr>
          <w:hyperlink w:anchor="_Toc121820374" w:history="1">
            <w:r w:rsidRPr="00F42885">
              <w:rPr>
                <w:rStyle w:val="Hyperlink"/>
                <w:noProof/>
              </w:rPr>
              <w:t>Geleerd van CI/CD</w:t>
            </w:r>
            <w:r>
              <w:rPr>
                <w:noProof/>
                <w:webHidden/>
              </w:rPr>
              <w:tab/>
            </w:r>
            <w:r>
              <w:rPr>
                <w:noProof/>
                <w:webHidden/>
              </w:rPr>
              <w:fldChar w:fldCharType="begin"/>
            </w:r>
            <w:r>
              <w:rPr>
                <w:noProof/>
                <w:webHidden/>
              </w:rPr>
              <w:instrText xml:space="preserve"> PAGEREF _Toc121820374 \h </w:instrText>
            </w:r>
            <w:r>
              <w:rPr>
                <w:noProof/>
                <w:webHidden/>
              </w:rPr>
            </w:r>
            <w:r>
              <w:rPr>
                <w:noProof/>
                <w:webHidden/>
              </w:rPr>
              <w:fldChar w:fldCharType="separate"/>
            </w:r>
            <w:r>
              <w:rPr>
                <w:noProof/>
                <w:webHidden/>
              </w:rPr>
              <w:t>14</w:t>
            </w:r>
            <w:r>
              <w:rPr>
                <w:noProof/>
                <w:webHidden/>
              </w:rPr>
              <w:fldChar w:fldCharType="end"/>
            </w:r>
          </w:hyperlink>
        </w:p>
        <w:p w14:paraId="078B1ABD" w14:textId="1C264CB8" w:rsidR="00BB2498" w:rsidRDefault="00BB2498">
          <w:pPr>
            <w:pStyle w:val="Inhopg3"/>
            <w:tabs>
              <w:tab w:val="right" w:leader="dot" w:pos="9016"/>
            </w:tabs>
            <w:rPr>
              <w:rFonts w:eastAsiaTheme="minorEastAsia"/>
              <w:noProof/>
              <w:lang w:eastAsia="nl-NL"/>
            </w:rPr>
          </w:pPr>
          <w:hyperlink w:anchor="_Toc121820375" w:history="1">
            <w:r w:rsidRPr="00F42885">
              <w:rPr>
                <w:rStyle w:val="Hyperlink"/>
                <w:noProof/>
              </w:rPr>
              <w:t>Bijlage</w:t>
            </w:r>
            <w:r>
              <w:rPr>
                <w:noProof/>
                <w:webHidden/>
              </w:rPr>
              <w:tab/>
            </w:r>
            <w:r>
              <w:rPr>
                <w:noProof/>
                <w:webHidden/>
              </w:rPr>
              <w:fldChar w:fldCharType="begin"/>
            </w:r>
            <w:r>
              <w:rPr>
                <w:noProof/>
                <w:webHidden/>
              </w:rPr>
              <w:instrText xml:space="preserve"> PAGEREF _Toc121820375 \h </w:instrText>
            </w:r>
            <w:r>
              <w:rPr>
                <w:noProof/>
                <w:webHidden/>
              </w:rPr>
            </w:r>
            <w:r>
              <w:rPr>
                <w:noProof/>
                <w:webHidden/>
              </w:rPr>
              <w:fldChar w:fldCharType="separate"/>
            </w:r>
            <w:r>
              <w:rPr>
                <w:noProof/>
                <w:webHidden/>
              </w:rPr>
              <w:t>14</w:t>
            </w:r>
            <w:r>
              <w:rPr>
                <w:noProof/>
                <w:webHidden/>
              </w:rPr>
              <w:fldChar w:fldCharType="end"/>
            </w:r>
          </w:hyperlink>
        </w:p>
        <w:p w14:paraId="7E8D707D" w14:textId="4AB31F17" w:rsidR="00BB2498" w:rsidRDefault="00BB2498">
          <w:pPr>
            <w:pStyle w:val="Inhopg2"/>
            <w:tabs>
              <w:tab w:val="right" w:leader="dot" w:pos="9016"/>
            </w:tabs>
            <w:rPr>
              <w:rFonts w:eastAsiaTheme="minorEastAsia"/>
              <w:noProof/>
              <w:lang w:eastAsia="nl-NL"/>
            </w:rPr>
          </w:pPr>
          <w:hyperlink w:anchor="_Toc121820376" w:history="1">
            <w:r w:rsidRPr="00F42885">
              <w:rPr>
                <w:rStyle w:val="Hyperlink"/>
                <w:noProof/>
              </w:rPr>
              <w:t>5. Cultuur</w:t>
            </w:r>
            <w:r>
              <w:rPr>
                <w:noProof/>
                <w:webHidden/>
              </w:rPr>
              <w:tab/>
            </w:r>
            <w:r>
              <w:rPr>
                <w:noProof/>
                <w:webHidden/>
              </w:rPr>
              <w:fldChar w:fldCharType="begin"/>
            </w:r>
            <w:r>
              <w:rPr>
                <w:noProof/>
                <w:webHidden/>
              </w:rPr>
              <w:instrText xml:space="preserve"> PAGEREF _Toc121820376 \h </w:instrText>
            </w:r>
            <w:r>
              <w:rPr>
                <w:noProof/>
                <w:webHidden/>
              </w:rPr>
            </w:r>
            <w:r>
              <w:rPr>
                <w:noProof/>
                <w:webHidden/>
              </w:rPr>
              <w:fldChar w:fldCharType="separate"/>
            </w:r>
            <w:r>
              <w:rPr>
                <w:noProof/>
                <w:webHidden/>
              </w:rPr>
              <w:t>15</w:t>
            </w:r>
            <w:r>
              <w:rPr>
                <w:noProof/>
                <w:webHidden/>
              </w:rPr>
              <w:fldChar w:fldCharType="end"/>
            </w:r>
          </w:hyperlink>
        </w:p>
        <w:p w14:paraId="13217595" w14:textId="5C03EB52" w:rsidR="00BB2498" w:rsidRDefault="00BB2498">
          <w:pPr>
            <w:pStyle w:val="Inhopg3"/>
            <w:tabs>
              <w:tab w:val="right" w:leader="dot" w:pos="9016"/>
            </w:tabs>
            <w:rPr>
              <w:rFonts w:eastAsiaTheme="minorEastAsia"/>
              <w:noProof/>
              <w:lang w:eastAsia="nl-NL"/>
            </w:rPr>
          </w:pPr>
          <w:hyperlink w:anchor="_Toc121820377" w:history="1">
            <w:r w:rsidRPr="00F42885">
              <w:rPr>
                <w:rStyle w:val="Hyperlink"/>
                <w:noProof/>
                <w:lang w:eastAsia="nl-NL"/>
              </w:rPr>
              <w:t>Wat is cultuur?</w:t>
            </w:r>
            <w:r>
              <w:rPr>
                <w:noProof/>
                <w:webHidden/>
              </w:rPr>
              <w:tab/>
            </w:r>
            <w:r>
              <w:rPr>
                <w:noProof/>
                <w:webHidden/>
              </w:rPr>
              <w:fldChar w:fldCharType="begin"/>
            </w:r>
            <w:r>
              <w:rPr>
                <w:noProof/>
                <w:webHidden/>
              </w:rPr>
              <w:instrText xml:space="preserve"> PAGEREF _Toc121820377 \h </w:instrText>
            </w:r>
            <w:r>
              <w:rPr>
                <w:noProof/>
                <w:webHidden/>
              </w:rPr>
            </w:r>
            <w:r>
              <w:rPr>
                <w:noProof/>
                <w:webHidden/>
              </w:rPr>
              <w:fldChar w:fldCharType="separate"/>
            </w:r>
            <w:r>
              <w:rPr>
                <w:noProof/>
                <w:webHidden/>
              </w:rPr>
              <w:t>15</w:t>
            </w:r>
            <w:r>
              <w:rPr>
                <w:noProof/>
                <w:webHidden/>
              </w:rPr>
              <w:fldChar w:fldCharType="end"/>
            </w:r>
          </w:hyperlink>
        </w:p>
        <w:p w14:paraId="05A88683" w14:textId="7174973C" w:rsidR="00BB2498" w:rsidRDefault="00BB2498">
          <w:pPr>
            <w:pStyle w:val="Inhopg3"/>
            <w:tabs>
              <w:tab w:val="right" w:leader="dot" w:pos="9016"/>
            </w:tabs>
            <w:rPr>
              <w:rFonts w:eastAsiaTheme="minorEastAsia"/>
              <w:noProof/>
              <w:lang w:eastAsia="nl-NL"/>
            </w:rPr>
          </w:pPr>
          <w:hyperlink w:anchor="_Toc121820378" w:history="1">
            <w:r w:rsidRPr="00F42885">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21820378 \h </w:instrText>
            </w:r>
            <w:r>
              <w:rPr>
                <w:noProof/>
                <w:webHidden/>
              </w:rPr>
            </w:r>
            <w:r>
              <w:rPr>
                <w:noProof/>
                <w:webHidden/>
              </w:rPr>
              <w:fldChar w:fldCharType="separate"/>
            </w:r>
            <w:r>
              <w:rPr>
                <w:noProof/>
                <w:webHidden/>
              </w:rPr>
              <w:t>15</w:t>
            </w:r>
            <w:r>
              <w:rPr>
                <w:noProof/>
                <w:webHidden/>
              </w:rPr>
              <w:fldChar w:fldCharType="end"/>
            </w:r>
          </w:hyperlink>
        </w:p>
        <w:p w14:paraId="2D3CF79A" w14:textId="65019ADC" w:rsidR="00BB2498" w:rsidRDefault="00BB2498">
          <w:pPr>
            <w:pStyle w:val="Inhopg3"/>
            <w:tabs>
              <w:tab w:val="right" w:leader="dot" w:pos="9016"/>
            </w:tabs>
            <w:rPr>
              <w:rFonts w:eastAsiaTheme="minorEastAsia"/>
              <w:noProof/>
              <w:lang w:eastAsia="nl-NL"/>
            </w:rPr>
          </w:pPr>
          <w:hyperlink w:anchor="_Toc121820379" w:history="1">
            <w:r w:rsidRPr="00F42885">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21820379 \h </w:instrText>
            </w:r>
            <w:r>
              <w:rPr>
                <w:noProof/>
                <w:webHidden/>
              </w:rPr>
            </w:r>
            <w:r>
              <w:rPr>
                <w:noProof/>
                <w:webHidden/>
              </w:rPr>
              <w:fldChar w:fldCharType="separate"/>
            </w:r>
            <w:r>
              <w:rPr>
                <w:noProof/>
                <w:webHidden/>
              </w:rPr>
              <w:t>15</w:t>
            </w:r>
            <w:r>
              <w:rPr>
                <w:noProof/>
                <w:webHidden/>
              </w:rPr>
              <w:fldChar w:fldCharType="end"/>
            </w:r>
          </w:hyperlink>
        </w:p>
        <w:p w14:paraId="16F3A8A3" w14:textId="4492C810" w:rsidR="00BB2498" w:rsidRDefault="00BB2498">
          <w:pPr>
            <w:pStyle w:val="Inhopg3"/>
            <w:tabs>
              <w:tab w:val="right" w:leader="dot" w:pos="9016"/>
            </w:tabs>
            <w:rPr>
              <w:rFonts w:eastAsiaTheme="minorEastAsia"/>
              <w:noProof/>
              <w:lang w:eastAsia="nl-NL"/>
            </w:rPr>
          </w:pPr>
          <w:hyperlink w:anchor="_Toc121820380" w:history="1">
            <w:r w:rsidRPr="00F42885">
              <w:rPr>
                <w:rStyle w:val="Hyperlink"/>
                <w:noProof/>
                <w:lang w:eastAsia="nl-NL"/>
              </w:rPr>
              <w:t>Wat is mijn cultuur?</w:t>
            </w:r>
            <w:r>
              <w:rPr>
                <w:noProof/>
                <w:webHidden/>
              </w:rPr>
              <w:tab/>
            </w:r>
            <w:r>
              <w:rPr>
                <w:noProof/>
                <w:webHidden/>
              </w:rPr>
              <w:fldChar w:fldCharType="begin"/>
            </w:r>
            <w:r>
              <w:rPr>
                <w:noProof/>
                <w:webHidden/>
              </w:rPr>
              <w:instrText xml:space="preserve"> PAGEREF _Toc121820380 \h </w:instrText>
            </w:r>
            <w:r>
              <w:rPr>
                <w:noProof/>
                <w:webHidden/>
              </w:rPr>
            </w:r>
            <w:r>
              <w:rPr>
                <w:noProof/>
                <w:webHidden/>
              </w:rPr>
              <w:fldChar w:fldCharType="separate"/>
            </w:r>
            <w:r>
              <w:rPr>
                <w:noProof/>
                <w:webHidden/>
              </w:rPr>
              <w:t>15</w:t>
            </w:r>
            <w:r>
              <w:rPr>
                <w:noProof/>
                <w:webHidden/>
              </w:rPr>
              <w:fldChar w:fldCharType="end"/>
            </w:r>
          </w:hyperlink>
        </w:p>
        <w:p w14:paraId="1C9938F4" w14:textId="16979255" w:rsidR="00BB2498" w:rsidRDefault="00BB2498">
          <w:pPr>
            <w:pStyle w:val="Inhopg3"/>
            <w:tabs>
              <w:tab w:val="right" w:leader="dot" w:pos="9016"/>
            </w:tabs>
            <w:rPr>
              <w:rFonts w:eastAsiaTheme="minorEastAsia"/>
              <w:noProof/>
              <w:lang w:eastAsia="nl-NL"/>
            </w:rPr>
          </w:pPr>
          <w:hyperlink w:anchor="_Toc121820381" w:history="1">
            <w:r w:rsidRPr="00F42885">
              <w:rPr>
                <w:rStyle w:val="Hyperlink"/>
                <w:noProof/>
              </w:rPr>
              <w:t>Cultuur binnen GP-groep:</w:t>
            </w:r>
            <w:r>
              <w:rPr>
                <w:noProof/>
                <w:webHidden/>
              </w:rPr>
              <w:tab/>
            </w:r>
            <w:r>
              <w:rPr>
                <w:noProof/>
                <w:webHidden/>
              </w:rPr>
              <w:fldChar w:fldCharType="begin"/>
            </w:r>
            <w:r>
              <w:rPr>
                <w:noProof/>
                <w:webHidden/>
              </w:rPr>
              <w:instrText xml:space="preserve"> PAGEREF _Toc121820381 \h </w:instrText>
            </w:r>
            <w:r>
              <w:rPr>
                <w:noProof/>
                <w:webHidden/>
              </w:rPr>
            </w:r>
            <w:r>
              <w:rPr>
                <w:noProof/>
                <w:webHidden/>
              </w:rPr>
              <w:fldChar w:fldCharType="separate"/>
            </w:r>
            <w:r>
              <w:rPr>
                <w:noProof/>
                <w:webHidden/>
              </w:rPr>
              <w:t>16</w:t>
            </w:r>
            <w:r>
              <w:rPr>
                <w:noProof/>
                <w:webHidden/>
              </w:rPr>
              <w:fldChar w:fldCharType="end"/>
            </w:r>
          </w:hyperlink>
        </w:p>
        <w:p w14:paraId="3D2AA3E9" w14:textId="517F2A77" w:rsidR="00BB2498" w:rsidRDefault="00BB2498">
          <w:pPr>
            <w:pStyle w:val="Inhopg3"/>
            <w:tabs>
              <w:tab w:val="right" w:leader="dot" w:pos="9016"/>
            </w:tabs>
            <w:rPr>
              <w:rFonts w:eastAsiaTheme="minorEastAsia"/>
              <w:noProof/>
              <w:lang w:eastAsia="nl-NL"/>
            </w:rPr>
          </w:pPr>
          <w:hyperlink w:anchor="_Toc121820382" w:history="1">
            <w:r w:rsidRPr="00F42885">
              <w:rPr>
                <w:rStyle w:val="Hyperlink"/>
                <w:noProof/>
              </w:rPr>
              <w:t>Geleerd van cultuur</w:t>
            </w:r>
            <w:r>
              <w:rPr>
                <w:noProof/>
                <w:webHidden/>
              </w:rPr>
              <w:tab/>
            </w:r>
            <w:r>
              <w:rPr>
                <w:noProof/>
                <w:webHidden/>
              </w:rPr>
              <w:fldChar w:fldCharType="begin"/>
            </w:r>
            <w:r>
              <w:rPr>
                <w:noProof/>
                <w:webHidden/>
              </w:rPr>
              <w:instrText xml:space="preserve"> PAGEREF _Toc121820382 \h </w:instrText>
            </w:r>
            <w:r>
              <w:rPr>
                <w:noProof/>
                <w:webHidden/>
              </w:rPr>
            </w:r>
            <w:r>
              <w:rPr>
                <w:noProof/>
                <w:webHidden/>
              </w:rPr>
              <w:fldChar w:fldCharType="separate"/>
            </w:r>
            <w:r>
              <w:rPr>
                <w:noProof/>
                <w:webHidden/>
              </w:rPr>
              <w:t>16</w:t>
            </w:r>
            <w:r>
              <w:rPr>
                <w:noProof/>
                <w:webHidden/>
              </w:rPr>
              <w:fldChar w:fldCharType="end"/>
            </w:r>
          </w:hyperlink>
        </w:p>
        <w:p w14:paraId="27DEEF1F" w14:textId="3846C1D9" w:rsidR="00BB2498" w:rsidRDefault="00BB2498">
          <w:pPr>
            <w:pStyle w:val="Inhopg3"/>
            <w:tabs>
              <w:tab w:val="right" w:leader="dot" w:pos="9016"/>
            </w:tabs>
            <w:rPr>
              <w:rFonts w:eastAsiaTheme="minorEastAsia"/>
              <w:noProof/>
              <w:lang w:eastAsia="nl-NL"/>
            </w:rPr>
          </w:pPr>
          <w:hyperlink w:anchor="_Toc121820383" w:history="1">
            <w:r w:rsidRPr="00F42885">
              <w:rPr>
                <w:rStyle w:val="Hyperlink"/>
                <w:noProof/>
              </w:rPr>
              <w:t>Bijlage</w:t>
            </w:r>
            <w:r>
              <w:rPr>
                <w:noProof/>
                <w:webHidden/>
              </w:rPr>
              <w:tab/>
            </w:r>
            <w:r>
              <w:rPr>
                <w:noProof/>
                <w:webHidden/>
              </w:rPr>
              <w:fldChar w:fldCharType="begin"/>
            </w:r>
            <w:r>
              <w:rPr>
                <w:noProof/>
                <w:webHidden/>
              </w:rPr>
              <w:instrText xml:space="preserve"> PAGEREF _Toc121820383 \h </w:instrText>
            </w:r>
            <w:r>
              <w:rPr>
                <w:noProof/>
                <w:webHidden/>
              </w:rPr>
            </w:r>
            <w:r>
              <w:rPr>
                <w:noProof/>
                <w:webHidden/>
              </w:rPr>
              <w:fldChar w:fldCharType="separate"/>
            </w:r>
            <w:r>
              <w:rPr>
                <w:noProof/>
                <w:webHidden/>
              </w:rPr>
              <w:t>16</w:t>
            </w:r>
            <w:r>
              <w:rPr>
                <w:noProof/>
                <w:webHidden/>
              </w:rPr>
              <w:fldChar w:fldCharType="end"/>
            </w:r>
          </w:hyperlink>
        </w:p>
        <w:p w14:paraId="2E884B0F" w14:textId="4EC869AB" w:rsidR="00BB2498" w:rsidRDefault="00BB2498">
          <w:pPr>
            <w:pStyle w:val="Inhopg2"/>
            <w:tabs>
              <w:tab w:val="right" w:leader="dot" w:pos="9016"/>
            </w:tabs>
            <w:rPr>
              <w:rFonts w:eastAsiaTheme="minorEastAsia"/>
              <w:noProof/>
              <w:lang w:eastAsia="nl-NL"/>
            </w:rPr>
          </w:pPr>
          <w:hyperlink w:anchor="_Toc121820384" w:history="1">
            <w:r w:rsidRPr="00F42885">
              <w:rPr>
                <w:rStyle w:val="Hyperlink"/>
                <w:noProof/>
              </w:rPr>
              <w:t>6. Requirements and design</w:t>
            </w:r>
            <w:r>
              <w:rPr>
                <w:noProof/>
                <w:webHidden/>
              </w:rPr>
              <w:tab/>
            </w:r>
            <w:r>
              <w:rPr>
                <w:noProof/>
                <w:webHidden/>
              </w:rPr>
              <w:fldChar w:fldCharType="begin"/>
            </w:r>
            <w:r>
              <w:rPr>
                <w:noProof/>
                <w:webHidden/>
              </w:rPr>
              <w:instrText xml:space="preserve"> PAGEREF _Toc121820384 \h </w:instrText>
            </w:r>
            <w:r>
              <w:rPr>
                <w:noProof/>
                <w:webHidden/>
              </w:rPr>
            </w:r>
            <w:r>
              <w:rPr>
                <w:noProof/>
                <w:webHidden/>
              </w:rPr>
              <w:fldChar w:fldCharType="separate"/>
            </w:r>
            <w:r>
              <w:rPr>
                <w:noProof/>
                <w:webHidden/>
              </w:rPr>
              <w:t>17</w:t>
            </w:r>
            <w:r>
              <w:rPr>
                <w:noProof/>
                <w:webHidden/>
              </w:rPr>
              <w:fldChar w:fldCharType="end"/>
            </w:r>
          </w:hyperlink>
        </w:p>
        <w:p w14:paraId="3DB44D46" w14:textId="057051EF" w:rsidR="00BB2498" w:rsidRDefault="00BB2498">
          <w:pPr>
            <w:pStyle w:val="Inhopg3"/>
            <w:tabs>
              <w:tab w:val="right" w:leader="dot" w:pos="9016"/>
            </w:tabs>
            <w:rPr>
              <w:rFonts w:eastAsiaTheme="minorEastAsia"/>
              <w:noProof/>
              <w:lang w:eastAsia="nl-NL"/>
            </w:rPr>
          </w:pPr>
          <w:hyperlink w:anchor="_Toc121820385" w:history="1">
            <w:r w:rsidRPr="00F42885">
              <w:rPr>
                <w:rStyle w:val="Hyperlink"/>
                <w:noProof/>
              </w:rPr>
              <w:t>Stakeholder analysis</w:t>
            </w:r>
            <w:r>
              <w:rPr>
                <w:noProof/>
                <w:webHidden/>
              </w:rPr>
              <w:tab/>
            </w:r>
            <w:r>
              <w:rPr>
                <w:noProof/>
                <w:webHidden/>
              </w:rPr>
              <w:fldChar w:fldCharType="begin"/>
            </w:r>
            <w:r>
              <w:rPr>
                <w:noProof/>
                <w:webHidden/>
              </w:rPr>
              <w:instrText xml:space="preserve"> PAGEREF _Toc121820385 \h </w:instrText>
            </w:r>
            <w:r>
              <w:rPr>
                <w:noProof/>
                <w:webHidden/>
              </w:rPr>
            </w:r>
            <w:r>
              <w:rPr>
                <w:noProof/>
                <w:webHidden/>
              </w:rPr>
              <w:fldChar w:fldCharType="separate"/>
            </w:r>
            <w:r>
              <w:rPr>
                <w:noProof/>
                <w:webHidden/>
              </w:rPr>
              <w:t>17</w:t>
            </w:r>
            <w:r>
              <w:rPr>
                <w:noProof/>
                <w:webHidden/>
              </w:rPr>
              <w:fldChar w:fldCharType="end"/>
            </w:r>
          </w:hyperlink>
        </w:p>
        <w:p w14:paraId="49055391" w14:textId="745749E1" w:rsidR="00BB2498" w:rsidRDefault="00BB2498">
          <w:pPr>
            <w:pStyle w:val="Inhopg3"/>
            <w:tabs>
              <w:tab w:val="right" w:leader="dot" w:pos="9016"/>
            </w:tabs>
            <w:rPr>
              <w:rFonts w:eastAsiaTheme="minorEastAsia"/>
              <w:noProof/>
              <w:lang w:eastAsia="nl-NL"/>
            </w:rPr>
          </w:pPr>
          <w:hyperlink w:anchor="_Toc121820386" w:history="1">
            <w:r w:rsidRPr="00F42885">
              <w:rPr>
                <w:rStyle w:val="Hyperlink"/>
                <w:noProof/>
              </w:rPr>
              <w:t>Requirements analysis</w:t>
            </w:r>
            <w:r>
              <w:rPr>
                <w:noProof/>
                <w:webHidden/>
              </w:rPr>
              <w:tab/>
            </w:r>
            <w:r>
              <w:rPr>
                <w:noProof/>
                <w:webHidden/>
              </w:rPr>
              <w:fldChar w:fldCharType="begin"/>
            </w:r>
            <w:r>
              <w:rPr>
                <w:noProof/>
                <w:webHidden/>
              </w:rPr>
              <w:instrText xml:space="preserve"> PAGEREF _Toc121820386 \h </w:instrText>
            </w:r>
            <w:r>
              <w:rPr>
                <w:noProof/>
                <w:webHidden/>
              </w:rPr>
            </w:r>
            <w:r>
              <w:rPr>
                <w:noProof/>
                <w:webHidden/>
              </w:rPr>
              <w:fldChar w:fldCharType="separate"/>
            </w:r>
            <w:r>
              <w:rPr>
                <w:noProof/>
                <w:webHidden/>
              </w:rPr>
              <w:t>17</w:t>
            </w:r>
            <w:r>
              <w:rPr>
                <w:noProof/>
                <w:webHidden/>
              </w:rPr>
              <w:fldChar w:fldCharType="end"/>
            </w:r>
          </w:hyperlink>
        </w:p>
        <w:p w14:paraId="6C63B30C" w14:textId="66CA9BB3" w:rsidR="00BB2498" w:rsidRDefault="00BB2498">
          <w:pPr>
            <w:pStyle w:val="Inhopg3"/>
            <w:tabs>
              <w:tab w:val="right" w:leader="dot" w:pos="9016"/>
            </w:tabs>
            <w:rPr>
              <w:rFonts w:eastAsiaTheme="minorEastAsia"/>
              <w:noProof/>
              <w:lang w:eastAsia="nl-NL"/>
            </w:rPr>
          </w:pPr>
          <w:hyperlink w:anchor="_Toc121820387" w:history="1">
            <w:r w:rsidRPr="00F42885">
              <w:rPr>
                <w:rStyle w:val="Hyperlink"/>
                <w:noProof/>
              </w:rPr>
              <w:t>Softwaredesign and architecture</w:t>
            </w:r>
            <w:r>
              <w:rPr>
                <w:noProof/>
                <w:webHidden/>
              </w:rPr>
              <w:tab/>
            </w:r>
            <w:r>
              <w:rPr>
                <w:noProof/>
                <w:webHidden/>
              </w:rPr>
              <w:fldChar w:fldCharType="begin"/>
            </w:r>
            <w:r>
              <w:rPr>
                <w:noProof/>
                <w:webHidden/>
              </w:rPr>
              <w:instrText xml:space="preserve"> PAGEREF _Toc121820387 \h </w:instrText>
            </w:r>
            <w:r>
              <w:rPr>
                <w:noProof/>
                <w:webHidden/>
              </w:rPr>
            </w:r>
            <w:r>
              <w:rPr>
                <w:noProof/>
                <w:webHidden/>
              </w:rPr>
              <w:fldChar w:fldCharType="separate"/>
            </w:r>
            <w:r>
              <w:rPr>
                <w:noProof/>
                <w:webHidden/>
              </w:rPr>
              <w:t>17</w:t>
            </w:r>
            <w:r>
              <w:rPr>
                <w:noProof/>
                <w:webHidden/>
              </w:rPr>
              <w:fldChar w:fldCharType="end"/>
            </w:r>
          </w:hyperlink>
        </w:p>
        <w:p w14:paraId="47D8B73D" w14:textId="19D6B059" w:rsidR="00BB2498" w:rsidRDefault="00BB2498">
          <w:pPr>
            <w:pStyle w:val="Inhopg3"/>
            <w:tabs>
              <w:tab w:val="right" w:leader="dot" w:pos="9016"/>
            </w:tabs>
            <w:rPr>
              <w:rFonts w:eastAsiaTheme="minorEastAsia"/>
              <w:noProof/>
              <w:lang w:eastAsia="nl-NL"/>
            </w:rPr>
          </w:pPr>
          <w:hyperlink w:anchor="_Toc121820388" w:history="1">
            <w:r w:rsidRPr="00F42885">
              <w:rPr>
                <w:rStyle w:val="Hyperlink"/>
                <w:noProof/>
              </w:rPr>
              <w:t>UI design</w:t>
            </w:r>
            <w:r>
              <w:rPr>
                <w:noProof/>
                <w:webHidden/>
              </w:rPr>
              <w:tab/>
            </w:r>
            <w:r>
              <w:rPr>
                <w:noProof/>
                <w:webHidden/>
              </w:rPr>
              <w:fldChar w:fldCharType="begin"/>
            </w:r>
            <w:r>
              <w:rPr>
                <w:noProof/>
                <w:webHidden/>
              </w:rPr>
              <w:instrText xml:space="preserve"> PAGEREF _Toc121820388 \h </w:instrText>
            </w:r>
            <w:r>
              <w:rPr>
                <w:noProof/>
                <w:webHidden/>
              </w:rPr>
            </w:r>
            <w:r>
              <w:rPr>
                <w:noProof/>
                <w:webHidden/>
              </w:rPr>
              <w:fldChar w:fldCharType="separate"/>
            </w:r>
            <w:r>
              <w:rPr>
                <w:noProof/>
                <w:webHidden/>
              </w:rPr>
              <w:t>17</w:t>
            </w:r>
            <w:r>
              <w:rPr>
                <w:noProof/>
                <w:webHidden/>
              </w:rPr>
              <w:fldChar w:fldCharType="end"/>
            </w:r>
          </w:hyperlink>
        </w:p>
        <w:p w14:paraId="5FFA7DF1" w14:textId="064F2D88" w:rsidR="00BB2498" w:rsidRDefault="00BB2498">
          <w:pPr>
            <w:pStyle w:val="Inhopg3"/>
            <w:tabs>
              <w:tab w:val="right" w:leader="dot" w:pos="9016"/>
            </w:tabs>
            <w:rPr>
              <w:rFonts w:eastAsiaTheme="minorEastAsia"/>
              <w:noProof/>
              <w:lang w:eastAsia="nl-NL"/>
            </w:rPr>
          </w:pPr>
          <w:hyperlink w:anchor="_Toc121820389" w:history="1">
            <w:r w:rsidRPr="00F42885">
              <w:rPr>
                <w:rStyle w:val="Hyperlink"/>
                <w:noProof/>
              </w:rPr>
              <w:t>C4 model GP:</w:t>
            </w:r>
            <w:r>
              <w:rPr>
                <w:noProof/>
                <w:webHidden/>
              </w:rPr>
              <w:tab/>
            </w:r>
            <w:r>
              <w:rPr>
                <w:noProof/>
                <w:webHidden/>
              </w:rPr>
              <w:fldChar w:fldCharType="begin"/>
            </w:r>
            <w:r>
              <w:rPr>
                <w:noProof/>
                <w:webHidden/>
              </w:rPr>
              <w:instrText xml:space="preserve"> PAGEREF _Toc121820389 \h </w:instrText>
            </w:r>
            <w:r>
              <w:rPr>
                <w:noProof/>
                <w:webHidden/>
              </w:rPr>
            </w:r>
            <w:r>
              <w:rPr>
                <w:noProof/>
                <w:webHidden/>
              </w:rPr>
              <w:fldChar w:fldCharType="separate"/>
            </w:r>
            <w:r>
              <w:rPr>
                <w:noProof/>
                <w:webHidden/>
              </w:rPr>
              <w:t>18</w:t>
            </w:r>
            <w:r>
              <w:rPr>
                <w:noProof/>
                <w:webHidden/>
              </w:rPr>
              <w:fldChar w:fldCharType="end"/>
            </w:r>
          </w:hyperlink>
        </w:p>
        <w:p w14:paraId="27BE7E23" w14:textId="7EF7B8E0" w:rsidR="00BB2498" w:rsidRDefault="00BB2498">
          <w:pPr>
            <w:pStyle w:val="Inhopg3"/>
            <w:tabs>
              <w:tab w:val="right" w:leader="dot" w:pos="9016"/>
            </w:tabs>
            <w:rPr>
              <w:rFonts w:eastAsiaTheme="minorEastAsia"/>
              <w:noProof/>
              <w:lang w:eastAsia="nl-NL"/>
            </w:rPr>
          </w:pPr>
          <w:hyperlink w:anchor="_Toc121820390" w:history="1">
            <w:r w:rsidRPr="00F42885">
              <w:rPr>
                <w:rStyle w:val="Hyperlink"/>
                <w:noProof/>
              </w:rPr>
              <w:t>C4 model IP</w:t>
            </w:r>
            <w:r>
              <w:rPr>
                <w:noProof/>
                <w:webHidden/>
              </w:rPr>
              <w:tab/>
            </w:r>
            <w:r>
              <w:rPr>
                <w:noProof/>
                <w:webHidden/>
              </w:rPr>
              <w:fldChar w:fldCharType="begin"/>
            </w:r>
            <w:r>
              <w:rPr>
                <w:noProof/>
                <w:webHidden/>
              </w:rPr>
              <w:instrText xml:space="preserve"> PAGEREF _Toc121820390 \h </w:instrText>
            </w:r>
            <w:r>
              <w:rPr>
                <w:noProof/>
                <w:webHidden/>
              </w:rPr>
            </w:r>
            <w:r>
              <w:rPr>
                <w:noProof/>
                <w:webHidden/>
              </w:rPr>
              <w:fldChar w:fldCharType="separate"/>
            </w:r>
            <w:r>
              <w:rPr>
                <w:noProof/>
                <w:webHidden/>
              </w:rPr>
              <w:t>19</w:t>
            </w:r>
            <w:r>
              <w:rPr>
                <w:noProof/>
                <w:webHidden/>
              </w:rPr>
              <w:fldChar w:fldCharType="end"/>
            </w:r>
          </w:hyperlink>
        </w:p>
        <w:p w14:paraId="51F9DAA8" w14:textId="41392367" w:rsidR="00BB2498" w:rsidRDefault="00BB2498">
          <w:pPr>
            <w:pStyle w:val="Inhopg3"/>
            <w:tabs>
              <w:tab w:val="right" w:leader="dot" w:pos="9016"/>
            </w:tabs>
            <w:rPr>
              <w:rFonts w:eastAsiaTheme="minorEastAsia"/>
              <w:noProof/>
              <w:lang w:eastAsia="nl-NL"/>
            </w:rPr>
          </w:pPr>
          <w:hyperlink w:anchor="_Toc121820391" w:history="1">
            <w:r w:rsidRPr="00F42885">
              <w:rPr>
                <w:rStyle w:val="Hyperlink"/>
                <w:noProof/>
              </w:rPr>
              <w:t>Geleerd van Requirements and design</w:t>
            </w:r>
            <w:r>
              <w:rPr>
                <w:noProof/>
                <w:webHidden/>
              </w:rPr>
              <w:tab/>
            </w:r>
            <w:r>
              <w:rPr>
                <w:noProof/>
                <w:webHidden/>
              </w:rPr>
              <w:fldChar w:fldCharType="begin"/>
            </w:r>
            <w:r>
              <w:rPr>
                <w:noProof/>
                <w:webHidden/>
              </w:rPr>
              <w:instrText xml:space="preserve"> PAGEREF _Toc121820391 \h </w:instrText>
            </w:r>
            <w:r>
              <w:rPr>
                <w:noProof/>
                <w:webHidden/>
              </w:rPr>
            </w:r>
            <w:r>
              <w:rPr>
                <w:noProof/>
                <w:webHidden/>
              </w:rPr>
              <w:fldChar w:fldCharType="separate"/>
            </w:r>
            <w:r>
              <w:rPr>
                <w:noProof/>
                <w:webHidden/>
              </w:rPr>
              <w:t>20</w:t>
            </w:r>
            <w:r>
              <w:rPr>
                <w:noProof/>
                <w:webHidden/>
              </w:rPr>
              <w:fldChar w:fldCharType="end"/>
            </w:r>
          </w:hyperlink>
        </w:p>
        <w:p w14:paraId="794645FB" w14:textId="5811C659" w:rsidR="00BB2498" w:rsidRDefault="00BB2498">
          <w:pPr>
            <w:pStyle w:val="Inhopg3"/>
            <w:tabs>
              <w:tab w:val="right" w:leader="dot" w:pos="9016"/>
            </w:tabs>
            <w:rPr>
              <w:rFonts w:eastAsiaTheme="minorEastAsia"/>
              <w:noProof/>
              <w:lang w:eastAsia="nl-NL"/>
            </w:rPr>
          </w:pPr>
          <w:hyperlink w:anchor="_Toc121820392" w:history="1">
            <w:r w:rsidRPr="00F42885">
              <w:rPr>
                <w:rStyle w:val="Hyperlink"/>
                <w:noProof/>
              </w:rPr>
              <w:t>Bijlage</w:t>
            </w:r>
            <w:r>
              <w:rPr>
                <w:noProof/>
                <w:webHidden/>
              </w:rPr>
              <w:tab/>
            </w:r>
            <w:r>
              <w:rPr>
                <w:noProof/>
                <w:webHidden/>
              </w:rPr>
              <w:fldChar w:fldCharType="begin"/>
            </w:r>
            <w:r>
              <w:rPr>
                <w:noProof/>
                <w:webHidden/>
              </w:rPr>
              <w:instrText xml:space="preserve"> PAGEREF _Toc121820392 \h </w:instrText>
            </w:r>
            <w:r>
              <w:rPr>
                <w:noProof/>
                <w:webHidden/>
              </w:rPr>
            </w:r>
            <w:r>
              <w:rPr>
                <w:noProof/>
                <w:webHidden/>
              </w:rPr>
              <w:fldChar w:fldCharType="separate"/>
            </w:r>
            <w:r>
              <w:rPr>
                <w:noProof/>
                <w:webHidden/>
              </w:rPr>
              <w:t>20</w:t>
            </w:r>
            <w:r>
              <w:rPr>
                <w:noProof/>
                <w:webHidden/>
              </w:rPr>
              <w:fldChar w:fldCharType="end"/>
            </w:r>
          </w:hyperlink>
        </w:p>
        <w:p w14:paraId="17F79E0E" w14:textId="14A370D7" w:rsidR="00BB2498" w:rsidRDefault="00BB2498">
          <w:pPr>
            <w:pStyle w:val="Inhopg2"/>
            <w:tabs>
              <w:tab w:val="right" w:leader="dot" w:pos="9016"/>
            </w:tabs>
            <w:rPr>
              <w:rFonts w:eastAsiaTheme="minorEastAsia"/>
              <w:noProof/>
              <w:lang w:eastAsia="nl-NL"/>
            </w:rPr>
          </w:pPr>
          <w:hyperlink w:anchor="_Toc121820393" w:history="1">
            <w:r w:rsidRPr="00F42885">
              <w:rPr>
                <w:rStyle w:val="Hyperlink"/>
                <w:noProof/>
              </w:rPr>
              <w:t>7. Business processes</w:t>
            </w:r>
            <w:r>
              <w:rPr>
                <w:noProof/>
                <w:webHidden/>
              </w:rPr>
              <w:tab/>
            </w:r>
            <w:r>
              <w:rPr>
                <w:noProof/>
                <w:webHidden/>
              </w:rPr>
              <w:fldChar w:fldCharType="begin"/>
            </w:r>
            <w:r>
              <w:rPr>
                <w:noProof/>
                <w:webHidden/>
              </w:rPr>
              <w:instrText xml:space="preserve"> PAGEREF _Toc121820393 \h </w:instrText>
            </w:r>
            <w:r>
              <w:rPr>
                <w:noProof/>
                <w:webHidden/>
              </w:rPr>
            </w:r>
            <w:r>
              <w:rPr>
                <w:noProof/>
                <w:webHidden/>
              </w:rPr>
              <w:fldChar w:fldCharType="separate"/>
            </w:r>
            <w:r>
              <w:rPr>
                <w:noProof/>
                <w:webHidden/>
              </w:rPr>
              <w:t>21</w:t>
            </w:r>
            <w:r>
              <w:rPr>
                <w:noProof/>
                <w:webHidden/>
              </w:rPr>
              <w:fldChar w:fldCharType="end"/>
            </w:r>
          </w:hyperlink>
        </w:p>
        <w:p w14:paraId="117739E8" w14:textId="651ABC91" w:rsidR="00BB2498" w:rsidRDefault="00BB2498">
          <w:pPr>
            <w:pStyle w:val="Inhopg3"/>
            <w:tabs>
              <w:tab w:val="right" w:leader="dot" w:pos="9016"/>
            </w:tabs>
            <w:rPr>
              <w:rFonts w:eastAsiaTheme="minorEastAsia"/>
              <w:noProof/>
              <w:lang w:eastAsia="nl-NL"/>
            </w:rPr>
          </w:pPr>
          <w:hyperlink w:anchor="_Toc121820394" w:history="1">
            <w:r w:rsidRPr="00F42885">
              <w:rPr>
                <w:rStyle w:val="Hyperlink"/>
                <w:noProof/>
              </w:rPr>
              <w:t>BPMN-model GP</w:t>
            </w:r>
            <w:r>
              <w:rPr>
                <w:noProof/>
                <w:webHidden/>
              </w:rPr>
              <w:tab/>
            </w:r>
            <w:r>
              <w:rPr>
                <w:noProof/>
                <w:webHidden/>
              </w:rPr>
              <w:fldChar w:fldCharType="begin"/>
            </w:r>
            <w:r>
              <w:rPr>
                <w:noProof/>
                <w:webHidden/>
              </w:rPr>
              <w:instrText xml:space="preserve"> PAGEREF _Toc121820394 \h </w:instrText>
            </w:r>
            <w:r>
              <w:rPr>
                <w:noProof/>
                <w:webHidden/>
              </w:rPr>
            </w:r>
            <w:r>
              <w:rPr>
                <w:noProof/>
                <w:webHidden/>
              </w:rPr>
              <w:fldChar w:fldCharType="separate"/>
            </w:r>
            <w:r>
              <w:rPr>
                <w:noProof/>
                <w:webHidden/>
              </w:rPr>
              <w:t>21</w:t>
            </w:r>
            <w:r>
              <w:rPr>
                <w:noProof/>
                <w:webHidden/>
              </w:rPr>
              <w:fldChar w:fldCharType="end"/>
            </w:r>
          </w:hyperlink>
        </w:p>
        <w:p w14:paraId="25F54350" w14:textId="0EA820E6" w:rsidR="00BB2498" w:rsidRDefault="00BB2498">
          <w:pPr>
            <w:pStyle w:val="Inhopg3"/>
            <w:tabs>
              <w:tab w:val="right" w:leader="dot" w:pos="9016"/>
            </w:tabs>
            <w:rPr>
              <w:rFonts w:eastAsiaTheme="minorEastAsia"/>
              <w:noProof/>
              <w:lang w:eastAsia="nl-NL"/>
            </w:rPr>
          </w:pPr>
          <w:hyperlink w:anchor="_Toc121820395" w:history="1">
            <w:r w:rsidRPr="00F42885">
              <w:rPr>
                <w:rStyle w:val="Hyperlink"/>
                <w:noProof/>
              </w:rPr>
              <w:t>Geleerd van business processes</w:t>
            </w:r>
            <w:r>
              <w:rPr>
                <w:noProof/>
                <w:webHidden/>
              </w:rPr>
              <w:tab/>
            </w:r>
            <w:r>
              <w:rPr>
                <w:noProof/>
                <w:webHidden/>
              </w:rPr>
              <w:fldChar w:fldCharType="begin"/>
            </w:r>
            <w:r>
              <w:rPr>
                <w:noProof/>
                <w:webHidden/>
              </w:rPr>
              <w:instrText xml:space="preserve"> PAGEREF _Toc121820395 \h </w:instrText>
            </w:r>
            <w:r>
              <w:rPr>
                <w:noProof/>
                <w:webHidden/>
              </w:rPr>
            </w:r>
            <w:r>
              <w:rPr>
                <w:noProof/>
                <w:webHidden/>
              </w:rPr>
              <w:fldChar w:fldCharType="separate"/>
            </w:r>
            <w:r>
              <w:rPr>
                <w:noProof/>
                <w:webHidden/>
              </w:rPr>
              <w:t>21</w:t>
            </w:r>
            <w:r>
              <w:rPr>
                <w:noProof/>
                <w:webHidden/>
              </w:rPr>
              <w:fldChar w:fldCharType="end"/>
            </w:r>
          </w:hyperlink>
        </w:p>
        <w:p w14:paraId="4D241939" w14:textId="772527AE" w:rsidR="00BB2498" w:rsidRDefault="00BB2498">
          <w:pPr>
            <w:pStyle w:val="Inhopg3"/>
            <w:tabs>
              <w:tab w:val="right" w:leader="dot" w:pos="9016"/>
            </w:tabs>
            <w:rPr>
              <w:rFonts w:eastAsiaTheme="minorEastAsia"/>
              <w:noProof/>
              <w:lang w:eastAsia="nl-NL"/>
            </w:rPr>
          </w:pPr>
          <w:hyperlink w:anchor="_Toc121820396" w:history="1">
            <w:r w:rsidRPr="00F42885">
              <w:rPr>
                <w:rStyle w:val="Hyperlink"/>
                <w:noProof/>
              </w:rPr>
              <w:t>Bijlage</w:t>
            </w:r>
            <w:r>
              <w:rPr>
                <w:noProof/>
                <w:webHidden/>
              </w:rPr>
              <w:tab/>
            </w:r>
            <w:r>
              <w:rPr>
                <w:noProof/>
                <w:webHidden/>
              </w:rPr>
              <w:fldChar w:fldCharType="begin"/>
            </w:r>
            <w:r>
              <w:rPr>
                <w:noProof/>
                <w:webHidden/>
              </w:rPr>
              <w:instrText xml:space="preserve"> PAGEREF _Toc121820396 \h </w:instrText>
            </w:r>
            <w:r>
              <w:rPr>
                <w:noProof/>
                <w:webHidden/>
              </w:rPr>
            </w:r>
            <w:r>
              <w:rPr>
                <w:noProof/>
                <w:webHidden/>
              </w:rPr>
              <w:fldChar w:fldCharType="separate"/>
            </w:r>
            <w:r>
              <w:rPr>
                <w:noProof/>
                <w:webHidden/>
              </w:rPr>
              <w:t>21</w:t>
            </w:r>
            <w:r>
              <w:rPr>
                <w:noProof/>
                <w:webHidden/>
              </w:rPr>
              <w:fldChar w:fldCharType="end"/>
            </w:r>
          </w:hyperlink>
        </w:p>
        <w:p w14:paraId="7CE86C48" w14:textId="1A453726" w:rsidR="00BB2498" w:rsidRDefault="00BB2498">
          <w:pPr>
            <w:pStyle w:val="Inhopg2"/>
            <w:tabs>
              <w:tab w:val="right" w:leader="dot" w:pos="9016"/>
            </w:tabs>
            <w:rPr>
              <w:rFonts w:eastAsiaTheme="minorEastAsia"/>
              <w:noProof/>
              <w:lang w:eastAsia="nl-NL"/>
            </w:rPr>
          </w:pPr>
          <w:hyperlink w:anchor="_Toc121820397" w:history="1">
            <w:r w:rsidRPr="00F42885">
              <w:rPr>
                <w:rStyle w:val="Hyperlink"/>
                <w:noProof/>
              </w:rPr>
              <w:t>8. Professional</w:t>
            </w:r>
            <w:r>
              <w:rPr>
                <w:noProof/>
                <w:webHidden/>
              </w:rPr>
              <w:tab/>
            </w:r>
            <w:r>
              <w:rPr>
                <w:noProof/>
                <w:webHidden/>
              </w:rPr>
              <w:fldChar w:fldCharType="begin"/>
            </w:r>
            <w:r>
              <w:rPr>
                <w:noProof/>
                <w:webHidden/>
              </w:rPr>
              <w:instrText xml:space="preserve"> PAGEREF _Toc121820397 \h </w:instrText>
            </w:r>
            <w:r>
              <w:rPr>
                <w:noProof/>
                <w:webHidden/>
              </w:rPr>
            </w:r>
            <w:r>
              <w:rPr>
                <w:noProof/>
                <w:webHidden/>
              </w:rPr>
              <w:fldChar w:fldCharType="separate"/>
            </w:r>
            <w:r>
              <w:rPr>
                <w:noProof/>
                <w:webHidden/>
              </w:rPr>
              <w:t>22</w:t>
            </w:r>
            <w:r>
              <w:rPr>
                <w:noProof/>
                <w:webHidden/>
              </w:rPr>
              <w:fldChar w:fldCharType="end"/>
            </w:r>
          </w:hyperlink>
        </w:p>
        <w:p w14:paraId="7B8EF86B" w14:textId="22963CE1" w:rsidR="00BB2498" w:rsidRDefault="00BB2498">
          <w:pPr>
            <w:pStyle w:val="Inhopg3"/>
            <w:tabs>
              <w:tab w:val="right" w:leader="dot" w:pos="9016"/>
            </w:tabs>
            <w:rPr>
              <w:rFonts w:eastAsiaTheme="minorEastAsia"/>
              <w:noProof/>
              <w:lang w:eastAsia="nl-NL"/>
            </w:rPr>
          </w:pPr>
          <w:hyperlink w:anchor="_Toc121820398" w:history="1">
            <w:r w:rsidRPr="00F42885">
              <w:rPr>
                <w:rStyle w:val="Hyperlink"/>
                <w:noProof/>
              </w:rPr>
              <w:t>Professioneel binnen groep</w:t>
            </w:r>
            <w:r>
              <w:rPr>
                <w:noProof/>
                <w:webHidden/>
              </w:rPr>
              <w:tab/>
            </w:r>
            <w:r>
              <w:rPr>
                <w:noProof/>
                <w:webHidden/>
              </w:rPr>
              <w:fldChar w:fldCharType="begin"/>
            </w:r>
            <w:r>
              <w:rPr>
                <w:noProof/>
                <w:webHidden/>
              </w:rPr>
              <w:instrText xml:space="preserve"> PAGEREF _Toc121820398 \h </w:instrText>
            </w:r>
            <w:r>
              <w:rPr>
                <w:noProof/>
                <w:webHidden/>
              </w:rPr>
            </w:r>
            <w:r>
              <w:rPr>
                <w:noProof/>
                <w:webHidden/>
              </w:rPr>
              <w:fldChar w:fldCharType="separate"/>
            </w:r>
            <w:r>
              <w:rPr>
                <w:noProof/>
                <w:webHidden/>
              </w:rPr>
              <w:t>22</w:t>
            </w:r>
            <w:r>
              <w:rPr>
                <w:noProof/>
                <w:webHidden/>
              </w:rPr>
              <w:fldChar w:fldCharType="end"/>
            </w:r>
          </w:hyperlink>
        </w:p>
        <w:p w14:paraId="36DD2139" w14:textId="43D66CA7" w:rsidR="00BB2498" w:rsidRDefault="00BB2498">
          <w:pPr>
            <w:pStyle w:val="Inhopg3"/>
            <w:tabs>
              <w:tab w:val="right" w:leader="dot" w:pos="9016"/>
            </w:tabs>
            <w:rPr>
              <w:rFonts w:eastAsiaTheme="minorEastAsia"/>
              <w:noProof/>
              <w:lang w:eastAsia="nl-NL"/>
            </w:rPr>
          </w:pPr>
          <w:hyperlink w:anchor="_Toc121820399" w:history="1">
            <w:r w:rsidRPr="00F42885">
              <w:rPr>
                <w:rStyle w:val="Hyperlink"/>
                <w:noProof/>
              </w:rPr>
              <w:t>Professioneel met stakeholder(s)</w:t>
            </w:r>
            <w:r>
              <w:rPr>
                <w:noProof/>
                <w:webHidden/>
              </w:rPr>
              <w:tab/>
            </w:r>
            <w:r>
              <w:rPr>
                <w:noProof/>
                <w:webHidden/>
              </w:rPr>
              <w:fldChar w:fldCharType="begin"/>
            </w:r>
            <w:r>
              <w:rPr>
                <w:noProof/>
                <w:webHidden/>
              </w:rPr>
              <w:instrText xml:space="preserve"> PAGEREF _Toc121820399 \h </w:instrText>
            </w:r>
            <w:r>
              <w:rPr>
                <w:noProof/>
                <w:webHidden/>
              </w:rPr>
            </w:r>
            <w:r>
              <w:rPr>
                <w:noProof/>
                <w:webHidden/>
              </w:rPr>
              <w:fldChar w:fldCharType="separate"/>
            </w:r>
            <w:r>
              <w:rPr>
                <w:noProof/>
                <w:webHidden/>
              </w:rPr>
              <w:t>22</w:t>
            </w:r>
            <w:r>
              <w:rPr>
                <w:noProof/>
                <w:webHidden/>
              </w:rPr>
              <w:fldChar w:fldCharType="end"/>
            </w:r>
          </w:hyperlink>
        </w:p>
        <w:p w14:paraId="5C506764" w14:textId="7C80200C" w:rsidR="00BB2498" w:rsidRDefault="00BB2498">
          <w:pPr>
            <w:pStyle w:val="Inhopg3"/>
            <w:tabs>
              <w:tab w:val="right" w:leader="dot" w:pos="9016"/>
            </w:tabs>
            <w:rPr>
              <w:rFonts w:eastAsiaTheme="minorEastAsia"/>
              <w:noProof/>
              <w:lang w:eastAsia="nl-NL"/>
            </w:rPr>
          </w:pPr>
          <w:hyperlink w:anchor="_Toc121820400" w:history="1">
            <w:r w:rsidRPr="00F42885">
              <w:rPr>
                <w:rStyle w:val="Hyperlink"/>
                <w:noProof/>
              </w:rPr>
              <w:t>Professioneel van mezelf</w:t>
            </w:r>
            <w:r>
              <w:rPr>
                <w:noProof/>
                <w:webHidden/>
              </w:rPr>
              <w:tab/>
            </w:r>
            <w:r>
              <w:rPr>
                <w:noProof/>
                <w:webHidden/>
              </w:rPr>
              <w:fldChar w:fldCharType="begin"/>
            </w:r>
            <w:r>
              <w:rPr>
                <w:noProof/>
                <w:webHidden/>
              </w:rPr>
              <w:instrText xml:space="preserve"> PAGEREF _Toc121820400 \h </w:instrText>
            </w:r>
            <w:r>
              <w:rPr>
                <w:noProof/>
                <w:webHidden/>
              </w:rPr>
            </w:r>
            <w:r>
              <w:rPr>
                <w:noProof/>
                <w:webHidden/>
              </w:rPr>
              <w:fldChar w:fldCharType="separate"/>
            </w:r>
            <w:r>
              <w:rPr>
                <w:noProof/>
                <w:webHidden/>
              </w:rPr>
              <w:t>22</w:t>
            </w:r>
            <w:r>
              <w:rPr>
                <w:noProof/>
                <w:webHidden/>
              </w:rPr>
              <w:fldChar w:fldCharType="end"/>
            </w:r>
          </w:hyperlink>
        </w:p>
        <w:p w14:paraId="139B3F72" w14:textId="2C9D8CA2" w:rsidR="00BB2498" w:rsidRDefault="00BB2498">
          <w:pPr>
            <w:pStyle w:val="Inhopg3"/>
            <w:tabs>
              <w:tab w:val="right" w:leader="dot" w:pos="9016"/>
            </w:tabs>
            <w:rPr>
              <w:rFonts w:eastAsiaTheme="minorEastAsia"/>
              <w:noProof/>
              <w:lang w:eastAsia="nl-NL"/>
            </w:rPr>
          </w:pPr>
          <w:hyperlink w:anchor="_Toc121820401" w:history="1">
            <w:r w:rsidRPr="00F42885">
              <w:rPr>
                <w:rStyle w:val="Hyperlink"/>
                <w:noProof/>
              </w:rPr>
              <w:t>Geleerd van professional</w:t>
            </w:r>
            <w:r>
              <w:rPr>
                <w:noProof/>
                <w:webHidden/>
              </w:rPr>
              <w:tab/>
            </w:r>
            <w:r>
              <w:rPr>
                <w:noProof/>
                <w:webHidden/>
              </w:rPr>
              <w:fldChar w:fldCharType="begin"/>
            </w:r>
            <w:r>
              <w:rPr>
                <w:noProof/>
                <w:webHidden/>
              </w:rPr>
              <w:instrText xml:space="preserve"> PAGEREF _Toc121820401 \h </w:instrText>
            </w:r>
            <w:r>
              <w:rPr>
                <w:noProof/>
                <w:webHidden/>
              </w:rPr>
            </w:r>
            <w:r>
              <w:rPr>
                <w:noProof/>
                <w:webHidden/>
              </w:rPr>
              <w:fldChar w:fldCharType="separate"/>
            </w:r>
            <w:r>
              <w:rPr>
                <w:noProof/>
                <w:webHidden/>
              </w:rPr>
              <w:t>22</w:t>
            </w:r>
            <w:r>
              <w:rPr>
                <w:noProof/>
                <w:webHidden/>
              </w:rPr>
              <w:fldChar w:fldCharType="end"/>
            </w:r>
          </w:hyperlink>
        </w:p>
        <w:p w14:paraId="45DDC344" w14:textId="57B41B7C" w:rsidR="00BB2498" w:rsidRDefault="00BB2498">
          <w:pPr>
            <w:pStyle w:val="Inhopg3"/>
            <w:tabs>
              <w:tab w:val="right" w:leader="dot" w:pos="9016"/>
            </w:tabs>
            <w:rPr>
              <w:rFonts w:eastAsiaTheme="minorEastAsia"/>
              <w:noProof/>
              <w:lang w:eastAsia="nl-NL"/>
            </w:rPr>
          </w:pPr>
          <w:hyperlink w:anchor="_Toc121820402" w:history="1">
            <w:r w:rsidRPr="00F42885">
              <w:rPr>
                <w:rStyle w:val="Hyperlink"/>
                <w:noProof/>
              </w:rPr>
              <w:t>Bijlage</w:t>
            </w:r>
            <w:r>
              <w:rPr>
                <w:noProof/>
                <w:webHidden/>
              </w:rPr>
              <w:tab/>
            </w:r>
            <w:r>
              <w:rPr>
                <w:noProof/>
                <w:webHidden/>
              </w:rPr>
              <w:fldChar w:fldCharType="begin"/>
            </w:r>
            <w:r>
              <w:rPr>
                <w:noProof/>
                <w:webHidden/>
              </w:rPr>
              <w:instrText xml:space="preserve"> PAGEREF _Toc121820402 \h </w:instrText>
            </w:r>
            <w:r>
              <w:rPr>
                <w:noProof/>
                <w:webHidden/>
              </w:rPr>
            </w:r>
            <w:r>
              <w:rPr>
                <w:noProof/>
                <w:webHidden/>
              </w:rPr>
              <w:fldChar w:fldCharType="separate"/>
            </w:r>
            <w:r>
              <w:rPr>
                <w:noProof/>
                <w:webHidden/>
              </w:rPr>
              <w:t>22</w:t>
            </w:r>
            <w:r>
              <w:rPr>
                <w:noProof/>
                <w:webHidden/>
              </w:rPr>
              <w:fldChar w:fldCharType="end"/>
            </w:r>
          </w:hyperlink>
        </w:p>
        <w:p w14:paraId="6798F326" w14:textId="536E904A" w:rsidR="00BB2498" w:rsidRDefault="00BB2498">
          <w:pPr>
            <w:pStyle w:val="Inhopg2"/>
            <w:tabs>
              <w:tab w:val="right" w:leader="dot" w:pos="9016"/>
            </w:tabs>
            <w:rPr>
              <w:rFonts w:eastAsiaTheme="minorEastAsia"/>
              <w:noProof/>
              <w:lang w:eastAsia="nl-NL"/>
            </w:rPr>
          </w:pPr>
          <w:hyperlink w:anchor="_Toc121820403" w:history="1">
            <w:r w:rsidRPr="00F42885">
              <w:rPr>
                <w:rStyle w:val="Hyperlink"/>
                <w:noProof/>
              </w:rPr>
              <w:t>Links tussen leerdoelen</w:t>
            </w:r>
            <w:r>
              <w:rPr>
                <w:noProof/>
                <w:webHidden/>
              </w:rPr>
              <w:tab/>
            </w:r>
            <w:r>
              <w:rPr>
                <w:noProof/>
                <w:webHidden/>
              </w:rPr>
              <w:fldChar w:fldCharType="begin"/>
            </w:r>
            <w:r>
              <w:rPr>
                <w:noProof/>
                <w:webHidden/>
              </w:rPr>
              <w:instrText xml:space="preserve"> PAGEREF _Toc121820403 \h </w:instrText>
            </w:r>
            <w:r>
              <w:rPr>
                <w:noProof/>
                <w:webHidden/>
              </w:rPr>
            </w:r>
            <w:r>
              <w:rPr>
                <w:noProof/>
                <w:webHidden/>
              </w:rPr>
              <w:fldChar w:fldCharType="separate"/>
            </w:r>
            <w:r>
              <w:rPr>
                <w:noProof/>
                <w:webHidden/>
              </w:rPr>
              <w:t>23</w:t>
            </w:r>
            <w:r>
              <w:rPr>
                <w:noProof/>
                <w:webHidden/>
              </w:rPr>
              <w:fldChar w:fldCharType="end"/>
            </w:r>
          </w:hyperlink>
        </w:p>
        <w:p w14:paraId="71B4E4C6" w14:textId="044A651D" w:rsidR="00BB2498" w:rsidRDefault="00BB2498">
          <w:pPr>
            <w:pStyle w:val="Inhopg3"/>
            <w:tabs>
              <w:tab w:val="right" w:leader="dot" w:pos="9016"/>
            </w:tabs>
            <w:rPr>
              <w:rFonts w:eastAsiaTheme="minorEastAsia"/>
              <w:noProof/>
              <w:lang w:eastAsia="nl-NL"/>
            </w:rPr>
          </w:pPr>
          <w:hyperlink w:anchor="_Toc121820404" w:history="1">
            <w:r w:rsidRPr="00F42885">
              <w:rPr>
                <w:rStyle w:val="Hyperlink"/>
                <w:noProof/>
                <w:lang w:val="en-NL"/>
              </w:rPr>
              <w:t>Web Application &amp; Software quality</w:t>
            </w:r>
            <w:r>
              <w:rPr>
                <w:noProof/>
                <w:webHidden/>
              </w:rPr>
              <w:tab/>
            </w:r>
            <w:r>
              <w:rPr>
                <w:noProof/>
                <w:webHidden/>
              </w:rPr>
              <w:fldChar w:fldCharType="begin"/>
            </w:r>
            <w:r>
              <w:rPr>
                <w:noProof/>
                <w:webHidden/>
              </w:rPr>
              <w:instrText xml:space="preserve"> PAGEREF _Toc121820404 \h </w:instrText>
            </w:r>
            <w:r>
              <w:rPr>
                <w:noProof/>
                <w:webHidden/>
              </w:rPr>
            </w:r>
            <w:r>
              <w:rPr>
                <w:noProof/>
                <w:webHidden/>
              </w:rPr>
              <w:fldChar w:fldCharType="separate"/>
            </w:r>
            <w:r>
              <w:rPr>
                <w:noProof/>
                <w:webHidden/>
              </w:rPr>
              <w:t>23</w:t>
            </w:r>
            <w:r>
              <w:rPr>
                <w:noProof/>
                <w:webHidden/>
              </w:rPr>
              <w:fldChar w:fldCharType="end"/>
            </w:r>
          </w:hyperlink>
        </w:p>
        <w:p w14:paraId="43B97651" w14:textId="2E93E417" w:rsidR="00BB2498" w:rsidRDefault="00BB2498">
          <w:pPr>
            <w:pStyle w:val="Inhopg3"/>
            <w:tabs>
              <w:tab w:val="right" w:leader="dot" w:pos="9016"/>
            </w:tabs>
            <w:rPr>
              <w:rFonts w:eastAsiaTheme="minorEastAsia"/>
              <w:noProof/>
              <w:lang w:eastAsia="nl-NL"/>
            </w:rPr>
          </w:pPr>
          <w:hyperlink w:anchor="_Toc121820405" w:history="1">
            <w:r w:rsidRPr="00F42885">
              <w:rPr>
                <w:rStyle w:val="Hyperlink"/>
                <w:noProof/>
                <w:lang w:val="en-NL"/>
              </w:rPr>
              <w:t>Web Application &amp; Agile</w:t>
            </w:r>
            <w:r>
              <w:rPr>
                <w:noProof/>
                <w:webHidden/>
              </w:rPr>
              <w:tab/>
            </w:r>
            <w:r>
              <w:rPr>
                <w:noProof/>
                <w:webHidden/>
              </w:rPr>
              <w:fldChar w:fldCharType="begin"/>
            </w:r>
            <w:r>
              <w:rPr>
                <w:noProof/>
                <w:webHidden/>
              </w:rPr>
              <w:instrText xml:space="preserve"> PAGEREF _Toc121820405 \h </w:instrText>
            </w:r>
            <w:r>
              <w:rPr>
                <w:noProof/>
                <w:webHidden/>
              </w:rPr>
            </w:r>
            <w:r>
              <w:rPr>
                <w:noProof/>
                <w:webHidden/>
              </w:rPr>
              <w:fldChar w:fldCharType="separate"/>
            </w:r>
            <w:r>
              <w:rPr>
                <w:noProof/>
                <w:webHidden/>
              </w:rPr>
              <w:t>23</w:t>
            </w:r>
            <w:r>
              <w:rPr>
                <w:noProof/>
                <w:webHidden/>
              </w:rPr>
              <w:fldChar w:fldCharType="end"/>
            </w:r>
          </w:hyperlink>
        </w:p>
        <w:p w14:paraId="3CFCDAF7" w14:textId="23B964B5" w:rsidR="00BB2498" w:rsidRDefault="00BB2498">
          <w:pPr>
            <w:pStyle w:val="Inhopg3"/>
            <w:tabs>
              <w:tab w:val="right" w:leader="dot" w:pos="9016"/>
            </w:tabs>
            <w:rPr>
              <w:rFonts w:eastAsiaTheme="minorEastAsia"/>
              <w:noProof/>
              <w:lang w:eastAsia="nl-NL"/>
            </w:rPr>
          </w:pPr>
          <w:hyperlink w:anchor="_Toc121820406" w:history="1">
            <w:r w:rsidRPr="00F42885">
              <w:rPr>
                <w:rStyle w:val="Hyperlink"/>
                <w:noProof/>
                <w:lang w:val="en-NL"/>
              </w:rPr>
              <w:t>Web Application &amp; CI/CD</w:t>
            </w:r>
            <w:r>
              <w:rPr>
                <w:noProof/>
                <w:webHidden/>
              </w:rPr>
              <w:tab/>
            </w:r>
            <w:r>
              <w:rPr>
                <w:noProof/>
                <w:webHidden/>
              </w:rPr>
              <w:fldChar w:fldCharType="begin"/>
            </w:r>
            <w:r>
              <w:rPr>
                <w:noProof/>
                <w:webHidden/>
              </w:rPr>
              <w:instrText xml:space="preserve"> PAGEREF _Toc121820406 \h </w:instrText>
            </w:r>
            <w:r>
              <w:rPr>
                <w:noProof/>
                <w:webHidden/>
              </w:rPr>
            </w:r>
            <w:r>
              <w:rPr>
                <w:noProof/>
                <w:webHidden/>
              </w:rPr>
              <w:fldChar w:fldCharType="separate"/>
            </w:r>
            <w:r>
              <w:rPr>
                <w:noProof/>
                <w:webHidden/>
              </w:rPr>
              <w:t>23</w:t>
            </w:r>
            <w:r>
              <w:rPr>
                <w:noProof/>
                <w:webHidden/>
              </w:rPr>
              <w:fldChar w:fldCharType="end"/>
            </w:r>
          </w:hyperlink>
        </w:p>
        <w:p w14:paraId="4B6911E4" w14:textId="7EB99E39" w:rsidR="00BB2498" w:rsidRDefault="00BB2498">
          <w:pPr>
            <w:pStyle w:val="Inhopg3"/>
            <w:tabs>
              <w:tab w:val="right" w:leader="dot" w:pos="9016"/>
            </w:tabs>
            <w:rPr>
              <w:rFonts w:eastAsiaTheme="minorEastAsia"/>
              <w:noProof/>
              <w:lang w:eastAsia="nl-NL"/>
            </w:rPr>
          </w:pPr>
          <w:hyperlink w:anchor="_Toc121820407" w:history="1">
            <w:r w:rsidRPr="00F42885">
              <w:rPr>
                <w:rStyle w:val="Hyperlink"/>
                <w:noProof/>
                <w:lang w:val="en-NL"/>
              </w:rPr>
              <w:t>Web Application &amp; Cultural differences and ethics</w:t>
            </w:r>
            <w:r>
              <w:rPr>
                <w:noProof/>
                <w:webHidden/>
              </w:rPr>
              <w:tab/>
            </w:r>
            <w:r>
              <w:rPr>
                <w:noProof/>
                <w:webHidden/>
              </w:rPr>
              <w:fldChar w:fldCharType="begin"/>
            </w:r>
            <w:r>
              <w:rPr>
                <w:noProof/>
                <w:webHidden/>
              </w:rPr>
              <w:instrText xml:space="preserve"> PAGEREF _Toc121820407 \h </w:instrText>
            </w:r>
            <w:r>
              <w:rPr>
                <w:noProof/>
                <w:webHidden/>
              </w:rPr>
            </w:r>
            <w:r>
              <w:rPr>
                <w:noProof/>
                <w:webHidden/>
              </w:rPr>
              <w:fldChar w:fldCharType="separate"/>
            </w:r>
            <w:r>
              <w:rPr>
                <w:noProof/>
                <w:webHidden/>
              </w:rPr>
              <w:t>23</w:t>
            </w:r>
            <w:r>
              <w:rPr>
                <w:noProof/>
                <w:webHidden/>
              </w:rPr>
              <w:fldChar w:fldCharType="end"/>
            </w:r>
          </w:hyperlink>
        </w:p>
        <w:p w14:paraId="18E041B4" w14:textId="226950AE" w:rsidR="00BB2498" w:rsidRDefault="00BB2498">
          <w:pPr>
            <w:pStyle w:val="Inhopg3"/>
            <w:tabs>
              <w:tab w:val="right" w:leader="dot" w:pos="9016"/>
            </w:tabs>
            <w:rPr>
              <w:rFonts w:eastAsiaTheme="minorEastAsia"/>
              <w:noProof/>
              <w:lang w:eastAsia="nl-NL"/>
            </w:rPr>
          </w:pPr>
          <w:hyperlink w:anchor="_Toc121820408" w:history="1">
            <w:r w:rsidRPr="00F42885">
              <w:rPr>
                <w:rStyle w:val="Hyperlink"/>
                <w:noProof/>
                <w:lang w:val="en-NL"/>
              </w:rPr>
              <w:t>Web Application &amp; Requirements and design</w:t>
            </w:r>
            <w:r>
              <w:rPr>
                <w:noProof/>
                <w:webHidden/>
              </w:rPr>
              <w:tab/>
            </w:r>
            <w:r>
              <w:rPr>
                <w:noProof/>
                <w:webHidden/>
              </w:rPr>
              <w:fldChar w:fldCharType="begin"/>
            </w:r>
            <w:r>
              <w:rPr>
                <w:noProof/>
                <w:webHidden/>
              </w:rPr>
              <w:instrText xml:space="preserve"> PAGEREF _Toc121820408 \h </w:instrText>
            </w:r>
            <w:r>
              <w:rPr>
                <w:noProof/>
                <w:webHidden/>
              </w:rPr>
            </w:r>
            <w:r>
              <w:rPr>
                <w:noProof/>
                <w:webHidden/>
              </w:rPr>
              <w:fldChar w:fldCharType="separate"/>
            </w:r>
            <w:r>
              <w:rPr>
                <w:noProof/>
                <w:webHidden/>
              </w:rPr>
              <w:t>23</w:t>
            </w:r>
            <w:r>
              <w:rPr>
                <w:noProof/>
                <w:webHidden/>
              </w:rPr>
              <w:fldChar w:fldCharType="end"/>
            </w:r>
          </w:hyperlink>
        </w:p>
        <w:p w14:paraId="6E45631D" w14:textId="084C2CB1" w:rsidR="00BB2498" w:rsidRDefault="00BB2498">
          <w:pPr>
            <w:pStyle w:val="Inhopg3"/>
            <w:tabs>
              <w:tab w:val="right" w:leader="dot" w:pos="9016"/>
            </w:tabs>
            <w:rPr>
              <w:rFonts w:eastAsiaTheme="minorEastAsia"/>
              <w:noProof/>
              <w:lang w:eastAsia="nl-NL"/>
            </w:rPr>
          </w:pPr>
          <w:hyperlink w:anchor="_Toc121820409" w:history="1">
            <w:r w:rsidRPr="00F42885">
              <w:rPr>
                <w:rStyle w:val="Hyperlink"/>
                <w:noProof/>
                <w:lang w:val="en-NL"/>
              </w:rPr>
              <w:t>Web Application &amp; Business process</w:t>
            </w:r>
            <w:r>
              <w:rPr>
                <w:noProof/>
                <w:webHidden/>
              </w:rPr>
              <w:tab/>
            </w:r>
            <w:r>
              <w:rPr>
                <w:noProof/>
                <w:webHidden/>
              </w:rPr>
              <w:fldChar w:fldCharType="begin"/>
            </w:r>
            <w:r>
              <w:rPr>
                <w:noProof/>
                <w:webHidden/>
              </w:rPr>
              <w:instrText xml:space="preserve"> PAGEREF _Toc121820409 \h </w:instrText>
            </w:r>
            <w:r>
              <w:rPr>
                <w:noProof/>
                <w:webHidden/>
              </w:rPr>
            </w:r>
            <w:r>
              <w:rPr>
                <w:noProof/>
                <w:webHidden/>
              </w:rPr>
              <w:fldChar w:fldCharType="separate"/>
            </w:r>
            <w:r>
              <w:rPr>
                <w:noProof/>
                <w:webHidden/>
              </w:rPr>
              <w:t>23</w:t>
            </w:r>
            <w:r>
              <w:rPr>
                <w:noProof/>
                <w:webHidden/>
              </w:rPr>
              <w:fldChar w:fldCharType="end"/>
            </w:r>
          </w:hyperlink>
        </w:p>
        <w:p w14:paraId="76F84FBC" w14:textId="092D0EC8" w:rsidR="00BB2498" w:rsidRDefault="00BB2498">
          <w:pPr>
            <w:pStyle w:val="Inhopg3"/>
            <w:tabs>
              <w:tab w:val="right" w:leader="dot" w:pos="9016"/>
            </w:tabs>
            <w:rPr>
              <w:rFonts w:eastAsiaTheme="minorEastAsia"/>
              <w:noProof/>
              <w:lang w:eastAsia="nl-NL"/>
            </w:rPr>
          </w:pPr>
          <w:hyperlink w:anchor="_Toc121820410" w:history="1">
            <w:r w:rsidRPr="00F42885">
              <w:rPr>
                <w:rStyle w:val="Hyperlink"/>
                <w:noProof/>
                <w:lang w:val="en-NL"/>
              </w:rPr>
              <w:t>Web Application &amp; Professional</w:t>
            </w:r>
            <w:r>
              <w:rPr>
                <w:noProof/>
                <w:webHidden/>
              </w:rPr>
              <w:tab/>
            </w:r>
            <w:r>
              <w:rPr>
                <w:noProof/>
                <w:webHidden/>
              </w:rPr>
              <w:fldChar w:fldCharType="begin"/>
            </w:r>
            <w:r>
              <w:rPr>
                <w:noProof/>
                <w:webHidden/>
              </w:rPr>
              <w:instrText xml:space="preserve"> PAGEREF _Toc121820410 \h </w:instrText>
            </w:r>
            <w:r>
              <w:rPr>
                <w:noProof/>
                <w:webHidden/>
              </w:rPr>
            </w:r>
            <w:r>
              <w:rPr>
                <w:noProof/>
                <w:webHidden/>
              </w:rPr>
              <w:fldChar w:fldCharType="separate"/>
            </w:r>
            <w:r>
              <w:rPr>
                <w:noProof/>
                <w:webHidden/>
              </w:rPr>
              <w:t>23</w:t>
            </w:r>
            <w:r>
              <w:rPr>
                <w:noProof/>
                <w:webHidden/>
              </w:rPr>
              <w:fldChar w:fldCharType="end"/>
            </w:r>
          </w:hyperlink>
        </w:p>
        <w:p w14:paraId="2F17D769" w14:textId="5CF8EF9E" w:rsidR="00BB2498" w:rsidRDefault="00BB2498">
          <w:pPr>
            <w:pStyle w:val="Inhopg3"/>
            <w:tabs>
              <w:tab w:val="right" w:leader="dot" w:pos="9016"/>
            </w:tabs>
            <w:rPr>
              <w:rFonts w:eastAsiaTheme="minorEastAsia"/>
              <w:noProof/>
              <w:lang w:eastAsia="nl-NL"/>
            </w:rPr>
          </w:pPr>
          <w:hyperlink w:anchor="_Toc121820411" w:history="1">
            <w:r w:rsidRPr="00F42885">
              <w:rPr>
                <w:rStyle w:val="Hyperlink"/>
                <w:noProof/>
              </w:rPr>
              <w:t>Software quality &amp; Agile</w:t>
            </w:r>
            <w:r>
              <w:rPr>
                <w:noProof/>
                <w:webHidden/>
              </w:rPr>
              <w:tab/>
            </w:r>
            <w:r>
              <w:rPr>
                <w:noProof/>
                <w:webHidden/>
              </w:rPr>
              <w:fldChar w:fldCharType="begin"/>
            </w:r>
            <w:r>
              <w:rPr>
                <w:noProof/>
                <w:webHidden/>
              </w:rPr>
              <w:instrText xml:space="preserve"> PAGEREF _Toc121820411 \h </w:instrText>
            </w:r>
            <w:r>
              <w:rPr>
                <w:noProof/>
                <w:webHidden/>
              </w:rPr>
            </w:r>
            <w:r>
              <w:rPr>
                <w:noProof/>
                <w:webHidden/>
              </w:rPr>
              <w:fldChar w:fldCharType="separate"/>
            </w:r>
            <w:r>
              <w:rPr>
                <w:noProof/>
                <w:webHidden/>
              </w:rPr>
              <w:t>24</w:t>
            </w:r>
            <w:r>
              <w:rPr>
                <w:noProof/>
                <w:webHidden/>
              </w:rPr>
              <w:fldChar w:fldCharType="end"/>
            </w:r>
          </w:hyperlink>
        </w:p>
        <w:p w14:paraId="40AF9137" w14:textId="755D00E6" w:rsidR="00BB2498" w:rsidRDefault="00BB2498">
          <w:pPr>
            <w:pStyle w:val="Inhopg3"/>
            <w:tabs>
              <w:tab w:val="right" w:leader="dot" w:pos="9016"/>
            </w:tabs>
            <w:rPr>
              <w:rFonts w:eastAsiaTheme="minorEastAsia"/>
              <w:noProof/>
              <w:lang w:eastAsia="nl-NL"/>
            </w:rPr>
          </w:pPr>
          <w:hyperlink w:anchor="_Toc121820412" w:history="1">
            <w:r w:rsidRPr="00F42885">
              <w:rPr>
                <w:rStyle w:val="Hyperlink"/>
                <w:noProof/>
              </w:rPr>
              <w:t>Software quality &amp; CI/CD</w:t>
            </w:r>
            <w:r>
              <w:rPr>
                <w:noProof/>
                <w:webHidden/>
              </w:rPr>
              <w:tab/>
            </w:r>
            <w:r>
              <w:rPr>
                <w:noProof/>
                <w:webHidden/>
              </w:rPr>
              <w:fldChar w:fldCharType="begin"/>
            </w:r>
            <w:r>
              <w:rPr>
                <w:noProof/>
                <w:webHidden/>
              </w:rPr>
              <w:instrText xml:space="preserve"> PAGEREF _Toc121820412 \h </w:instrText>
            </w:r>
            <w:r>
              <w:rPr>
                <w:noProof/>
                <w:webHidden/>
              </w:rPr>
            </w:r>
            <w:r>
              <w:rPr>
                <w:noProof/>
                <w:webHidden/>
              </w:rPr>
              <w:fldChar w:fldCharType="separate"/>
            </w:r>
            <w:r>
              <w:rPr>
                <w:noProof/>
                <w:webHidden/>
              </w:rPr>
              <w:t>24</w:t>
            </w:r>
            <w:r>
              <w:rPr>
                <w:noProof/>
                <w:webHidden/>
              </w:rPr>
              <w:fldChar w:fldCharType="end"/>
            </w:r>
          </w:hyperlink>
        </w:p>
        <w:p w14:paraId="2A62BC0E" w14:textId="54861CC9" w:rsidR="00BB2498" w:rsidRDefault="00BB2498">
          <w:pPr>
            <w:pStyle w:val="Inhopg3"/>
            <w:tabs>
              <w:tab w:val="right" w:leader="dot" w:pos="9016"/>
            </w:tabs>
            <w:rPr>
              <w:rFonts w:eastAsiaTheme="minorEastAsia"/>
              <w:noProof/>
              <w:lang w:eastAsia="nl-NL"/>
            </w:rPr>
          </w:pPr>
          <w:hyperlink w:anchor="_Toc121820413" w:history="1">
            <w:r w:rsidRPr="00F42885">
              <w:rPr>
                <w:rStyle w:val="Hyperlink"/>
                <w:noProof/>
              </w:rPr>
              <w:t xml:space="preserve">Software quality &amp; </w:t>
            </w:r>
            <w:r w:rsidRPr="00F42885">
              <w:rPr>
                <w:rStyle w:val="Hyperlink"/>
                <w:noProof/>
                <w:lang w:val="en-NL"/>
              </w:rPr>
              <w:t>Cultural differences and ethics</w:t>
            </w:r>
            <w:r>
              <w:rPr>
                <w:noProof/>
                <w:webHidden/>
              </w:rPr>
              <w:tab/>
            </w:r>
            <w:r>
              <w:rPr>
                <w:noProof/>
                <w:webHidden/>
              </w:rPr>
              <w:fldChar w:fldCharType="begin"/>
            </w:r>
            <w:r>
              <w:rPr>
                <w:noProof/>
                <w:webHidden/>
              </w:rPr>
              <w:instrText xml:space="preserve"> PAGEREF _Toc121820413 \h </w:instrText>
            </w:r>
            <w:r>
              <w:rPr>
                <w:noProof/>
                <w:webHidden/>
              </w:rPr>
            </w:r>
            <w:r>
              <w:rPr>
                <w:noProof/>
                <w:webHidden/>
              </w:rPr>
              <w:fldChar w:fldCharType="separate"/>
            </w:r>
            <w:r>
              <w:rPr>
                <w:noProof/>
                <w:webHidden/>
              </w:rPr>
              <w:t>24</w:t>
            </w:r>
            <w:r>
              <w:rPr>
                <w:noProof/>
                <w:webHidden/>
              </w:rPr>
              <w:fldChar w:fldCharType="end"/>
            </w:r>
          </w:hyperlink>
        </w:p>
        <w:p w14:paraId="28D52D18" w14:textId="6CAF583B" w:rsidR="00BB2498" w:rsidRDefault="00BB2498">
          <w:pPr>
            <w:pStyle w:val="Inhopg3"/>
            <w:tabs>
              <w:tab w:val="right" w:leader="dot" w:pos="9016"/>
            </w:tabs>
            <w:rPr>
              <w:rFonts w:eastAsiaTheme="minorEastAsia"/>
              <w:noProof/>
              <w:lang w:eastAsia="nl-NL"/>
            </w:rPr>
          </w:pPr>
          <w:hyperlink w:anchor="_Toc121820414" w:history="1">
            <w:r w:rsidRPr="00F42885">
              <w:rPr>
                <w:rStyle w:val="Hyperlink"/>
                <w:noProof/>
                <w:lang w:val="en-NL"/>
              </w:rPr>
              <w:t>Software quality</w:t>
            </w:r>
            <w:r w:rsidRPr="00F42885">
              <w:rPr>
                <w:rStyle w:val="Hyperlink"/>
                <w:noProof/>
                <w:lang w:val="en-US"/>
              </w:rPr>
              <w:t xml:space="preserve"> &amp; Requirements and design</w:t>
            </w:r>
            <w:r>
              <w:rPr>
                <w:noProof/>
                <w:webHidden/>
              </w:rPr>
              <w:tab/>
            </w:r>
            <w:r>
              <w:rPr>
                <w:noProof/>
                <w:webHidden/>
              </w:rPr>
              <w:fldChar w:fldCharType="begin"/>
            </w:r>
            <w:r>
              <w:rPr>
                <w:noProof/>
                <w:webHidden/>
              </w:rPr>
              <w:instrText xml:space="preserve"> PAGEREF _Toc121820414 \h </w:instrText>
            </w:r>
            <w:r>
              <w:rPr>
                <w:noProof/>
                <w:webHidden/>
              </w:rPr>
            </w:r>
            <w:r>
              <w:rPr>
                <w:noProof/>
                <w:webHidden/>
              </w:rPr>
              <w:fldChar w:fldCharType="separate"/>
            </w:r>
            <w:r>
              <w:rPr>
                <w:noProof/>
                <w:webHidden/>
              </w:rPr>
              <w:t>24</w:t>
            </w:r>
            <w:r>
              <w:rPr>
                <w:noProof/>
                <w:webHidden/>
              </w:rPr>
              <w:fldChar w:fldCharType="end"/>
            </w:r>
          </w:hyperlink>
        </w:p>
        <w:p w14:paraId="152FBA8D" w14:textId="704315C4" w:rsidR="00BB2498" w:rsidRDefault="00BB2498">
          <w:pPr>
            <w:pStyle w:val="Inhopg3"/>
            <w:tabs>
              <w:tab w:val="right" w:leader="dot" w:pos="9016"/>
            </w:tabs>
            <w:rPr>
              <w:rFonts w:eastAsiaTheme="minorEastAsia"/>
              <w:noProof/>
              <w:lang w:eastAsia="nl-NL"/>
            </w:rPr>
          </w:pPr>
          <w:hyperlink w:anchor="_Toc121820415" w:history="1">
            <w:r w:rsidRPr="00F42885">
              <w:rPr>
                <w:rStyle w:val="Hyperlink"/>
                <w:noProof/>
                <w:lang w:val="en-NL"/>
              </w:rPr>
              <w:t>Software quality</w:t>
            </w:r>
            <w:r w:rsidRPr="00F42885">
              <w:rPr>
                <w:rStyle w:val="Hyperlink"/>
                <w:noProof/>
                <w:lang w:val="en-US"/>
              </w:rPr>
              <w:t xml:space="preserve"> &amp; Business process</w:t>
            </w:r>
            <w:r>
              <w:rPr>
                <w:noProof/>
                <w:webHidden/>
              </w:rPr>
              <w:tab/>
            </w:r>
            <w:r>
              <w:rPr>
                <w:noProof/>
                <w:webHidden/>
              </w:rPr>
              <w:fldChar w:fldCharType="begin"/>
            </w:r>
            <w:r>
              <w:rPr>
                <w:noProof/>
                <w:webHidden/>
              </w:rPr>
              <w:instrText xml:space="preserve"> PAGEREF _Toc121820415 \h </w:instrText>
            </w:r>
            <w:r>
              <w:rPr>
                <w:noProof/>
                <w:webHidden/>
              </w:rPr>
            </w:r>
            <w:r>
              <w:rPr>
                <w:noProof/>
                <w:webHidden/>
              </w:rPr>
              <w:fldChar w:fldCharType="separate"/>
            </w:r>
            <w:r>
              <w:rPr>
                <w:noProof/>
                <w:webHidden/>
              </w:rPr>
              <w:t>24</w:t>
            </w:r>
            <w:r>
              <w:rPr>
                <w:noProof/>
                <w:webHidden/>
              </w:rPr>
              <w:fldChar w:fldCharType="end"/>
            </w:r>
          </w:hyperlink>
        </w:p>
        <w:p w14:paraId="63147BFA" w14:textId="3F437291" w:rsidR="00BB2498" w:rsidRDefault="00BB2498">
          <w:pPr>
            <w:pStyle w:val="Inhopg3"/>
            <w:tabs>
              <w:tab w:val="right" w:leader="dot" w:pos="9016"/>
            </w:tabs>
            <w:rPr>
              <w:rFonts w:eastAsiaTheme="minorEastAsia"/>
              <w:noProof/>
              <w:lang w:eastAsia="nl-NL"/>
            </w:rPr>
          </w:pPr>
          <w:hyperlink w:anchor="_Toc121820416" w:history="1">
            <w:r w:rsidRPr="00F42885">
              <w:rPr>
                <w:rStyle w:val="Hyperlink"/>
                <w:noProof/>
                <w:lang w:val="en-NL"/>
              </w:rPr>
              <w:t>Software quality</w:t>
            </w:r>
            <w:r w:rsidRPr="00F42885">
              <w:rPr>
                <w:rStyle w:val="Hyperlink"/>
                <w:noProof/>
                <w:lang w:val="en-US"/>
              </w:rPr>
              <w:t xml:space="preserve"> &amp; Professional</w:t>
            </w:r>
            <w:r>
              <w:rPr>
                <w:noProof/>
                <w:webHidden/>
              </w:rPr>
              <w:tab/>
            </w:r>
            <w:r>
              <w:rPr>
                <w:noProof/>
                <w:webHidden/>
              </w:rPr>
              <w:fldChar w:fldCharType="begin"/>
            </w:r>
            <w:r>
              <w:rPr>
                <w:noProof/>
                <w:webHidden/>
              </w:rPr>
              <w:instrText xml:space="preserve"> PAGEREF _Toc121820416 \h </w:instrText>
            </w:r>
            <w:r>
              <w:rPr>
                <w:noProof/>
                <w:webHidden/>
              </w:rPr>
            </w:r>
            <w:r>
              <w:rPr>
                <w:noProof/>
                <w:webHidden/>
              </w:rPr>
              <w:fldChar w:fldCharType="separate"/>
            </w:r>
            <w:r>
              <w:rPr>
                <w:noProof/>
                <w:webHidden/>
              </w:rPr>
              <w:t>24</w:t>
            </w:r>
            <w:r>
              <w:rPr>
                <w:noProof/>
                <w:webHidden/>
              </w:rPr>
              <w:fldChar w:fldCharType="end"/>
            </w:r>
          </w:hyperlink>
        </w:p>
        <w:p w14:paraId="31644F76" w14:textId="3F6BECBE" w:rsidR="006F1947" w:rsidRPr="00E54717" w:rsidRDefault="006F1947">
          <w:r w:rsidRPr="00E54717">
            <w:rPr>
              <w:b/>
              <w:bCs/>
              <w:noProof/>
            </w:rPr>
            <w:fldChar w:fldCharType="end"/>
          </w:r>
        </w:p>
      </w:sdtContent>
    </w:sdt>
    <w:p w14:paraId="5F4103CA" w14:textId="04A2E4F0" w:rsidR="009C165D" w:rsidRPr="00E54717" w:rsidRDefault="009C165D" w:rsidP="009C165D">
      <w:pPr>
        <w:pStyle w:val="Kop1"/>
      </w:pPr>
      <w:bookmarkStart w:id="0" w:name="_Toc121820348"/>
      <w:r w:rsidRPr="00E54717">
        <w:lastRenderedPageBreak/>
        <w:t>Leeruitkomsten</w:t>
      </w:r>
      <w:r w:rsidR="00C53A02" w:rsidRPr="00E54717">
        <w:t xml:space="preserve"> uitgelegd</w:t>
      </w:r>
      <w:bookmarkEnd w:id="0"/>
    </w:p>
    <w:p w14:paraId="31FED9FC" w14:textId="385963BD" w:rsidR="009C165D" w:rsidRPr="00E54717" w:rsidRDefault="009C165D" w:rsidP="00BD3F38">
      <w:pPr>
        <w:pStyle w:val="Kop4"/>
        <w:rPr>
          <w:lang w:val="en-US"/>
        </w:rPr>
      </w:pPr>
      <w:bookmarkStart w:id="1" w:name="_1._Web_application"/>
      <w:bookmarkEnd w:id="1"/>
      <w:r w:rsidRPr="00E54717">
        <w:rPr>
          <w:lang w:val="en-US"/>
        </w:rPr>
        <w:t>1. Web application</w:t>
      </w:r>
    </w:p>
    <w:p w14:paraId="3CFB2352" w14:textId="77777777" w:rsidR="00073868" w:rsidRPr="00E54717" w:rsidRDefault="00073868" w:rsidP="00073868">
      <w:pPr>
        <w:rPr>
          <w:lang w:val="en-US"/>
        </w:rPr>
      </w:pPr>
      <w:r w:rsidRPr="00E54717">
        <w:rPr>
          <w:rStyle w:val="Nadruk"/>
          <w:rFonts w:ascii="Lato" w:hAnsi="Lato"/>
          <w:b/>
          <w:bCs/>
          <w:color w:val="2D3B45"/>
          <w:lang w:val="en-US"/>
        </w:rPr>
        <w:t>User friendly:</w:t>
      </w:r>
      <w:r w:rsidRPr="00E54717">
        <w:rPr>
          <w:lang w:val="en-US"/>
        </w:rPr>
        <w:t> You apply best practices when creating user interfaces and basic user experience testing and development techniques.</w:t>
      </w:r>
    </w:p>
    <w:p w14:paraId="493E91DF" w14:textId="395C92F8" w:rsidR="009C165D" w:rsidRPr="00E54717" w:rsidRDefault="00856295" w:rsidP="00336F22">
      <w:pPr>
        <w:rPr>
          <w:lang w:val="en-US"/>
        </w:rPr>
      </w:pPr>
      <w:r w:rsidRPr="00E54717">
        <w:rPr>
          <w:b/>
          <w:bCs/>
          <w:lang w:val="en-US"/>
        </w:rPr>
        <w:t>Full stack</w:t>
      </w:r>
      <w:r w:rsidR="00073868" w:rsidRPr="00E54717">
        <w:rPr>
          <w:b/>
          <w:bCs/>
          <w:lang w:val="en-US"/>
        </w:rPr>
        <w:t>:</w:t>
      </w:r>
      <w:r w:rsidR="00073868" w:rsidRPr="00E54717">
        <w:rPr>
          <w:lang w:val="en-US"/>
        </w:rPr>
        <w:t xml:space="preserve"> You design and build a full stack application using a commonly accepted front end </w:t>
      </w:r>
      <w:r w:rsidRPr="00E54717">
        <w:rPr>
          <w:lang w:val="en-US"/>
        </w:rPr>
        <w:t>JavaScript</w:t>
      </w:r>
      <w:r w:rsidR="00073868" w:rsidRPr="00E54717">
        <w:rPr>
          <w:lang w:val="en-US"/>
        </w:rPr>
        <w:t xml:space="preserve"> framework and </w:t>
      </w:r>
      <w:r w:rsidRPr="00E54717">
        <w:rPr>
          <w:lang w:val="en-US"/>
        </w:rPr>
        <w:t>back-end</w:t>
      </w:r>
      <w:r w:rsidR="00073868" w:rsidRPr="00E54717">
        <w:rPr>
          <w:lang w:val="en-US"/>
        </w:rPr>
        <w:t xml:space="preserve"> application implementing relevant communication protocols, persistence of data by usage of ORM and addressing asynchronous communication issues.</w:t>
      </w:r>
    </w:p>
    <w:p w14:paraId="05EAF228" w14:textId="77777777" w:rsidR="009C165D" w:rsidRPr="00E54717" w:rsidRDefault="009C165D" w:rsidP="00BD3F38">
      <w:pPr>
        <w:pStyle w:val="Kop4"/>
        <w:rPr>
          <w:lang w:val="en-US"/>
        </w:rPr>
      </w:pPr>
      <w:bookmarkStart w:id="2" w:name="_2._Software_quality"/>
      <w:bookmarkEnd w:id="2"/>
      <w:r w:rsidRPr="00E54717">
        <w:rPr>
          <w:lang w:val="en-US"/>
        </w:rPr>
        <w:t>2. Software quality</w:t>
      </w:r>
    </w:p>
    <w:p w14:paraId="6CA3DB0E" w14:textId="2F7EFFEC" w:rsidR="00073868" w:rsidRPr="00E54717" w:rsidRDefault="00073868" w:rsidP="00073868">
      <w:pPr>
        <w:rPr>
          <w:lang w:val="en-US"/>
        </w:rPr>
      </w:pPr>
      <w:r w:rsidRPr="00E54717">
        <w:rPr>
          <w:b/>
          <w:bCs/>
          <w:lang w:val="en-US"/>
        </w:rPr>
        <w:t>Tooling and methodology:</w:t>
      </w:r>
      <w:r w:rsidRPr="00E54717">
        <w:rPr>
          <w:lang w:val="en-US"/>
        </w:rPr>
        <w:t xml:space="preserve"> Carry out, </w:t>
      </w:r>
      <w:r w:rsidR="00856295" w:rsidRPr="00E54717">
        <w:rPr>
          <w:lang w:val="en-US"/>
        </w:rPr>
        <w:t>monitor,</w:t>
      </w:r>
      <w:r w:rsidRPr="00E54717">
        <w:rPr>
          <w:lang w:val="en-US"/>
        </w:rPr>
        <w:t xml:space="preserve"> and report on unit integration, </w:t>
      </w:r>
      <w:r w:rsidR="00856295" w:rsidRPr="00E54717">
        <w:rPr>
          <w:lang w:val="en-US"/>
        </w:rPr>
        <w:t>regression,</w:t>
      </w:r>
      <w:r w:rsidRPr="00E54717">
        <w:rPr>
          <w:lang w:val="en-US"/>
        </w:rPr>
        <w:t xml:space="preserve"> and system tests, with attention for security and performance aspects, as well as applying static code analysis and code reviews.</w:t>
      </w:r>
    </w:p>
    <w:p w14:paraId="6655C87B" w14:textId="6517879E" w:rsidR="009C165D" w:rsidRPr="00E54717" w:rsidRDefault="009C165D" w:rsidP="00BD3F38">
      <w:pPr>
        <w:pStyle w:val="Kop4"/>
        <w:rPr>
          <w:lang w:val="en-US"/>
        </w:rPr>
      </w:pPr>
      <w:bookmarkStart w:id="3" w:name="_3._Agile_method"/>
      <w:bookmarkEnd w:id="3"/>
      <w:r w:rsidRPr="00E54717">
        <w:rPr>
          <w:lang w:val="en-US"/>
        </w:rPr>
        <w:t>3. Agile method</w:t>
      </w:r>
    </w:p>
    <w:p w14:paraId="034522D1" w14:textId="362CD3AE" w:rsidR="009C165D" w:rsidRPr="00E54717" w:rsidRDefault="00073868" w:rsidP="00336F22">
      <w:pPr>
        <w:rPr>
          <w:lang w:val="en-US"/>
        </w:rPr>
      </w:pPr>
      <w:r w:rsidRPr="00E54717">
        <w:rPr>
          <w:b/>
          <w:bCs/>
          <w:lang w:val="en-US"/>
        </w:rPr>
        <w:t>Choose:</w:t>
      </w:r>
      <w:r w:rsidRPr="00E54717">
        <w:rPr>
          <w:lang w:val="en-US"/>
        </w:rPr>
        <w:t> You are aware of the most popular agile methods and their underlying agile principles. Your choice of a method is motivated and based on well-defined selection criteria and context analyses.</w:t>
      </w:r>
    </w:p>
    <w:p w14:paraId="481BAD1E" w14:textId="797A67D4" w:rsidR="009C165D" w:rsidRPr="00E54717" w:rsidRDefault="009C165D" w:rsidP="00BD3F38">
      <w:pPr>
        <w:pStyle w:val="Kop4"/>
        <w:rPr>
          <w:lang w:val="en-US"/>
        </w:rPr>
      </w:pPr>
      <w:bookmarkStart w:id="4" w:name="_4._CI/CD"/>
      <w:bookmarkEnd w:id="4"/>
      <w:r w:rsidRPr="00E54717">
        <w:rPr>
          <w:lang w:val="en-US"/>
        </w:rPr>
        <w:t>4. CI/CD</w:t>
      </w:r>
    </w:p>
    <w:p w14:paraId="2341CE1A" w14:textId="70C196F8" w:rsidR="009C165D" w:rsidRPr="00E54717" w:rsidRDefault="00073868" w:rsidP="00336F22">
      <w:pPr>
        <w:rPr>
          <w:lang w:val="en-US"/>
        </w:rPr>
      </w:pPr>
      <w:r w:rsidRPr="00E54717">
        <w:rPr>
          <w:b/>
          <w:bCs/>
          <w:lang w:val="en-US"/>
        </w:rPr>
        <w:t>Design and implement:</w:t>
      </w:r>
      <w:r w:rsidRPr="00E54717">
        <w:rPr>
          <w:lang w:val="en-US"/>
        </w:rPr>
        <w:t xml:space="preserve"> You design a release process and implement a continuous integration and deployment solution (using </w:t>
      </w:r>
      <w:r w:rsidR="00856295" w:rsidRPr="00E54717">
        <w:rPr>
          <w:lang w:val="en-US"/>
        </w:rPr>
        <w:t>e.g.,</w:t>
      </w:r>
      <w:r w:rsidRPr="00E54717">
        <w:rPr>
          <w:lang w:val="en-US"/>
        </w:rPr>
        <w:t xml:space="preserve"> Gitlab CI and Docker).</w:t>
      </w:r>
    </w:p>
    <w:p w14:paraId="377C1BF2" w14:textId="77777777" w:rsidR="009C165D" w:rsidRPr="00E54717" w:rsidRDefault="009C165D" w:rsidP="00BD3F38">
      <w:pPr>
        <w:pStyle w:val="Kop4"/>
        <w:rPr>
          <w:lang w:val="en-US"/>
        </w:rPr>
      </w:pPr>
      <w:bookmarkStart w:id="5" w:name="_5._Cultural_differences"/>
      <w:bookmarkEnd w:id="5"/>
      <w:r w:rsidRPr="00E54717">
        <w:rPr>
          <w:lang w:val="en-US"/>
        </w:rPr>
        <w:t>5. Cultural differences and ethics</w:t>
      </w:r>
    </w:p>
    <w:p w14:paraId="6813F33A" w14:textId="77777777" w:rsidR="00073868" w:rsidRPr="00E54717" w:rsidRDefault="00073868" w:rsidP="00073868">
      <w:pPr>
        <w:rPr>
          <w:lang w:val="en-US"/>
        </w:rPr>
      </w:pPr>
      <w:r w:rsidRPr="00E54717">
        <w:rPr>
          <w:b/>
          <w:bCs/>
          <w:lang w:val="en-US"/>
        </w:rPr>
        <w:t>Recognize:</w:t>
      </w:r>
      <w:r w:rsidRPr="00E54717">
        <w:rPr>
          <w:lang w:val="en-US"/>
        </w:rPr>
        <w:t xml:space="preserve"> Recognition is based on theoretically substantiated awareness of cultural differences and ethical aspects in software engineering.</w:t>
      </w:r>
    </w:p>
    <w:p w14:paraId="1C0E5585" w14:textId="3B9F44FD" w:rsidR="009C165D" w:rsidRPr="00E54717" w:rsidRDefault="00856295" w:rsidP="00336F22">
      <w:pPr>
        <w:rPr>
          <w:lang w:val="en-US"/>
        </w:rPr>
      </w:pPr>
      <w:r w:rsidRPr="00E54717">
        <w:rPr>
          <w:b/>
          <w:bCs/>
          <w:lang w:val="en-US"/>
        </w:rPr>
        <w:t>Consider</w:t>
      </w:r>
      <w:r w:rsidR="00073868" w:rsidRPr="00E54717">
        <w:rPr>
          <w:b/>
          <w:bCs/>
          <w:lang w:val="en-US"/>
        </w:rPr>
        <w:t>:</w:t>
      </w:r>
      <w:r w:rsidR="00073868" w:rsidRPr="00E54717">
        <w:rPr>
          <w:lang w:val="en-US"/>
        </w:rPr>
        <w:t xml:space="preserve"> Adapt your communication, working, and </w:t>
      </w:r>
      <w:r w:rsidR="00E54717" w:rsidRPr="00E54717">
        <w:rPr>
          <w:lang w:val="en-US"/>
        </w:rPr>
        <w:t>behavior</w:t>
      </w:r>
      <w:r w:rsidR="00073868" w:rsidRPr="00E54717">
        <w:rPr>
          <w:lang w:val="en-US"/>
        </w:rPr>
        <w:t xml:space="preserve"> styles to reflect project stakeholders from different </w:t>
      </w:r>
      <w:r w:rsidRPr="00E54717">
        <w:rPr>
          <w:lang w:val="en-US"/>
        </w:rPr>
        <w:t>cultures.</w:t>
      </w:r>
    </w:p>
    <w:p w14:paraId="1A7DB633" w14:textId="77777777" w:rsidR="009C165D" w:rsidRPr="00E54717" w:rsidRDefault="009C165D" w:rsidP="00BD3F38">
      <w:pPr>
        <w:pStyle w:val="Kop4"/>
        <w:rPr>
          <w:lang w:val="en-US"/>
        </w:rPr>
      </w:pPr>
      <w:bookmarkStart w:id="6" w:name="_6._Requirements_and"/>
      <w:bookmarkEnd w:id="6"/>
      <w:r w:rsidRPr="00E54717">
        <w:rPr>
          <w:lang w:val="en-US"/>
        </w:rPr>
        <w:t>6. Requirements and design</w:t>
      </w:r>
    </w:p>
    <w:p w14:paraId="1A320596" w14:textId="77777777" w:rsidR="00336F22" w:rsidRPr="00E54717" w:rsidRDefault="00000A8E" w:rsidP="00336F22">
      <w:pPr>
        <w:rPr>
          <w:lang w:val="en-US"/>
        </w:rPr>
      </w:pPr>
      <w:r w:rsidRPr="00E54717">
        <w:rPr>
          <w:b/>
          <w:bCs/>
          <w:lang w:val="en-US"/>
        </w:rPr>
        <w:t>Multiple types of test techniques:</w:t>
      </w:r>
      <w:r w:rsidRPr="00E54717">
        <w:rPr>
          <w:lang w:val="en-US"/>
        </w:rPr>
        <w:t xml:space="preserve"> You apply user acceptance testing and stakeholder feedback to validate the quality of the requirements. You evaluate the quality of the design (e.g., by testing or prototyping) </w:t>
      </w:r>
      <w:r w:rsidR="00856295" w:rsidRPr="00E54717">
        <w:rPr>
          <w:lang w:val="en-US"/>
        </w:rPr>
        <w:t>considering</w:t>
      </w:r>
      <w:r w:rsidRPr="00E54717">
        <w:rPr>
          <w:lang w:val="en-US"/>
        </w:rPr>
        <w:t xml:space="preserve"> the formulated quality properties like security and performance.</w:t>
      </w:r>
    </w:p>
    <w:p w14:paraId="52480DD6" w14:textId="60EE1DE5" w:rsidR="009C165D" w:rsidRPr="00E54717" w:rsidRDefault="009C165D" w:rsidP="00336F22">
      <w:pPr>
        <w:pStyle w:val="Kop4"/>
        <w:rPr>
          <w:lang w:val="en-US"/>
        </w:rPr>
      </w:pPr>
      <w:r w:rsidRPr="00E54717">
        <w:rPr>
          <w:lang w:val="en-US"/>
        </w:rPr>
        <w:t>7. Business processes</w:t>
      </w:r>
    </w:p>
    <w:p w14:paraId="789D0CCF" w14:textId="77777777" w:rsidR="00000A8E" w:rsidRPr="00E54717" w:rsidRDefault="00000A8E" w:rsidP="00000A8E">
      <w:pPr>
        <w:rPr>
          <w:lang w:val="en-US"/>
        </w:rPr>
      </w:pPr>
      <w:r w:rsidRPr="00E54717">
        <w:rPr>
          <w:b/>
          <w:bCs/>
          <w:lang w:val="en-US"/>
        </w:rPr>
        <w:t>Simple:</w:t>
      </w:r>
      <w:r w:rsidRPr="00E54717">
        <w:rPr>
          <w:lang w:val="en-US"/>
        </w:rPr>
        <w:t xml:space="preserve"> Involving stakeholders, predominantly sequential processes with one or two alternative paths.</w:t>
      </w:r>
    </w:p>
    <w:p w14:paraId="258A2DE8" w14:textId="0C0D1A65" w:rsidR="009C165D" w:rsidRPr="00E54717" w:rsidRDefault="00000A8E" w:rsidP="00336F22">
      <w:pPr>
        <w:rPr>
          <w:lang w:val="en-US"/>
        </w:rPr>
      </w:pPr>
      <w:r w:rsidRPr="00E54717">
        <w:rPr>
          <w:b/>
          <w:bCs/>
          <w:lang w:val="en-US"/>
        </w:rPr>
        <w:t>Related:</w:t>
      </w:r>
      <w:r w:rsidRPr="00E54717">
        <w:rPr>
          <w:lang w:val="en-US"/>
        </w:rPr>
        <w:t xml:space="preserve"> Business processes during which the software that you are developing will be used (business processes that the software must support by fully or partially automating them). </w:t>
      </w:r>
    </w:p>
    <w:p w14:paraId="38582360" w14:textId="77777777" w:rsidR="00000A8E" w:rsidRPr="00E54717" w:rsidRDefault="009C165D" w:rsidP="00BD3F38">
      <w:pPr>
        <w:pStyle w:val="Kop4"/>
        <w:rPr>
          <w:lang w:val="en-US"/>
        </w:rPr>
      </w:pPr>
      <w:bookmarkStart w:id="7" w:name="_8._Professional"/>
      <w:bookmarkEnd w:id="7"/>
      <w:r w:rsidRPr="00E54717">
        <w:rPr>
          <w:lang w:val="en-US"/>
        </w:rPr>
        <w:t>8. Professional</w:t>
      </w:r>
    </w:p>
    <w:p w14:paraId="41261F90" w14:textId="0B09FDAB" w:rsidR="00000A8E" w:rsidRPr="00E54717" w:rsidRDefault="00000A8E" w:rsidP="00000A8E">
      <w:pPr>
        <w:rPr>
          <w:lang w:val="en-US" w:eastAsia="nl-NL"/>
        </w:rPr>
      </w:pPr>
      <w:r w:rsidRPr="00E54717">
        <w:rPr>
          <w:b/>
          <w:bCs/>
          <w:lang w:val="en-US" w:eastAsia="nl-NL"/>
        </w:rPr>
        <w:t>Professional manner: </w:t>
      </w:r>
      <w:r w:rsidRPr="00E54717">
        <w:rPr>
          <w:lang w:val="en-US" w:eastAsia="nl-NL"/>
        </w:rPr>
        <w:t xml:space="preserve">You develop software as a team effort according to a prescribed software methodology and following team agreements. You </w:t>
      </w:r>
      <w:r w:rsidR="00856295" w:rsidRPr="00E54717">
        <w:rPr>
          <w:lang w:val="en-US" w:eastAsia="nl-NL"/>
        </w:rPr>
        <w:t>can</w:t>
      </w:r>
      <w:r w:rsidRPr="00E54717">
        <w:rPr>
          <w:lang w:val="en-US" w:eastAsia="nl-NL"/>
        </w:rPr>
        <w:t xml:space="preserve"> track your work progress and communicate your progress with the team.</w:t>
      </w:r>
    </w:p>
    <w:p w14:paraId="66E07EF4" w14:textId="58892617" w:rsidR="00B82865" w:rsidRPr="00E54717" w:rsidRDefault="00B82865" w:rsidP="00033C29">
      <w:pPr>
        <w:rPr>
          <w:lang w:val="en-US"/>
        </w:rPr>
      </w:pPr>
      <w:r w:rsidRPr="00E54717">
        <w:rPr>
          <w:lang w:val="en-US"/>
        </w:rPr>
        <w:t>You actively ask and apply feedback from stakeholders and advise them on the most optimal technical and design (architectural) solutions.</w:t>
      </w:r>
      <w:r w:rsidRPr="00E54717">
        <w:rPr>
          <w:lang w:val="en-US"/>
        </w:rPr>
        <w:br/>
        <w:t>You choose and substantiate solutions for a given problem.</w:t>
      </w:r>
    </w:p>
    <w:p w14:paraId="20872643" w14:textId="7BD39B66" w:rsidR="001E4B09" w:rsidRPr="00E54717" w:rsidRDefault="001E4B09">
      <w:r w:rsidRPr="00E54717">
        <w:br w:type="page"/>
      </w:r>
    </w:p>
    <w:p w14:paraId="7FFD87B2" w14:textId="52F6CD2D" w:rsidR="001E4B09" w:rsidRPr="00E54717" w:rsidRDefault="001E4B09" w:rsidP="001E4B09">
      <w:pPr>
        <w:pStyle w:val="Kop1"/>
      </w:pPr>
      <w:bookmarkStart w:id="8" w:name="_Toc121820349"/>
      <w:r w:rsidRPr="00E54717">
        <w:lastRenderedPageBreak/>
        <w:t>Aantonen leerdoelen</w:t>
      </w:r>
      <w:bookmarkEnd w:id="8"/>
    </w:p>
    <w:p w14:paraId="54D6703B" w14:textId="485C0947" w:rsidR="00B82865" w:rsidRPr="00E54717" w:rsidRDefault="00000000" w:rsidP="00D2484C">
      <w:pPr>
        <w:pStyle w:val="Kop2"/>
        <w:rPr>
          <w:rStyle w:val="Hyperlink"/>
          <w:color w:val="2F5496" w:themeColor="accent1" w:themeShade="BF"/>
          <w:u w:val="none"/>
        </w:rPr>
      </w:pPr>
      <w:hyperlink w:anchor="_1._Web_application" w:history="1">
        <w:bookmarkStart w:id="9" w:name="_Toc121820350"/>
        <w:r w:rsidR="00B82865" w:rsidRPr="00E54717">
          <w:rPr>
            <w:rStyle w:val="Hyperlink"/>
            <w:color w:val="2F5496" w:themeColor="accent1" w:themeShade="BF"/>
            <w:u w:val="none"/>
          </w:rPr>
          <w:t>1.</w:t>
        </w:r>
      </w:hyperlink>
      <w:r w:rsidR="00004D75" w:rsidRPr="00E54717">
        <w:rPr>
          <w:rStyle w:val="Hyperlink"/>
          <w:color w:val="2F5496" w:themeColor="accent1" w:themeShade="BF"/>
          <w:u w:val="none"/>
        </w:rPr>
        <w:t xml:space="preserve"> Web application</w:t>
      </w:r>
      <w:bookmarkEnd w:id="9"/>
    </w:p>
    <w:p w14:paraId="7A0C745B" w14:textId="7C564672" w:rsidR="00D2484C" w:rsidRPr="00E54717" w:rsidRDefault="00440DB2" w:rsidP="00D2484C">
      <w:r w:rsidRPr="00E54717">
        <w:t xml:space="preserve">Ik heb gekozen om </w:t>
      </w:r>
      <w:r w:rsidR="00610C05" w:rsidRPr="00E54717">
        <w:t xml:space="preserve">het </w:t>
      </w:r>
      <w:r w:rsidRPr="00E54717">
        <w:t>front-end framework Angular te gebruiken (</w:t>
      </w:r>
      <w:hyperlink r:id="rId12" w:anchor="front-end-language-choice" w:history="1">
        <w:r w:rsidRPr="00E54717">
          <w:rPr>
            <w:rStyle w:val="Hyperlink"/>
          </w:rPr>
          <w:t>uitgewerkte front-end keuze</w:t>
        </w:r>
      </w:hyperlink>
      <w:r w:rsidRPr="00E54717">
        <w:t>) en als backend heb ik ervoor gekozen om ASP.net te gaan gebruiken</w:t>
      </w:r>
      <w:r w:rsidR="00310B62" w:rsidRPr="00E54717">
        <w:t>.</w:t>
      </w:r>
    </w:p>
    <w:p w14:paraId="6B093664" w14:textId="7BA5BF1E" w:rsidR="00D2484C" w:rsidRPr="00E54717" w:rsidRDefault="00D2484C" w:rsidP="00D2484C">
      <w:pPr>
        <w:pStyle w:val="Kop3"/>
      </w:pPr>
      <w:bookmarkStart w:id="10" w:name="_Toc121820351"/>
      <w:r w:rsidRPr="00E54717">
        <w:t>User story 1 (Quick overview of upcoming festivals)</w:t>
      </w:r>
      <w:bookmarkEnd w:id="10"/>
    </w:p>
    <w:p w14:paraId="20A1E939" w14:textId="368DC4C3" w:rsidR="00A651F5" w:rsidRPr="00E54717" w:rsidRDefault="00A651F5" w:rsidP="00A651F5">
      <w:pPr>
        <w:pStyle w:val="Kop4"/>
      </w:pPr>
      <w:r w:rsidRPr="00E54717">
        <w:t>UI design</w:t>
      </w:r>
    </w:p>
    <w:p w14:paraId="7372CEF0" w14:textId="3A66F2F6" w:rsidR="001E4B09" w:rsidRPr="00E54717" w:rsidRDefault="00310B62" w:rsidP="001E4B09">
      <w:r w:rsidRPr="00E54717">
        <w:t>Na het kiezen van mijn programeer talen</w:t>
      </w:r>
      <w:r w:rsidR="001E4B09" w:rsidRPr="00E54717">
        <w:t xml:space="preserve"> ben</w:t>
      </w:r>
      <w:r w:rsidRPr="00E54717">
        <w:t xml:space="preserve"> ik</w:t>
      </w:r>
      <w:r w:rsidR="001E4B09" w:rsidRPr="00E54717">
        <w:t xml:space="preserve"> begonnen met het designen van de pagina die </w:t>
      </w:r>
      <w:r w:rsidRPr="00E54717">
        <w:t>ik voor de</w:t>
      </w:r>
      <w:r w:rsidR="001E4B09" w:rsidRPr="00E54717">
        <w:t xml:space="preserve"> eerste userstory nodig </w:t>
      </w:r>
      <w:r w:rsidRPr="00E54717">
        <w:t>heb</w:t>
      </w:r>
      <w:r w:rsidR="001E4B09" w:rsidRPr="00E54717">
        <w:t xml:space="preserve">. Ik heb een snel </w:t>
      </w:r>
      <w:r w:rsidR="00440DB2" w:rsidRPr="00E54717">
        <w:t>efficiënt</w:t>
      </w:r>
      <w:r w:rsidR="001E4B09" w:rsidRPr="00E54717">
        <w:t xml:space="preserve"> overzicht gemaakt van de </w:t>
      </w:r>
      <w:r w:rsidR="00440DB2" w:rsidRPr="00E54717">
        <w:t>festivals waardoor de gebruiker makkelijk kan zien wat de opkomende festivals zijn.</w:t>
      </w:r>
    </w:p>
    <w:p w14:paraId="7E3C5363" w14:textId="77777777" w:rsidR="001E4B09" w:rsidRPr="00E54717" w:rsidRDefault="001E4B09" w:rsidP="001E4B09">
      <w:pPr>
        <w:keepNext/>
      </w:pPr>
      <w:r w:rsidRPr="00E54717">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E54717" w:rsidRDefault="001E4B09" w:rsidP="001E4B09">
      <w:pPr>
        <w:pStyle w:val="Bijschrift"/>
      </w:pPr>
      <w:r w:rsidRPr="00E54717">
        <w:t>Wireframe</w:t>
      </w:r>
      <w:r w:rsidR="0054097D" w:rsidRPr="00E54717">
        <w:t xml:space="preserve"> quick-overview</w:t>
      </w:r>
      <w:r w:rsidRPr="00E54717">
        <w:t xml:space="preserve"> front page</w:t>
      </w:r>
    </w:p>
    <w:p w14:paraId="745D6486" w14:textId="2A914AD9" w:rsidR="00A651F5" w:rsidRPr="00E54717" w:rsidRDefault="00A651F5" w:rsidP="00A651F5">
      <w:pPr>
        <w:pStyle w:val="Kop4"/>
      </w:pPr>
      <w:r w:rsidRPr="00E54717">
        <w:t>UI website</w:t>
      </w:r>
    </w:p>
    <w:p w14:paraId="6F89B35C" w14:textId="0E31E22D" w:rsidR="00EA6B1C" w:rsidRPr="00E54717" w:rsidRDefault="00A93050" w:rsidP="00EA6B1C">
      <w:r w:rsidRPr="00E54717">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54717">
        <w:t xml:space="preserve">Vervolgens ben ik begonnen met het opzetten van het front-end project en ben ik een </w:t>
      </w:r>
      <w:hyperlink r:id="rId15" w:history="1">
        <w:r w:rsidR="00EA6B1C" w:rsidRPr="00E54717">
          <w:rPr>
            <w:rStyle w:val="Hyperlink"/>
          </w:rPr>
          <w:t>video tutorial</w:t>
        </w:r>
      </w:hyperlink>
      <w:r w:rsidR="00EA6B1C" w:rsidRPr="00E54717">
        <w:t xml:space="preserve"> gaan kijken over hoe Angular werkt. En heb met de kennis van deze tutorial de pagina van de wireframe nagemaakt in HTML, CSS</w:t>
      </w:r>
      <w:r w:rsidR="00033C29" w:rsidRPr="00E54717">
        <w:t xml:space="preserve"> (Screenshot bevat hardcoded data)</w:t>
      </w:r>
      <w:r w:rsidR="00EA6B1C" w:rsidRPr="00E54717">
        <w:t>.</w:t>
      </w:r>
      <w:r w:rsidRPr="00E54717">
        <w:rPr>
          <w:noProof/>
        </w:rPr>
        <w:t xml:space="preserve"> </w:t>
      </w:r>
    </w:p>
    <w:p w14:paraId="24CC46C9" w14:textId="7E3D3BF3" w:rsidR="001E4B09" w:rsidRPr="00E54717" w:rsidRDefault="001E4B09" w:rsidP="001E4B09">
      <w:pPr>
        <w:keepNext/>
      </w:pPr>
      <w:r w:rsidRPr="00E54717">
        <w:rPr>
          <w:noProof/>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E54717" w:rsidRDefault="001E4B09" w:rsidP="001E4B09">
      <w:pPr>
        <w:pStyle w:val="Bijschrift"/>
      </w:pPr>
      <w:r w:rsidRPr="00E54717">
        <w:t>Front page</w:t>
      </w:r>
      <w:r w:rsidR="0054097D" w:rsidRPr="00E54717">
        <w:t xml:space="preserve"> quick-overview </w:t>
      </w:r>
      <w:r w:rsidRPr="00E54717">
        <w:t xml:space="preserve">in HTML, CSS </w:t>
      </w:r>
    </w:p>
    <w:p w14:paraId="1AAC8EBC" w14:textId="0625E5DB" w:rsidR="00D1665F" w:rsidRPr="00E54717" w:rsidRDefault="002B68B9" w:rsidP="00D1665F">
      <w:pPr>
        <w:pStyle w:val="Kop4"/>
      </w:pPr>
      <w:r w:rsidRPr="00E54717">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rsidRPr="00E54717">
        <w:t xml:space="preserve">Backend </w:t>
      </w:r>
      <w:r w:rsidR="00F64DA0" w:rsidRPr="00E54717">
        <w:t>API-data</w:t>
      </w:r>
    </w:p>
    <w:p w14:paraId="28D1B775" w14:textId="76EFBD39" w:rsidR="0025361A" w:rsidRPr="00E54717" w:rsidRDefault="002B68B9" w:rsidP="0025361A">
      <w:r w:rsidRPr="00E54717">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8"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E54717">
        <w:t>Nadat ik de hoofdpagina had gemaakt ben ik begonnen met het opzetten van de festival service. Ik ben hier mee begonnen zodat ik dynamische content op de hoofdpagina kan tonen. Ik he been project gestart in ASP.net en de endpoint gemaakt voor het ophalen van alle festivals door middle van ORM, ik heb dit voor nu met hardcoded data in de backend gedaan zodat ik kon testen of ik het kon ophalen via een HTTP request. Toen ik zag dat de endpoint werkte heb ik een database opgezet en deze geconnect met de app zodat de data ook echt uit de database komt.</w:t>
      </w:r>
    </w:p>
    <w:p w14:paraId="74BF2158" w14:textId="4F666193" w:rsidR="0025361A" w:rsidRPr="00E54717" w:rsidRDefault="0025361A" w:rsidP="0025361A">
      <w:pPr>
        <w:keepNext/>
      </w:pPr>
    </w:p>
    <w:p w14:paraId="2B5D1D4A" w14:textId="5095E789" w:rsidR="00B82865" w:rsidRPr="00E54717" w:rsidRDefault="00D2484C" w:rsidP="00D2484C">
      <w:pPr>
        <w:pStyle w:val="Kop3"/>
      </w:pPr>
      <w:bookmarkStart w:id="11" w:name="_Toc121820352"/>
      <w:r w:rsidRPr="00E54717">
        <w:t>User story 2 (Detail page of upcoming festival)</w:t>
      </w:r>
      <w:bookmarkEnd w:id="11"/>
    </w:p>
    <w:p w14:paraId="0C82820F" w14:textId="77777777" w:rsidR="00F64DA0" w:rsidRPr="00E54717" w:rsidRDefault="00F64DA0">
      <w:r w:rsidRPr="00E54717">
        <w:t>Voor user story 2 is het de bedoeling dat wanneer een gebruiker op een festival klikt hij/zij wordt gebracht naar een pagina met meer details over dit bepaald festival. Hiervoor moest ik dus een nieuwe pagina designen.</w:t>
      </w:r>
    </w:p>
    <w:p w14:paraId="1D5999BF" w14:textId="13FCB12D" w:rsidR="00F64DA0" w:rsidRPr="00E54717" w:rsidRDefault="00F64DA0" w:rsidP="00F64DA0">
      <w:pPr>
        <w:pStyle w:val="Kop4"/>
      </w:pPr>
      <w:r w:rsidRPr="00E54717">
        <w:t>UI design</w:t>
      </w:r>
    </w:p>
    <w:p w14:paraId="0346F059" w14:textId="06B82010" w:rsidR="00D2484C" w:rsidRPr="00E54717" w:rsidRDefault="00F64DA0" w:rsidP="00F64DA0">
      <w:r w:rsidRPr="00E54717">
        <w:t xml:space="preserve">Aangezien deze pagina over maar een bepaald festival gaat heb ik meer ruimte om te besteden. </w:t>
      </w:r>
      <w:r w:rsidR="00CE56D1" w:rsidRPr="00E54717">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Pr="00E54717" w:rsidRDefault="001204EF" w:rsidP="002B68B9">
      <w:pPr>
        <w:keepNext/>
      </w:pPr>
      <w:r w:rsidRPr="00E54717">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Pr="00E54717" w:rsidRDefault="002B68B9" w:rsidP="002B68B9">
      <w:pPr>
        <w:pStyle w:val="Bijschrift"/>
      </w:pPr>
      <w:r w:rsidRPr="00E54717">
        <w:t>UI-design festival detail page</w:t>
      </w:r>
    </w:p>
    <w:p w14:paraId="65D1DF39" w14:textId="77777777" w:rsidR="00DB09E2" w:rsidRPr="00E54717" w:rsidRDefault="00DB09E2">
      <w:pPr>
        <w:rPr>
          <w:rFonts w:asciiTheme="majorHAnsi" w:eastAsiaTheme="majorEastAsia" w:hAnsiTheme="majorHAnsi" w:cstheme="majorBidi"/>
          <w:i/>
          <w:iCs/>
          <w:color w:val="2F5496" w:themeColor="accent1" w:themeShade="BF"/>
        </w:rPr>
      </w:pPr>
      <w:r w:rsidRPr="00E54717">
        <w:br w:type="page"/>
      </w:r>
    </w:p>
    <w:p w14:paraId="2EABC2F1" w14:textId="27C5AEDB" w:rsidR="00F64DA0" w:rsidRPr="00E54717" w:rsidRDefault="00F64DA0" w:rsidP="00F64DA0">
      <w:pPr>
        <w:pStyle w:val="Kop4"/>
      </w:pPr>
      <w:r w:rsidRPr="00E54717">
        <w:lastRenderedPageBreak/>
        <w:t>UI website</w:t>
      </w:r>
    </w:p>
    <w:p w14:paraId="08F837BC" w14:textId="45C5C22A" w:rsidR="00F64DA0" w:rsidRPr="00E54717" w:rsidRDefault="00A93050" w:rsidP="00F64DA0">
      <w:r w:rsidRPr="00E54717">
        <w:t xml:space="preserve">Vervolgens heb ik </w:t>
      </w:r>
      <w:r w:rsidR="00DB09E2" w:rsidRPr="00E54717">
        <w:t>dit gemaakt in de Angular, al ziet dit er nog een beetje leeg uit zou erna maten dat ik meer data over een festival toevoeg dit ook minder leeg worden.</w:t>
      </w:r>
      <w:r w:rsidR="00DF23FF" w:rsidRPr="00E54717">
        <w:t xml:space="preserve"> Vooral wanneer de line-up aanwezig is zou deze plek beter benut worden.</w:t>
      </w:r>
    </w:p>
    <w:p w14:paraId="6D54C837" w14:textId="77777777" w:rsidR="002B68B9" w:rsidRPr="00E54717" w:rsidRDefault="00DF23FF" w:rsidP="002B68B9">
      <w:pPr>
        <w:keepNext/>
      </w:pPr>
      <w:r w:rsidRPr="00E54717">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E54717">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Pr="00E54717" w:rsidRDefault="002B68B9" w:rsidP="002B68B9">
      <w:pPr>
        <w:pStyle w:val="Bijschrift"/>
      </w:pPr>
      <w:r w:rsidRPr="00E54717">
        <w:t xml:space="preserve">Front page detail in HTML, CSS </w:t>
      </w:r>
    </w:p>
    <w:p w14:paraId="22081CA4" w14:textId="09DE7BAA" w:rsidR="00F64DA0" w:rsidRPr="00E54717" w:rsidRDefault="00DF23FF" w:rsidP="00DF23FF">
      <w:pPr>
        <w:pStyle w:val="Kop4"/>
      </w:pPr>
      <w:r w:rsidRPr="00E54717">
        <w:t>Backend API-data</w:t>
      </w:r>
    </w:p>
    <w:p w14:paraId="0E224DD8" w14:textId="6485405E" w:rsidR="00915A71" w:rsidRPr="00E54717" w:rsidRDefault="00DF23FF" w:rsidP="00DF23FF">
      <w:r w:rsidRPr="00E54717">
        <w:t xml:space="preserve">Vervolgens was het enige wat er nog moest gebeuren dat de data dynamisch vanuit de API wordt opgehaald. </w:t>
      </w:r>
      <w:r w:rsidR="00C869BA" w:rsidRPr="00E54717">
        <w:t xml:space="preserve">Ik heb in mijn ASP.net project een endpoint aangemaakt om een specifiek festival op te halen aangezien ik al de endpoint voor </w:t>
      </w:r>
      <w:r w:rsidR="00243122" w:rsidRPr="00E54717">
        <w:t>meerdere</w:t>
      </w:r>
      <w:r w:rsidR="00C869BA" w:rsidRPr="00E54717">
        <w:t xml:space="preserve"> festival op te halen had was dit zo gedaan.</w:t>
      </w:r>
      <w:r w:rsidR="006A6362" w:rsidRPr="00E54717">
        <w:t xml:space="preserve"> Het backend project heb ik omgezet in drie lagen de controller laag, de service laag en de data laag zodat die goed te testen en onderhouden is.</w:t>
      </w:r>
      <w:r w:rsidR="00915A71" w:rsidRPr="00E54717">
        <w:t xml:space="preserve"> Dit alles resulteert in de data van een specifiek festival.</w:t>
      </w:r>
    </w:p>
    <w:p w14:paraId="7A7E7564" w14:textId="77777777" w:rsidR="002B68B9" w:rsidRPr="00E54717" w:rsidRDefault="00915A71" w:rsidP="002B68B9">
      <w:pPr>
        <w:keepNext/>
      </w:pPr>
      <w:r w:rsidRPr="00E54717">
        <w:rPr>
          <w:noProof/>
        </w:rPr>
        <w:drawing>
          <wp:inline distT="0" distB="0" distL="0" distR="0" wp14:anchorId="1A56093C" wp14:editId="78B9296D">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E54717" w:rsidRDefault="002B68B9" w:rsidP="002B68B9">
      <w:pPr>
        <w:pStyle w:val="Bijschrift"/>
      </w:pPr>
      <w:r w:rsidRPr="00E54717">
        <w:t xml:space="preserve">API-data user story 2 </w:t>
      </w:r>
    </w:p>
    <w:p w14:paraId="60C45A6D" w14:textId="77777777" w:rsidR="000273A6" w:rsidRPr="00E54717" w:rsidRDefault="00D2484C" w:rsidP="00D2484C">
      <w:pPr>
        <w:pStyle w:val="Kop3"/>
      </w:pPr>
      <w:bookmarkStart w:id="12" w:name="_Toc121820353"/>
      <w:r w:rsidRPr="00E54717">
        <w:t>User story 3 (Able to add festival to Google calendar)</w:t>
      </w:r>
      <w:bookmarkEnd w:id="12"/>
    </w:p>
    <w:p w14:paraId="74F1C680" w14:textId="2C33A864" w:rsidR="008047E2" w:rsidRDefault="006308D6" w:rsidP="008047E2">
      <w:r w:rsidRPr="00E54717">
        <w:rPr>
          <w:noProof/>
        </w:rPr>
        <w:drawing>
          <wp:anchor distT="0" distB="0" distL="114300" distR="114300" simplePos="0" relativeHeight="251686912" behindDoc="0" locked="0" layoutInCell="1" allowOverlap="1" wp14:anchorId="14FAB622" wp14:editId="6F60D1B4">
            <wp:simplePos x="0" y="0"/>
            <wp:positionH relativeFrom="margin">
              <wp:posOffset>2388870</wp:posOffset>
            </wp:positionH>
            <wp:positionV relativeFrom="paragraph">
              <wp:posOffset>1232535</wp:posOffset>
            </wp:positionV>
            <wp:extent cx="3338195" cy="5194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195" cy="519430"/>
                    </a:xfrm>
                    <a:prstGeom prst="rect">
                      <a:avLst/>
                    </a:prstGeom>
                  </pic:spPr>
                </pic:pic>
              </a:graphicData>
            </a:graphic>
          </wp:anchor>
        </w:drawing>
      </w:r>
      <w:r w:rsidRPr="00E54717">
        <w:rPr>
          <w:noProof/>
        </w:rPr>
        <mc:AlternateContent>
          <mc:Choice Requires="wps">
            <w:drawing>
              <wp:anchor distT="0" distB="0" distL="114300" distR="114300" simplePos="0" relativeHeight="251691008" behindDoc="0" locked="0" layoutInCell="1" allowOverlap="1" wp14:anchorId="15A385FA" wp14:editId="6D97B0A6">
                <wp:simplePos x="0" y="0"/>
                <wp:positionH relativeFrom="column">
                  <wp:posOffset>2388870</wp:posOffset>
                </wp:positionH>
                <wp:positionV relativeFrom="paragraph">
                  <wp:posOffset>1788603</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29" type="#_x0000_t202" style="position:absolute;margin-left:188.1pt;margin-top:140.8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0273A6" w:rsidRPr="00E54717">
        <w:t xml:space="preserve">Voor user story 3 is het de bedoeling dat een gebruiker met Google kan inloggen en vervolgens </w:t>
      </w:r>
      <w:r w:rsidR="008368D0" w:rsidRPr="00E54717">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rsidRPr="00E54717">
        <w:t>. Wanneer iemand ingelogd is en op een knop klikt voor het toe te voegen aan de kalender wordt er een call naar google gestuurd met de datum en word deze datum in de kalender gezet.</w:t>
      </w:r>
    </w:p>
    <w:p w14:paraId="2CD784CF" w14:textId="658D3331" w:rsidR="00E54717" w:rsidRDefault="00E54717" w:rsidP="00E54717">
      <w:pPr>
        <w:pStyle w:val="Kop3"/>
      </w:pPr>
      <w:bookmarkStart w:id="13" w:name="_Toc121820354"/>
      <w:r>
        <w:rPr>
          <w:noProof/>
        </w:rPr>
        <w:lastRenderedPageBreak/>
        <w:drawing>
          <wp:anchor distT="0" distB="0" distL="114300" distR="114300" simplePos="0" relativeHeight="251692032" behindDoc="0" locked="0" layoutInCell="1" allowOverlap="1" wp14:anchorId="7AD4BCC4" wp14:editId="656E594C">
            <wp:simplePos x="0" y="0"/>
            <wp:positionH relativeFrom="margin">
              <wp:posOffset>4953473</wp:posOffset>
            </wp:positionH>
            <wp:positionV relativeFrom="paragraph">
              <wp:posOffset>63500</wp:posOffset>
            </wp:positionV>
            <wp:extent cx="829310" cy="82931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t>Geleerd van Web Application</w:t>
      </w:r>
      <w:bookmarkEnd w:id="13"/>
    </w:p>
    <w:p w14:paraId="5A91D155" w14:textId="77777777" w:rsidR="008C0BD3" w:rsidRDefault="00270FF5" w:rsidP="00E54717">
      <w:r>
        <w:rPr>
          <w:noProof/>
        </w:rPr>
        <w:drawing>
          <wp:anchor distT="0" distB="0" distL="114300" distR="114300" simplePos="0" relativeHeight="251693056" behindDoc="0" locked="0" layoutInCell="1" allowOverlap="1" wp14:anchorId="2AB44244" wp14:editId="4EFEFA84">
            <wp:simplePos x="0" y="0"/>
            <wp:positionH relativeFrom="margin">
              <wp:posOffset>5019675</wp:posOffset>
            </wp:positionH>
            <wp:positionV relativeFrom="paragraph">
              <wp:posOffset>751840</wp:posOffset>
            </wp:positionV>
            <wp:extent cx="711835" cy="71183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BA49D17" wp14:editId="7294BC0C">
            <wp:simplePos x="0" y="0"/>
            <wp:positionH relativeFrom="margin">
              <wp:posOffset>5026660</wp:posOffset>
            </wp:positionH>
            <wp:positionV relativeFrom="paragraph">
              <wp:posOffset>1634328</wp:posOffset>
            </wp:positionV>
            <wp:extent cx="701040" cy="701040"/>
            <wp:effectExtent l="0" t="0" r="3810"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7">
        <w:t xml:space="preserve">Dit semester heb ik ervoor gekozen om een nog onbekend voor mij JavaScript framework te kiezen als front-end van mijn applicatie. Ik had hiervoor gekozen omdat ik van alle framework een feel wou krijgen zodat ik in de toekomst makkelijk kan kiezen welke het beste/makkelijkste werkt voor mij. </w:t>
      </w:r>
    </w:p>
    <w:p w14:paraId="6752C24B" w14:textId="77777777" w:rsidR="008C0BD3" w:rsidRDefault="00E54717" w:rsidP="00E54717">
      <w:r>
        <w:t xml:space="preserve">Verder heb ik geleerd om te werken met een aantal Google-services aangezien mijn applicatie te maken had met het </w:t>
      </w:r>
      <w:r w:rsidR="006308D6">
        <w:t>toevoegen van data in een kalender door middel van een knop op mijn website. Ik heb geleerd en Google login toe te voegen en te configureren in mijn applicatie en vervolgens het vragen aan een gebruiker voor toegang voor dingen in zijn/haar kalender toe te voegen en ook daadwerkelijk deze dingen toevoegen. Ik heb van deze Google dingen dan ook POC’s gemaakt zodat ik de volgende keer kan kijken hoe ik had gedaan en dat weer te gebruiken.</w:t>
      </w:r>
    </w:p>
    <w:p w14:paraId="69739733" w14:textId="1F0B2F32" w:rsidR="0035582B" w:rsidRPr="0035582B" w:rsidRDefault="00003143" w:rsidP="000C7E55">
      <w:r>
        <w:t xml:space="preserve">Verder heb ik uiteraard ook nog mijn kennis van </w:t>
      </w:r>
      <w:r w:rsidR="00D610D9">
        <w:t>.</w:t>
      </w:r>
      <w:r w:rsidR="005C7EED">
        <w:t>NET</w:t>
      </w:r>
      <w:r w:rsidR="00D610D9">
        <w:t xml:space="preserve"> core</w:t>
      </w:r>
      <w:r w:rsidR="00270FF5">
        <w:t xml:space="preserve"> web API’s</w:t>
      </w:r>
      <w:r>
        <w:t xml:space="preserve"> uitgebreid met dit project maar hier was ik al wat bekender mee.</w:t>
      </w:r>
    </w:p>
    <w:p w14:paraId="6D82B7E1" w14:textId="77777777" w:rsidR="009D77AB" w:rsidRPr="009D77AB" w:rsidRDefault="009D77AB" w:rsidP="000C7E55"/>
    <w:p w14:paraId="54CFC8F6" w14:textId="455EA895" w:rsidR="00125306" w:rsidRDefault="00125306" w:rsidP="00125306">
      <w:pPr>
        <w:pStyle w:val="Kop3"/>
        <w:rPr>
          <w:lang w:val="en-NL"/>
        </w:rPr>
      </w:pPr>
      <w:bookmarkStart w:id="14" w:name="_Toc121820355"/>
      <w:r w:rsidRPr="008047E2">
        <w:t>Bijlage</w:t>
      </w:r>
      <w:bookmarkEnd w:id="14"/>
    </w:p>
    <w:p w14:paraId="425D6DE4" w14:textId="77777777" w:rsidR="00125306" w:rsidRDefault="00125306" w:rsidP="00125306">
      <w:pPr>
        <w:pStyle w:val="Lijstalinea"/>
        <w:numPr>
          <w:ilvl w:val="0"/>
          <w:numId w:val="4"/>
        </w:numPr>
        <w:rPr>
          <w:lang w:val="en-NL"/>
        </w:rPr>
      </w:pPr>
      <w:r>
        <w:rPr>
          <w:lang w:val="en-NL"/>
        </w:rPr>
        <w:t>GitHub repository front-end (</w:t>
      </w:r>
      <w:hyperlink r:id="rId26" w:history="1">
        <w:r w:rsidRPr="002E3C4F">
          <w:rPr>
            <w:rStyle w:val="Hyperlink"/>
            <w:lang w:val="en-NL"/>
          </w:rPr>
          <w:t>https://github.com/RenoMuijsenberg/S3-Festival-Planner-Angular</w:t>
        </w:r>
      </w:hyperlink>
      <w:r>
        <w:rPr>
          <w:lang w:val="en-NL"/>
        </w:rPr>
        <w:t>)</w:t>
      </w:r>
    </w:p>
    <w:p w14:paraId="154DAC95" w14:textId="77777777" w:rsidR="00125306" w:rsidRDefault="00125306" w:rsidP="00125306">
      <w:pPr>
        <w:pStyle w:val="Lijstalinea"/>
        <w:numPr>
          <w:ilvl w:val="0"/>
          <w:numId w:val="4"/>
        </w:numPr>
        <w:rPr>
          <w:lang w:val="en-NL"/>
        </w:rPr>
      </w:pPr>
      <w:r>
        <w:rPr>
          <w:lang w:val="en-NL"/>
        </w:rPr>
        <w:t>GitHub repository back-end (</w:t>
      </w:r>
      <w:hyperlink r:id="rId27" w:history="1">
        <w:r w:rsidRPr="002E3C4F">
          <w:rPr>
            <w:rStyle w:val="Hyperlink"/>
            <w:lang w:val="en-NL"/>
          </w:rPr>
          <w:t>https://github.com/RenoMuijsenberg/S3-Festival-Service</w:t>
        </w:r>
      </w:hyperlink>
      <w:r>
        <w:rPr>
          <w:lang w:val="en-NL"/>
        </w:rPr>
        <w:t>)</w:t>
      </w:r>
    </w:p>
    <w:p w14:paraId="5FE2810E" w14:textId="77777777" w:rsidR="00125306" w:rsidRPr="008047E2" w:rsidRDefault="00125306" w:rsidP="00125306">
      <w:pPr>
        <w:pStyle w:val="Lijstalinea"/>
        <w:numPr>
          <w:ilvl w:val="0"/>
          <w:numId w:val="4"/>
        </w:numPr>
        <w:rPr>
          <w:lang w:val="en-NL"/>
        </w:rPr>
      </w:pPr>
      <w:r>
        <w:rPr>
          <w:lang w:val="en-NL"/>
        </w:rPr>
        <w:t>UI wireframe: (</w:t>
      </w:r>
      <w:hyperlink r:id="rId28" w:history="1">
        <w:r w:rsidRPr="002E3C4F">
          <w:rPr>
            <w:rStyle w:val="Hyperlink"/>
            <w:lang w:val="en-NL"/>
          </w:rPr>
          <w:t>https://www.figma.com/file/gGmgoPGxSWRXgjk7fLqMJq/Wireframe-festival-planner</w:t>
        </w:r>
      </w:hyperlink>
      <w:r>
        <w:rPr>
          <w:lang w:val="en-NL"/>
        </w:rPr>
        <w:t>)</w:t>
      </w:r>
    </w:p>
    <w:p w14:paraId="6A56202F" w14:textId="77777777" w:rsidR="00D14BBF" w:rsidRDefault="00D14BBF" w:rsidP="000C7E55">
      <w:pPr>
        <w:rPr>
          <w:lang w:val="en-NL"/>
        </w:rPr>
      </w:pPr>
    </w:p>
    <w:p w14:paraId="445370CC" w14:textId="36B6CC5F" w:rsidR="00FF13AA" w:rsidRPr="00E54717" w:rsidRDefault="00FF13AA" w:rsidP="000C7E55">
      <w:r w:rsidRPr="00E54717">
        <w:br w:type="page"/>
      </w:r>
    </w:p>
    <w:p w14:paraId="36C006F1" w14:textId="1996AC0F" w:rsidR="00B82865" w:rsidRPr="00E54717" w:rsidRDefault="00004D75" w:rsidP="00F51D76">
      <w:pPr>
        <w:pStyle w:val="Kop2"/>
        <w:rPr>
          <w:rStyle w:val="Hyperlink"/>
          <w:color w:val="2F5496" w:themeColor="accent1" w:themeShade="BF"/>
          <w:u w:val="none"/>
        </w:rPr>
      </w:pPr>
      <w:r w:rsidRPr="00E54717">
        <w:lastRenderedPageBreak/>
        <w:fldChar w:fldCharType="begin"/>
      </w:r>
      <w:r w:rsidRPr="00E54717">
        <w:instrText xml:space="preserve"> HYPERLINK  \l "_2._Software_quality" </w:instrText>
      </w:r>
      <w:r w:rsidRPr="00E54717">
        <w:fldChar w:fldCharType="separate"/>
      </w:r>
      <w:bookmarkStart w:id="15" w:name="_Toc121820356"/>
      <w:r w:rsidR="00B82865" w:rsidRPr="00E54717">
        <w:rPr>
          <w:rStyle w:val="Hyperlink"/>
          <w:color w:val="2F5496" w:themeColor="accent1" w:themeShade="BF"/>
          <w:u w:val="none"/>
        </w:rPr>
        <w:t>2.</w:t>
      </w:r>
      <w:r w:rsidRPr="00E54717">
        <w:rPr>
          <w:rStyle w:val="Hyperlink"/>
          <w:color w:val="2F5496" w:themeColor="accent1" w:themeShade="BF"/>
          <w:u w:val="none"/>
        </w:rPr>
        <w:t xml:space="preserve"> Software quality</w:t>
      </w:r>
      <w:bookmarkEnd w:id="15"/>
    </w:p>
    <w:p w14:paraId="70EC7AF9" w14:textId="7DC2C4D0" w:rsidR="00F51D76" w:rsidRPr="00E54717" w:rsidRDefault="00004D75" w:rsidP="00F51D76">
      <w:pPr>
        <w:pStyle w:val="Kop3"/>
      </w:pPr>
      <w:r w:rsidRPr="00E54717">
        <w:fldChar w:fldCharType="end"/>
      </w:r>
      <w:bookmarkStart w:id="16" w:name="_Toc121820357"/>
      <w:r w:rsidR="00F51D76" w:rsidRPr="00E54717">
        <w:t>Tests</w:t>
      </w:r>
      <w:bookmarkEnd w:id="16"/>
    </w:p>
    <w:p w14:paraId="3405519B" w14:textId="2680CB22" w:rsidR="00F51D76" w:rsidRDefault="00377D72" w:rsidP="00F51D76">
      <w:r>
        <w:rPr>
          <w:noProof/>
        </w:rPr>
        <mc:AlternateContent>
          <mc:Choice Requires="wps">
            <w:drawing>
              <wp:anchor distT="0" distB="0" distL="114300" distR="114300" simplePos="0" relativeHeight="251702272" behindDoc="0" locked="0" layoutInCell="1" allowOverlap="1" wp14:anchorId="1B66FF66" wp14:editId="3EB133D1">
                <wp:simplePos x="0" y="0"/>
                <wp:positionH relativeFrom="column">
                  <wp:posOffset>2707640</wp:posOffset>
                </wp:positionH>
                <wp:positionV relativeFrom="paragraph">
                  <wp:posOffset>1526540</wp:posOffset>
                </wp:positionV>
                <wp:extent cx="3019425" cy="63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C2E7389" w14:textId="04558E48" w:rsidR="007A360F" w:rsidRPr="00A90843" w:rsidRDefault="007A360F" w:rsidP="007A360F">
                            <w:pPr>
                              <w:pStyle w:val="Bijschrift"/>
                            </w:pPr>
                            <w:r>
                              <w:t>Acceptance criteri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FF66" id="Tekstvak 43" o:spid="_x0000_s1030" type="#_x0000_t202" style="position:absolute;margin-left:213.2pt;margin-top:120.2pt;width:23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" stroked="f">
                <v:textbox style="mso-fit-shape-to-text:t" inset="0,0,0,0">
                  <w:txbxContent>
                    <w:p w14:paraId="4C2E7389" w14:textId="04558E48" w:rsidR="007A360F" w:rsidRPr="00A90843" w:rsidRDefault="007A360F" w:rsidP="007A360F">
                      <w:pPr>
                        <w:pStyle w:val="Bijschrift"/>
                      </w:pPr>
                      <w:r>
                        <w:t>Acceptance criteria user story 1</w:t>
                      </w:r>
                    </w:p>
                  </w:txbxContent>
                </v:textbox>
                <w10:wrap type="square"/>
              </v:shape>
            </w:pict>
          </mc:Fallback>
        </mc:AlternateContent>
      </w:r>
      <w:r w:rsidRPr="00BE35F5">
        <w:rPr>
          <w:noProof/>
        </w:rPr>
        <w:drawing>
          <wp:anchor distT="0" distB="0" distL="114300" distR="114300" simplePos="0" relativeHeight="251700224" behindDoc="0" locked="0" layoutInCell="1" allowOverlap="1" wp14:anchorId="485A1620" wp14:editId="2507FE3D">
            <wp:simplePos x="0" y="0"/>
            <wp:positionH relativeFrom="column">
              <wp:posOffset>2707787</wp:posOffset>
            </wp:positionH>
            <wp:positionV relativeFrom="paragraph">
              <wp:posOffset>593252</wp:posOffset>
            </wp:positionV>
            <wp:extent cx="3019425" cy="876300"/>
            <wp:effectExtent l="0" t="0" r="9525" b="0"/>
            <wp:wrapSquare wrapText="bothSides"/>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019425" cy="876300"/>
                    </a:xfrm>
                    <a:prstGeom prst="rect">
                      <a:avLst/>
                    </a:prstGeom>
                  </pic:spPr>
                </pic:pic>
              </a:graphicData>
            </a:graphic>
          </wp:anchor>
        </w:drawing>
      </w:r>
      <w:r w:rsidR="00BE2C79" w:rsidRPr="00E54717">
        <w:t xml:space="preserve">Voor de </w:t>
      </w:r>
      <w:r w:rsidR="00E54717" w:rsidRPr="00E54717">
        <w:t>kwaliteit</w:t>
      </w:r>
      <w:r w:rsidR="00BE2C79" w:rsidRPr="00E54717">
        <w:t xml:space="preserve"> van de applicatie zo goed mogelijk te maken heb ik </w:t>
      </w:r>
      <w:r w:rsidR="00E54717" w:rsidRPr="00E54717">
        <w:t>ervoor</w:t>
      </w:r>
      <w:r w:rsidR="00BE2C79" w:rsidRPr="00E54717">
        <w:t xml:space="preserve"> gezorgd dat de services in de API getest zijn aangezien hier de logica gebeurt. Om </w:t>
      </w:r>
      <w:r w:rsidR="00E54717" w:rsidRPr="00E54717">
        <w:t>ervoor</w:t>
      </w:r>
      <w:r w:rsidR="00BE2C79" w:rsidRPr="00E54717">
        <w:t xml:space="preserve"> te zorgen dat </w:t>
      </w:r>
      <w:r w:rsidR="00E54717" w:rsidRPr="00E54717">
        <w:t>het front-end</w:t>
      </w:r>
      <w:r w:rsidR="00BE2C79" w:rsidRPr="00E54717">
        <w:t xml:space="preserve"> ook echt data </w:t>
      </w:r>
      <w:r w:rsidR="00E54717" w:rsidRPr="00E54717">
        <w:t>binnenkrijgt</w:t>
      </w:r>
      <w:r w:rsidR="00BE2C79" w:rsidRPr="00E54717">
        <w:t xml:space="preserve"> heb ik voor </w:t>
      </w:r>
      <w:r w:rsidR="00420B50" w:rsidRPr="00E54717">
        <w:t>het front-end</w:t>
      </w:r>
      <w:r w:rsidR="00BE2C79" w:rsidRPr="00E54717">
        <w:t xml:space="preserve"> ook unit test geschreven. Bij het testen wordt mock data gebruikt om te testen of deze ook werken met andere backend systemen.</w:t>
      </w:r>
      <w:r w:rsidR="00BE35F5">
        <w:t xml:space="preserve"> Ik heb getest op basis van de userstory’s en acceptance criteria zo heb ik bijvoorbeeld deze userstory met acceptance criteria.</w:t>
      </w:r>
    </w:p>
    <w:p w14:paraId="57A4EED1" w14:textId="75C5FBE4" w:rsidR="00BE35F5" w:rsidRDefault="00BE35F5" w:rsidP="00BE35F5">
      <w:pPr>
        <w:keepNext/>
      </w:pPr>
    </w:p>
    <w:p w14:paraId="26158829" w14:textId="783D9087" w:rsidR="00BE35F5" w:rsidRDefault="00377D72" w:rsidP="00BE35F5">
      <w:r w:rsidRPr="00BE35F5">
        <w:rPr>
          <w:noProof/>
        </w:rPr>
        <w:drawing>
          <wp:anchor distT="0" distB="0" distL="114300" distR="114300" simplePos="0" relativeHeight="251694080" behindDoc="0" locked="0" layoutInCell="1" allowOverlap="1" wp14:anchorId="04410A90" wp14:editId="4BA052E2">
            <wp:simplePos x="0" y="0"/>
            <wp:positionH relativeFrom="column">
              <wp:posOffset>2571838</wp:posOffset>
            </wp:positionH>
            <wp:positionV relativeFrom="paragraph">
              <wp:posOffset>269889</wp:posOffset>
            </wp:positionV>
            <wp:extent cx="3157855" cy="1898650"/>
            <wp:effectExtent l="0" t="0" r="4445" b="6350"/>
            <wp:wrapSquare wrapText="bothSides"/>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157855" cy="1898650"/>
                    </a:xfrm>
                    <a:prstGeom prst="rect">
                      <a:avLst/>
                    </a:prstGeom>
                  </pic:spPr>
                </pic:pic>
              </a:graphicData>
            </a:graphic>
          </wp:anchor>
        </w:drawing>
      </w:r>
      <w:r w:rsidR="00BE35F5">
        <w:t xml:space="preserve">Zo heb ik bijvoorbeeld bij user story 1 dat de back-end data van de database moet kunnen ophalen. Dit heb ik getest met een mock van de </w:t>
      </w:r>
      <w:r w:rsidR="000B3167">
        <w:t>repository</w:t>
      </w:r>
      <w:r w:rsidR="00BE35F5">
        <w:t xml:space="preserve">. Door de mock gebruikt ik niet de </w:t>
      </w:r>
      <w:r w:rsidR="000B3167">
        <w:t xml:space="preserve">repository </w:t>
      </w:r>
      <w:r w:rsidR="00BE35F5">
        <w:t xml:space="preserve">zelf maar simuleer ik deze. In het arrange stukje van de test zorg ik dat de </w:t>
      </w:r>
      <w:r w:rsidR="000B3167">
        <w:t xml:space="preserve">repository </w:t>
      </w:r>
      <w:r w:rsidR="00BE35F5">
        <w:t xml:space="preserve">wordt gesimuleerd en ik zorg ervoor dat die </w:t>
      </w:r>
      <w:r w:rsidR="000B3167">
        <w:t xml:space="preserve">repository </w:t>
      </w:r>
      <w:r w:rsidR="00BE35F5">
        <w:t xml:space="preserve">de correcte data teruggeeft. Daarna roep ik die functie van de repository aan en dan kijk ik of de data die ik heb aangegeven overeenkomt met de data die ik terugkrijg. </w:t>
      </w:r>
    </w:p>
    <w:p w14:paraId="4EA988CA" w14:textId="6CDE9296" w:rsidR="00BE35F5" w:rsidRDefault="00377D72" w:rsidP="00BE35F5">
      <w:pPr>
        <w:keepNext/>
      </w:pPr>
      <w:r>
        <w:rPr>
          <w:noProof/>
        </w:rPr>
        <mc:AlternateContent>
          <mc:Choice Requires="wps">
            <w:drawing>
              <wp:anchor distT="0" distB="0" distL="114300" distR="114300" simplePos="0" relativeHeight="251697152" behindDoc="0" locked="0" layoutInCell="1" allowOverlap="1" wp14:anchorId="1C1784F7" wp14:editId="151C1516">
                <wp:simplePos x="0" y="0"/>
                <wp:positionH relativeFrom="column">
                  <wp:posOffset>2571838</wp:posOffset>
                </wp:positionH>
                <wp:positionV relativeFrom="paragraph">
                  <wp:posOffset>99709</wp:posOffset>
                </wp:positionV>
                <wp:extent cx="315785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2C1A4DA" w14:textId="02558682" w:rsidR="000B3167" w:rsidRPr="00444A61" w:rsidRDefault="000B3167" w:rsidP="000B3167">
                            <w:pPr>
                              <w:pStyle w:val="Bijschrift"/>
                            </w:pPr>
                            <w:r>
                              <w:t>Acceptance criteria 1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84F7" id="Tekstvak 41" o:spid="_x0000_s1031" type="#_x0000_t202" style="position:absolute;margin-left:202.5pt;margin-top:7.85pt;width:24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P5GQIAAD8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P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" stroked="f">
                <v:textbox style="mso-fit-shape-to-text:t" inset="0,0,0,0">
                  <w:txbxContent>
                    <w:p w14:paraId="62C1A4DA" w14:textId="02558682" w:rsidR="000B3167" w:rsidRPr="00444A61" w:rsidRDefault="000B3167" w:rsidP="000B3167">
                      <w:pPr>
                        <w:pStyle w:val="Bijschrift"/>
                      </w:pPr>
                      <w:r>
                        <w:t>Acceptance criteria 1 van user story 1 test</w:t>
                      </w:r>
                    </w:p>
                  </w:txbxContent>
                </v:textbox>
                <w10:wrap type="square"/>
              </v:shape>
            </w:pict>
          </mc:Fallback>
        </mc:AlternateContent>
      </w:r>
    </w:p>
    <w:p w14:paraId="0895CAC7" w14:textId="37A4167B" w:rsidR="000B3167" w:rsidRDefault="007A360F" w:rsidP="000B3167">
      <w:r w:rsidRPr="000B3167">
        <w:rPr>
          <w:noProof/>
        </w:rPr>
        <w:drawing>
          <wp:anchor distT="0" distB="0" distL="114300" distR="114300" simplePos="0" relativeHeight="251695104" behindDoc="0" locked="0" layoutInCell="1" allowOverlap="1" wp14:anchorId="7263642D" wp14:editId="07232450">
            <wp:simplePos x="0" y="0"/>
            <wp:positionH relativeFrom="margin">
              <wp:posOffset>2232350</wp:posOffset>
            </wp:positionH>
            <wp:positionV relativeFrom="paragraph">
              <wp:posOffset>132198</wp:posOffset>
            </wp:positionV>
            <wp:extent cx="3496945" cy="2607310"/>
            <wp:effectExtent l="0" t="0" r="8255" b="254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496945" cy="2607310"/>
                    </a:xfrm>
                    <a:prstGeom prst="rect">
                      <a:avLst/>
                    </a:prstGeom>
                  </pic:spPr>
                </pic:pic>
              </a:graphicData>
            </a:graphic>
            <wp14:sizeRelH relativeFrom="margin">
              <wp14:pctWidth>0</wp14:pctWidth>
            </wp14:sizeRelH>
            <wp14:sizeRelV relativeFrom="margin">
              <wp14:pctHeight>0</wp14:pctHeight>
            </wp14:sizeRelV>
          </wp:anchor>
        </w:drawing>
      </w:r>
      <w:r w:rsidR="000B3167">
        <w:t>Vervolgens heb ik ook nog getest in de front-end of de data kan worden opgehaald vanuit de back-end. Dit heb ik weer met een mock gedaan. Bij deze heb ik de functie met de http-call gemockt zodat er geen echt call wordt gemaakt. Vervolgens heb ik ook nog gecheckt of deze call maar een keer wordt uitgevoerd om ongewenst dubbele data te ontvangen.</w:t>
      </w:r>
    </w:p>
    <w:p w14:paraId="73CFDF19" w14:textId="0591DA3C" w:rsidR="000B3167" w:rsidRPr="000B3167" w:rsidRDefault="000B3167" w:rsidP="000B3167"/>
    <w:p w14:paraId="2F0DB2DF" w14:textId="2CFF4985" w:rsidR="000B3167" w:rsidRDefault="007A360F">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EA4685A" wp14:editId="07759C03">
                <wp:simplePos x="0" y="0"/>
                <wp:positionH relativeFrom="margin">
                  <wp:posOffset>2255210</wp:posOffset>
                </wp:positionH>
                <wp:positionV relativeFrom="paragraph">
                  <wp:posOffset>346193</wp:posOffset>
                </wp:positionV>
                <wp:extent cx="347599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A76C2E8" w14:textId="7D7E7C81" w:rsidR="000B3167" w:rsidRPr="00490582" w:rsidRDefault="000B3167" w:rsidP="000B3167">
                            <w:pPr>
                              <w:pStyle w:val="Bijschrift"/>
                            </w:pPr>
                            <w:r>
                              <w:t>Acceptance criteria 2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685A" id="Tekstvak 42" o:spid="_x0000_s1032" type="#_x0000_t202" style="position:absolute;margin-left:177.6pt;margin-top:27.25pt;width:273.7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GgIAAD8EAAAOAAAAZHJzL2Uyb0RvYy54bWysU01v2zAMvQ/YfxB0X5y0a9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" stroked="f">
                <v:textbox style="mso-fit-shape-to-text:t" inset="0,0,0,0">
                  <w:txbxContent>
                    <w:p w14:paraId="4A76C2E8" w14:textId="7D7E7C81" w:rsidR="000B3167" w:rsidRPr="00490582" w:rsidRDefault="000B3167" w:rsidP="000B3167">
                      <w:pPr>
                        <w:pStyle w:val="Bijschrift"/>
                      </w:pPr>
                      <w:r>
                        <w:t>Acceptance criteria 2 van user story 1 test</w:t>
                      </w:r>
                    </w:p>
                  </w:txbxContent>
                </v:textbox>
                <w10:wrap type="square" anchorx="margin"/>
              </v:shape>
            </w:pict>
          </mc:Fallback>
        </mc:AlternateContent>
      </w:r>
      <w:r w:rsidR="000B3167">
        <w:br w:type="page"/>
      </w:r>
    </w:p>
    <w:p w14:paraId="0306042D" w14:textId="58A78E5F" w:rsidR="00F51D76" w:rsidRPr="00E54717" w:rsidRDefault="00F51D76" w:rsidP="00F51D76">
      <w:pPr>
        <w:pStyle w:val="Kop3"/>
      </w:pPr>
      <w:bookmarkStart w:id="17" w:name="_Toc121820358"/>
      <w:r w:rsidRPr="00E54717">
        <w:lastRenderedPageBreak/>
        <w:t>Sonar Cloud</w:t>
      </w:r>
      <w:bookmarkEnd w:id="17"/>
    </w:p>
    <w:p w14:paraId="7AF3484F" w14:textId="3040C802" w:rsidR="00B82865" w:rsidRDefault="00420B50" w:rsidP="00B82865">
      <w:r>
        <w:t>Ik heb in de CI/CD voor mijn beide projecten Sonar Cloud toegevoegd. Ik</w:t>
      </w:r>
      <w:r w:rsidR="00E42033">
        <w:t xml:space="preserve"> heb dit gedaan zodat wanneer ik mijn code push naar GitHub er een analyse van de code wordt gemaakt. Dit scant dan of er bijvoorbeeld bugs/</w:t>
      </w:r>
      <w:r w:rsidR="00E42033" w:rsidRPr="00E42033">
        <w:rPr>
          <w:lang w:val="en-US"/>
        </w:rPr>
        <w:t>vulnerabilities</w:t>
      </w:r>
      <w:r w:rsidR="00E42033">
        <w:t xml:space="preserve"> zijn. Ik check dan regelmatig na een push wat de score is en of ik iets moet aanpassen/oplossen in mijn code zodat ik de best mogelijke score krijg. Wanneer er een onveiligheid in de code is krijg ontvang ik hier ook een email van zodat ik dit direct kan oplossen. Verder heb </w:t>
      </w:r>
      <w:r w:rsidR="00165F01">
        <w:t>ik de instellingen aangepast zodat de test coverage ook echt alleen de bestande checkte die ik ook echt daadwerkelijk getest wil hebben.</w:t>
      </w:r>
    </w:p>
    <w:p w14:paraId="5DE9A83B" w14:textId="17DB171E" w:rsidR="00543D6C" w:rsidRDefault="00543D6C" w:rsidP="00543D6C">
      <w:pPr>
        <w:keepNext/>
      </w:pPr>
      <w:r w:rsidRPr="00543D6C">
        <w:rPr>
          <w:noProof/>
        </w:rPr>
        <w:drawing>
          <wp:inline distT="0" distB="0" distL="0" distR="0" wp14:anchorId="78782DD1" wp14:editId="25754321">
            <wp:extent cx="5731510" cy="1161415"/>
            <wp:effectExtent l="0" t="0" r="254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1415"/>
                    </a:xfrm>
                    <a:prstGeom prst="rect">
                      <a:avLst/>
                    </a:prstGeom>
                  </pic:spPr>
                </pic:pic>
              </a:graphicData>
            </a:graphic>
          </wp:inline>
        </w:drawing>
      </w:r>
    </w:p>
    <w:p w14:paraId="6DFA7C51" w14:textId="2BB91EC7" w:rsidR="00543D6C" w:rsidRPr="00E54717" w:rsidRDefault="00543D6C" w:rsidP="00407AFC">
      <w:pPr>
        <w:pStyle w:val="Bijschrift"/>
      </w:pPr>
      <w:r>
        <w:t>Sonar Cloud scanner front-end project</w:t>
      </w:r>
    </w:p>
    <w:p w14:paraId="76E3FF64" w14:textId="38F70949" w:rsidR="00040D7F" w:rsidRPr="00E54717" w:rsidRDefault="00165F01" w:rsidP="00040D7F">
      <w:pPr>
        <w:keepNext/>
      </w:pPr>
      <w:r w:rsidRPr="00165F01">
        <w:rPr>
          <w:noProof/>
        </w:rPr>
        <w:drawing>
          <wp:inline distT="0" distB="0" distL="0" distR="0" wp14:anchorId="449EFAE3" wp14:editId="49651B7D">
            <wp:extent cx="5731510" cy="1161415"/>
            <wp:effectExtent l="0" t="0" r="2540" b="63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3"/>
                    <a:stretch>
                      <a:fillRect/>
                    </a:stretch>
                  </pic:blipFill>
                  <pic:spPr>
                    <a:xfrm>
                      <a:off x="0" y="0"/>
                      <a:ext cx="5731510" cy="1161415"/>
                    </a:xfrm>
                    <a:prstGeom prst="rect">
                      <a:avLst/>
                    </a:prstGeom>
                  </pic:spPr>
                </pic:pic>
              </a:graphicData>
            </a:graphic>
          </wp:inline>
        </w:drawing>
      </w:r>
    </w:p>
    <w:p w14:paraId="2DB808CB" w14:textId="2B86EB75" w:rsidR="00040D7F" w:rsidRPr="00E54717" w:rsidRDefault="00543D6C" w:rsidP="00040D7F">
      <w:pPr>
        <w:pStyle w:val="Bijschrift"/>
      </w:pPr>
      <w:r w:rsidRPr="00E54717">
        <w:t>Sonar Cloud</w:t>
      </w:r>
      <w:r w:rsidR="00040D7F" w:rsidRPr="00E54717">
        <w:t xml:space="preserve"> scanner</w:t>
      </w:r>
      <w:r w:rsidR="00165F01">
        <w:t xml:space="preserve"> backend project</w:t>
      </w:r>
    </w:p>
    <w:p w14:paraId="4F0CD057" w14:textId="46AE0E12" w:rsidR="00212355" w:rsidRDefault="00377D72" w:rsidP="00212355">
      <w:pPr>
        <w:pStyle w:val="Kop3"/>
      </w:pPr>
      <w:bookmarkStart w:id="18" w:name="_Toc121820359"/>
      <w:r>
        <w:rPr>
          <w:noProof/>
        </w:rPr>
        <w:drawing>
          <wp:anchor distT="0" distB="0" distL="114300" distR="114300" simplePos="0" relativeHeight="251703296" behindDoc="0" locked="0" layoutInCell="1" allowOverlap="1" wp14:anchorId="39084026" wp14:editId="17471732">
            <wp:simplePos x="0" y="0"/>
            <wp:positionH relativeFrom="margin">
              <wp:posOffset>4966335</wp:posOffset>
            </wp:positionH>
            <wp:positionV relativeFrom="paragraph">
              <wp:posOffset>9525</wp:posOffset>
            </wp:positionV>
            <wp:extent cx="765175" cy="765175"/>
            <wp:effectExtent l="0" t="0" r="0" b="0"/>
            <wp:wrapSquare wrapText="bothSides"/>
            <wp:docPr id="44" name="Afbeelding 44" descr="Karm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 · GitHu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5">
        <w:t>Geleerd van Code quality</w:t>
      </w:r>
      <w:bookmarkEnd w:id="18"/>
    </w:p>
    <w:p w14:paraId="548E33B6" w14:textId="77777777" w:rsidR="008C0BD3" w:rsidRDefault="00003143" w:rsidP="00212355">
      <w:r>
        <w:rPr>
          <w:noProof/>
        </w:rPr>
        <w:drawing>
          <wp:anchor distT="0" distB="0" distL="114300" distR="114300" simplePos="0" relativeHeight="251705344" behindDoc="0" locked="0" layoutInCell="1" allowOverlap="1" wp14:anchorId="136F8A33" wp14:editId="5E649EC6">
            <wp:simplePos x="0" y="0"/>
            <wp:positionH relativeFrom="margin">
              <wp:align>right</wp:align>
            </wp:positionH>
            <wp:positionV relativeFrom="paragraph">
              <wp:posOffset>1532255</wp:posOffset>
            </wp:positionV>
            <wp:extent cx="704215" cy="641350"/>
            <wp:effectExtent l="0" t="0" r="635" b="6350"/>
            <wp:wrapSquare wrapText="bothSides"/>
            <wp:docPr id="46" name="Afbeelding 46" descr="SonarCloud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Cloud Logo PNG Vector (SVG)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21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C4A97F8" wp14:editId="19CF2DA2">
            <wp:simplePos x="0" y="0"/>
            <wp:positionH relativeFrom="margin">
              <wp:posOffset>5007610</wp:posOffset>
            </wp:positionH>
            <wp:positionV relativeFrom="paragraph">
              <wp:posOffset>631663</wp:posOffset>
            </wp:positionV>
            <wp:extent cx="723900" cy="722630"/>
            <wp:effectExtent l="0" t="0" r="0" b="1270"/>
            <wp:wrapSquare wrapText="bothSides"/>
            <wp:docPr id="45" name="Afbeelding 45" descr="Jasmine (JavaScript testing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JavaScript testing framework)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72">
        <w:t xml:space="preserve">Ik heb dit semester een aantal dingen geleerd als het om code quality gaat. </w:t>
      </w:r>
      <w:r>
        <w:t>Zo heb ik mijn tests geschreven met behulp van Karma en Jasmine omdat dit inbegrepen zat bij Angular.</w:t>
      </w:r>
    </w:p>
    <w:p w14:paraId="5A470FB1" w14:textId="77777777" w:rsidR="008C0BD3" w:rsidRDefault="00003143" w:rsidP="00212355">
      <w:r>
        <w:t>Karma is een tool die webserver aanmaakt die de code van een project tests en de geschreven tests in deze browser runt. Jasmine is een open-source testing framework dat vaak wordt gebruikt om JavaScript/TypeScript applicaties te testen. Met behulp van Jasmine is het ook mogelijk om mocks te maken van bepaalde functies in code.</w:t>
      </w:r>
      <w:r w:rsidR="00F620CC">
        <w:t xml:space="preserve"> </w:t>
      </w:r>
    </w:p>
    <w:p w14:paraId="6AF9DCD4" w14:textId="77777777" w:rsidR="000C5DD6" w:rsidRDefault="00003143" w:rsidP="00212355">
      <w:r>
        <w:t xml:space="preserve">Verder </w:t>
      </w:r>
      <w:r w:rsidR="00F620CC">
        <w:t>heb ik uiteraard geleerd hoe ik Sonar Cloud toe kan passen in een JavaScript en .NET core project kan toevoegen. Ik heb geleerd hoe ik kan instellen wat de criteria zijn voor de code coverage en ook welke bestanden ex</w:t>
      </w:r>
      <w:r w:rsidR="00E51557">
        <w:t xml:space="preserve">cluded worden in de coverage. </w:t>
      </w:r>
      <w:r w:rsidR="006C7C12">
        <w:t xml:space="preserve">Ik heb regelmatig gekeken naar deze scanner zodat mijn code zo optimaal </w:t>
      </w:r>
      <w:r w:rsidR="00461151">
        <w:t>is gemaakt.</w:t>
      </w:r>
    </w:p>
    <w:p w14:paraId="74F2BA8D" w14:textId="77777777" w:rsidR="000C5DD6" w:rsidRDefault="000C5DD6" w:rsidP="000C5DD6">
      <w:pPr>
        <w:pStyle w:val="Kop3"/>
      </w:pPr>
      <w:bookmarkStart w:id="19" w:name="_Toc121820360"/>
      <w:r>
        <w:t>Bijlage</w:t>
      </w:r>
      <w:bookmarkEnd w:id="19"/>
    </w:p>
    <w:p w14:paraId="7BB8FD17" w14:textId="48505A03" w:rsidR="000C5DD6" w:rsidRDefault="000C5DD6" w:rsidP="000C5DD6">
      <w:pPr>
        <w:pStyle w:val="Lijstalinea"/>
        <w:numPr>
          <w:ilvl w:val="0"/>
          <w:numId w:val="6"/>
        </w:numPr>
      </w:pPr>
      <w:r>
        <w:t>Sonar Cloud front-end (</w:t>
      </w:r>
      <w:hyperlink r:id="rId37" w:history="1">
        <w:r w:rsidRPr="00D25887">
          <w:rPr>
            <w:rStyle w:val="Hyperlink"/>
          </w:rPr>
          <w:t>https://sonarcloud.io/project/overview?id=RenoMuijsenberg_S3-Festival-Planner-Angular</w:t>
        </w:r>
      </w:hyperlink>
      <w:r>
        <w:t>)</w:t>
      </w:r>
    </w:p>
    <w:p w14:paraId="25731CC6" w14:textId="4C572DAB" w:rsidR="00911911" w:rsidRPr="00F620CC" w:rsidRDefault="000C5DD6" w:rsidP="000C5DD6">
      <w:pPr>
        <w:pStyle w:val="Lijstalinea"/>
        <w:numPr>
          <w:ilvl w:val="0"/>
          <w:numId w:val="6"/>
        </w:numPr>
      </w:pPr>
      <w:r>
        <w:t>Sonar Cloud back-end (</w:t>
      </w:r>
      <w:hyperlink r:id="rId38" w:history="1">
        <w:r w:rsidRPr="00D25887">
          <w:rPr>
            <w:rStyle w:val="Hyperlink"/>
          </w:rPr>
          <w:t>https://sonarcloud.io/project/overview?id=RenoMuijsenberg_S3-Festival-Service</w:t>
        </w:r>
      </w:hyperlink>
      <w:r>
        <w:t>)</w:t>
      </w:r>
      <w:r>
        <w:tab/>
      </w:r>
      <w:r>
        <w:tab/>
      </w:r>
      <w:r>
        <w:tab/>
      </w:r>
      <w:r w:rsidR="00911911" w:rsidRPr="00E54717">
        <w:br w:type="page"/>
      </w:r>
    </w:p>
    <w:p w14:paraId="0CEAECD3" w14:textId="1E5DE0C7" w:rsidR="00603E44" w:rsidRPr="00E54717" w:rsidRDefault="00004D75" w:rsidP="00E27841">
      <w:pPr>
        <w:pStyle w:val="Kop2"/>
        <w:rPr>
          <w:rStyle w:val="Hyperlink"/>
        </w:rPr>
      </w:pPr>
      <w:r w:rsidRPr="00E54717">
        <w:lastRenderedPageBreak/>
        <w:fldChar w:fldCharType="begin"/>
      </w:r>
      <w:r w:rsidRPr="00E54717">
        <w:instrText xml:space="preserve"> HYPERLINK  \l "_3._Agile_method" </w:instrText>
      </w:r>
      <w:r w:rsidRPr="00E54717">
        <w:fldChar w:fldCharType="separate"/>
      </w:r>
      <w:bookmarkStart w:id="20" w:name="_Toc121820361"/>
      <w:r w:rsidR="00B82865" w:rsidRPr="00E54717">
        <w:rPr>
          <w:rStyle w:val="Hyperlink"/>
        </w:rPr>
        <w:t>3.</w:t>
      </w:r>
      <w:r w:rsidR="00E27841" w:rsidRPr="00E54717">
        <w:rPr>
          <w:rStyle w:val="Hyperlink"/>
        </w:rPr>
        <w:t xml:space="preserve"> </w:t>
      </w:r>
      <w:r w:rsidRPr="00E54717">
        <w:rPr>
          <w:rStyle w:val="Hyperlink"/>
        </w:rPr>
        <w:t>Agile method</w:t>
      </w:r>
      <w:bookmarkEnd w:id="20"/>
    </w:p>
    <w:p w14:paraId="512E8667" w14:textId="6171A0B4" w:rsidR="00E93111" w:rsidRPr="00E54717" w:rsidRDefault="00004D75" w:rsidP="00FF63D9">
      <w:r w:rsidRPr="00E54717">
        <w:rPr>
          <w:rFonts w:asciiTheme="majorHAnsi" w:eastAsiaTheme="majorEastAsia" w:hAnsiTheme="majorHAnsi" w:cstheme="majorBidi"/>
          <w:color w:val="2F5496" w:themeColor="accent1" w:themeShade="BF"/>
          <w:sz w:val="26"/>
          <w:szCs w:val="26"/>
        </w:rPr>
        <w:fldChar w:fldCharType="end"/>
      </w:r>
      <w:r w:rsidR="00D75343" w:rsidRPr="00E54717">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3"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4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TT/dXlN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veD+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E54717">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rsidRPr="00E54717">
        <w:t xml:space="preserve">Voor de proftaak werken wij de scrum methode. </w:t>
      </w:r>
      <w:r w:rsidR="00CA0937" w:rsidRPr="00E54717">
        <w:t>We werken aan ons project in sprints van 3 weken.</w:t>
      </w:r>
      <w:r w:rsidR="0043005B" w:rsidRPr="00E54717">
        <w:t xml:space="preserve"> Voor de user story’s gebruiken wij een Github bord dat we hebben ingedeeld met de categorieën: “User Story’s”, “Backlog”, “To Do This Sprint”, “In Progress,” “In Review” en “Done”</w:t>
      </w:r>
    </w:p>
    <w:p w14:paraId="35EAE4B2" w14:textId="7669A28B" w:rsidR="00E93111" w:rsidRPr="00E54717" w:rsidRDefault="00E93111" w:rsidP="00E93111">
      <w:pPr>
        <w:pStyle w:val="Kop3"/>
      </w:pPr>
      <w:bookmarkStart w:id="21" w:name="_Toc121820362"/>
      <w:r w:rsidRPr="00E54717">
        <w:t>Sprint planning</w:t>
      </w:r>
      <w:bookmarkEnd w:id="21"/>
    </w:p>
    <w:p w14:paraId="6AA6A47C" w14:textId="4D8D9F6A" w:rsidR="00FF63D9" w:rsidRPr="00E54717" w:rsidRDefault="00CA0937" w:rsidP="00FF63D9">
      <w:r w:rsidRPr="00E54717">
        <w:t>Elke sprint beginnen we met een meeting met de product owner en gaan we samen kijken welke user story’s komende sprint gaan worden opgepakt</w:t>
      </w:r>
      <w:r w:rsidR="00E93111" w:rsidRPr="00E54717">
        <w:t xml:space="preserve"> en welke de hoogste prioriteit hebben</w:t>
      </w:r>
      <w:r w:rsidRPr="00E54717">
        <w:t>. Dit wordt in overleg gedaan zodat we kunnen afstemmen met de product owner wat haalbaar is</w:t>
      </w:r>
      <w:r w:rsidR="000708E7" w:rsidRPr="00E54717">
        <w:t xml:space="preserve"> voor komende sprint. Dit besluit wordt genomen gebaseerd op het aantal story points wat wij sprints eerder behaald hebben. </w:t>
      </w:r>
      <w:r w:rsidR="00D75343" w:rsidRPr="00E54717">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E54717" w:rsidRDefault="00E93111" w:rsidP="00E93111">
      <w:pPr>
        <w:pStyle w:val="Kop3"/>
      </w:pPr>
      <w:bookmarkStart w:id="22" w:name="_Toc121820363"/>
      <w:r w:rsidRPr="00E54717">
        <w:t>Daily stand-</w:t>
      </w:r>
      <w:r w:rsidR="00082DDE" w:rsidRPr="00E54717">
        <w:t>up/</w:t>
      </w:r>
      <w:r w:rsidR="00636081" w:rsidRPr="00E54717">
        <w:t xml:space="preserve"> stand-down</w:t>
      </w:r>
      <w:bookmarkEnd w:id="22"/>
    </w:p>
    <w:p w14:paraId="214F3DF6" w14:textId="5D513BAD" w:rsidR="00E93111" w:rsidRPr="00E54717" w:rsidRDefault="00E92F58" w:rsidP="00E93111">
      <w:r w:rsidRPr="00E54717">
        <w:t>Elke dag dat we gaan werken aan dit project starten we met een stand-up. In deze stand-up gaan we samen kijken wat iedereen deze dag gaat doen. We pakken ons bord erbij en verdelen de issues over de mensen die aanwezig zijn. Dit gesprek wordt geleid door de scrum master. De scrum master in onze groep verwisselt elke sprint zodat iedereen een keer aan de beurt is geweest. De scrum master let dan ook op of het doel wat we hebben vastgesteld te halen is en of er nog extra werk moet gedaan worden.</w:t>
      </w:r>
      <w:r w:rsidR="00460993" w:rsidRPr="00E54717">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E54717" w:rsidRDefault="00E93111" w:rsidP="00E93111">
      <w:pPr>
        <w:pStyle w:val="Kop3"/>
      </w:pPr>
      <w:bookmarkStart w:id="23" w:name="_Toc121820364"/>
      <w:r w:rsidRPr="00E54717">
        <w:t>Sprint review</w:t>
      </w:r>
      <w:bookmarkEnd w:id="23"/>
    </w:p>
    <w:p w14:paraId="13D8093C" w14:textId="5011939E" w:rsidR="00E93111" w:rsidRPr="00E54717" w:rsidRDefault="00544DB1" w:rsidP="00E93111">
      <w:r w:rsidRPr="00E54717">
        <w:t xml:space="preserve">In de sprint review ga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rsidRPr="00E54717">
        <w:t>eventuele</w:t>
      </w:r>
      <w:r w:rsidRPr="00E54717">
        <w:t xml:space="preserve"> vragen als iets niet duidelijk was.</w:t>
      </w:r>
    </w:p>
    <w:p w14:paraId="77FDC502" w14:textId="680B7645" w:rsidR="00E93111" w:rsidRPr="00E54717" w:rsidRDefault="00E93111" w:rsidP="00E93111">
      <w:pPr>
        <w:pStyle w:val="Kop3"/>
      </w:pPr>
      <w:bookmarkStart w:id="24" w:name="_Toc121820365"/>
      <w:r w:rsidRPr="00E54717">
        <w:t xml:space="preserve">Sprint </w:t>
      </w:r>
      <w:r w:rsidR="00E54717" w:rsidRPr="00E54717">
        <w:t>retrospectieve</w:t>
      </w:r>
      <w:bookmarkEnd w:id="24"/>
    </w:p>
    <w:p w14:paraId="03A9666C" w14:textId="25781FA4" w:rsidR="00D75343" w:rsidRDefault="007107D8" w:rsidP="00FF63D9">
      <w:r w:rsidRPr="00E54717">
        <w:t xml:space="preserve">Aan het einden van onze sprint review </w:t>
      </w:r>
      <w:r w:rsidR="007A3159" w:rsidRPr="00E54717">
        <w:t xml:space="preserve">dan houden we met ons groepje een </w:t>
      </w:r>
      <w:r w:rsidR="00E54717" w:rsidRPr="00E54717">
        <w:t>retrospectieve</w:t>
      </w:r>
      <w:r w:rsidR="007A3159" w:rsidRPr="00E54717">
        <w:t xml:space="preserve">, in deze </w:t>
      </w:r>
      <w:r w:rsidR="00E54717" w:rsidRPr="00E54717">
        <w:t>retrospectieve</w:t>
      </w:r>
      <w:r w:rsidR="007A3159" w:rsidRPr="00E54717">
        <w:t xml:space="preserve"> bedenken we eerst allemaal individueel minimaal drie dingen die goed gingen deze sprint en drie dingen die minder goed gingen deze sprint. Vervolgens vullen we deze punten in op Github bord genaamd “</w:t>
      </w:r>
      <w:r w:rsidR="00E54717" w:rsidRPr="00E54717">
        <w:t>Retrospectieve</w:t>
      </w:r>
      <w:r w:rsidR="007A3159" w:rsidRPr="00E54717">
        <w:t xml:space="preserve"> sprint (1, 2 </w:t>
      </w:r>
      <w:r w:rsidR="00CA62D8" w:rsidRPr="00E54717">
        <w:t>etc.</w:t>
      </w:r>
      <w:r w:rsidR="007A3159" w:rsidRPr="00E54717">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rsidRPr="00E54717">
        <w:t>wordt</w:t>
      </w:r>
      <w:r w:rsidR="007A3159" w:rsidRPr="00E54717">
        <w:t xml:space="preserve"> dan ook op het Github bord ingevuld onder het kopje “Action points”</w:t>
      </w:r>
      <w:r w:rsidR="00636081" w:rsidRPr="00E54717">
        <w:t>.</w:t>
      </w:r>
    </w:p>
    <w:p w14:paraId="102019BB" w14:textId="687F4A15" w:rsidR="004A330A" w:rsidRDefault="004A330A" w:rsidP="004A330A">
      <w:pPr>
        <w:pStyle w:val="Kop3"/>
      </w:pPr>
      <w:bookmarkStart w:id="25" w:name="_Toc121820366"/>
      <w:r>
        <w:lastRenderedPageBreak/>
        <w:t>Geleerd van Agile method</w:t>
      </w:r>
      <w:bookmarkEnd w:id="25"/>
    </w:p>
    <w:p w14:paraId="7649E849" w14:textId="39F53AFD" w:rsidR="004A330A" w:rsidRPr="004A330A" w:rsidRDefault="004A330A" w:rsidP="004A330A">
      <w:r>
        <w:rPr>
          <w:noProof/>
        </w:rPr>
        <w:drawing>
          <wp:anchor distT="0" distB="0" distL="114300" distR="114300" simplePos="0" relativeHeight="251707392" behindDoc="0" locked="0" layoutInCell="1" allowOverlap="1" wp14:anchorId="3D14CE47" wp14:editId="2D2469F7">
            <wp:simplePos x="0" y="0"/>
            <wp:positionH relativeFrom="margin">
              <wp:align>right</wp:align>
            </wp:positionH>
            <wp:positionV relativeFrom="paragraph">
              <wp:posOffset>11430</wp:posOffset>
            </wp:positionV>
            <wp:extent cx="711200" cy="65024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2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iteraard heb ik geleerd om op een professionele manier in een team te werken door middel van de scrum methode. Hier heb ik van geleerd om goed te plannen voordat je begint met het programmeren. </w:t>
      </w:r>
      <w:r w:rsidR="00E9453B">
        <w:t xml:space="preserve">Wij hebben gekozen om elke sprint een nieuwe scrum master te hebben zodat we hier allenmaal een beetje van kunnen proeven. Toen ik scrum master was heb ik natuurlijk een stukje communicatie geleerd omdat jij als scrum master het project naar de eind weg wilt brengen, je moet dus goed kunnen kijken of mensen die misschien iets minder kennis hebben of daar alles goed mee gaat en dit anders ook kunnen zeggen tegen </w:t>
      </w:r>
      <w:r w:rsidR="001144A8">
        <w:t>hen</w:t>
      </w:r>
      <w:r w:rsidR="00E9453B">
        <w:t>.</w:t>
      </w:r>
      <w:r w:rsidR="001144A8">
        <w:t xml:space="preserve"> Verder heb ik geleerd om met scrum poker te bepalen hoe groot een user story nu is zodat we goed onze sprints kunnen afstellen aan wat we aankunnen per sprint.</w:t>
      </w:r>
    </w:p>
    <w:p w14:paraId="34ACE295" w14:textId="66CDCBE6" w:rsidR="00FF63D9" w:rsidRDefault="00644BA0" w:rsidP="00644BA0">
      <w:pPr>
        <w:pStyle w:val="Kop3"/>
      </w:pPr>
      <w:bookmarkStart w:id="26" w:name="_Toc121820367"/>
      <w:r>
        <w:t>Bijlage</w:t>
      </w:r>
      <w:bookmarkEnd w:id="26"/>
    </w:p>
    <w:p w14:paraId="1A85A6FF" w14:textId="6E8A13E7" w:rsidR="00644BA0" w:rsidRDefault="00644BA0" w:rsidP="00644BA0">
      <w:pPr>
        <w:pStyle w:val="Lijstalinea"/>
        <w:numPr>
          <w:ilvl w:val="0"/>
          <w:numId w:val="7"/>
        </w:numPr>
      </w:pPr>
      <w:r>
        <w:t>Scrum bord IP (</w:t>
      </w:r>
      <w:hyperlink r:id="rId41" w:history="1">
        <w:r w:rsidRPr="00644BA0">
          <w:rPr>
            <w:rStyle w:val="Hyperlink"/>
          </w:rPr>
          <w:t>https://github.com/users/RenoMuijsenberg/projects/1</w:t>
        </w:r>
      </w:hyperlink>
      <w:r>
        <w:t>)</w:t>
      </w:r>
    </w:p>
    <w:p w14:paraId="67160AC3" w14:textId="35F414B7" w:rsidR="00644BA0" w:rsidRDefault="00644BA0" w:rsidP="00644BA0">
      <w:pPr>
        <w:pStyle w:val="Lijstalinea"/>
        <w:numPr>
          <w:ilvl w:val="0"/>
          <w:numId w:val="7"/>
        </w:numPr>
      </w:pPr>
      <w:r>
        <w:t>Scrum bord GP (</w:t>
      </w:r>
      <w:hyperlink r:id="rId42" w:history="1">
        <w:r w:rsidRPr="00D25887">
          <w:rPr>
            <w:rStyle w:val="Hyperlink"/>
          </w:rPr>
          <w:t>https://github.com/orgs/S3-Proftaakgroep-3/projects/1</w:t>
        </w:r>
      </w:hyperlink>
      <w:r>
        <w:t>)</w:t>
      </w:r>
    </w:p>
    <w:p w14:paraId="75E26B7D" w14:textId="18A1AB6F" w:rsidR="00644BA0" w:rsidRDefault="00644BA0" w:rsidP="00644BA0">
      <w:pPr>
        <w:pStyle w:val="Lijstalinea"/>
        <w:numPr>
          <w:ilvl w:val="0"/>
          <w:numId w:val="7"/>
        </w:numPr>
      </w:pPr>
      <w:r>
        <w:t>Retrospectieve</w:t>
      </w:r>
    </w:p>
    <w:p w14:paraId="0D3A8091" w14:textId="753A52B1" w:rsidR="00644BA0" w:rsidRDefault="00644BA0" w:rsidP="00644BA0">
      <w:pPr>
        <w:pStyle w:val="Lijstalinea"/>
        <w:numPr>
          <w:ilvl w:val="1"/>
          <w:numId w:val="7"/>
        </w:numPr>
      </w:pPr>
      <w:hyperlink r:id="rId43" w:history="1">
        <w:r w:rsidRPr="00D25887">
          <w:rPr>
            <w:rStyle w:val="Hyperlink"/>
          </w:rPr>
          <w:t>https://github.com/orgs/S3-Proftaakgroep-3/projects/2</w:t>
        </w:r>
      </w:hyperlink>
    </w:p>
    <w:p w14:paraId="51808153" w14:textId="3D900334" w:rsidR="00445ACD" w:rsidRDefault="00445ACD" w:rsidP="00445ACD">
      <w:pPr>
        <w:pStyle w:val="Lijstalinea"/>
        <w:numPr>
          <w:ilvl w:val="1"/>
          <w:numId w:val="7"/>
        </w:numPr>
      </w:pPr>
      <w:hyperlink r:id="rId44" w:history="1">
        <w:r w:rsidRPr="00445ACD">
          <w:rPr>
            <w:rStyle w:val="Hyperlink"/>
          </w:rPr>
          <w:t>https://miro.com/app/board/uXjVPFunwoo=/</w:t>
        </w:r>
      </w:hyperlink>
    </w:p>
    <w:p w14:paraId="59ADE057" w14:textId="07B493F3" w:rsidR="00644BA0" w:rsidRPr="00644BA0" w:rsidRDefault="00644BA0" w:rsidP="00644BA0">
      <w:pPr>
        <w:pStyle w:val="Lijstalinea"/>
        <w:numPr>
          <w:ilvl w:val="1"/>
          <w:numId w:val="7"/>
        </w:numPr>
      </w:pPr>
      <w:hyperlink r:id="rId45" w:history="1">
        <w:r w:rsidRPr="00644BA0">
          <w:rPr>
            <w:rStyle w:val="Hyperlink"/>
          </w:rPr>
          <w:t>https://github.com/orgs/S3-Proftaakgroep-3/projects/4</w:t>
        </w:r>
      </w:hyperlink>
    </w:p>
    <w:p w14:paraId="0B4E7A6E" w14:textId="77777777" w:rsidR="00C74AD4" w:rsidRDefault="00C74AD4">
      <w:pPr>
        <w:rPr>
          <w:rFonts w:asciiTheme="majorHAnsi" w:eastAsiaTheme="majorEastAsia" w:hAnsiTheme="majorHAnsi" w:cstheme="majorBidi"/>
          <w:color w:val="2F5496" w:themeColor="accent1" w:themeShade="BF"/>
          <w:sz w:val="26"/>
          <w:szCs w:val="26"/>
        </w:rPr>
      </w:pPr>
      <w:r>
        <w:br w:type="page"/>
      </w:r>
    </w:p>
    <w:p w14:paraId="2E8A9B58" w14:textId="5C462D8E" w:rsidR="00B82865" w:rsidRPr="00E54717" w:rsidRDefault="00004D75" w:rsidP="00B82865">
      <w:pPr>
        <w:pStyle w:val="Kop2"/>
        <w:rPr>
          <w:rStyle w:val="Hyperlink"/>
        </w:rPr>
      </w:pPr>
      <w:r w:rsidRPr="00E54717">
        <w:lastRenderedPageBreak/>
        <w:fldChar w:fldCharType="begin"/>
      </w:r>
      <w:r w:rsidRPr="00E54717">
        <w:instrText xml:space="preserve"> HYPERLINK  \l "_4._CI/CD" </w:instrText>
      </w:r>
      <w:r w:rsidRPr="00E54717">
        <w:fldChar w:fldCharType="separate"/>
      </w:r>
      <w:bookmarkStart w:id="27" w:name="_Toc121820368"/>
      <w:r w:rsidR="00B82865" w:rsidRPr="00E54717">
        <w:rPr>
          <w:rStyle w:val="Hyperlink"/>
        </w:rPr>
        <w:t>4.</w:t>
      </w:r>
      <w:r w:rsidR="00463177" w:rsidRPr="00E54717">
        <w:rPr>
          <w:rStyle w:val="Hyperlink"/>
        </w:rPr>
        <w:t xml:space="preserve"> CI/CD</w:t>
      </w:r>
      <w:bookmarkEnd w:id="27"/>
    </w:p>
    <w:p w14:paraId="754D90EE" w14:textId="52FBC704" w:rsidR="00463177" w:rsidRPr="00E54717" w:rsidRDefault="00004D75" w:rsidP="002059D6">
      <w:pPr>
        <w:pStyle w:val="Kop3"/>
      </w:pPr>
      <w:r w:rsidRPr="00E54717">
        <w:rPr>
          <w:color w:val="2F5496" w:themeColor="accent1" w:themeShade="BF"/>
          <w:sz w:val="26"/>
          <w:szCs w:val="26"/>
        </w:rPr>
        <w:fldChar w:fldCharType="end"/>
      </w:r>
      <w:bookmarkStart w:id="28" w:name="_Toc121820369"/>
      <w:r w:rsidR="00463177" w:rsidRPr="00E54717">
        <w:t>Builden en testen</w:t>
      </w:r>
      <w:bookmarkEnd w:id="28"/>
    </w:p>
    <w:p w14:paraId="45809989" w14:textId="5FFC46BA" w:rsidR="00463177" w:rsidRPr="00E54717" w:rsidRDefault="002878D5" w:rsidP="002878D5">
      <w:r w:rsidRPr="00E54717">
        <w:t xml:space="preserve">Voor de CI/CD ben ik begonnen met het kijken van een </w:t>
      </w:r>
      <w:hyperlink r:id="rId46" w:history="1">
        <w:r w:rsidRPr="00E54717">
          <w:rPr>
            <w:rStyle w:val="Hyperlink"/>
          </w:rPr>
          <w:t>tutorial</w:t>
        </w:r>
      </w:hyperlink>
      <w:r w:rsidRPr="00E54717">
        <w:t>. Ik heb hier met mee gevolgd en had uiteindelijk een CI die het project deed builden en testen. Aangezien deze tests nu nog leeg zijn liet hij dit slagen.</w:t>
      </w:r>
      <w:r w:rsidR="00463177" w:rsidRPr="00E54717">
        <w:t xml:space="preserve"> Hierna heb ik een aantal tests geschreven zodat ik kon valideren of het ook echt werkte</w:t>
      </w:r>
      <w:r w:rsidR="00CF310D" w:rsidRPr="00E54717">
        <w:t xml:space="preserve"> dit gebeurt op elke branch aangezien je het overal nodig hebt</w:t>
      </w:r>
      <w:r w:rsidR="00463177" w:rsidRPr="00E54717">
        <w:t>.</w:t>
      </w:r>
      <w:r w:rsidRPr="00E54717">
        <w:t xml:space="preserve"> </w:t>
      </w:r>
    </w:p>
    <w:p w14:paraId="15B7036A" w14:textId="66DD5C09" w:rsidR="00463177" w:rsidRPr="00E54717" w:rsidRDefault="00463177" w:rsidP="002059D6">
      <w:pPr>
        <w:pStyle w:val="Kop3"/>
      </w:pPr>
      <w:bookmarkStart w:id="29" w:name="_Toc121820370"/>
      <w:r w:rsidRPr="00E54717">
        <w:t>Quality check</w:t>
      </w:r>
      <w:bookmarkEnd w:id="29"/>
    </w:p>
    <w:p w14:paraId="4B72550F" w14:textId="0D0B7C61" w:rsidR="002878D5" w:rsidRPr="00E54717" w:rsidRDefault="00463177" w:rsidP="002878D5">
      <w:r w:rsidRPr="00E54717">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sidRPr="00E54717">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4"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Ve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xmn6c3nEmK3c5u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GnvtV4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E54717">
        <w:t xml:space="preserve">Nadat ik dit werkend heb ben ik begonnen met het toevoegen van </w:t>
      </w:r>
      <w:r w:rsidR="00E54717" w:rsidRPr="00E54717">
        <w:t>Sonar Cloud</w:t>
      </w:r>
      <w:r w:rsidR="002878D5" w:rsidRPr="00E54717">
        <w:t xml:space="preserve"> (een </w:t>
      </w:r>
      <w:r w:rsidR="00E54717" w:rsidRPr="00E54717">
        <w:t>staties</w:t>
      </w:r>
      <w:r w:rsidR="002878D5" w:rsidRPr="00E54717">
        <w:t xml:space="preserve"> code analyse tool)</w:t>
      </w:r>
      <w:r w:rsidR="0051300C" w:rsidRPr="00E54717">
        <w:t>. Ik heb deze tool toegevoegd in de CI zodat elke keer wanneer ik een push maak naar mijn code dit gescand wordt op bijvoorbeeld sensitieve data zoals een connection string</w:t>
      </w:r>
      <w:r w:rsidR="00CF310D" w:rsidRPr="00E54717">
        <w:t xml:space="preserve"> dit gebeurt op elke branch aangezien je het overal nodig hebt</w:t>
      </w:r>
      <w:r w:rsidR="0051300C" w:rsidRPr="00E54717">
        <w:t>.</w:t>
      </w:r>
    </w:p>
    <w:p w14:paraId="7747DC2B" w14:textId="3A690135" w:rsidR="00463177" w:rsidRPr="00E54717" w:rsidRDefault="00463177" w:rsidP="002059D6">
      <w:pPr>
        <w:pStyle w:val="Kop3"/>
      </w:pPr>
      <w:bookmarkStart w:id="30" w:name="_Toc121820371"/>
      <w:r w:rsidRPr="00E54717">
        <w:t>Docker hub</w:t>
      </w:r>
      <w:bookmarkEnd w:id="30"/>
    </w:p>
    <w:p w14:paraId="7191D5AD" w14:textId="514B163B" w:rsidR="00463177" w:rsidRPr="00E54717" w:rsidRDefault="00463177" w:rsidP="00463177">
      <w:r w:rsidRPr="00E54717">
        <w:t xml:space="preserve">Hierna ben ik gaan kijken hoe ik mijn container image op een push naar Docker hub kon pushen. Dit heb ik gedaan aan de hand van de </w:t>
      </w:r>
      <w:hyperlink r:id="rId48" w:history="1">
        <w:r w:rsidRPr="00E54717">
          <w:rPr>
            <w:rStyle w:val="Hyperlink"/>
          </w:rPr>
          <w:t>documentatie van Docker</w:t>
        </w:r>
      </w:hyperlink>
      <w:r w:rsidRPr="00E54717">
        <w:t>.</w:t>
      </w:r>
      <w:r w:rsidR="00B77C15" w:rsidRPr="00E54717">
        <w:t xml:space="preserve"> Wanneer er naar de “Main” of “Dev” branch wordt gepusht wordt de Docker image naar Docker hub gepusht</w:t>
      </w:r>
      <w:r w:rsidR="00CF310D" w:rsidRPr="00E54717">
        <w:t>.</w:t>
      </w:r>
    </w:p>
    <w:p w14:paraId="7DDD7497" w14:textId="46097F85" w:rsidR="00463177" w:rsidRPr="00E54717" w:rsidRDefault="00463177" w:rsidP="002059D6">
      <w:pPr>
        <w:pStyle w:val="Kop3"/>
      </w:pPr>
      <w:bookmarkStart w:id="31" w:name="_Toc121820372"/>
      <w:r w:rsidRPr="00E54717">
        <w:t>Leesbaarheid</w:t>
      </w:r>
      <w:bookmarkEnd w:id="31"/>
    </w:p>
    <w:p w14:paraId="55FD4613" w14:textId="2CA12D11" w:rsidR="00B82865" w:rsidRPr="00E54717" w:rsidRDefault="00463177" w:rsidP="00B82865">
      <w:r w:rsidRPr="00E54717">
        <w:t>Na het maken van dit stuk CI ben ik gaan kijken hoe ik dit overzichtelijk kon maken dat bijvoorbeeld een taak niet afhankelijk was van een andere taak</w:t>
      </w:r>
      <w:r w:rsidR="00CF310D" w:rsidRPr="00E54717">
        <w:t xml:space="preserve"> en dat het leesbaarder werd in plaats van alles in een bestand</w:t>
      </w:r>
      <w:r w:rsidRPr="00E54717">
        <w:t xml:space="preserve">. Ik heb dit gedaan door de workflow bestanden op te delen in eigen bestanden. Zo heb ik </w:t>
      </w:r>
      <w:r w:rsidR="00CF310D" w:rsidRPr="00E54717">
        <w:t>een workflow gemaakt voor het builden en testen, de Sonar Cloud scan en voor de image te pushen naar github.</w:t>
      </w:r>
      <w:r w:rsidR="00AF0532" w:rsidRPr="00E54717">
        <w:t xml:space="preserve"> </w:t>
      </w:r>
    </w:p>
    <w:p w14:paraId="3E4AA936" w14:textId="5F08CE83" w:rsidR="009E639A" w:rsidRPr="00E54717" w:rsidRDefault="009E639A" w:rsidP="00B82865">
      <w:r w:rsidRPr="00E54717">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10285"/>
                    </a:xfrm>
                    <a:prstGeom prst="rect">
                      <a:avLst/>
                    </a:prstGeom>
                  </pic:spPr>
                </pic:pic>
              </a:graphicData>
            </a:graphic>
          </wp:inline>
        </w:drawing>
      </w:r>
    </w:p>
    <w:p w14:paraId="4BFEAC44" w14:textId="08AF7E95" w:rsidR="00463177" w:rsidRPr="00E54717" w:rsidRDefault="00463177" w:rsidP="002059D6">
      <w:pPr>
        <w:pStyle w:val="Kop3"/>
      </w:pPr>
      <w:bookmarkStart w:id="32" w:name="_Toc121820373"/>
      <w:r w:rsidRPr="00E54717">
        <w:t>Azure</w:t>
      </w:r>
      <w:bookmarkEnd w:id="32"/>
    </w:p>
    <w:p w14:paraId="1F282575" w14:textId="0DA89DFF" w:rsidR="00C74AD4" w:rsidRDefault="00004D75">
      <w:r w:rsidRPr="00E54717">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50" w:history="1">
        <w:r w:rsidRPr="00E54717">
          <w:rPr>
            <w:rStyle w:val="Hyperlink"/>
          </w:rPr>
          <w:t>deze tutorial</w:t>
        </w:r>
      </w:hyperlink>
      <w:r w:rsidRPr="00E54717">
        <w:t xml:space="preserve">. Ik heb deze tutorial gevolg voor het opzetten van </w:t>
      </w:r>
      <w:r w:rsidR="009E639A" w:rsidRPr="00E54717">
        <w:t xml:space="preserve">de server en de container registry allen deze tutorial had niet het github actions stuk wat ik nodig had om het te pushen op push naar de “main” branch dus ben ik verder gaan zoeken en heb ik </w:t>
      </w:r>
      <w:hyperlink r:id="rId51" w:history="1">
        <w:r w:rsidR="009E639A" w:rsidRPr="00E54717">
          <w:rPr>
            <w:rStyle w:val="Hyperlink"/>
          </w:rPr>
          <w:t>deze tutorial</w:t>
        </w:r>
      </w:hyperlink>
      <w:r w:rsidR="009E639A" w:rsidRPr="00E54717">
        <w:t xml:space="preserve"> gevolgd met aanpassing naar mijn eigen wensen. Dit zorgde er voor dat elke keer data er naar de “Main” branch wordt gepusht wordt de Docker image </w:t>
      </w:r>
      <w:r w:rsidR="009E639A" w:rsidRPr="00E54717">
        <w:lastRenderedPageBreak/>
        <w:t>naar de Azure registry gepusht en vervolgens ziet de server dit en wordt de image gebuild op de server</w:t>
      </w:r>
      <w:r w:rsidR="009829EB" w:rsidRPr="00E54717">
        <w:t xml:space="preserve"> waardoor de server live staat</w:t>
      </w:r>
      <w:r w:rsidR="009B4B59" w:rsidRPr="00E54717">
        <w:t xml:space="preserve"> en ik CD heb toegepast.</w:t>
      </w:r>
    </w:p>
    <w:p w14:paraId="7A215B8A" w14:textId="6A983B45" w:rsidR="00C74AD4" w:rsidRDefault="005247C0" w:rsidP="00C74AD4">
      <w:pPr>
        <w:pStyle w:val="Kop3"/>
      </w:pPr>
      <w:bookmarkStart w:id="33" w:name="_Toc121820374"/>
      <w:r>
        <w:rPr>
          <w:noProof/>
        </w:rPr>
        <w:drawing>
          <wp:anchor distT="0" distB="0" distL="114300" distR="114300" simplePos="0" relativeHeight="251708416" behindDoc="0" locked="0" layoutInCell="1" allowOverlap="1" wp14:anchorId="04F9943D" wp14:editId="60F332CD">
            <wp:simplePos x="0" y="0"/>
            <wp:positionH relativeFrom="margin">
              <wp:align>right</wp:align>
            </wp:positionH>
            <wp:positionV relativeFrom="paragraph">
              <wp:posOffset>8255</wp:posOffset>
            </wp:positionV>
            <wp:extent cx="690880" cy="690880"/>
            <wp:effectExtent l="0" t="0" r="0" b="0"/>
            <wp:wrapSquare wrapText="bothSides"/>
            <wp:docPr id="48" name="Afbeelding 48"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Actions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D4">
        <w:t>Geleerd van CI/CD</w:t>
      </w:r>
      <w:bookmarkEnd w:id="33"/>
    </w:p>
    <w:p w14:paraId="56E705BC" w14:textId="6AEFF5FC" w:rsidR="00161136" w:rsidRDefault="00366FAF" w:rsidP="00C74AD4">
      <w:r>
        <w:rPr>
          <w:noProof/>
        </w:rPr>
        <w:drawing>
          <wp:anchor distT="0" distB="0" distL="114300" distR="114300" simplePos="0" relativeHeight="251710464" behindDoc="0" locked="0" layoutInCell="1" allowOverlap="1" wp14:anchorId="1EC237B2" wp14:editId="32CBC144">
            <wp:simplePos x="0" y="0"/>
            <wp:positionH relativeFrom="margin">
              <wp:align>right</wp:align>
            </wp:positionH>
            <wp:positionV relativeFrom="paragraph">
              <wp:posOffset>1413422</wp:posOffset>
            </wp:positionV>
            <wp:extent cx="669851" cy="669851"/>
            <wp:effectExtent l="0" t="0" r="0" b="0"/>
            <wp:wrapSquare wrapText="bothSides"/>
            <wp:docPr id="50" name="Afbeelding 50" descr="Azure has a new logo, but where do you download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has a new logo, but where do you download it? He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anchor>
        </w:drawing>
      </w:r>
      <w:r w:rsidR="00C74AD4">
        <w:t xml:space="preserve">Van CI/CD had ik voor dit semester nog geen enkele kennis op dat het bestond na, ik heb dus alles wat ik dit semester in de CI/CD heb zitten geleerd. Ik heb geleerd om </w:t>
      </w:r>
      <w:r>
        <w:t>een Angular en een .NET core applicatie te builden en te testen door middel van de CI/CD.</w:t>
      </w:r>
    </w:p>
    <w:p w14:paraId="27F1C69A" w14:textId="12BCBF5C" w:rsidR="00DB5716" w:rsidRDefault="005247C0" w:rsidP="00C74AD4">
      <w:r>
        <w:rPr>
          <w:noProof/>
        </w:rPr>
        <w:drawing>
          <wp:anchor distT="0" distB="0" distL="114300" distR="114300" simplePos="0" relativeHeight="251709440" behindDoc="0" locked="0" layoutInCell="1" allowOverlap="1" wp14:anchorId="7EF87F45" wp14:editId="6E05D4CE">
            <wp:simplePos x="0" y="0"/>
            <wp:positionH relativeFrom="margin">
              <wp:align>right</wp:align>
            </wp:positionH>
            <wp:positionV relativeFrom="paragraph">
              <wp:posOffset>15078</wp:posOffset>
            </wp:positionV>
            <wp:extent cx="660400" cy="563245"/>
            <wp:effectExtent l="0" t="0" r="6350" b="8255"/>
            <wp:wrapSquare wrapText="bothSides"/>
            <wp:docPr id="49" name="Afbeelding 49"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 and Media Resources - Dock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04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AF">
        <w:t xml:space="preserve"> Verder heb ik geleerd om de Sonar Cloud quality check toe te voegen aan de CI/CD. Deze quality scan was in het voorbeeld in een Windows omgeving gemaakt maar ik heb die omgezet naar een Ubuntu omgeving. </w:t>
      </w:r>
      <w:r w:rsidR="00DB5716">
        <w:t>Ook heb ik nog toegevoegd dat de test coverage wordt gemeten in de CI/CD zodat deze ook op Sonar Cloud wordt weergegeven.</w:t>
      </w:r>
    </w:p>
    <w:p w14:paraId="18840AE4" w14:textId="77777777" w:rsidR="002C03EA" w:rsidRDefault="00366FAF" w:rsidP="00C74AD4">
      <w:r>
        <w:t>Verder heb ik geleerd hoe ik een Docker image door middel van de CI/CD naar Docker hub kan pushen en ik heb nog geleerd hoe ik mijn Docker image naar een Azure container registry kan pushen die vervolgens wordt gedeployed op een live server van Azure.</w:t>
      </w:r>
    </w:p>
    <w:p w14:paraId="7B2CC237" w14:textId="77777777" w:rsidR="002C03EA" w:rsidRDefault="002C03EA" w:rsidP="002C03EA">
      <w:pPr>
        <w:pStyle w:val="Kop3"/>
      </w:pPr>
      <w:bookmarkStart w:id="34" w:name="_Toc121820375"/>
      <w:r>
        <w:t>Bijlage</w:t>
      </w:r>
      <w:bookmarkEnd w:id="34"/>
    </w:p>
    <w:p w14:paraId="45FB500A" w14:textId="66C9091E" w:rsidR="002C03EA" w:rsidRDefault="002C03EA" w:rsidP="002C03EA">
      <w:pPr>
        <w:pStyle w:val="Lijstalinea"/>
        <w:numPr>
          <w:ilvl w:val="0"/>
          <w:numId w:val="8"/>
        </w:numPr>
      </w:pPr>
      <w:r>
        <w:t>Workflow bestanden front-end (</w:t>
      </w:r>
      <w:hyperlink r:id="rId55" w:history="1">
        <w:r w:rsidRPr="00D25887">
          <w:rPr>
            <w:rStyle w:val="Hyperlink"/>
          </w:rPr>
          <w:t>https://github.com/RenoMuijsenberg/S3-Festival-Planner-Angular/tree/main/.github/workflows</w:t>
        </w:r>
      </w:hyperlink>
      <w:r>
        <w:t>)</w:t>
      </w:r>
    </w:p>
    <w:p w14:paraId="3FCB1EE2" w14:textId="0FE71961" w:rsidR="002C03EA" w:rsidRDefault="002C03EA" w:rsidP="002C03EA">
      <w:pPr>
        <w:pStyle w:val="Lijstalinea"/>
        <w:numPr>
          <w:ilvl w:val="0"/>
          <w:numId w:val="8"/>
        </w:numPr>
      </w:pPr>
      <w:r>
        <w:t>Workflow bestanden back-end (</w:t>
      </w:r>
      <w:hyperlink r:id="rId56" w:history="1">
        <w:r w:rsidRPr="00D25887">
          <w:rPr>
            <w:rStyle w:val="Hyperlink"/>
          </w:rPr>
          <w:t>https://github.com/RenoMuijsenberg/S3-Festival-Service/tree/main/.github/workflows</w:t>
        </w:r>
      </w:hyperlink>
      <w:r>
        <w:t>)</w:t>
      </w:r>
    </w:p>
    <w:p w14:paraId="261BD52F" w14:textId="4DCF6297" w:rsidR="002C03EA" w:rsidRDefault="002C03EA" w:rsidP="002C03EA">
      <w:pPr>
        <w:pStyle w:val="Lijstalinea"/>
        <w:numPr>
          <w:ilvl w:val="0"/>
          <w:numId w:val="8"/>
        </w:numPr>
      </w:pPr>
      <w:r>
        <w:t>Azure website back-end (</w:t>
      </w:r>
      <w:hyperlink r:id="rId57" w:history="1">
        <w:r w:rsidRPr="00D25887">
          <w:rPr>
            <w:rStyle w:val="Hyperlink"/>
          </w:rPr>
          <w:t>https://festival-service-api.azurewebsites.net/api/festival/festivals</w:t>
        </w:r>
      </w:hyperlink>
      <w:r>
        <w:t>)</w:t>
      </w:r>
    </w:p>
    <w:p w14:paraId="33FA3754" w14:textId="7AB4CB9D" w:rsidR="002C03EA" w:rsidRDefault="002C03EA" w:rsidP="002C03EA">
      <w:pPr>
        <w:pStyle w:val="Lijstalinea"/>
        <w:numPr>
          <w:ilvl w:val="0"/>
          <w:numId w:val="8"/>
        </w:numPr>
      </w:pPr>
      <w:r>
        <w:t>DockerHub image front-end (</w:t>
      </w:r>
      <w:hyperlink r:id="rId58" w:history="1">
        <w:r w:rsidRPr="00D25887">
          <w:rPr>
            <w:rStyle w:val="Hyperlink"/>
          </w:rPr>
          <w:t>https://hub.docker.com/repository/docker/renomuijsenberg/festival-angular</w:t>
        </w:r>
      </w:hyperlink>
      <w:r>
        <w:t>)</w:t>
      </w:r>
    </w:p>
    <w:p w14:paraId="2A39DB10" w14:textId="03897682" w:rsidR="002C03EA" w:rsidRDefault="002C03EA" w:rsidP="002C03EA">
      <w:pPr>
        <w:pStyle w:val="Lijstalinea"/>
        <w:numPr>
          <w:ilvl w:val="0"/>
          <w:numId w:val="8"/>
        </w:numPr>
      </w:pPr>
      <w:r>
        <w:t>DockerHu</w:t>
      </w:r>
      <w:r w:rsidR="00663620">
        <w:t>b</w:t>
      </w:r>
      <w:r>
        <w:t xml:space="preserve"> image back-end (</w:t>
      </w:r>
      <w:hyperlink r:id="rId59" w:history="1">
        <w:r w:rsidR="006C1652" w:rsidRPr="00D25887">
          <w:rPr>
            <w:rStyle w:val="Hyperlink"/>
          </w:rPr>
          <w:t>https://hub.docker.com/repository/docker/renomuijsenberg/festival-service</w:t>
        </w:r>
      </w:hyperlink>
      <w:r>
        <w:t>)</w:t>
      </w:r>
    </w:p>
    <w:p w14:paraId="6308A584" w14:textId="77777777" w:rsidR="006C1652" w:rsidRDefault="006C1652" w:rsidP="006C1652">
      <w:pPr>
        <w:pStyle w:val="Lijstalinea"/>
      </w:pPr>
    </w:p>
    <w:p w14:paraId="0EEABF06" w14:textId="5A493822" w:rsidR="00CC741A" w:rsidRPr="00E54717" w:rsidRDefault="00CC741A" w:rsidP="002C03EA">
      <w:pPr>
        <w:rPr>
          <w:color w:val="2F5496" w:themeColor="accent1" w:themeShade="BF"/>
          <w:sz w:val="26"/>
          <w:szCs w:val="26"/>
        </w:rPr>
      </w:pPr>
      <w:r w:rsidRPr="00E54717">
        <w:br w:type="page"/>
      </w:r>
    </w:p>
    <w:p w14:paraId="68AE1853" w14:textId="7126A0CB" w:rsidR="00B82865" w:rsidRPr="00E54717" w:rsidRDefault="00004D75" w:rsidP="00082DDE">
      <w:pPr>
        <w:pStyle w:val="Kop2"/>
        <w:rPr>
          <w:rStyle w:val="Hyperlink"/>
          <w:color w:val="2F5496" w:themeColor="accent1" w:themeShade="BF"/>
          <w:u w:val="none"/>
        </w:rPr>
      </w:pPr>
      <w:r w:rsidRPr="00E54717">
        <w:lastRenderedPageBreak/>
        <w:fldChar w:fldCharType="begin"/>
      </w:r>
      <w:r w:rsidRPr="00E54717">
        <w:instrText xml:space="preserve"> HYPERLINK  \l "_5._Cultural_differences" </w:instrText>
      </w:r>
      <w:r w:rsidRPr="00E54717">
        <w:fldChar w:fldCharType="separate"/>
      </w:r>
      <w:bookmarkStart w:id="35" w:name="_Toc121820376"/>
      <w:r w:rsidR="00B82865" w:rsidRPr="00E54717">
        <w:rPr>
          <w:rStyle w:val="Hyperlink"/>
          <w:color w:val="2F5496" w:themeColor="accent1" w:themeShade="BF"/>
          <w:u w:val="none"/>
        </w:rPr>
        <w:t>5.</w:t>
      </w:r>
      <w:r w:rsidR="00E27841" w:rsidRPr="00E54717">
        <w:rPr>
          <w:rStyle w:val="Hyperlink"/>
          <w:color w:val="2F5496" w:themeColor="accent1" w:themeShade="BF"/>
          <w:u w:val="none"/>
        </w:rPr>
        <w:t xml:space="preserve"> Cultuur</w:t>
      </w:r>
      <w:bookmarkEnd w:id="35"/>
    </w:p>
    <w:p w14:paraId="27969025" w14:textId="7759415E" w:rsidR="002E19CC" w:rsidRPr="00E54717" w:rsidRDefault="00004D75" w:rsidP="002E19CC">
      <w:pPr>
        <w:pStyle w:val="Kop3"/>
        <w:rPr>
          <w:lang w:eastAsia="nl-NL"/>
        </w:rPr>
      </w:pPr>
      <w:r w:rsidRPr="00E54717">
        <w:rPr>
          <w:color w:val="2F5496" w:themeColor="accent1" w:themeShade="BF"/>
          <w:sz w:val="26"/>
          <w:szCs w:val="26"/>
        </w:rPr>
        <w:fldChar w:fldCharType="end"/>
      </w:r>
      <w:bookmarkStart w:id="36" w:name="_Toc121820377"/>
      <w:r w:rsidR="002E19CC" w:rsidRPr="00E54717">
        <w:rPr>
          <w:lang w:eastAsia="nl-NL"/>
        </w:rPr>
        <w:t>Wat is cultuur?</w:t>
      </w:r>
      <w:bookmarkEnd w:id="36"/>
      <w:r w:rsidR="002E19CC" w:rsidRPr="00E54717">
        <w:rPr>
          <w:lang w:eastAsia="nl-NL"/>
        </w:rPr>
        <w:t> </w:t>
      </w:r>
    </w:p>
    <w:p w14:paraId="27B7914E" w14:textId="18DB097A" w:rsidR="002E19CC" w:rsidRPr="00E54717" w:rsidRDefault="00C5205B" w:rsidP="002E19CC">
      <w:pPr>
        <w:rPr>
          <w:lang w:eastAsia="nl-NL"/>
        </w:rPr>
      </w:pPr>
      <w:r w:rsidRPr="00E54717">
        <w:rPr>
          <w:lang w:eastAsia="nl-NL"/>
        </w:rPr>
        <w:t>Cultuur zijn de gedragsregels en normen die vallen binnen een bepaalde bevolking of stam.</w:t>
      </w:r>
      <w:r w:rsidR="000463CE" w:rsidRPr="00E54717">
        <w:rPr>
          <w:lang w:eastAsia="nl-NL"/>
        </w:rPr>
        <w:t xml:space="preserve"> Zo heb je bijvoorbeeld in Frankrijk dat afhankelijk van de plek waar je bent je bij een begroeting elkaar een aantal keer op de wang zoent. De hoeveelheid van deze zoenen hangt af van waar je bent in Frankrijk, in een ander cultuur kan dit juist heel vreemd zijn.</w:t>
      </w:r>
    </w:p>
    <w:p w14:paraId="56249FB3" w14:textId="479E14E1" w:rsidR="002E19CC" w:rsidRPr="00E54717" w:rsidRDefault="002E19CC" w:rsidP="002E19CC">
      <w:pPr>
        <w:pStyle w:val="Kop3"/>
        <w:rPr>
          <w:lang w:eastAsia="nl-NL"/>
        </w:rPr>
      </w:pPr>
      <w:bookmarkStart w:id="37" w:name="_Toc121820378"/>
      <w:r w:rsidRPr="00E54717">
        <w:rPr>
          <w:lang w:eastAsia="nl-NL"/>
        </w:rPr>
        <w:t>Wat zijn wel bekende dimensies van culturelere verschillen?</w:t>
      </w:r>
      <w:bookmarkEnd w:id="37"/>
      <w:r w:rsidRPr="00E54717">
        <w:rPr>
          <w:lang w:eastAsia="nl-NL"/>
        </w:rPr>
        <w:t> </w:t>
      </w:r>
    </w:p>
    <w:p w14:paraId="1693CA6A" w14:textId="0A6EF982" w:rsidR="00CC741A" w:rsidRPr="00E54717" w:rsidRDefault="00CC741A" w:rsidP="00CC741A">
      <w:pPr>
        <w:pStyle w:val="Kop4"/>
        <w:rPr>
          <w:lang w:eastAsia="nl-NL"/>
        </w:rPr>
      </w:pPr>
      <w:r w:rsidRPr="00E54717">
        <w:rPr>
          <w:lang w:eastAsia="nl-NL"/>
        </w:rPr>
        <w:t>Macht</w:t>
      </w:r>
      <w:r w:rsidR="00B22C6A" w:rsidRPr="00E54717">
        <w:rPr>
          <w:lang w:eastAsia="nl-NL"/>
        </w:rPr>
        <w:t>s</w:t>
      </w:r>
      <w:r w:rsidRPr="00E54717">
        <w:rPr>
          <w:lang w:eastAsia="nl-NL"/>
        </w:rPr>
        <w:t>a</w:t>
      </w:r>
      <w:r w:rsidR="00B22C6A" w:rsidRPr="00E54717">
        <w:rPr>
          <w:lang w:eastAsia="nl-NL"/>
        </w:rPr>
        <w:t>f</w:t>
      </w:r>
      <w:r w:rsidRPr="00E54717">
        <w:rPr>
          <w:lang w:eastAsia="nl-NL"/>
        </w:rPr>
        <w:t>stand</w:t>
      </w:r>
    </w:p>
    <w:p w14:paraId="011424D4" w14:textId="5E66A86C" w:rsidR="00CC741A" w:rsidRPr="00E54717" w:rsidRDefault="002B7319" w:rsidP="00CC741A">
      <w:pPr>
        <w:rPr>
          <w:lang w:eastAsia="nl-NL"/>
        </w:rPr>
      </w:pPr>
      <w:r w:rsidRPr="00E54717">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E54717" w:rsidRDefault="00CC741A" w:rsidP="00CC741A">
      <w:pPr>
        <w:pStyle w:val="Kop4"/>
      </w:pPr>
      <w:r w:rsidRPr="00E54717">
        <w:t>Individualisme versus collectivisme</w:t>
      </w:r>
    </w:p>
    <w:p w14:paraId="34324CB2" w14:textId="6389E225" w:rsidR="00CC741A" w:rsidRPr="00E54717" w:rsidRDefault="00B22C6A" w:rsidP="00CC741A">
      <w:r w:rsidRPr="00E54717">
        <w:t>Een samenleving is individualistisch wanneer banden tussen individuen ongedwongen zijn. In deze samenleving zorgen mensen voor zichzelf en voor zijn/haar familie. Een samenleving is collectivistisch wanneer mensen vanaf hun geboorte opgenomen worden in groepen waar mensen levenslang voor elkaar zorgen in de ruil voor loyaliteit.</w:t>
      </w:r>
    </w:p>
    <w:p w14:paraId="27CE627A" w14:textId="4CCDEC29" w:rsidR="00CC741A" w:rsidRPr="00E54717" w:rsidRDefault="00CC741A" w:rsidP="00CC741A">
      <w:pPr>
        <w:pStyle w:val="Kop4"/>
      </w:pPr>
      <w:r w:rsidRPr="00E54717">
        <w:t>Femininiteit versus masculiniteit</w:t>
      </w:r>
    </w:p>
    <w:p w14:paraId="12E9B557" w14:textId="41D40ED2" w:rsidR="00CC741A" w:rsidRPr="00E54717" w:rsidRDefault="0077694C" w:rsidP="00CC741A">
      <w:r w:rsidRPr="00E54717">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E54717" w:rsidRDefault="00CC741A" w:rsidP="00CC741A">
      <w:pPr>
        <w:pStyle w:val="Kop4"/>
      </w:pPr>
      <w:r w:rsidRPr="00E54717">
        <w:t>Onzekerheidsvermijding</w:t>
      </w:r>
    </w:p>
    <w:p w14:paraId="34DF0080" w14:textId="057FD523" w:rsidR="00CC741A" w:rsidRPr="00E54717" w:rsidRDefault="00FE7040" w:rsidP="00CC741A">
      <w:r w:rsidRPr="00E54717">
        <w:t xml:space="preserve">Onzekerheidsvermijding is de mate waarin mensen in een samenleving zich bedreigd voelen door onzekere of onbekende situaties en deze situaties proberen te vermijden. Landen met een hoog onzekerheidsvermijding hebben behoefte aan regels en formaliteit. </w:t>
      </w:r>
    </w:p>
    <w:p w14:paraId="5A4662D5" w14:textId="505D3840" w:rsidR="00CC741A" w:rsidRPr="00E54717" w:rsidRDefault="00CC741A" w:rsidP="00CC741A">
      <w:pPr>
        <w:pStyle w:val="Kop4"/>
      </w:pPr>
      <w:r w:rsidRPr="00E54717">
        <w:t>Termijngerichtheid</w:t>
      </w:r>
    </w:p>
    <w:p w14:paraId="3605C9C8" w14:textId="7902962A" w:rsidR="00D976A7" w:rsidRPr="00E54717" w:rsidRDefault="00E81846" w:rsidP="00D976A7">
      <w:r w:rsidRPr="00E54717">
        <w:t>K</w:t>
      </w:r>
      <w:r w:rsidR="0015127E" w:rsidRPr="00E54717">
        <w:t>ortetermijngerichtheid is</w:t>
      </w:r>
      <w:r w:rsidR="00D976A7" w:rsidRPr="00E54717">
        <w:t xml:space="preserve"> het nastreven van positieve eigenschappen gericht op het verleden en het heden, respect voor tradities en het voldoen aan </w:t>
      </w:r>
      <w:r w:rsidR="007B6456" w:rsidRPr="00E54717">
        <w:t>sociale</w:t>
      </w:r>
      <w:r w:rsidR="0015127E" w:rsidRPr="00E54717">
        <w:t xml:space="preserve"> </w:t>
      </w:r>
      <w:r w:rsidR="009D2915" w:rsidRPr="00E54717">
        <w:t>verplichtingen</w:t>
      </w:r>
      <w:r w:rsidR="00D976A7" w:rsidRPr="00E54717">
        <w:t xml:space="preserve">. Langetermijngerichtheid staat voor het streven naar beloningen in de toekomst, vooral via </w:t>
      </w:r>
      <w:r w:rsidR="001477A6" w:rsidRPr="00E54717">
        <w:t>vasthoudendheid</w:t>
      </w:r>
      <w:r w:rsidR="00D976A7" w:rsidRPr="00E54717">
        <w:t xml:space="preserve"> en spaarzaamheid.</w:t>
      </w:r>
    </w:p>
    <w:p w14:paraId="560F8213" w14:textId="237397F1" w:rsidR="002E19CC" w:rsidRPr="00E54717" w:rsidRDefault="002E19CC" w:rsidP="002E19CC">
      <w:pPr>
        <w:pStyle w:val="Kop3"/>
        <w:rPr>
          <w:lang w:eastAsia="nl-NL"/>
        </w:rPr>
      </w:pPr>
      <w:bookmarkStart w:id="38" w:name="_Toc121820379"/>
      <w:r w:rsidRPr="00E54717">
        <w:rPr>
          <w:lang w:eastAsia="nl-NL"/>
        </w:rPr>
        <w:t>Voorbeelden over culturele verschillen?</w:t>
      </w:r>
      <w:bookmarkEnd w:id="38"/>
      <w:r w:rsidRPr="00E54717">
        <w:rPr>
          <w:lang w:eastAsia="nl-NL"/>
        </w:rPr>
        <w:t>  </w:t>
      </w:r>
    </w:p>
    <w:p w14:paraId="5B0B853D" w14:textId="4AA46DC9" w:rsidR="002E19CC" w:rsidRPr="00E54717" w:rsidRDefault="009A3534" w:rsidP="002E19CC">
      <w:pPr>
        <w:rPr>
          <w:lang w:eastAsia="nl-NL"/>
        </w:rPr>
      </w:pPr>
      <w:r w:rsidRPr="00E54717">
        <w:rPr>
          <w:lang w:eastAsia="nl-NL"/>
        </w:rPr>
        <w:t>Als voorbeeld heb je bij een groet vaak culturele verschillen. Zo heb je in Japan dat het normaal is om te buigen bij een groet, bij afscheid, als je iemand bedankt en als je je wilt verontschuldigen</w:t>
      </w:r>
      <w:r w:rsidRPr="00E54717">
        <w:t xml:space="preserve">.  In Thailand buig je je hoofd: houd je handen voor je borst en leg je </w:t>
      </w:r>
      <w:r w:rsidR="004B4B9A" w:rsidRPr="00E54717">
        <w:t>handpalmen</w:t>
      </w:r>
      <w:r w:rsidRPr="00E54717">
        <w:t xml:space="preserve"> tegen elkaar aan. Buig nu je hoofd totdat je je vingertoppen raakt. In </w:t>
      </w:r>
      <w:r w:rsidR="004B4B9A" w:rsidRPr="00E54717">
        <w:t>Italië</w:t>
      </w:r>
      <w:r w:rsidRPr="00E54717">
        <w:t xml:space="preserve"> is het dan weer normaal om geknuffeld of gezoend te worden. </w:t>
      </w:r>
      <w:r w:rsidR="00637413" w:rsidRPr="00E54717">
        <w:t>In andere landen is de hoeveelheid van kussen weer anders dan in andere landen.</w:t>
      </w:r>
    </w:p>
    <w:p w14:paraId="2BFDE9E5" w14:textId="6361930C" w:rsidR="002E19CC" w:rsidRPr="00E54717" w:rsidRDefault="002E19CC" w:rsidP="002E19CC">
      <w:pPr>
        <w:pStyle w:val="Kop3"/>
        <w:rPr>
          <w:lang w:eastAsia="nl-NL"/>
        </w:rPr>
      </w:pPr>
      <w:bookmarkStart w:id="39" w:name="_Toc121820380"/>
      <w:r w:rsidRPr="00E54717">
        <w:rPr>
          <w:lang w:eastAsia="nl-NL"/>
        </w:rPr>
        <w:t>Wat is mijn cultuur?</w:t>
      </w:r>
      <w:bookmarkEnd w:id="39"/>
      <w:r w:rsidRPr="00E54717">
        <w:rPr>
          <w:lang w:eastAsia="nl-NL"/>
        </w:rPr>
        <w:t> </w:t>
      </w:r>
    </w:p>
    <w:p w14:paraId="233C5E7C" w14:textId="20AB251A" w:rsidR="00B15B64" w:rsidRPr="00E54717" w:rsidRDefault="0053156B" w:rsidP="00B82865">
      <w:r w:rsidRPr="00E54717">
        <w:t xml:space="preserve">Zelf kom ik uit het Nederlandse Limburg. Hier zijn veel cultuur verschillen te zien in vergelijking met </w:t>
      </w:r>
      <w:r w:rsidR="00C52DA7" w:rsidRPr="00E54717">
        <w:t>Nederland</w:t>
      </w:r>
      <w:r w:rsidR="00D221D0" w:rsidRPr="00E54717">
        <w:t xml:space="preserve">. Het bekendste verschil is natuurlijk wel </w:t>
      </w:r>
      <w:r w:rsidR="0029551E" w:rsidRPr="00E54717">
        <w:t>da</w:t>
      </w:r>
      <w:r w:rsidR="002E7F97" w:rsidRPr="00E54717">
        <w:t xml:space="preserve">t </w:t>
      </w:r>
      <w:r w:rsidR="0029551E" w:rsidRPr="00E54717">
        <w:t xml:space="preserve">een verjaardag gehouden wordt met een stukje vlaai. </w:t>
      </w:r>
      <w:r w:rsidR="00D17788" w:rsidRPr="00E54717">
        <w:t xml:space="preserve">Ook zijn er veel verschillende dialecten te vinden, per dorp zijn er wel woorden die anders worden uitgesproken zoals het woord koud kan op de volgende manieren uitgesproken </w:t>
      </w:r>
      <w:r w:rsidR="00D17788" w:rsidRPr="00E54717">
        <w:lastRenderedPageBreak/>
        <w:t>worden: koad, kalt, kaat etc.</w:t>
      </w:r>
      <w:r w:rsidR="00D221D0" w:rsidRPr="00E54717">
        <w:t xml:space="preserve"> </w:t>
      </w:r>
      <w:r w:rsidR="00FD16EB" w:rsidRPr="00E54717">
        <w:t xml:space="preserve"> Ook wordt in Limburg carnaval optimaal gevierd,</w:t>
      </w:r>
      <w:r w:rsidR="007C68D1" w:rsidRPr="00E54717">
        <w:t xml:space="preserve"> iedereen </w:t>
      </w:r>
      <w:r w:rsidR="002E7F97" w:rsidRPr="00E54717">
        <w:t>verkleedt</w:t>
      </w:r>
      <w:r w:rsidR="007C68D1" w:rsidRPr="00E54717">
        <w:t xml:space="preserve"> zich en</w:t>
      </w:r>
      <w:r w:rsidR="00FD16EB" w:rsidRPr="00E54717">
        <w:t xml:space="preserve"> er is een bepaalde </w:t>
      </w:r>
      <w:r w:rsidR="002E7F97" w:rsidRPr="00E54717">
        <w:t>muziekstijl</w:t>
      </w:r>
      <w:r w:rsidR="00FD16EB" w:rsidRPr="00E54717">
        <w:t xml:space="preserve"> die je nergens anders </w:t>
      </w:r>
      <w:r w:rsidR="002E7F97" w:rsidRPr="00E54717">
        <w:t>hoort</w:t>
      </w:r>
      <w:r w:rsidR="00FD16EB" w:rsidRPr="00E54717">
        <w:t xml:space="preserve"> met carnaval </w:t>
      </w:r>
      <w:r w:rsidR="008C0331" w:rsidRPr="00E54717">
        <w:t>wordt hier</w:t>
      </w:r>
      <w:r w:rsidR="00FD16EB" w:rsidRPr="00E54717">
        <w:t xml:space="preserve"> dan ook het LVK</w:t>
      </w:r>
      <w:r w:rsidR="002E7F97" w:rsidRPr="00E54717">
        <w:t xml:space="preserve"> (Limburgs Vastelaovesleedjes Konkoer)</w:t>
      </w:r>
      <w:r w:rsidR="00FD16EB" w:rsidRPr="00E54717">
        <w:t xml:space="preserve"> voor gehouden.</w:t>
      </w:r>
    </w:p>
    <w:p w14:paraId="79053052" w14:textId="2791C08E" w:rsidR="00B15B64" w:rsidRPr="00E54717" w:rsidRDefault="00B15B64" w:rsidP="00B15B64">
      <w:pPr>
        <w:pStyle w:val="Kop3"/>
      </w:pPr>
      <w:bookmarkStart w:id="40" w:name="_Toc121820381"/>
      <w:r w:rsidRPr="00E54717">
        <w:t>Cultuur binnen GP-groep:</w:t>
      </w:r>
      <w:bookmarkEnd w:id="40"/>
    </w:p>
    <w:p w14:paraId="4883B262" w14:textId="77777777" w:rsidR="00B15B64" w:rsidRPr="00E54717" w:rsidRDefault="00B15B64" w:rsidP="00B15B64">
      <w:r w:rsidRPr="00E54717">
        <w:t>Binnen de proftaak groep hebben we in het begin van het semester een aantal regels met elkaar afgesproken bijvoorbeeld over het te laat komen. Deze afgesproken regels vormen ook een soort cultuur. Zo hebben we de volgende afspraken:</w:t>
      </w:r>
    </w:p>
    <w:p w14:paraId="05D77CC9" w14:textId="581DCFB2" w:rsidR="00B15B64" w:rsidRPr="00E54717" w:rsidRDefault="00B15B64" w:rsidP="00B15B64">
      <w:pPr>
        <w:pStyle w:val="Lijstalinea"/>
        <w:numPr>
          <w:ilvl w:val="0"/>
          <w:numId w:val="3"/>
        </w:numPr>
      </w:pPr>
      <w:r w:rsidRPr="00E54717">
        <w:t>Wanneer iemand 20 minuten te laat is en het komt niet door het openbaar vervoer wordt dit bijgehouden aan het eind van de proftaak legt deze persoon dan six pack bier in voor het aantal keer dat hij/zij te</w:t>
      </w:r>
      <w:r w:rsidR="004A2E62">
        <w:t xml:space="preserve"> </w:t>
      </w:r>
      <w:r w:rsidRPr="00E54717">
        <w:t>laat is gekomen. En wordt dit samen opgedronken.</w:t>
      </w:r>
    </w:p>
    <w:p w14:paraId="2060551C" w14:textId="6D63425F" w:rsidR="00B15B64" w:rsidRPr="00E54717" w:rsidRDefault="00B15B64" w:rsidP="00B15B64">
      <w:pPr>
        <w:pStyle w:val="Lijstalinea"/>
        <w:numPr>
          <w:ilvl w:val="0"/>
          <w:numId w:val="3"/>
        </w:numPr>
      </w:pPr>
      <w:r w:rsidRPr="00E54717">
        <w:t>Wanneer er een onenigheid is wordt er door iedereen gestemd en de meeste stemmen gelden.</w:t>
      </w:r>
    </w:p>
    <w:p w14:paraId="09D32F67" w14:textId="77777777" w:rsidR="008A35F1" w:rsidRDefault="00F32B70" w:rsidP="00F32B70">
      <w:pPr>
        <w:pStyle w:val="Kop3"/>
      </w:pPr>
      <w:bookmarkStart w:id="41" w:name="_Toc121820382"/>
      <w:r>
        <w:t>Geleerd van cultuur</w:t>
      </w:r>
      <w:bookmarkEnd w:id="41"/>
    </w:p>
    <w:p w14:paraId="6B1A947C" w14:textId="77777777" w:rsidR="001F7928" w:rsidRDefault="007B6456" w:rsidP="008A35F1">
      <w:r>
        <w:t>Ik heb geleerd dat er heel veel vormen van cultuur bestaan. Een cultuur kan een hele grote of juist een klein groepje van mensen bestaan. Zo kun je een cultuur bijvoorbeeld Nederlanders pakken, dit zijn vaak mensen die wat gierig zijn met hun geld en bekend staan door het eten van kaas. Maar je kunt ook een klein groepje cultuur hebben zoals bijvoorbeeld bij de proftaak. Regels en normen die we hebben afgesproken maken een soort cultuur zo heb je bijvoorbeeld dat elke dag voordat we aan de proftaak beginnen iedereen te laat in verband met openbaar vervoer. Dit zijn allemaal dingen waar rekening mee gehouden moet worden in je project. Zorg dus dat je project globaal accessibel is zodat ook mensen van een ander cultuur dit zouden kunnen overnemen.</w:t>
      </w:r>
    </w:p>
    <w:p w14:paraId="5E8E3D99" w14:textId="77777777" w:rsidR="001F7928" w:rsidRDefault="001F7928" w:rsidP="001F7928">
      <w:pPr>
        <w:pStyle w:val="Kop3"/>
      </w:pPr>
      <w:bookmarkStart w:id="42" w:name="_Toc121820383"/>
      <w:r>
        <w:t>Bijlage</w:t>
      </w:r>
      <w:bookmarkEnd w:id="42"/>
    </w:p>
    <w:p w14:paraId="398B0EE7" w14:textId="67A50B96" w:rsidR="001F7928" w:rsidRDefault="001F7928" w:rsidP="001F7928">
      <w:pPr>
        <w:pStyle w:val="Lijstalinea"/>
        <w:numPr>
          <w:ilvl w:val="0"/>
          <w:numId w:val="9"/>
        </w:numPr>
      </w:pPr>
      <w:r>
        <w:t>Cultuur afspraken binnen GP (</w:t>
      </w:r>
      <w:hyperlink r:id="rId60" w:history="1">
        <w:r w:rsidRPr="00D25887">
          <w:rPr>
            <w:rStyle w:val="Hyperlink"/>
          </w:rPr>
          <w:t>https://github.com/S3-Proftaakgroep-3/Mediaan-DMA/wiki/Samenwerkingsovereenkomst-Mediaan-DMA</w:t>
        </w:r>
      </w:hyperlink>
      <w:r>
        <w:t>)</w:t>
      </w:r>
    </w:p>
    <w:p w14:paraId="5380D87C" w14:textId="77777777" w:rsidR="001F7928" w:rsidRDefault="001F7928" w:rsidP="001F7928">
      <w:pPr>
        <w:pStyle w:val="Lijstalinea"/>
      </w:pPr>
    </w:p>
    <w:p w14:paraId="5FCD63BF" w14:textId="5AABB040" w:rsidR="00CC62BF" w:rsidRPr="007B6456" w:rsidRDefault="00CC62BF" w:rsidP="008A35F1">
      <w:r w:rsidRPr="00E54717">
        <w:br w:type="page"/>
      </w:r>
    </w:p>
    <w:p w14:paraId="1B895B97" w14:textId="39E798B8" w:rsidR="00B82865" w:rsidRPr="00E54717" w:rsidRDefault="00004D75" w:rsidP="00BD3F38">
      <w:pPr>
        <w:pStyle w:val="Kop2"/>
        <w:rPr>
          <w:rStyle w:val="Hyperlink"/>
          <w:color w:val="2F5496" w:themeColor="accent1" w:themeShade="BF"/>
          <w:u w:val="none"/>
        </w:rPr>
      </w:pPr>
      <w:r w:rsidRPr="00E54717">
        <w:lastRenderedPageBreak/>
        <w:fldChar w:fldCharType="begin"/>
      </w:r>
      <w:r w:rsidRPr="00E54717">
        <w:instrText xml:space="preserve"> HYPERLINK  \l "_6._Requirements_and" </w:instrText>
      </w:r>
      <w:r w:rsidRPr="00E54717">
        <w:fldChar w:fldCharType="separate"/>
      </w:r>
      <w:bookmarkStart w:id="43" w:name="_Toc121820384"/>
      <w:r w:rsidR="00B82865" w:rsidRPr="00E54717">
        <w:rPr>
          <w:rStyle w:val="Hyperlink"/>
          <w:color w:val="2F5496" w:themeColor="accent1" w:themeShade="BF"/>
          <w:u w:val="none"/>
        </w:rPr>
        <w:t>6.</w:t>
      </w:r>
      <w:r w:rsidRPr="00E54717">
        <w:rPr>
          <w:rStyle w:val="Hyperlink"/>
          <w:color w:val="2F5496" w:themeColor="accent1" w:themeShade="BF"/>
          <w:u w:val="none"/>
        </w:rPr>
        <w:t xml:space="preserve"> Requirements and design</w:t>
      </w:r>
      <w:bookmarkEnd w:id="43"/>
    </w:p>
    <w:p w14:paraId="35B281F8" w14:textId="0DD93B2C" w:rsidR="00911911" w:rsidRPr="00E54717" w:rsidRDefault="00004D75" w:rsidP="00BD3F38">
      <w:pPr>
        <w:pStyle w:val="Kop3"/>
      </w:pPr>
      <w:r w:rsidRPr="00E54717">
        <w:rPr>
          <w:sz w:val="26"/>
          <w:szCs w:val="26"/>
        </w:rPr>
        <w:fldChar w:fldCharType="end"/>
      </w:r>
      <w:bookmarkStart w:id="44" w:name="_Toc121820385"/>
      <w:r w:rsidR="00082DDE" w:rsidRPr="00E54717">
        <w:t>Stakeholder analysis</w:t>
      </w:r>
      <w:bookmarkEnd w:id="44"/>
      <w:r w:rsidR="00911911" w:rsidRPr="00E54717">
        <w:t xml:space="preserve"> </w:t>
      </w:r>
    </w:p>
    <w:p w14:paraId="5158600D" w14:textId="77777777" w:rsidR="00147AB6" w:rsidRPr="00E54717" w:rsidRDefault="00B84C69" w:rsidP="00911911">
      <w:r w:rsidRPr="00E54717">
        <w:t>Voor de proftaak hebben we een stakeholder analysis gemaakt, we hebben gekeken naar wie er allemaal een rol speelde in het maken, gebruiken en beheren van het project tijden het maken en tijdens de release</w:t>
      </w:r>
      <w:r w:rsidR="00147AB6" w:rsidRPr="00E54717">
        <w:t xml:space="preserve"> en wat de ze mensen wilde bereiken met het project.</w:t>
      </w:r>
    </w:p>
    <w:p w14:paraId="4669A179" w14:textId="77777777" w:rsidR="00147AB6" w:rsidRPr="00420B50" w:rsidRDefault="00147AB6" w:rsidP="00147AB6">
      <w:pPr>
        <w:pStyle w:val="Lijstalinea"/>
        <w:numPr>
          <w:ilvl w:val="0"/>
          <w:numId w:val="2"/>
        </w:numPr>
        <w:rPr>
          <w:lang w:val="en-US"/>
        </w:rPr>
      </w:pPr>
      <w:r w:rsidRPr="00420B50">
        <w:rPr>
          <w:lang w:val="en-US"/>
        </w:rPr>
        <w:t>Customers: Restaurants</w:t>
      </w:r>
    </w:p>
    <w:p w14:paraId="5D647520" w14:textId="63647053" w:rsidR="00147AB6" w:rsidRPr="00420B50" w:rsidRDefault="00147AB6" w:rsidP="00147AB6">
      <w:pPr>
        <w:pStyle w:val="Lijstalinea"/>
        <w:numPr>
          <w:ilvl w:val="1"/>
          <w:numId w:val="2"/>
        </w:numPr>
        <w:rPr>
          <w:lang w:val="en-US"/>
        </w:rPr>
      </w:pPr>
      <w:r w:rsidRPr="00420B50">
        <w:rPr>
          <w:lang w:val="en-US"/>
        </w:rPr>
        <w:t>Wants an application</w:t>
      </w:r>
      <w:r w:rsidR="002D5A5C">
        <w:rPr>
          <w:lang w:val="en-US"/>
        </w:rPr>
        <w:t xml:space="preserve"> so that their customers can order food</w:t>
      </w:r>
      <w:r w:rsidRPr="00420B50">
        <w:rPr>
          <w:lang w:val="en-US"/>
        </w:rPr>
        <w:t>.</w:t>
      </w:r>
    </w:p>
    <w:p w14:paraId="71EE221E" w14:textId="688195A5" w:rsidR="00147AB6" w:rsidRPr="00420B50" w:rsidRDefault="002D5A5C" w:rsidP="00147AB6">
      <w:pPr>
        <w:pStyle w:val="Lijstalinea"/>
        <w:numPr>
          <w:ilvl w:val="1"/>
          <w:numId w:val="2"/>
        </w:numPr>
        <w:rPr>
          <w:lang w:val="en-US"/>
        </w:rPr>
      </w:pPr>
      <w:r>
        <w:rPr>
          <w:lang w:val="en-US"/>
        </w:rPr>
        <w:t>Want an application that their employees can use for managing orders</w:t>
      </w:r>
      <w:r w:rsidR="00147AB6" w:rsidRPr="00420B50">
        <w:rPr>
          <w:lang w:val="en-US"/>
        </w:rPr>
        <w:t>.</w:t>
      </w:r>
    </w:p>
    <w:p w14:paraId="579FBC67" w14:textId="77777777" w:rsidR="00147AB6" w:rsidRPr="00420B50" w:rsidRDefault="00147AB6" w:rsidP="00147AB6">
      <w:pPr>
        <w:pStyle w:val="Lijstalinea"/>
        <w:numPr>
          <w:ilvl w:val="0"/>
          <w:numId w:val="2"/>
        </w:numPr>
        <w:rPr>
          <w:lang w:val="en-US"/>
        </w:rPr>
      </w:pPr>
      <w:r w:rsidRPr="00420B50">
        <w:rPr>
          <w:lang w:val="en-US"/>
        </w:rPr>
        <w:t>Product-owner: Mediaan</w:t>
      </w:r>
    </w:p>
    <w:p w14:paraId="260B9DA7" w14:textId="550AA993" w:rsidR="00147AB6" w:rsidRPr="00420B50" w:rsidRDefault="002D5A5C" w:rsidP="00147AB6">
      <w:pPr>
        <w:pStyle w:val="Lijstalinea"/>
        <w:numPr>
          <w:ilvl w:val="1"/>
          <w:numId w:val="2"/>
        </w:numPr>
        <w:rPr>
          <w:lang w:val="en-US"/>
        </w:rPr>
      </w:pPr>
      <w:r>
        <w:rPr>
          <w:lang w:val="en-US"/>
        </w:rPr>
        <w:t>Wants an application that can be delivered to their customers</w:t>
      </w:r>
      <w:r w:rsidR="00147AB6" w:rsidRPr="00420B50">
        <w:rPr>
          <w:lang w:val="en-US"/>
        </w:rPr>
        <w:t>.</w:t>
      </w:r>
    </w:p>
    <w:p w14:paraId="26ABC82A" w14:textId="77777777" w:rsidR="00147AB6" w:rsidRPr="00420B50" w:rsidRDefault="00147AB6" w:rsidP="00147AB6">
      <w:pPr>
        <w:pStyle w:val="Lijstalinea"/>
        <w:numPr>
          <w:ilvl w:val="1"/>
          <w:numId w:val="2"/>
        </w:numPr>
        <w:rPr>
          <w:lang w:val="en-US"/>
        </w:rPr>
      </w:pPr>
      <w:r w:rsidRPr="00420B50">
        <w:rPr>
          <w:lang w:val="en-US"/>
        </w:rPr>
        <w:t>Communicates needs from customer to project team members.</w:t>
      </w:r>
    </w:p>
    <w:p w14:paraId="272ACB73" w14:textId="77777777" w:rsidR="00147AB6" w:rsidRPr="00420B50" w:rsidRDefault="00147AB6" w:rsidP="00147AB6">
      <w:pPr>
        <w:pStyle w:val="Lijstalinea"/>
        <w:numPr>
          <w:ilvl w:val="0"/>
          <w:numId w:val="2"/>
        </w:numPr>
        <w:rPr>
          <w:lang w:val="en-US"/>
        </w:rPr>
      </w:pPr>
      <w:r w:rsidRPr="00420B50">
        <w:rPr>
          <w:lang w:val="en-US"/>
        </w:rPr>
        <w:t>Project team members: MDMA (me)</w:t>
      </w:r>
    </w:p>
    <w:p w14:paraId="2FCBCC9A" w14:textId="2CC6414B" w:rsidR="00147AB6" w:rsidRPr="00420B50" w:rsidRDefault="00147AB6" w:rsidP="00147AB6">
      <w:pPr>
        <w:pStyle w:val="Lijstalinea"/>
        <w:numPr>
          <w:ilvl w:val="1"/>
          <w:numId w:val="2"/>
        </w:numPr>
        <w:rPr>
          <w:lang w:val="en-US"/>
        </w:rPr>
      </w:pPr>
      <w:r w:rsidRPr="00420B50">
        <w:rPr>
          <w:lang w:val="en-US"/>
        </w:rPr>
        <w:t>Wants to develop a</w:t>
      </w:r>
      <w:r w:rsidR="00344233">
        <w:rPr>
          <w:lang w:val="en-US"/>
        </w:rPr>
        <w:t xml:space="preserve">n </w:t>
      </w:r>
      <w:r w:rsidRPr="00420B50">
        <w:rPr>
          <w:lang w:val="en-US"/>
        </w:rPr>
        <w:t>application to keep the product owner happy and to keep the promises of the product owner to the customer.</w:t>
      </w:r>
    </w:p>
    <w:p w14:paraId="3874F0E9" w14:textId="77777777" w:rsidR="00147AB6" w:rsidRPr="00420B50" w:rsidRDefault="00147AB6" w:rsidP="00147AB6">
      <w:pPr>
        <w:pStyle w:val="Lijstalinea"/>
        <w:numPr>
          <w:ilvl w:val="0"/>
          <w:numId w:val="2"/>
        </w:numPr>
        <w:rPr>
          <w:lang w:val="en-US"/>
        </w:rPr>
      </w:pPr>
      <w:r w:rsidRPr="00420B50">
        <w:rPr>
          <w:lang w:val="en-US"/>
        </w:rPr>
        <w:t>Users: People eating at the restaurant and people working at a restaurant</w:t>
      </w:r>
    </w:p>
    <w:p w14:paraId="794AE0A0" w14:textId="16A26CA7" w:rsidR="00147AB6" w:rsidRPr="00420B50" w:rsidRDefault="007F6588" w:rsidP="00147AB6">
      <w:pPr>
        <w:pStyle w:val="Lijstalinea"/>
        <w:numPr>
          <w:ilvl w:val="1"/>
          <w:numId w:val="2"/>
        </w:numPr>
        <w:rPr>
          <w:lang w:val="en-US"/>
        </w:rPr>
      </w:pPr>
      <w:r>
        <w:rPr>
          <w:lang w:val="en-US"/>
        </w:rPr>
        <w:t>Wants to order food in the restaurant</w:t>
      </w:r>
      <w:r w:rsidR="00147AB6" w:rsidRPr="00420B50">
        <w:rPr>
          <w:lang w:val="en-US"/>
        </w:rPr>
        <w:t>.</w:t>
      </w:r>
    </w:p>
    <w:p w14:paraId="48984CFD" w14:textId="77777777" w:rsidR="00147AB6" w:rsidRPr="00420B50" w:rsidRDefault="00147AB6" w:rsidP="00147AB6">
      <w:pPr>
        <w:pStyle w:val="Lijstalinea"/>
        <w:numPr>
          <w:ilvl w:val="0"/>
          <w:numId w:val="2"/>
        </w:numPr>
        <w:rPr>
          <w:lang w:val="en-US"/>
        </w:rPr>
      </w:pPr>
      <w:r w:rsidRPr="00420B50">
        <w:rPr>
          <w:lang w:val="en-US"/>
        </w:rPr>
        <w:t>Users: Employees of the restaurant</w:t>
      </w:r>
    </w:p>
    <w:p w14:paraId="15CE7149" w14:textId="3EB15A5F" w:rsidR="00147AB6" w:rsidRPr="00420B50" w:rsidRDefault="00147AB6" w:rsidP="00147AB6">
      <w:pPr>
        <w:pStyle w:val="Lijstalinea"/>
        <w:numPr>
          <w:ilvl w:val="1"/>
          <w:numId w:val="2"/>
        </w:numPr>
        <w:rPr>
          <w:lang w:val="en-US"/>
        </w:rPr>
      </w:pPr>
      <w:r w:rsidRPr="00420B50">
        <w:rPr>
          <w:lang w:val="en-US"/>
        </w:rPr>
        <w:t>Want an application that is for managing customer orders keeping track of the status.</w:t>
      </w:r>
    </w:p>
    <w:p w14:paraId="7021125A" w14:textId="03077B04" w:rsidR="00147AB6" w:rsidRPr="00E54717" w:rsidRDefault="00147AB6" w:rsidP="00147AB6">
      <w:pPr>
        <w:pStyle w:val="Kop3"/>
      </w:pPr>
      <w:bookmarkStart w:id="45" w:name="_Toc121820386"/>
      <w:r w:rsidRPr="00E54717">
        <w:t>Requirements analysis</w:t>
      </w:r>
      <w:bookmarkEnd w:id="45"/>
    </w:p>
    <w:p w14:paraId="0722D807" w14:textId="2C60D96E" w:rsidR="008118ED" w:rsidRDefault="00147AB6" w:rsidP="00911911">
      <w:r w:rsidRPr="00E54717">
        <w:t xml:space="preserve">We zijn in ons groepsproject begonnen met het bedenken van de requirements vanuit de opdracht. We hebben met z’n alle de opdracht beschrijving doorgelezen en hier requirements uitgehaald en omgezet in issues op ons github bord. </w:t>
      </w:r>
    </w:p>
    <w:p w14:paraId="1A822735" w14:textId="0CE4C668" w:rsidR="00892F4F" w:rsidRPr="00E54717" w:rsidRDefault="00892F4F" w:rsidP="00911911">
      <w:r>
        <w:t>In de proftaak zijn de requirements voor ons klaargezet in een vorm van een verhaal die de klant vertelde. Hieruit hebben wij user story’s gemaakt en hier acceptance criteria aan toegevoegd. Vervolgens hebben wij deze besproken met de product owner en op basis van hun feedback hebben we deze een klein beetje aangepast. Vervolgens hebben we de user story’s geprioriteerd. Daarna zijn we samen gaan zitten met onze groep en hebben we van de user story’s tickets gemaakt van specifieke taken. Dit is hoe wij de requirements deze proftaak hebben gemaakt.</w:t>
      </w:r>
    </w:p>
    <w:p w14:paraId="0B859ED3" w14:textId="5847607C" w:rsidR="008118ED" w:rsidRPr="00E54717" w:rsidRDefault="008118ED" w:rsidP="008118ED">
      <w:pPr>
        <w:pStyle w:val="Kop3"/>
      </w:pPr>
      <w:bookmarkStart w:id="46" w:name="_Toc121820387"/>
      <w:r w:rsidRPr="00E54717">
        <w:t>Softwaredesign and architecture</w:t>
      </w:r>
      <w:bookmarkEnd w:id="46"/>
    </w:p>
    <w:p w14:paraId="6AE6F453" w14:textId="3D4B0457" w:rsidR="009B3337" w:rsidRPr="00E54717" w:rsidRDefault="008118ED" w:rsidP="00D2484C">
      <w:r w:rsidRPr="00E54717">
        <w:t xml:space="preserve">Wanneer we een keuze gaan maken over de architectuur zoals bijvoorbeeld een taal die we gebruiken of een database die we gebruiken hebben we met elkaar besproken, wanneer iedereen het eens </w:t>
      </w:r>
      <w:r w:rsidR="00E3692C" w:rsidRPr="00E54717">
        <w:t>is</w:t>
      </w:r>
      <w:r w:rsidRPr="00E54717">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rsidRPr="00E54717">
        <w:t>de architectuur</w:t>
      </w:r>
      <w:r w:rsidRPr="00E54717">
        <w:t xml:space="preserve"> nog vastgelegd door middel van een C4 model.</w:t>
      </w:r>
    </w:p>
    <w:p w14:paraId="5B8E2334" w14:textId="31BE4196" w:rsidR="00BD3F38" w:rsidRPr="00E54717" w:rsidRDefault="00BD3F38" w:rsidP="00BD3F38">
      <w:pPr>
        <w:pStyle w:val="Kop3"/>
      </w:pPr>
      <w:bookmarkStart w:id="47" w:name="_Toc121820388"/>
      <w:r w:rsidRPr="00E54717">
        <w:t>UI design</w:t>
      </w:r>
      <w:bookmarkEnd w:id="47"/>
    </w:p>
    <w:p w14:paraId="759E56FF" w14:textId="6472103F" w:rsidR="00BD3F38" w:rsidRPr="00E54717" w:rsidRDefault="00431C77" w:rsidP="00BD3F38">
      <w:pPr>
        <w:rPr>
          <w:color w:val="2F5496" w:themeColor="accent1" w:themeShade="BF"/>
          <w:sz w:val="26"/>
          <w:szCs w:val="26"/>
        </w:rPr>
      </w:pPr>
      <w:r w:rsidRPr="00E54717">
        <w:t>Voor de U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sidRPr="00E54717">
        <w:br w:type="page"/>
      </w:r>
    </w:p>
    <w:p w14:paraId="261E5E77" w14:textId="69098034" w:rsidR="009B3337" w:rsidRPr="00E54717" w:rsidRDefault="009B3337" w:rsidP="009B3337">
      <w:pPr>
        <w:pStyle w:val="Kop3"/>
      </w:pPr>
      <w:bookmarkStart w:id="48" w:name="_Toc121820389"/>
      <w:r w:rsidRPr="00E54717">
        <w:lastRenderedPageBreak/>
        <w:t xml:space="preserve">C4 model </w:t>
      </w:r>
      <w:r w:rsidR="004F1415" w:rsidRPr="00E54717">
        <w:t>GP</w:t>
      </w:r>
      <w:r w:rsidRPr="00E54717">
        <w:t>:</w:t>
      </w:r>
      <w:bookmarkEnd w:id="48"/>
    </w:p>
    <w:p w14:paraId="761ABF1D" w14:textId="77777777" w:rsidR="009B3337" w:rsidRPr="00E54717" w:rsidRDefault="009B3337" w:rsidP="009B3337"/>
    <w:p w14:paraId="7B22AB1A" w14:textId="77777777" w:rsidR="009B3337" w:rsidRPr="00E54717" w:rsidRDefault="009B3337" w:rsidP="009B3337">
      <w:pPr>
        <w:pStyle w:val="Kop4"/>
      </w:pPr>
    </w:p>
    <w:p w14:paraId="7C0AF01D" w14:textId="77777777" w:rsidR="009B3337" w:rsidRPr="00E54717" w:rsidRDefault="009B3337" w:rsidP="009B3337">
      <w:r w:rsidRPr="00E54717">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5"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Q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DvAzdA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E54717">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sidRPr="00E54717">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6"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fFGQIAAEA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E54717">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E54717" w:rsidRDefault="009B3337" w:rsidP="009B3337">
      <w:pPr>
        <w:pStyle w:val="Kop4"/>
      </w:pPr>
    </w:p>
    <w:p w14:paraId="0B694B1E" w14:textId="77777777" w:rsidR="009B3337" w:rsidRPr="00E54717" w:rsidRDefault="009B3337" w:rsidP="009B3337">
      <w:r w:rsidRPr="00E54717">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7"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GQ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h/mk2nVNIUuz2/Tz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E54717">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E54717">
        <w:br w:type="page"/>
      </w:r>
    </w:p>
    <w:p w14:paraId="07FB2148" w14:textId="59FF9F74" w:rsidR="009B3337" w:rsidRPr="00E54717" w:rsidRDefault="009B3337" w:rsidP="009B3337">
      <w:pPr>
        <w:pStyle w:val="Kop3"/>
      </w:pPr>
      <w:bookmarkStart w:id="49" w:name="_Toc121820390"/>
      <w:r w:rsidRPr="00E54717">
        <w:lastRenderedPageBreak/>
        <w:t>C4 model IP</w:t>
      </w:r>
      <w:bookmarkEnd w:id="49"/>
    </w:p>
    <w:p w14:paraId="6F234634" w14:textId="62D7B301" w:rsidR="009B3337" w:rsidRPr="00E54717" w:rsidRDefault="009B3337" w:rsidP="009B3337">
      <w:r w:rsidRPr="00E54717">
        <w:t xml:space="preserve">Ik heb een start gemaakt aan het maken van het C4 model. Ik heb als voorbereiding een </w:t>
      </w:r>
      <w:hyperlink r:id="rId64" w:history="1">
        <w:r w:rsidRPr="00E54717">
          <w:rPr>
            <w:rStyle w:val="Hyperlink"/>
          </w:rPr>
          <w:t>video</w:t>
        </w:r>
      </w:hyperlink>
      <w:r w:rsidRPr="00E54717">
        <w:t xml:space="preserve"> gekeken over een conferentie waar dit uitgelegd werd. En vervolgens heb ik C1, C2 en C3 gemaakt.</w:t>
      </w:r>
    </w:p>
    <w:p w14:paraId="37492696" w14:textId="77777777" w:rsidR="009B3337" w:rsidRPr="00E54717" w:rsidRDefault="009B3337" w:rsidP="009B3337">
      <w:r w:rsidRPr="00E54717">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8"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mu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fZqN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xBIJrhsCAABABAAADgAAAAAAAAAAAAAAAAAuAgAAZHJzL2Uyb0RvYy54bWxQSwEC&#10;LQAUAAYACAAAACEACV1YZ+AAAAAJAQAADwAAAAAAAAAAAAAAAAB1BAAAZHJzL2Rvd25yZXYueG1s&#10;UEsFBgAAAAAEAAQA8wAAAIIFA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E54717">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Pr="00E54717" w:rsidRDefault="009B3337" w:rsidP="009B3337"/>
    <w:p w14:paraId="7870EDB8" w14:textId="77777777" w:rsidR="009B3337" w:rsidRPr="00E54717" w:rsidRDefault="009B3337" w:rsidP="009B3337"/>
    <w:p w14:paraId="1F5CB6FD" w14:textId="77777777" w:rsidR="009B3337" w:rsidRPr="00E54717" w:rsidRDefault="009B3337" w:rsidP="009B3337"/>
    <w:p w14:paraId="42E4C73A" w14:textId="77777777" w:rsidR="009B3337" w:rsidRPr="00E54717" w:rsidRDefault="009B3337" w:rsidP="009B3337"/>
    <w:p w14:paraId="5DBBC234" w14:textId="77777777" w:rsidR="009B3337" w:rsidRPr="00E54717" w:rsidRDefault="009B3337" w:rsidP="009B3337"/>
    <w:p w14:paraId="07161F55" w14:textId="77777777" w:rsidR="009B3337" w:rsidRPr="00E54717" w:rsidRDefault="009B3337" w:rsidP="009B3337"/>
    <w:p w14:paraId="76BCBC91" w14:textId="77777777" w:rsidR="009B3337" w:rsidRPr="00E54717" w:rsidRDefault="009B3337" w:rsidP="009B3337"/>
    <w:p w14:paraId="419B0BD3" w14:textId="77777777" w:rsidR="009B3337" w:rsidRPr="00E54717" w:rsidRDefault="009B3337" w:rsidP="009B3337"/>
    <w:p w14:paraId="74216EF2" w14:textId="77777777" w:rsidR="009B3337" w:rsidRPr="00E54717" w:rsidRDefault="009B3337" w:rsidP="009B3337"/>
    <w:p w14:paraId="41AA3D30" w14:textId="77777777" w:rsidR="009B3337" w:rsidRPr="00E54717" w:rsidRDefault="009B3337" w:rsidP="009B3337"/>
    <w:p w14:paraId="3AFA3D45" w14:textId="77777777" w:rsidR="009B3337" w:rsidRPr="00E54717" w:rsidRDefault="009B3337" w:rsidP="009B3337">
      <w:r w:rsidRPr="00E54717">
        <w:t>In de eerste sprin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Pr="00E54717" w:rsidRDefault="009B3337" w:rsidP="009B3337">
      <w:pPr>
        <w:keepNext/>
      </w:pPr>
      <w:r w:rsidRPr="00E54717">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66"/>
                    <a:stretch>
                      <a:fillRect/>
                    </a:stretch>
                  </pic:blipFill>
                  <pic:spPr>
                    <a:xfrm>
                      <a:off x="0" y="0"/>
                      <a:ext cx="5358629" cy="3071742"/>
                    </a:xfrm>
                    <a:prstGeom prst="rect">
                      <a:avLst/>
                    </a:prstGeom>
                  </pic:spPr>
                </pic:pic>
              </a:graphicData>
            </a:graphic>
          </wp:inline>
        </w:drawing>
      </w:r>
    </w:p>
    <w:p w14:paraId="71DAA67F" w14:textId="77777777" w:rsidR="009B3337" w:rsidRPr="00E54717" w:rsidRDefault="009B3337" w:rsidP="009B3337">
      <w:pPr>
        <w:pStyle w:val="Bijschrift"/>
      </w:pPr>
      <w:r w:rsidRPr="00E54717">
        <w:t>C4 model V2</w:t>
      </w:r>
    </w:p>
    <w:p w14:paraId="6C325151" w14:textId="77777777" w:rsidR="009B3337" w:rsidRPr="00E54717" w:rsidRDefault="009B3337" w:rsidP="009B3337"/>
    <w:p w14:paraId="616681F1" w14:textId="77777777" w:rsidR="009B3337" w:rsidRPr="00E54717" w:rsidRDefault="009B3337" w:rsidP="009B3337">
      <w:r w:rsidRPr="00E54717">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 en heb ik hierop het C4 model aangepast. Verder heb ik nog in plaats van eigen gemaakt vormen de standaard gebruikte C4 model vormen gebruikt.</w:t>
      </w:r>
    </w:p>
    <w:p w14:paraId="3493DB95" w14:textId="77777777" w:rsidR="009B3337" w:rsidRPr="00E54717" w:rsidRDefault="009B3337" w:rsidP="009B3337">
      <w:pPr>
        <w:keepNext/>
      </w:pPr>
      <w:r w:rsidRPr="00E54717">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5731510" cy="2473325"/>
                    </a:xfrm>
                    <a:prstGeom prst="rect">
                      <a:avLst/>
                    </a:prstGeom>
                  </pic:spPr>
                </pic:pic>
              </a:graphicData>
            </a:graphic>
          </wp:inline>
        </w:drawing>
      </w:r>
    </w:p>
    <w:p w14:paraId="275BC596" w14:textId="77777777" w:rsidR="009B3337" w:rsidRPr="00E54717" w:rsidRDefault="009B3337" w:rsidP="009B3337">
      <w:pPr>
        <w:pStyle w:val="Bijschrift"/>
      </w:pPr>
      <w:r w:rsidRPr="00E54717">
        <w:t>C4 model V3</w:t>
      </w:r>
    </w:p>
    <w:p w14:paraId="7CEB469F" w14:textId="77777777" w:rsidR="00892F4F" w:rsidRDefault="00F32B70" w:rsidP="00F32B70">
      <w:pPr>
        <w:pStyle w:val="Kop3"/>
      </w:pPr>
      <w:bookmarkStart w:id="50" w:name="_Toc121820391"/>
      <w:r>
        <w:t>Geleerd van Requirements and design</w:t>
      </w:r>
      <w:bookmarkEnd w:id="50"/>
    </w:p>
    <w:p w14:paraId="0840CE12" w14:textId="41B01D79" w:rsidR="007942FE" w:rsidRDefault="00957794" w:rsidP="00892F4F">
      <w:r>
        <w:t>Van requirements and design heb ik een aantal dingen geleerd. Ik ben dit semester begonnen met het uitzoeken van hoe een C4 model in elkaar zit. Deze heb ik vervolgens voor mij IP en GP gemaakt tot C3 aangezien C4 te veel in detail gaat. Verder heb ik voor mezelf over het groeps-project een stakeholder analysis gemaakt. Ik heb gekeken wie de betrokken partijen waren en wat deze partijen wilde bereiken met het maken van deze applicatie.</w:t>
      </w:r>
    </w:p>
    <w:p w14:paraId="7637E67F" w14:textId="77777777" w:rsidR="009B4361" w:rsidRDefault="007942FE" w:rsidP="00892F4F">
      <w:r>
        <w:t>De requirements analyse hebben we gedaan samen met de product owner en ons groepje. Uiteraard heb ik hieraan meegeholpen en hebben we ook input gegeven aan ons product owners als we bijvoorbeeld dachten meer/minder aan te kunnen</w:t>
      </w:r>
      <w:r w:rsidR="000C1984">
        <w:t>.</w:t>
      </w:r>
    </w:p>
    <w:p w14:paraId="4DED2F63" w14:textId="77777777" w:rsidR="005C3D51" w:rsidRDefault="009B4361" w:rsidP="00892F4F">
      <w:r>
        <w:t>De keuze die we hebben gemaakt hebben we samen over gespard met ons team. We hebben gekeken welke talen waarom wel of juist niet wouden gebruiken. En hebben toen gekozen voor de sterkste argumenten.</w:t>
      </w:r>
      <w:r w:rsidR="00C47F48">
        <w:t xml:space="preserve"> Dit hebben wij vervolgens omgezet en vastgelegd in het C4 model.</w:t>
      </w:r>
      <w:r w:rsidR="00DE4BBC">
        <w:t xml:space="preserve"> Ik heb hiervan geleerd dat het niet altijd kan zoals je wilt als anders wat anders willen en dit moet </w:t>
      </w:r>
      <w:r w:rsidR="002D2B78">
        <w:t>dan ook geaccepteerd worden.</w:t>
      </w:r>
    </w:p>
    <w:p w14:paraId="1B4EA8EA" w14:textId="77777777" w:rsidR="00380509" w:rsidRDefault="005C3D51" w:rsidP="00892F4F">
      <w:r>
        <w:t xml:space="preserve">Als laatste voor het UI design heb ik geleerd om te developen op basis van een design. Mike heeft in ons groepje het UI design gemaakt op basis van bestaande applicaties. Hij heeft onze feedback gevraagd wanner hij iets had gemaakt of wok het hier allemaal mee eens waren. En wij hebben dit design mooi </w:t>
      </w:r>
      <w:r w:rsidR="008D4CF9">
        <w:t>gevolgd</w:t>
      </w:r>
      <w:r>
        <w:t>.</w:t>
      </w:r>
    </w:p>
    <w:p w14:paraId="0DBB74B7" w14:textId="77777777" w:rsidR="00380509" w:rsidRDefault="00380509" w:rsidP="00380509">
      <w:pPr>
        <w:pStyle w:val="Kop3"/>
      </w:pPr>
      <w:bookmarkStart w:id="51" w:name="_Toc121820392"/>
      <w:r>
        <w:t>Bijlage</w:t>
      </w:r>
      <w:bookmarkEnd w:id="51"/>
    </w:p>
    <w:p w14:paraId="32E8634F" w14:textId="4ECE9824" w:rsidR="00380509" w:rsidRDefault="00380509" w:rsidP="00380509">
      <w:pPr>
        <w:pStyle w:val="Lijstalinea"/>
        <w:numPr>
          <w:ilvl w:val="0"/>
          <w:numId w:val="11"/>
        </w:numPr>
      </w:pPr>
      <w:r>
        <w:t>C4-model GP (</w:t>
      </w:r>
      <w:hyperlink r:id="rId68" w:history="1">
        <w:r w:rsidRPr="00380509">
          <w:rPr>
            <w:rStyle w:val="Hyperlink"/>
          </w:rPr>
          <w:t>https://github.com/S3-Proftaakgroep-3/Mediaan-DMA/wiki/C4-model</w:t>
        </w:r>
      </w:hyperlink>
      <w:r>
        <w:t>)</w:t>
      </w:r>
    </w:p>
    <w:p w14:paraId="7346F47D" w14:textId="77777777" w:rsidR="00380509" w:rsidRDefault="00380509" w:rsidP="00380509">
      <w:pPr>
        <w:pStyle w:val="Lijstalinea"/>
        <w:numPr>
          <w:ilvl w:val="0"/>
          <w:numId w:val="11"/>
        </w:numPr>
      </w:pPr>
      <w:r>
        <w:t>C4-model IP (</w:t>
      </w:r>
      <w:hyperlink r:id="rId69" w:history="1">
        <w:r w:rsidRPr="00D25887">
          <w:rPr>
            <w:rStyle w:val="Hyperlink"/>
          </w:rPr>
          <w:t>https://github.com/RenoMuijsenberg/S3-Festival-Planner-Angular/wiki/C4-model</w:t>
        </w:r>
      </w:hyperlink>
      <w:r>
        <w:t>)</w:t>
      </w:r>
    </w:p>
    <w:p w14:paraId="06B7D8E6" w14:textId="79DEA1CC" w:rsidR="009B3337" w:rsidRPr="005C3D51" w:rsidRDefault="00380509" w:rsidP="00380509">
      <w:pPr>
        <w:pStyle w:val="Lijstalinea"/>
        <w:numPr>
          <w:ilvl w:val="0"/>
          <w:numId w:val="11"/>
        </w:numPr>
      </w:pPr>
      <w:r>
        <w:t>UI design GP (</w:t>
      </w:r>
      <w:hyperlink r:id="rId70" w:history="1">
        <w:r w:rsidRPr="00D25887">
          <w:rPr>
            <w:rStyle w:val="Hyperlink"/>
          </w:rPr>
          <w:t>https://github.com/S3-Proftaakgroep-3/Mediaan-DMA/blob/main/MDMA.xd</w:t>
        </w:r>
      </w:hyperlink>
      <w:r>
        <w:t>)</w:t>
      </w:r>
      <w:r w:rsidR="009B3337" w:rsidRPr="00E54717">
        <w:br w:type="page"/>
      </w:r>
    </w:p>
    <w:p w14:paraId="273D99B5" w14:textId="39381661" w:rsidR="00B82865" w:rsidRPr="00E54717" w:rsidRDefault="00004D75" w:rsidP="008606E0">
      <w:pPr>
        <w:pStyle w:val="Kop2"/>
        <w:rPr>
          <w:rStyle w:val="Hyperlink"/>
        </w:rPr>
      </w:pPr>
      <w:r w:rsidRPr="00E54717">
        <w:lastRenderedPageBreak/>
        <w:fldChar w:fldCharType="begin"/>
      </w:r>
      <w:r w:rsidRPr="00E54717">
        <w:instrText xml:space="preserve"> HYPERLINK  \l "_7._Business_processes" </w:instrText>
      </w:r>
      <w:r w:rsidRPr="00E54717">
        <w:fldChar w:fldCharType="separate"/>
      </w:r>
      <w:bookmarkStart w:id="52" w:name="_Toc121820393"/>
      <w:r w:rsidR="00B82865" w:rsidRPr="00E54717">
        <w:rPr>
          <w:rStyle w:val="Hyperlink"/>
        </w:rPr>
        <w:t>7.</w:t>
      </w:r>
      <w:r w:rsidRPr="00E54717">
        <w:rPr>
          <w:rStyle w:val="Hyperlink"/>
        </w:rPr>
        <w:t xml:space="preserve"> Business processes</w:t>
      </w:r>
      <w:bookmarkEnd w:id="52"/>
    </w:p>
    <w:p w14:paraId="05E8F354" w14:textId="01F26529" w:rsidR="00C669C2" w:rsidRPr="00E54717" w:rsidRDefault="00004D75" w:rsidP="00BA6248">
      <w:r w:rsidRPr="00E54717">
        <w:fldChar w:fldCharType="end"/>
      </w:r>
      <w:r w:rsidR="00BA6248" w:rsidRPr="00E54717">
        <w:t xml:space="preserve">Ik ben begonnen met het uitzoeken wat de BMPN-notatie is. Ik kwam een video tegen van de makers van Lucidchart. Deze video ging over het bestellen en krijgen van ijs. Uit deze video heb ik de kennis gehaald van wat de </w:t>
      </w:r>
      <w:r w:rsidR="000E6CCA" w:rsidRPr="00E54717">
        <w:t>icoontjes/taken allemaal betekenen vervolgen heb ik dit omgezet in een BPMN-model.</w:t>
      </w:r>
    </w:p>
    <w:p w14:paraId="12BE7DB4" w14:textId="4F7D5311" w:rsidR="007B7654" w:rsidRPr="00E54717" w:rsidRDefault="008606E0" w:rsidP="008606E0">
      <w:pPr>
        <w:pStyle w:val="Kop3"/>
      </w:pPr>
      <w:bookmarkStart w:id="53" w:name="_Toc121820394"/>
      <w:r w:rsidRPr="00E54717">
        <w:t>BPMN</w:t>
      </w:r>
      <w:r w:rsidR="00FF13AA" w:rsidRPr="00E54717">
        <w:t>-model</w:t>
      </w:r>
      <w:r w:rsidR="00BA6248" w:rsidRPr="00E54717">
        <w:t xml:space="preserve"> GP</w:t>
      </w:r>
      <w:bookmarkEnd w:id="53"/>
    </w:p>
    <w:p w14:paraId="766ABA39" w14:textId="1FF133BE" w:rsidR="000E6CCA" w:rsidRPr="00E54717" w:rsidRDefault="000E6CCA" w:rsidP="00BA6248">
      <w:r w:rsidRPr="00E54717">
        <w:t xml:space="preserve">Voor de proftaak heb ik voor mezelf een BPMN-model gemaakt. In dit model heb ik de milestones verwerkt die wij ook echt daadwerkelijk moeten maken. Ik heb de volgende lanes gemaakt: “Customer”, “Chef/Cook” en “Waitress”. Ik heb het process omschreven in dit model hoe het zou gaan als je een restaurant zou gaan eten waar onze applicatie gebruikt wordt. </w:t>
      </w:r>
      <w:r w:rsidR="00223F15" w:rsidRPr="00E54717">
        <w:t>(</w:t>
      </w:r>
      <w:hyperlink r:id="rId71" w:history="1">
        <w:r w:rsidR="00223F15" w:rsidRPr="00E54717">
          <w:rPr>
            <w:rStyle w:val="Hyperlink"/>
          </w:rPr>
          <w:t>Link naar draw.io bestand</w:t>
        </w:r>
      </w:hyperlink>
      <w:r w:rsidR="00D82123" w:rsidRPr="00E54717">
        <w:t xml:space="preserve"> (Deze kan gedownload worden en in draw.io worden ingeladen)</w:t>
      </w:r>
      <w:r w:rsidR="00223F15" w:rsidRPr="00E54717">
        <w:t>)</w:t>
      </w:r>
    </w:p>
    <w:p w14:paraId="444F1045" w14:textId="77777777" w:rsidR="000E6CCA" w:rsidRPr="00E54717" w:rsidRDefault="000E6CCA" w:rsidP="00BA6248">
      <w:r w:rsidRPr="00E54717">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69365"/>
                    </a:xfrm>
                    <a:prstGeom prst="rect">
                      <a:avLst/>
                    </a:prstGeom>
                  </pic:spPr>
                </pic:pic>
              </a:graphicData>
            </a:graphic>
          </wp:inline>
        </w:drawing>
      </w:r>
    </w:p>
    <w:p w14:paraId="229FB9C3" w14:textId="7786395B" w:rsidR="00C669C2" w:rsidRPr="00E54717" w:rsidRDefault="000E6CCA" w:rsidP="00BA6248">
      <w:r w:rsidRPr="00E54717">
        <w:rPr>
          <w:noProof/>
        </w:rPr>
        <w:drawing>
          <wp:inline distT="0" distB="0" distL="0" distR="0" wp14:anchorId="112D4AAC" wp14:editId="5CE1515E">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711" cy="1188938"/>
                    </a:xfrm>
                    <a:prstGeom prst="rect">
                      <a:avLst/>
                    </a:prstGeom>
                  </pic:spPr>
                </pic:pic>
              </a:graphicData>
            </a:graphic>
          </wp:inline>
        </w:drawing>
      </w:r>
    </w:p>
    <w:p w14:paraId="1DC15974" w14:textId="7FCDF0EF" w:rsidR="008A35F1" w:rsidRDefault="005247C0" w:rsidP="00F0228E">
      <w:pPr>
        <w:pStyle w:val="Kop3"/>
      </w:pPr>
      <w:bookmarkStart w:id="54" w:name="_Toc121820395"/>
      <w:r w:rsidRPr="008A35F1">
        <w:rPr>
          <w:noProof/>
        </w:rPr>
        <w:drawing>
          <wp:anchor distT="0" distB="0" distL="114300" distR="114300" simplePos="0" relativeHeight="251711488" behindDoc="0" locked="0" layoutInCell="1" allowOverlap="1" wp14:anchorId="13D786B5" wp14:editId="7EF9C931">
            <wp:simplePos x="0" y="0"/>
            <wp:positionH relativeFrom="margin">
              <wp:align>right</wp:align>
            </wp:positionH>
            <wp:positionV relativeFrom="paragraph">
              <wp:posOffset>19050</wp:posOffset>
            </wp:positionV>
            <wp:extent cx="654050" cy="574040"/>
            <wp:effectExtent l="0" t="0" r="0" b="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54050" cy="574040"/>
                    </a:xfrm>
                    <a:prstGeom prst="rect">
                      <a:avLst/>
                    </a:prstGeom>
                  </pic:spPr>
                </pic:pic>
              </a:graphicData>
            </a:graphic>
          </wp:anchor>
        </w:drawing>
      </w:r>
      <w:r w:rsidR="008A35F1">
        <w:t>Geleerd van business processes</w:t>
      </w:r>
      <w:bookmarkEnd w:id="54"/>
    </w:p>
    <w:p w14:paraId="0D47C31B" w14:textId="77777777" w:rsidR="008D4CF9" w:rsidRDefault="008A35F1" w:rsidP="008A35F1">
      <w:r>
        <w:t xml:space="preserve">Van dit leerdoel heb ik ten eerste geleerd om na te denken over de flow van een applicatie en deze uit te werken met behulp van de business procesmodel notatie. Ik heb geleerd wat bepaalde icoontjes van deze notatie inhouden en hoe ik dit kan omzetten in een correct model. Aangezien je hier schematisch het proces van de applicatie omschrijft is het ook makkelijk om te kijken of er misschien stukjes zijn die beter/sneller kunnen. </w:t>
      </w:r>
    </w:p>
    <w:p w14:paraId="51496687" w14:textId="065BD84D" w:rsidR="008D4CF9" w:rsidRDefault="008D4CF9" w:rsidP="008D4CF9">
      <w:pPr>
        <w:pStyle w:val="Kop3"/>
      </w:pPr>
      <w:bookmarkStart w:id="55" w:name="_Toc121820396"/>
      <w:r>
        <w:t>Bijlage</w:t>
      </w:r>
      <w:bookmarkEnd w:id="55"/>
    </w:p>
    <w:p w14:paraId="0C85AF3C" w14:textId="611D0573" w:rsidR="008D4CF9" w:rsidRDefault="008D4CF9" w:rsidP="008D4CF9">
      <w:pPr>
        <w:pStyle w:val="Lijstalinea"/>
        <w:numPr>
          <w:ilvl w:val="0"/>
          <w:numId w:val="10"/>
        </w:numPr>
      </w:pPr>
      <w:r>
        <w:t>BPMN-model (</w:t>
      </w:r>
      <w:hyperlink r:id="rId76" w:history="1">
        <w:r w:rsidRPr="00D25887">
          <w:rPr>
            <w:rStyle w:val="Hyperlink"/>
          </w:rPr>
          <w:t>https://github.com/RenoMuijsenberg/S3-Software/blob/main/BPMN-proftaak.drawio</w:t>
        </w:r>
      </w:hyperlink>
      <w:r>
        <w:t>)</w:t>
      </w:r>
    </w:p>
    <w:p w14:paraId="5ADB13D9" w14:textId="77777777" w:rsidR="008D4CF9" w:rsidRPr="008D4CF9" w:rsidRDefault="008D4CF9" w:rsidP="008D4CF9">
      <w:pPr>
        <w:pStyle w:val="Lijstalinea"/>
      </w:pPr>
    </w:p>
    <w:p w14:paraId="29A61DBD" w14:textId="14FC6F76" w:rsidR="008606E0" w:rsidRPr="00E54717" w:rsidRDefault="008606E0" w:rsidP="008A35F1">
      <w:pPr>
        <w:rPr>
          <w:color w:val="2F5496" w:themeColor="accent1" w:themeShade="BF"/>
          <w:sz w:val="26"/>
          <w:szCs w:val="26"/>
        </w:rPr>
      </w:pPr>
      <w:r w:rsidRPr="00E54717">
        <w:br w:type="page"/>
      </w:r>
    </w:p>
    <w:p w14:paraId="592E89EE" w14:textId="7DC5D5C0" w:rsidR="00004D75" w:rsidRPr="00E54717" w:rsidRDefault="00000000" w:rsidP="007F7B42">
      <w:pPr>
        <w:pStyle w:val="Kop2"/>
        <w:rPr>
          <w:rStyle w:val="Hyperlink"/>
          <w:color w:val="2F5496" w:themeColor="accent1" w:themeShade="BF"/>
          <w:u w:val="none"/>
        </w:rPr>
      </w:pPr>
      <w:hyperlink w:anchor="_8._Professional" w:history="1">
        <w:bookmarkStart w:id="56" w:name="_Toc121820397"/>
        <w:r w:rsidR="00004D75" w:rsidRPr="00E54717">
          <w:rPr>
            <w:rStyle w:val="Hyperlink"/>
            <w:color w:val="2F5496" w:themeColor="accent1" w:themeShade="BF"/>
            <w:u w:val="none"/>
          </w:rPr>
          <w:t>8. Professional</w:t>
        </w:r>
        <w:bookmarkEnd w:id="56"/>
      </w:hyperlink>
    </w:p>
    <w:p w14:paraId="355A5FD8" w14:textId="68D2CE0D" w:rsidR="007F7B42" w:rsidRPr="00E54717" w:rsidRDefault="00336F22" w:rsidP="007F7B42">
      <w:pPr>
        <w:pStyle w:val="Kop3"/>
      </w:pPr>
      <w:bookmarkStart w:id="57" w:name="_Toc121820398"/>
      <w:r w:rsidRPr="00E54717">
        <w:t xml:space="preserve">Professioneel </w:t>
      </w:r>
      <w:r w:rsidR="007F7B42" w:rsidRPr="00E54717">
        <w:t>binnen groep</w:t>
      </w:r>
      <w:bookmarkEnd w:id="57"/>
    </w:p>
    <w:p w14:paraId="6303B620" w14:textId="140E1161" w:rsidR="007F7B42" w:rsidRPr="00E54717" w:rsidRDefault="00E3692C" w:rsidP="000A3F9A">
      <w:r w:rsidRPr="00E54717">
        <w:t>Met de proftaak werken we in een groep van zes personen. Binnen deze groep werken we op een zo professionele manier mogelijk met elkaar. We zorgen dat we iedereen in zijn/haar waarde laten en we zo goed mogelijk met elkaar omgaan. Wanneer</w:t>
      </w:r>
      <w:r w:rsidR="007F7B42" w:rsidRPr="00E54717">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E54717" w:rsidRDefault="00336F22" w:rsidP="007F7B42">
      <w:pPr>
        <w:pStyle w:val="Kop3"/>
      </w:pPr>
      <w:bookmarkStart w:id="58" w:name="_Toc121820399"/>
      <w:r w:rsidRPr="00E54717">
        <w:t xml:space="preserve">Professioneel </w:t>
      </w:r>
      <w:r w:rsidR="007F7B42" w:rsidRPr="00E54717">
        <w:t>met stakeholder(s)</w:t>
      </w:r>
      <w:bookmarkEnd w:id="58"/>
    </w:p>
    <w:p w14:paraId="156F2A11" w14:textId="7ABD6CEF" w:rsidR="00336F22" w:rsidRPr="00E54717" w:rsidRDefault="007F7B42" w:rsidP="00336F22">
      <w:r w:rsidRPr="00E54717">
        <w:t xml:space="preserve">Met de stakeholder proberen wij op een zo </w:t>
      </w:r>
      <w:r w:rsidR="00336F22" w:rsidRPr="00E54717">
        <w:t>professioneel</w:t>
      </w:r>
      <w:r w:rsidRPr="00E54717">
        <w:t xml:space="preserve"> mogelijke manier te communiceren. We zorgen dat we geen </w:t>
      </w:r>
      <w:r w:rsidR="00336F22" w:rsidRPr="00E54717">
        <w:t>grof</w:t>
      </w:r>
      <w:r w:rsidRPr="00E54717">
        <w:t xml:space="preserve"> taal gebruiken wanneer we contact hebben met de stakeholder</w:t>
      </w:r>
      <w:r w:rsidR="00336F22" w:rsidRPr="00E54717">
        <w:t xml:space="preserve"> en proberen zo goed mogelijk aan hun eisen en wensen te voldoen. Verder zorgen we ervoor dat we geen rare kleding aan hebben (al is dit bijna nooit het geval). </w:t>
      </w:r>
    </w:p>
    <w:p w14:paraId="6E879E85" w14:textId="27C391D5" w:rsidR="00336F22" w:rsidRPr="00E54717" w:rsidRDefault="00336F22" w:rsidP="00336F22">
      <w:pPr>
        <w:pStyle w:val="Kop3"/>
      </w:pPr>
      <w:bookmarkStart w:id="59" w:name="_Toc121820400"/>
      <w:r w:rsidRPr="00E54717">
        <w:t>Professioneel van mezelf</w:t>
      </w:r>
      <w:bookmarkEnd w:id="59"/>
    </w:p>
    <w:p w14:paraId="323AA6B0" w14:textId="377E4892" w:rsidR="007F7B42" w:rsidRPr="00E54717" w:rsidRDefault="00336F22" w:rsidP="000A3F9A">
      <w:r w:rsidRPr="00E54717">
        <w:t>Aangezien ik al redelijk veel kennis heb is het natuurlijk ook fijn voor andere als ik zoveel mogelijk van deze kennis probeer te delen waardoor ons project beter/ professioneler kan worden gebruikt. Zo heb ik met nog iemand het besluit gemaakt om bijvoorbeeld onze git branches te protecten door middel van ‘required review’. Zo voorkomen we schoonheidsfoutjes in ons code door bijvoorbeeld code die niet goed is nagekeken of getest.</w:t>
      </w:r>
      <w:r w:rsidR="004A6AE3" w:rsidRPr="00E54717">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5D3C1FD9" w14:textId="2770EF21" w:rsidR="007F7B42" w:rsidRDefault="000E7680" w:rsidP="003F699D">
      <w:pPr>
        <w:pStyle w:val="Kop3"/>
      </w:pPr>
      <w:bookmarkStart w:id="60" w:name="_Toc121820401"/>
      <w:r>
        <w:rPr>
          <w:noProof/>
        </w:rPr>
        <w:drawing>
          <wp:anchor distT="0" distB="0" distL="114300" distR="114300" simplePos="0" relativeHeight="251712512" behindDoc="0" locked="0" layoutInCell="1" allowOverlap="1" wp14:anchorId="5A04B46A" wp14:editId="32929E3B">
            <wp:simplePos x="0" y="0"/>
            <wp:positionH relativeFrom="margin">
              <wp:align>right</wp:align>
            </wp:positionH>
            <wp:positionV relativeFrom="paragraph">
              <wp:posOffset>12065</wp:posOffset>
            </wp:positionV>
            <wp:extent cx="669290" cy="669290"/>
            <wp:effectExtent l="0" t="0" r="0" b="0"/>
            <wp:wrapSquare wrapText="bothSides"/>
            <wp:docPr id="51" name="Afbeelding 51" descr="Business man, businessman, executive, man, sui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man, businessman, executive, man, suit icon - Download on  Iconfind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9D">
        <w:t>Geleerd van professional</w:t>
      </w:r>
      <w:bookmarkEnd w:id="60"/>
    </w:p>
    <w:p w14:paraId="13B323FA" w14:textId="0DE762A1" w:rsidR="0035582B" w:rsidRDefault="005247C0" w:rsidP="003F699D">
      <w:r>
        <w:t>Deze proftaak heb ik geleerd om me op een zo professioneel mogelijke manier om te gaan met iedereen betrokken bij het project.</w:t>
      </w:r>
      <w:r w:rsidR="00DF66B8">
        <w:t xml:space="preserve"> Uiteraard moet je professioneel omgaan met je stakeholder/product owners. Maar je moet ook op een professioneel en serieuze manier met je team genoten om kunnen gaan aangezien iedereen op school zit om te leren. Als de mensen met wat meer kennis binnen een groep de mensen met wat minder kennis dingen leren dan zorg je er samen voor dat bepaalde technieken en de tijd die een persoon hieraan besteed minder wordt waardoor je ook een beter product kan neer zetten. Dit laat ook leiderschap zijn als je vrijwillig iemand vraagt of die hulp nodig heeft wanneer je dit ziet.</w:t>
      </w:r>
      <w:r w:rsidR="000E7680" w:rsidRPr="000E7680">
        <w:t xml:space="preserve"> </w:t>
      </w:r>
    </w:p>
    <w:p w14:paraId="20B725F1" w14:textId="77777777" w:rsidR="005A0CF5" w:rsidRDefault="005A0CF5" w:rsidP="005A0CF5">
      <w:pPr>
        <w:pStyle w:val="Kop3"/>
      </w:pPr>
      <w:bookmarkStart w:id="61" w:name="_Toc121820402"/>
      <w:r>
        <w:t>Bijlage</w:t>
      </w:r>
      <w:bookmarkEnd w:id="61"/>
    </w:p>
    <w:p w14:paraId="527586A1" w14:textId="17551E6B" w:rsidR="005A0CF5" w:rsidRDefault="005A0CF5" w:rsidP="005A0CF5">
      <w:pPr>
        <w:pStyle w:val="Lijstalinea"/>
        <w:numPr>
          <w:ilvl w:val="0"/>
          <w:numId w:val="10"/>
        </w:numPr>
      </w:pPr>
      <w:r>
        <w:t>GitFlow-research (</w:t>
      </w:r>
      <w:hyperlink r:id="rId78" w:history="1">
        <w:r w:rsidRPr="00D25887">
          <w:rPr>
            <w:rStyle w:val="Hyperlink"/>
          </w:rPr>
          <w:t>https://github.com/RenoMuijsenberg/S3-Festival-Planner-Angular/wiki/Git-Flow-research</w:t>
        </w:r>
      </w:hyperlink>
      <w:r>
        <w:t>)</w:t>
      </w:r>
    </w:p>
    <w:p w14:paraId="1273660C" w14:textId="43F2D51F" w:rsidR="005A0CF5" w:rsidRDefault="005A0CF5" w:rsidP="005A0CF5">
      <w:pPr>
        <w:pStyle w:val="Lijstalinea"/>
        <w:numPr>
          <w:ilvl w:val="0"/>
          <w:numId w:val="10"/>
        </w:numPr>
      </w:pPr>
      <w:r>
        <w:t>CORS-research (</w:t>
      </w:r>
      <w:hyperlink r:id="rId79" w:history="1">
        <w:r w:rsidRPr="00D25887">
          <w:rPr>
            <w:rStyle w:val="Hyperlink"/>
          </w:rPr>
          <w:t>https://github.com/RenoMuijsenberg/S3-Festival-Planner-Angular/wiki/CORS-research</w:t>
        </w:r>
      </w:hyperlink>
      <w:r>
        <w:t>)</w:t>
      </w:r>
    </w:p>
    <w:p w14:paraId="7DF41292" w14:textId="77777777" w:rsidR="005A0CF5" w:rsidRDefault="005A0CF5" w:rsidP="005A0CF5">
      <w:pPr>
        <w:pStyle w:val="Lijstalinea"/>
      </w:pPr>
    </w:p>
    <w:p w14:paraId="00BF69FF" w14:textId="08F0F200" w:rsidR="0035582B" w:rsidRDefault="0035582B" w:rsidP="005A0CF5">
      <w:r>
        <w:br w:type="page"/>
      </w:r>
    </w:p>
    <w:p w14:paraId="4A521542" w14:textId="7F6D3481" w:rsidR="0035582B" w:rsidRPr="004B2C40" w:rsidRDefault="0035582B" w:rsidP="002E61C7">
      <w:pPr>
        <w:pStyle w:val="Kop2"/>
      </w:pPr>
      <w:bookmarkStart w:id="62" w:name="_Toc121820403"/>
      <w:r w:rsidRPr="004B2C40">
        <w:lastRenderedPageBreak/>
        <w:t>Links tussen leerdoelen</w:t>
      </w:r>
      <w:bookmarkEnd w:id="62"/>
    </w:p>
    <w:p w14:paraId="1B843279" w14:textId="37859000" w:rsidR="0035582B" w:rsidRDefault="0035582B" w:rsidP="002E61C7">
      <w:pPr>
        <w:pStyle w:val="Kop3"/>
        <w:rPr>
          <w:lang w:val="en-NL"/>
        </w:rPr>
      </w:pPr>
      <w:bookmarkStart w:id="63" w:name="_Toc121820404"/>
      <w:r>
        <w:rPr>
          <w:lang w:val="en-NL"/>
        </w:rPr>
        <w:t>Web Application</w:t>
      </w:r>
      <w:r w:rsidR="00375F31">
        <w:rPr>
          <w:lang w:val="en-NL"/>
        </w:rPr>
        <w:t xml:space="preserve"> &amp; Software quality</w:t>
      </w:r>
      <w:bookmarkEnd w:id="63"/>
    </w:p>
    <w:p w14:paraId="19F21623" w14:textId="3592B8F4" w:rsidR="00375F31" w:rsidRDefault="00375F31" w:rsidP="00375F31">
      <w:pPr>
        <w:rPr>
          <w:lang w:val="en-NL"/>
        </w:rPr>
      </w:pPr>
      <w:r w:rsidRPr="00976F9F">
        <w:t xml:space="preserve">Voor deze twee leerdoelen is het vrij vanzelfsprekend. Je schrijft code, je wilt doe code zo goed mogelijk maken/valideren. Dit doe je uiteraard door tests voor te schrijven. Verder kun je ook nog een code analysis tool toevoegen die scant op bijvoorbeeld duplicated code fragments of code </w:t>
      </w:r>
      <w:r w:rsidRPr="004B2C40">
        <w:t>smells zoals unused import statements.</w:t>
      </w:r>
      <w:r w:rsidR="00976F9F" w:rsidRPr="004B2C40">
        <w:t xml:space="preserve"> Verder kun je de code ook nog scannen door het gebruikt van bijvoorbeeld ESlint.</w:t>
      </w:r>
    </w:p>
    <w:p w14:paraId="7B7111FC" w14:textId="19130982" w:rsidR="000D5CCC" w:rsidRDefault="000D5CCC" w:rsidP="002E61C7">
      <w:pPr>
        <w:pStyle w:val="Kop3"/>
        <w:rPr>
          <w:lang w:val="en-NL"/>
        </w:rPr>
      </w:pPr>
      <w:bookmarkStart w:id="64" w:name="_Toc121820405"/>
      <w:r>
        <w:rPr>
          <w:lang w:val="en-NL"/>
        </w:rPr>
        <w:t>Web Application &amp; Agile</w:t>
      </w:r>
      <w:bookmarkEnd w:id="64"/>
    </w:p>
    <w:p w14:paraId="0A609234" w14:textId="58BA38C9" w:rsidR="000D5CCC" w:rsidRPr="00141EAC" w:rsidRDefault="00654DB9" w:rsidP="004B5DBF">
      <w:r w:rsidRPr="00141EAC">
        <w:t>Agile is uiteraard een van de meest gebruikte methodes voor het process van een applicatie te ontwikkelen. De Agile method zorgt ervoor dat code in kleine beheersbare stukje wordt opgeleverd in plaats van dat alle code in een keer opgeleverd wordt. De methode die ik gebruik voor agile is scrum. De link tussen deze leerdoelen is uiteraard het beheren van het development process zodat dit op een soepele manier verloopt</w:t>
      </w:r>
      <w:r w:rsidR="004B5DBF" w:rsidRPr="00141EAC">
        <w:t xml:space="preserve"> en zodat je oplevering met zo weinig </w:t>
      </w:r>
      <w:r w:rsidR="003A1164" w:rsidRPr="00141EAC">
        <w:t xml:space="preserve">mogelijk </w:t>
      </w:r>
      <w:r w:rsidR="00141EAC" w:rsidRPr="00141EAC">
        <w:t>hoofdpijn</w:t>
      </w:r>
      <w:r w:rsidR="004B5DBF" w:rsidRPr="00141EAC">
        <w:t xml:space="preserve"> verlopen.</w:t>
      </w:r>
      <w:r w:rsidRPr="00141EAC">
        <w:t xml:space="preserve"> </w:t>
      </w:r>
    </w:p>
    <w:p w14:paraId="5A39A2B3" w14:textId="1603745D" w:rsidR="000D5CCC" w:rsidRDefault="000D5CCC" w:rsidP="002E61C7">
      <w:pPr>
        <w:pStyle w:val="Kop3"/>
        <w:rPr>
          <w:lang w:val="en-NL"/>
        </w:rPr>
      </w:pPr>
      <w:bookmarkStart w:id="65" w:name="_Toc121820406"/>
      <w:r>
        <w:rPr>
          <w:lang w:val="en-NL"/>
        </w:rPr>
        <w:t>Web Application &amp; CI/CD</w:t>
      </w:r>
      <w:bookmarkEnd w:id="65"/>
    </w:p>
    <w:p w14:paraId="1D93C35E" w14:textId="455EE1B6" w:rsidR="000D5CCC" w:rsidRPr="00141EAC" w:rsidRDefault="005147E2" w:rsidP="000D5CCC">
      <w:r w:rsidRPr="00141EAC">
        <w:t xml:space="preserve">Web application en CI/CD zijn twee leerdoelen die samen in hand lopen. Aangezien de code van de Web application in een versie </w:t>
      </w:r>
      <w:r w:rsidR="004C776F" w:rsidRPr="00141EAC">
        <w:t>beheer</w:t>
      </w:r>
      <w:r w:rsidRPr="00141EAC">
        <w:t xml:space="preserve"> zoals GitHub staan.</w:t>
      </w:r>
      <w:r w:rsidR="00617B79" w:rsidRPr="00141EAC">
        <w:t xml:space="preserve"> Kun je hier workflows van maken wanneer je naar een bepaalde branch een verandering pusht. Dit zorgt ervoor dat de Web Application op een zo </w:t>
      </w:r>
      <w:r w:rsidR="004C776F" w:rsidRPr="00141EAC">
        <w:t>efficiënt</w:t>
      </w:r>
      <w:r w:rsidR="00617B79" w:rsidRPr="00141EAC">
        <w:t xml:space="preserve"> mogelijke manier wordt getest/gedeployed.</w:t>
      </w:r>
    </w:p>
    <w:p w14:paraId="3CA7F52A" w14:textId="04617553" w:rsidR="000D5CCC" w:rsidRDefault="000D5CCC" w:rsidP="002E61C7">
      <w:pPr>
        <w:pStyle w:val="Kop3"/>
        <w:rPr>
          <w:lang w:val="en-NL"/>
        </w:rPr>
      </w:pPr>
      <w:bookmarkStart w:id="66" w:name="_Toc121820407"/>
      <w:r>
        <w:rPr>
          <w:lang w:val="en-NL"/>
        </w:rPr>
        <w:t>Web Application &amp; Cultural differences and ethics</w:t>
      </w:r>
      <w:bookmarkEnd w:id="66"/>
    </w:p>
    <w:p w14:paraId="29DEA1DB" w14:textId="14160BEF" w:rsidR="000D5CCC" w:rsidRDefault="004B2C40" w:rsidP="000D5CCC">
      <w:r w:rsidRPr="004B2C40">
        <w:t>“</w:t>
      </w:r>
      <w:r w:rsidRPr="004B2C40">
        <w:rPr>
          <w:lang w:val="en-NL"/>
        </w:rPr>
        <w:t>Cultural differences and ethics</w:t>
      </w:r>
      <w:r w:rsidRPr="004B2C40">
        <w:t>” zijn ook weer iets minder aan je IP gelinkt dan aan je GP maar toch komt het hier wel in terug. Zo heb ik ervoor gezorgd dat mijn GitHub in het Engels staat zodat het toegankelijk is voor zoveel mogelijk mensen. Aangezien mijn GitHub open public staat is dit uiteraard belangrijk stel er zou iemand aan willen werken.</w:t>
      </w:r>
    </w:p>
    <w:p w14:paraId="2CD48194" w14:textId="09591019" w:rsidR="004B2C40" w:rsidRDefault="004B2C40" w:rsidP="002E61C7">
      <w:pPr>
        <w:pStyle w:val="Kop3"/>
        <w:rPr>
          <w:lang w:val="en-NL"/>
        </w:rPr>
      </w:pPr>
      <w:bookmarkStart w:id="67" w:name="_Toc121820408"/>
      <w:r>
        <w:rPr>
          <w:lang w:val="en-NL"/>
        </w:rPr>
        <w:t>Web Application &amp; Requirements and design</w:t>
      </w:r>
      <w:bookmarkEnd w:id="67"/>
    </w:p>
    <w:p w14:paraId="38CB525E" w14:textId="14FDFCA6" w:rsidR="004B2C40" w:rsidRPr="00BA1BC9" w:rsidRDefault="00BB1979" w:rsidP="004B2C40">
      <w:r w:rsidRPr="00BA1BC9">
        <w:t xml:space="preserve">De link tussen deze twee leerdoelen in vrijwel logisch, de requirements zijn een indicatie van wat de applicatie moet doen en het design beschrijft hoe dit </w:t>
      </w:r>
      <w:r w:rsidR="00BA1BC9" w:rsidRPr="00BA1BC9">
        <w:t>geïmplementeerd</w:t>
      </w:r>
      <w:r w:rsidRPr="00BA1BC9">
        <w:t xml:space="preserve"> moet gaan worden.</w:t>
      </w:r>
      <w:r w:rsidR="00BA1BC9">
        <w:t xml:space="preserve"> Zo heb je de voor de requirements user story’s met </w:t>
      </w:r>
      <w:r w:rsidR="00B018B5">
        <w:t>acceptatiecriteria</w:t>
      </w:r>
      <w:r w:rsidR="00BA1BC9">
        <w:t xml:space="preserve"> en hier hangen weer tickets aan van wat er specifiek in kleine taakjes moet gebeuren.</w:t>
      </w:r>
      <w:r w:rsidR="00B018B5">
        <w:t xml:space="preserve"> Dan heb je nog de dingen zoals het C4 model en het UI design, dit is dan weer het design aangezien dit </w:t>
      </w:r>
      <w:r w:rsidR="007A5245">
        <w:t>specificeert</w:t>
      </w:r>
      <w:r w:rsidR="00B018B5">
        <w:t xml:space="preserve"> hoe het eruit moet gaan </w:t>
      </w:r>
      <w:r w:rsidR="008650BD">
        <w:t>zien/</w:t>
      </w:r>
      <w:r w:rsidR="00B018B5">
        <w:t xml:space="preserve"> wat er moet gaan gemaakt worden met welke technieken.</w:t>
      </w:r>
    </w:p>
    <w:p w14:paraId="1E205E55" w14:textId="1F867BF8" w:rsidR="000D5CCC" w:rsidRDefault="004C776F" w:rsidP="002E61C7">
      <w:pPr>
        <w:pStyle w:val="Kop3"/>
        <w:rPr>
          <w:lang w:val="en-NL"/>
        </w:rPr>
      </w:pPr>
      <w:bookmarkStart w:id="68" w:name="_Toc121820409"/>
      <w:r>
        <w:rPr>
          <w:lang w:val="en-NL"/>
        </w:rPr>
        <w:t>Web Application &amp; Business process</w:t>
      </w:r>
      <w:bookmarkEnd w:id="68"/>
    </w:p>
    <w:p w14:paraId="054E9318" w14:textId="44C289B8" w:rsidR="004C776F" w:rsidRPr="00D90B69" w:rsidRDefault="00CE3A90" w:rsidP="004C776F">
      <w:r w:rsidRPr="00D90B69">
        <w:t xml:space="preserve">Deze twee leerdoelen gaan uiteraard hand in hand, een business </w:t>
      </w:r>
      <w:r w:rsidR="00D90B69" w:rsidRPr="00D90B69">
        <w:t>proces</w:t>
      </w:r>
      <w:r w:rsidRPr="00D90B69">
        <w:t xml:space="preserve"> gaat vaak over een </w:t>
      </w:r>
      <w:r w:rsidR="00D90B69" w:rsidRPr="00D90B69">
        <w:t>proces</w:t>
      </w:r>
      <w:r w:rsidRPr="00D90B69">
        <w:t xml:space="preserve"> dat vaak gedaan wordt in de </w:t>
      </w:r>
      <w:r w:rsidR="00D90B69" w:rsidRPr="00D90B69">
        <w:t>normale</w:t>
      </w:r>
      <w:r w:rsidRPr="00D90B69">
        <w:t xml:space="preserve"> wereld zoals het bijhouden van bestellingen van klanten.</w:t>
      </w:r>
      <w:r w:rsidR="003D0D2E" w:rsidRPr="00D90B69">
        <w:t xml:space="preserve"> Door het te maken van een webapplicatie kan dit worden opgelost op een </w:t>
      </w:r>
      <w:r w:rsidR="00D90B69" w:rsidRPr="00D90B69">
        <w:t>simpel</w:t>
      </w:r>
      <w:r w:rsidR="00D90B69">
        <w:t xml:space="preserve">e </w:t>
      </w:r>
      <w:r w:rsidR="003D0D2E" w:rsidRPr="00D90B69">
        <w:t>manier die vaak tijd bespaard voor bijvoorbeeld een bedrijf.</w:t>
      </w:r>
      <w:r w:rsidR="00D90B69" w:rsidRPr="00D90B69">
        <w:t xml:space="preserve"> </w:t>
      </w:r>
      <w:r w:rsidR="003D0D2E" w:rsidRPr="00D90B69">
        <w:t xml:space="preserve"> </w:t>
      </w:r>
      <w:r w:rsidR="003C3AEA">
        <w:t xml:space="preserve">Hier worden dan </w:t>
      </w:r>
      <w:r w:rsidR="00EC116C">
        <w:t>modellen</w:t>
      </w:r>
      <w:r w:rsidR="003C3AEA">
        <w:t xml:space="preserve"> van gemaakt zoals bijvoorbeeld een BPMN</w:t>
      </w:r>
      <w:r w:rsidR="00D7034F">
        <w:t>-model</w:t>
      </w:r>
      <w:r w:rsidR="003C3AEA">
        <w:t>.</w:t>
      </w:r>
    </w:p>
    <w:p w14:paraId="3324B1FF" w14:textId="06012A78" w:rsidR="004C776F" w:rsidRPr="004C776F" w:rsidRDefault="004C776F" w:rsidP="002E61C7">
      <w:pPr>
        <w:pStyle w:val="Kop3"/>
        <w:rPr>
          <w:lang w:val="en-NL"/>
        </w:rPr>
      </w:pPr>
      <w:bookmarkStart w:id="69" w:name="_Toc121820410"/>
      <w:r>
        <w:rPr>
          <w:lang w:val="en-NL"/>
        </w:rPr>
        <w:t>Web Application &amp; Professional</w:t>
      </w:r>
      <w:bookmarkEnd w:id="69"/>
    </w:p>
    <w:p w14:paraId="0836483D" w14:textId="72AFEF59" w:rsidR="00346FB2" w:rsidRDefault="001B2964" w:rsidP="001B2964">
      <w:r w:rsidRPr="001B2964">
        <w:t>De leerdoelen “Web application” en “professional” heb uiteraard met elkaar te maken. Je zet jezelf natuurlijk zo professioneel mogelijk op wanneer je een applicatie gaat ontwikkelen.</w:t>
      </w:r>
      <w:r>
        <w:t xml:space="preserve"> Je zorgt dat alles op een zo professioneel mogelijk manier gebeurt zodat wanneer iemand anders bijvoorbeeld wil gaan programmeren aan je applicatie dit ook zonder te veel raar gedoe kan gebeuren.</w:t>
      </w:r>
      <w:r w:rsidR="005649A8">
        <w:t xml:space="preserve"> Verder is het stukje professioneel bij de proftaak uiteraard dat je ook op een zo fatsoenlijk mogelijke manier aan </w:t>
      </w:r>
      <w:r w:rsidR="005649A8">
        <w:lastRenderedPageBreak/>
        <w:t>de applicatie werkt samen met je team en de stakeholders.</w:t>
      </w:r>
      <w:r w:rsidR="00533AC0">
        <w:t xml:space="preserve"> Ook </w:t>
      </w:r>
      <w:r w:rsidR="00926F28">
        <w:t>is</w:t>
      </w:r>
      <w:r w:rsidR="00533AC0">
        <w:t xml:space="preserve"> de research die geschreven wordt over een onderwerp wat aanbod kwam bij het maken van de web application een zo professioneel mogelijke manier </w:t>
      </w:r>
      <w:r w:rsidR="00346FB2">
        <w:t>gebeurt</w:t>
      </w:r>
      <w:r w:rsidR="0049747E">
        <w:t xml:space="preserve"> namelijk op de werkwijze van het dot framework.</w:t>
      </w:r>
    </w:p>
    <w:p w14:paraId="6E34FCD7" w14:textId="5FA7859C" w:rsidR="00346FB2" w:rsidRDefault="00346FB2" w:rsidP="00346FB2">
      <w:pPr>
        <w:pStyle w:val="Kop3"/>
      </w:pPr>
      <w:bookmarkStart w:id="70" w:name="_Toc121820411"/>
      <w:r>
        <w:t>Software quality &amp; Agile</w:t>
      </w:r>
      <w:bookmarkEnd w:id="70"/>
    </w:p>
    <w:p w14:paraId="38BD91BB" w14:textId="22F01D3D" w:rsidR="00346FB2" w:rsidRDefault="00A42AE1" w:rsidP="00346FB2">
      <w:r>
        <w:t>Agile scrum is een framework voor het beheren van project. Dit legt de nadruk op samenwerking, flexibiliteit en herhaaldelijk verbeteren. Het doel van scrum is een hoge kwaliteit software te kunnen opleveren in kleine stukjes genaamd sprints.</w:t>
      </w:r>
      <w:r w:rsidR="00AA7507">
        <w:t xml:space="preserve"> Aangezien je elke sprint een oplevering hebt zo kijk je samen met de product owner wat de kwaliteit van de applicatie is en of er wat aangepast moet worden volgende sprint zodat het een nog beter project wordt.</w:t>
      </w:r>
    </w:p>
    <w:p w14:paraId="393822A8" w14:textId="02B9E651" w:rsidR="00346FB2" w:rsidRDefault="00346FB2" w:rsidP="00346FB2">
      <w:pPr>
        <w:pStyle w:val="Kop3"/>
      </w:pPr>
      <w:bookmarkStart w:id="71" w:name="_Toc121820412"/>
      <w:r>
        <w:t>Software quality &amp; CI/CD</w:t>
      </w:r>
      <w:bookmarkEnd w:id="71"/>
    </w:p>
    <w:p w14:paraId="4C0CC5FA" w14:textId="2EA94286" w:rsidR="00346FB2" w:rsidRDefault="00BA62F8" w:rsidP="00346FB2">
      <w:r>
        <w:t>De twee leerdoelen lopen hand in hand aangezien de softwarekwaliteit en stuk geautomatiseerd kan worden door de CI/CD. Wanneer je de CI/CD het project laat testen op elke push kun je de kwaliteit dus ook goed bewaren. Verder kan je ook nog code analysis tools toevoegen om de code nog beter te maken.</w:t>
      </w:r>
    </w:p>
    <w:p w14:paraId="113833EB" w14:textId="6E23558C" w:rsidR="00346FB2" w:rsidRDefault="00346FB2" w:rsidP="00346FB2">
      <w:pPr>
        <w:pStyle w:val="Kop3"/>
        <w:rPr>
          <w:lang w:val="en-NL"/>
        </w:rPr>
      </w:pPr>
      <w:bookmarkStart w:id="72" w:name="_Toc121820413"/>
      <w:r>
        <w:t xml:space="preserve">Software quality &amp; </w:t>
      </w:r>
      <w:r>
        <w:rPr>
          <w:lang w:val="en-NL"/>
        </w:rPr>
        <w:t>Cultural differences and ethics</w:t>
      </w:r>
      <w:bookmarkEnd w:id="72"/>
    </w:p>
    <w:p w14:paraId="581CE00F" w14:textId="5AD48442" w:rsidR="00346FB2" w:rsidRPr="006A0FBF" w:rsidRDefault="006A0FBF" w:rsidP="008A32EB">
      <w:r w:rsidRPr="006A0FBF">
        <w:t xml:space="preserve">Verschillende culturen kunnen verschillende aanpakken hebben met het maken van een project. </w:t>
      </w:r>
      <w:r>
        <w:t>Dit kan leiden tot conflicten tussen team genoten omdat er een miscommunicatie is tussen deze twee partijen. Dit kan leiden tot een slechter product wat je niet wilt hebben daarom is het belangrijk wanneer je richtlijnen hebt als je met andere culturen werkt</w:t>
      </w:r>
      <w:r w:rsidR="00236B58">
        <w:t xml:space="preserve"> om de kwaliteit te bewaren.</w:t>
      </w:r>
    </w:p>
    <w:p w14:paraId="71C6A762" w14:textId="4E20FA24" w:rsidR="00346FB2" w:rsidRPr="00346FB2" w:rsidRDefault="00346FB2" w:rsidP="00346FB2">
      <w:pPr>
        <w:pStyle w:val="Kop3"/>
        <w:rPr>
          <w:lang w:val="en-US"/>
        </w:rPr>
      </w:pPr>
      <w:bookmarkStart w:id="73" w:name="_Toc121820414"/>
      <w:r>
        <w:rPr>
          <w:lang w:val="en-NL"/>
        </w:rPr>
        <w:t>Software quality</w:t>
      </w:r>
      <w:r>
        <w:rPr>
          <w:lang w:val="en-US"/>
        </w:rPr>
        <w:t xml:space="preserve"> &amp; Requirements and design</w:t>
      </w:r>
      <w:bookmarkEnd w:id="73"/>
    </w:p>
    <w:p w14:paraId="65FB6DC9" w14:textId="089F66AB" w:rsidR="00346FB2" w:rsidRPr="008D28A4" w:rsidRDefault="00993F09" w:rsidP="00346FB2">
      <w:r>
        <w:t>De requirements en design zijn de uitlijning van hoe je applicatie moet werken/</w:t>
      </w:r>
      <w:r w:rsidR="0029706A">
        <w:t xml:space="preserve"> wat er allenmaal in moet zit</w:t>
      </w:r>
      <w:r w:rsidR="00CC32E4">
        <w:t>ten</w:t>
      </w:r>
      <w:r>
        <w:t xml:space="preserve">. Wanneer er dingen ontbreken uit bijvoorbeeld het design dan is de </w:t>
      </w:r>
      <w:r w:rsidR="001B6773">
        <w:t>softwarekwaliteit</w:t>
      </w:r>
      <w:r>
        <w:t xml:space="preserve"> uiteraard ook iets minder.</w:t>
      </w:r>
      <w:r w:rsidR="001B6773">
        <w:t xml:space="preserve"> Verder kun je deze requirements nog bewaken door het schrijven van tests.</w:t>
      </w:r>
      <w:r w:rsidR="00C14B9D">
        <w:t xml:space="preserve"> Hoe beter er is nagedacht over de requirements hoe makkelijker is het om kwalitatieve code hiervoor te schrijven.</w:t>
      </w:r>
    </w:p>
    <w:p w14:paraId="651E75AC" w14:textId="4C934A9D" w:rsidR="00346FB2" w:rsidRDefault="00346FB2" w:rsidP="00346FB2">
      <w:pPr>
        <w:pStyle w:val="Kop3"/>
        <w:rPr>
          <w:lang w:val="en-US"/>
        </w:rPr>
      </w:pPr>
      <w:bookmarkStart w:id="74" w:name="_Toc121820415"/>
      <w:r>
        <w:rPr>
          <w:lang w:val="en-NL"/>
        </w:rPr>
        <w:t>Software quality</w:t>
      </w:r>
      <w:r>
        <w:rPr>
          <w:lang w:val="en-US"/>
        </w:rPr>
        <w:t xml:space="preserve"> &amp; Business process</w:t>
      </w:r>
      <w:bookmarkEnd w:id="74"/>
    </w:p>
    <w:p w14:paraId="49A24CFD" w14:textId="415843C4" w:rsidR="00346FB2" w:rsidRPr="00445ACD" w:rsidRDefault="00445ACD" w:rsidP="00346FB2">
      <w:r w:rsidRPr="00445ACD">
        <w:t>De kwaliteit van de applicatie kan veel impact hebben op de efficiency</w:t>
      </w:r>
      <w:r w:rsidR="00D9084E">
        <w:t xml:space="preserve"> w</w:t>
      </w:r>
      <w:r w:rsidRPr="00445ACD">
        <w:t xml:space="preserve">aardoor dus bijvoorbeeld een applicatie niet goed genoeg kan zijn voor het op te lossen van het probleem. </w:t>
      </w:r>
      <w:r>
        <w:t xml:space="preserve">Wanneer je </w:t>
      </w:r>
      <w:r w:rsidR="00D9084E">
        <w:t>ervoor</w:t>
      </w:r>
      <w:r>
        <w:t xml:space="preserve"> zorgt dat de kwaliteit van de software goed is dan kan dit ook goed worden gebruikt in bijvoorbeeld een bedrijf</w:t>
      </w:r>
      <w:r w:rsidR="009B5D47">
        <w:t xml:space="preserve"> o</w:t>
      </w:r>
      <w:r w:rsidR="00D9084E">
        <w:t>f om een probleem op te lossen</w:t>
      </w:r>
      <w:r w:rsidR="00E903E4">
        <w:t>.</w:t>
      </w:r>
    </w:p>
    <w:p w14:paraId="480A2A45" w14:textId="3D417A9E" w:rsidR="00346FB2" w:rsidRDefault="00346FB2" w:rsidP="00346FB2">
      <w:pPr>
        <w:pStyle w:val="Kop3"/>
        <w:rPr>
          <w:lang w:val="en-US"/>
        </w:rPr>
      </w:pPr>
      <w:bookmarkStart w:id="75" w:name="_Toc121820416"/>
      <w:r>
        <w:rPr>
          <w:lang w:val="en-NL"/>
        </w:rPr>
        <w:t>Software quality</w:t>
      </w:r>
      <w:r>
        <w:rPr>
          <w:lang w:val="en-US"/>
        </w:rPr>
        <w:t xml:space="preserve"> &amp; Professional</w:t>
      </w:r>
      <w:bookmarkEnd w:id="75"/>
    </w:p>
    <w:p w14:paraId="1409C576" w14:textId="55E8ECF9" w:rsidR="00C96E57" w:rsidRDefault="00C96E57" w:rsidP="00C96E57">
      <w:pPr>
        <w:rPr>
          <w:lang w:val="en-US"/>
        </w:rPr>
      </w:pPr>
    </w:p>
    <w:p w14:paraId="63D7F3A2" w14:textId="0D2A7656" w:rsidR="00C96E57" w:rsidRDefault="00C96E57" w:rsidP="00C96E57">
      <w:pPr>
        <w:pStyle w:val="Kop3"/>
        <w:rPr>
          <w:lang w:val="en-US"/>
        </w:rPr>
      </w:pPr>
      <w:r>
        <w:rPr>
          <w:lang w:val="en-US"/>
        </w:rPr>
        <w:t>Agile &amp; CI/CD</w:t>
      </w:r>
    </w:p>
    <w:p w14:paraId="310A7D69" w14:textId="7A79F983" w:rsidR="00C96E57" w:rsidRDefault="00C96E57" w:rsidP="00C96E57">
      <w:pPr>
        <w:rPr>
          <w:lang w:val="en-US"/>
        </w:rPr>
      </w:pPr>
    </w:p>
    <w:p w14:paraId="346604A9" w14:textId="066ADE96" w:rsidR="00C96E57" w:rsidRDefault="00C96E57" w:rsidP="00C96E57">
      <w:pPr>
        <w:pStyle w:val="Kop3"/>
        <w:rPr>
          <w:lang w:val="en-US"/>
        </w:rPr>
      </w:pPr>
      <w:r>
        <w:rPr>
          <w:lang w:val="en-US"/>
        </w:rPr>
        <w:t xml:space="preserve">Agile &amp; </w:t>
      </w:r>
      <w:r>
        <w:rPr>
          <w:lang w:val="en-NL"/>
        </w:rPr>
        <w:t>Cultural differences and ethics</w:t>
      </w:r>
    </w:p>
    <w:p w14:paraId="4CE9DE15" w14:textId="42F9B14F" w:rsidR="00C96E57" w:rsidRDefault="00C96E57" w:rsidP="00C96E57">
      <w:pPr>
        <w:rPr>
          <w:lang w:val="en-US"/>
        </w:rPr>
      </w:pPr>
    </w:p>
    <w:p w14:paraId="0013E9D6" w14:textId="029CB201" w:rsidR="00C96E57" w:rsidRDefault="00C96E57" w:rsidP="00C96E57">
      <w:pPr>
        <w:pStyle w:val="Kop3"/>
        <w:rPr>
          <w:lang w:val="en-US"/>
        </w:rPr>
      </w:pPr>
      <w:r>
        <w:rPr>
          <w:lang w:val="en-US"/>
        </w:rPr>
        <w:t xml:space="preserve">Agile &amp; </w:t>
      </w:r>
      <w:r>
        <w:rPr>
          <w:lang w:val="en-US"/>
        </w:rPr>
        <w:t>Requirements and design</w:t>
      </w:r>
    </w:p>
    <w:p w14:paraId="506579CC" w14:textId="5FFE721C" w:rsidR="00C96E57" w:rsidRDefault="00C96E57" w:rsidP="00C96E57">
      <w:pPr>
        <w:rPr>
          <w:lang w:val="en-US"/>
        </w:rPr>
      </w:pPr>
    </w:p>
    <w:p w14:paraId="3F6C7556" w14:textId="3E7EA3F5" w:rsidR="00C96E57" w:rsidRDefault="00C96E57" w:rsidP="00C96E57">
      <w:pPr>
        <w:pStyle w:val="Kop3"/>
        <w:rPr>
          <w:lang w:val="en-US"/>
        </w:rPr>
      </w:pPr>
      <w:r>
        <w:rPr>
          <w:lang w:val="en-US"/>
        </w:rPr>
        <w:t xml:space="preserve">Agile &amp; </w:t>
      </w:r>
      <w:r>
        <w:rPr>
          <w:lang w:val="en-US"/>
        </w:rPr>
        <w:t>Professional</w:t>
      </w:r>
    </w:p>
    <w:p w14:paraId="1B64B257" w14:textId="011A8043" w:rsidR="00C96E57" w:rsidRDefault="00C96E57" w:rsidP="00C96E57">
      <w:pPr>
        <w:rPr>
          <w:lang w:val="en-US"/>
        </w:rPr>
      </w:pPr>
    </w:p>
    <w:p w14:paraId="70B736D8" w14:textId="034A5E63" w:rsidR="00C96E57" w:rsidRDefault="00C96E57" w:rsidP="00C96E57">
      <w:pPr>
        <w:pStyle w:val="Kop3"/>
        <w:rPr>
          <w:lang w:val="en-NL"/>
        </w:rPr>
      </w:pPr>
      <w:r>
        <w:rPr>
          <w:lang w:val="en-US"/>
        </w:rPr>
        <w:lastRenderedPageBreak/>
        <w:t xml:space="preserve">CI/CD &amp; </w:t>
      </w:r>
      <w:r>
        <w:rPr>
          <w:lang w:val="en-NL"/>
        </w:rPr>
        <w:t>Cultural differences and ethics</w:t>
      </w:r>
    </w:p>
    <w:p w14:paraId="5713A46D" w14:textId="7365783A" w:rsidR="00C96E57" w:rsidRPr="00B510E4" w:rsidRDefault="00B134B6" w:rsidP="00C96E57">
      <w:r w:rsidRPr="00B510E4">
        <w:t>Deze leerdoelen zijn niet direct met elkaar verbonden op het feit na dat ze beide behoren bij het maken van een project.</w:t>
      </w:r>
      <w:r w:rsidR="00245A8E">
        <w:t xml:space="preserve"> Ook</w:t>
      </w:r>
      <w:r w:rsidR="00764FCC">
        <w:t xml:space="preserve"> </w:t>
      </w:r>
      <w:r w:rsidR="00245A8E">
        <w:t xml:space="preserve">al hebben ze samen geen direct connectie kunnen ze wel een rol spelen bij het maken van een </w:t>
      </w:r>
      <w:r w:rsidR="0040631E">
        <w:t>succesvol</w:t>
      </w:r>
      <w:r w:rsidR="00245A8E">
        <w:t xml:space="preserve"> project.</w:t>
      </w:r>
    </w:p>
    <w:p w14:paraId="04B002AD" w14:textId="3E60DEBD" w:rsidR="00C96E57" w:rsidRDefault="00C96E57" w:rsidP="00C96E57">
      <w:pPr>
        <w:pStyle w:val="Kop3"/>
        <w:rPr>
          <w:lang w:val="en-US"/>
        </w:rPr>
      </w:pPr>
      <w:r>
        <w:rPr>
          <w:lang w:val="en-US"/>
        </w:rPr>
        <w:t xml:space="preserve">CI/CD &amp; </w:t>
      </w:r>
      <w:r>
        <w:rPr>
          <w:lang w:val="en-US"/>
        </w:rPr>
        <w:t>Requirements and design</w:t>
      </w:r>
    </w:p>
    <w:p w14:paraId="254DCC82" w14:textId="34AB5485" w:rsidR="00C96E57" w:rsidRDefault="00C96E57" w:rsidP="00C96E57">
      <w:pPr>
        <w:rPr>
          <w:lang w:val="en-US"/>
        </w:rPr>
      </w:pPr>
    </w:p>
    <w:p w14:paraId="2BD63C1F" w14:textId="59E46AA4" w:rsidR="00C96E57" w:rsidRDefault="00C96E57" w:rsidP="00C96E57">
      <w:pPr>
        <w:pStyle w:val="Kop3"/>
        <w:rPr>
          <w:lang w:val="en-US"/>
        </w:rPr>
      </w:pPr>
      <w:r>
        <w:rPr>
          <w:lang w:val="en-US"/>
        </w:rPr>
        <w:t xml:space="preserve">CI/CD &amp; </w:t>
      </w:r>
      <w:r>
        <w:rPr>
          <w:lang w:val="en-US"/>
        </w:rPr>
        <w:t>Professional</w:t>
      </w:r>
    </w:p>
    <w:p w14:paraId="2ADBEDD8" w14:textId="52405042" w:rsidR="00C96E57" w:rsidRDefault="00C96E57" w:rsidP="00C96E57">
      <w:pPr>
        <w:rPr>
          <w:lang w:val="en-US"/>
        </w:rPr>
      </w:pPr>
    </w:p>
    <w:p w14:paraId="0853D72F" w14:textId="4F559230" w:rsidR="00C96E57" w:rsidRDefault="00C96E57" w:rsidP="00C96E57">
      <w:pPr>
        <w:pStyle w:val="Kop3"/>
        <w:rPr>
          <w:lang w:val="en-US"/>
        </w:rPr>
      </w:pPr>
      <w:r>
        <w:rPr>
          <w:lang w:val="en-NL"/>
        </w:rPr>
        <w:t>Cultural differences and ethics</w:t>
      </w:r>
      <w:r>
        <w:rPr>
          <w:lang w:val="en-US"/>
        </w:rPr>
        <w:t xml:space="preserve"> &amp; </w:t>
      </w:r>
      <w:r>
        <w:rPr>
          <w:lang w:val="en-US"/>
        </w:rPr>
        <w:t>Requirements and desig</w:t>
      </w:r>
      <w:r>
        <w:rPr>
          <w:lang w:val="en-US"/>
        </w:rPr>
        <w:t>n</w:t>
      </w:r>
    </w:p>
    <w:p w14:paraId="20D61E1F" w14:textId="514E4734" w:rsidR="00C96E57" w:rsidRDefault="00C96E57" w:rsidP="00C96E57">
      <w:pPr>
        <w:rPr>
          <w:lang w:val="en-US"/>
        </w:rPr>
      </w:pPr>
    </w:p>
    <w:p w14:paraId="430E7BB8" w14:textId="15BD40AC" w:rsidR="00C96E57" w:rsidRDefault="00C96E57" w:rsidP="00C96E57">
      <w:pPr>
        <w:pStyle w:val="Kop3"/>
        <w:rPr>
          <w:lang w:val="en-US"/>
        </w:rPr>
      </w:pPr>
      <w:r>
        <w:rPr>
          <w:lang w:val="en-NL"/>
        </w:rPr>
        <w:t>Cultural differences and ethics</w:t>
      </w:r>
      <w:r>
        <w:rPr>
          <w:lang w:val="en-US"/>
        </w:rPr>
        <w:t xml:space="preserve"> &amp;</w:t>
      </w:r>
      <w:r w:rsidRPr="00C96E57">
        <w:rPr>
          <w:lang w:val="en-US"/>
        </w:rPr>
        <w:t xml:space="preserve"> </w:t>
      </w:r>
      <w:r>
        <w:rPr>
          <w:lang w:val="en-US"/>
        </w:rPr>
        <w:t>Professional</w:t>
      </w:r>
    </w:p>
    <w:p w14:paraId="37CA8A28" w14:textId="65BC6094" w:rsidR="00C96E57" w:rsidRDefault="00C96E57" w:rsidP="00C96E57">
      <w:pPr>
        <w:rPr>
          <w:lang w:val="en-NL"/>
        </w:rPr>
      </w:pPr>
    </w:p>
    <w:p w14:paraId="06D2037B" w14:textId="6A6E9436" w:rsidR="00C96E57" w:rsidRDefault="00C96E57" w:rsidP="00C96E57">
      <w:pPr>
        <w:pStyle w:val="Kop3"/>
        <w:rPr>
          <w:lang w:val="en-NL"/>
        </w:rPr>
      </w:pPr>
      <w:r>
        <w:rPr>
          <w:lang w:val="en-US"/>
        </w:rPr>
        <w:t>Requirements and design</w:t>
      </w:r>
      <w:r>
        <w:rPr>
          <w:lang w:val="en-US"/>
        </w:rPr>
        <w:t xml:space="preserve"> &amp; </w:t>
      </w:r>
      <w:r>
        <w:rPr>
          <w:lang w:val="en-US"/>
        </w:rPr>
        <w:t>Professional</w:t>
      </w:r>
    </w:p>
    <w:p w14:paraId="2F0B4EC2" w14:textId="77777777" w:rsidR="00C96E57" w:rsidRPr="00C96E57" w:rsidRDefault="00C96E57" w:rsidP="00C96E57">
      <w:pPr>
        <w:rPr>
          <w:lang w:val="en-US"/>
        </w:rPr>
      </w:pPr>
    </w:p>
    <w:sectPr w:rsidR="00C96E57" w:rsidRPr="00C96E57"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6A61" w14:textId="77777777" w:rsidR="00B9392D" w:rsidRDefault="00B9392D" w:rsidP="008051C8">
      <w:pPr>
        <w:spacing w:after="0" w:line="240" w:lineRule="auto"/>
      </w:pPr>
      <w:r>
        <w:separator/>
      </w:r>
    </w:p>
  </w:endnote>
  <w:endnote w:type="continuationSeparator" w:id="0">
    <w:p w14:paraId="7A2F04FB" w14:textId="77777777" w:rsidR="00B9392D" w:rsidRDefault="00B9392D"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CBAB" w14:textId="77777777" w:rsidR="00B9392D" w:rsidRDefault="00B9392D" w:rsidP="008051C8">
      <w:pPr>
        <w:spacing w:after="0" w:line="240" w:lineRule="auto"/>
      </w:pPr>
      <w:r>
        <w:separator/>
      </w:r>
    </w:p>
  </w:footnote>
  <w:footnote w:type="continuationSeparator" w:id="0">
    <w:p w14:paraId="58DC8465" w14:textId="77777777" w:rsidR="00B9392D" w:rsidRDefault="00B9392D"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38"/>
    <w:multiLevelType w:val="hybridMultilevel"/>
    <w:tmpl w:val="79AC4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2" w15:restartNumberingAfterBreak="0">
    <w:nsid w:val="1A045011"/>
    <w:multiLevelType w:val="hybridMultilevel"/>
    <w:tmpl w:val="E08034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D2D7A7C"/>
    <w:multiLevelType w:val="hybridMultilevel"/>
    <w:tmpl w:val="5BF2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D79EE"/>
    <w:multiLevelType w:val="hybridMultilevel"/>
    <w:tmpl w:val="F052FB9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27FE704B"/>
    <w:multiLevelType w:val="hybridMultilevel"/>
    <w:tmpl w:val="71404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249A2"/>
    <w:multiLevelType w:val="hybridMultilevel"/>
    <w:tmpl w:val="0E0A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907764"/>
    <w:multiLevelType w:val="hybridMultilevel"/>
    <w:tmpl w:val="05D4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15925"/>
    <w:multiLevelType w:val="hybridMultilevel"/>
    <w:tmpl w:val="4C7E0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B46B67"/>
    <w:multiLevelType w:val="hybridMultilevel"/>
    <w:tmpl w:val="ED96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334217">
    <w:abstractNumId w:val="1"/>
  </w:num>
  <w:num w:numId="2" w16cid:durableId="1468426886">
    <w:abstractNumId w:val="7"/>
  </w:num>
  <w:num w:numId="3" w16cid:durableId="2035886460">
    <w:abstractNumId w:val="4"/>
  </w:num>
  <w:num w:numId="4" w16cid:durableId="1976712720">
    <w:abstractNumId w:val="3"/>
  </w:num>
  <w:num w:numId="5" w16cid:durableId="309868941">
    <w:abstractNumId w:val="2"/>
  </w:num>
  <w:num w:numId="6" w16cid:durableId="1357930116">
    <w:abstractNumId w:val="6"/>
  </w:num>
  <w:num w:numId="7" w16cid:durableId="1014958034">
    <w:abstractNumId w:val="5"/>
  </w:num>
  <w:num w:numId="8" w16cid:durableId="1693647899">
    <w:abstractNumId w:val="8"/>
  </w:num>
  <w:num w:numId="9" w16cid:durableId="853418237">
    <w:abstractNumId w:val="9"/>
  </w:num>
  <w:num w:numId="10" w16cid:durableId="1856847978">
    <w:abstractNumId w:val="10"/>
  </w:num>
  <w:num w:numId="11" w16cid:durableId="2440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3143"/>
    <w:rsid w:val="00004D75"/>
    <w:rsid w:val="000273A6"/>
    <w:rsid w:val="00033C29"/>
    <w:rsid w:val="00040D7F"/>
    <w:rsid w:val="000463CE"/>
    <w:rsid w:val="000708E7"/>
    <w:rsid w:val="00073868"/>
    <w:rsid w:val="00074273"/>
    <w:rsid w:val="00076E5C"/>
    <w:rsid w:val="00082DDE"/>
    <w:rsid w:val="000A29E0"/>
    <w:rsid w:val="000A3F9A"/>
    <w:rsid w:val="000B3167"/>
    <w:rsid w:val="000C1984"/>
    <w:rsid w:val="000C5DD6"/>
    <w:rsid w:val="000C7E55"/>
    <w:rsid w:val="000D48E4"/>
    <w:rsid w:val="000D5CCC"/>
    <w:rsid w:val="000E6CCA"/>
    <w:rsid w:val="000E7680"/>
    <w:rsid w:val="00104727"/>
    <w:rsid w:val="00113B6B"/>
    <w:rsid w:val="001144A8"/>
    <w:rsid w:val="0011701F"/>
    <w:rsid w:val="001204EF"/>
    <w:rsid w:val="00125306"/>
    <w:rsid w:val="001361B3"/>
    <w:rsid w:val="00141EAC"/>
    <w:rsid w:val="001477A6"/>
    <w:rsid w:val="00147AB6"/>
    <w:rsid w:val="0015127E"/>
    <w:rsid w:val="00161136"/>
    <w:rsid w:val="00165F01"/>
    <w:rsid w:val="001B2964"/>
    <w:rsid w:val="001B6649"/>
    <w:rsid w:val="001B6773"/>
    <w:rsid w:val="001C0B6C"/>
    <w:rsid w:val="001D07BF"/>
    <w:rsid w:val="001E4B09"/>
    <w:rsid w:val="001F7928"/>
    <w:rsid w:val="002059D6"/>
    <w:rsid w:val="00212355"/>
    <w:rsid w:val="0021426D"/>
    <w:rsid w:val="00223F15"/>
    <w:rsid w:val="00236B58"/>
    <w:rsid w:val="00243122"/>
    <w:rsid w:val="00245A8E"/>
    <w:rsid w:val="0025132C"/>
    <w:rsid w:val="0025361A"/>
    <w:rsid w:val="00265538"/>
    <w:rsid w:val="00270FF5"/>
    <w:rsid w:val="002878D5"/>
    <w:rsid w:val="00293DC6"/>
    <w:rsid w:val="0029551E"/>
    <w:rsid w:val="0029706A"/>
    <w:rsid w:val="002B68B9"/>
    <w:rsid w:val="002B7319"/>
    <w:rsid w:val="002C03EA"/>
    <w:rsid w:val="002C19A5"/>
    <w:rsid w:val="002D2B78"/>
    <w:rsid w:val="002D5A5C"/>
    <w:rsid w:val="002E19CC"/>
    <w:rsid w:val="002E2665"/>
    <w:rsid w:val="002E3C4F"/>
    <w:rsid w:val="002E61C7"/>
    <w:rsid w:val="002E7F97"/>
    <w:rsid w:val="002F5257"/>
    <w:rsid w:val="00310B62"/>
    <w:rsid w:val="003115C9"/>
    <w:rsid w:val="00334840"/>
    <w:rsid w:val="00336F22"/>
    <w:rsid w:val="00344233"/>
    <w:rsid w:val="00346FB2"/>
    <w:rsid w:val="0035582B"/>
    <w:rsid w:val="00366E4B"/>
    <w:rsid w:val="00366FAF"/>
    <w:rsid w:val="00375F31"/>
    <w:rsid w:val="00377D72"/>
    <w:rsid w:val="00380509"/>
    <w:rsid w:val="003A1164"/>
    <w:rsid w:val="003A7429"/>
    <w:rsid w:val="003A7BC9"/>
    <w:rsid w:val="003C3AEA"/>
    <w:rsid w:val="003D0D2E"/>
    <w:rsid w:val="003D227F"/>
    <w:rsid w:val="003F699D"/>
    <w:rsid w:val="00403DCA"/>
    <w:rsid w:val="0040631E"/>
    <w:rsid w:val="00407AFC"/>
    <w:rsid w:val="00410D6D"/>
    <w:rsid w:val="004168E0"/>
    <w:rsid w:val="00420B50"/>
    <w:rsid w:val="0043005B"/>
    <w:rsid w:val="00431C77"/>
    <w:rsid w:val="00432C65"/>
    <w:rsid w:val="004358B0"/>
    <w:rsid w:val="00440DB2"/>
    <w:rsid w:val="00445ACD"/>
    <w:rsid w:val="00460993"/>
    <w:rsid w:val="00461151"/>
    <w:rsid w:val="00463177"/>
    <w:rsid w:val="004802D3"/>
    <w:rsid w:val="0049515C"/>
    <w:rsid w:val="0049747E"/>
    <w:rsid w:val="004A0659"/>
    <w:rsid w:val="004A2E62"/>
    <w:rsid w:val="004A330A"/>
    <w:rsid w:val="004A6AE3"/>
    <w:rsid w:val="004B107A"/>
    <w:rsid w:val="004B2C40"/>
    <w:rsid w:val="004B4B9A"/>
    <w:rsid w:val="004B5DBF"/>
    <w:rsid w:val="004C776F"/>
    <w:rsid w:val="004E5E07"/>
    <w:rsid w:val="004F1415"/>
    <w:rsid w:val="0051300C"/>
    <w:rsid w:val="005147E2"/>
    <w:rsid w:val="005247C0"/>
    <w:rsid w:val="0053156B"/>
    <w:rsid w:val="00533AC0"/>
    <w:rsid w:val="00536741"/>
    <w:rsid w:val="0054097D"/>
    <w:rsid w:val="00543D6C"/>
    <w:rsid w:val="00544DB1"/>
    <w:rsid w:val="00557044"/>
    <w:rsid w:val="00557CC4"/>
    <w:rsid w:val="0056060E"/>
    <w:rsid w:val="005649A8"/>
    <w:rsid w:val="00573F28"/>
    <w:rsid w:val="005A0CF5"/>
    <w:rsid w:val="005C3D51"/>
    <w:rsid w:val="005C7EED"/>
    <w:rsid w:val="005D1DBB"/>
    <w:rsid w:val="005E4C7D"/>
    <w:rsid w:val="00600BB6"/>
    <w:rsid w:val="00603E44"/>
    <w:rsid w:val="00610C05"/>
    <w:rsid w:val="006113D9"/>
    <w:rsid w:val="00617B79"/>
    <w:rsid w:val="006308D6"/>
    <w:rsid w:val="00636081"/>
    <w:rsid w:val="00637413"/>
    <w:rsid w:val="00644BA0"/>
    <w:rsid w:val="00652AF8"/>
    <w:rsid w:val="00653A89"/>
    <w:rsid w:val="00654DB9"/>
    <w:rsid w:val="00655C46"/>
    <w:rsid w:val="006569D8"/>
    <w:rsid w:val="00663620"/>
    <w:rsid w:val="0067655E"/>
    <w:rsid w:val="006A0FBF"/>
    <w:rsid w:val="006A6362"/>
    <w:rsid w:val="006C1652"/>
    <w:rsid w:val="006C7C12"/>
    <w:rsid w:val="006F1947"/>
    <w:rsid w:val="00700EBD"/>
    <w:rsid w:val="007107D8"/>
    <w:rsid w:val="00764FCC"/>
    <w:rsid w:val="0077694C"/>
    <w:rsid w:val="00781B90"/>
    <w:rsid w:val="007942FE"/>
    <w:rsid w:val="007A3159"/>
    <w:rsid w:val="007A360F"/>
    <w:rsid w:val="007A36D3"/>
    <w:rsid w:val="007A5245"/>
    <w:rsid w:val="007B48F5"/>
    <w:rsid w:val="007B6456"/>
    <w:rsid w:val="007B7654"/>
    <w:rsid w:val="007C1869"/>
    <w:rsid w:val="007C402B"/>
    <w:rsid w:val="007C68D1"/>
    <w:rsid w:val="007E2A8F"/>
    <w:rsid w:val="007F6588"/>
    <w:rsid w:val="007F7B42"/>
    <w:rsid w:val="008047E2"/>
    <w:rsid w:val="008051C8"/>
    <w:rsid w:val="008118ED"/>
    <w:rsid w:val="00811ACC"/>
    <w:rsid w:val="008368D0"/>
    <w:rsid w:val="00856295"/>
    <w:rsid w:val="008606E0"/>
    <w:rsid w:val="00860D4A"/>
    <w:rsid w:val="008650BD"/>
    <w:rsid w:val="00883753"/>
    <w:rsid w:val="00892F4F"/>
    <w:rsid w:val="008A32EB"/>
    <w:rsid w:val="008A35F1"/>
    <w:rsid w:val="008C0331"/>
    <w:rsid w:val="008C0BD3"/>
    <w:rsid w:val="008D28A4"/>
    <w:rsid w:val="008D4C45"/>
    <w:rsid w:val="008D4CF9"/>
    <w:rsid w:val="00911911"/>
    <w:rsid w:val="00915A71"/>
    <w:rsid w:val="00926F28"/>
    <w:rsid w:val="00930F4F"/>
    <w:rsid w:val="00952A76"/>
    <w:rsid w:val="00953082"/>
    <w:rsid w:val="00957794"/>
    <w:rsid w:val="009747E2"/>
    <w:rsid w:val="00976F9F"/>
    <w:rsid w:val="009829EB"/>
    <w:rsid w:val="00993F09"/>
    <w:rsid w:val="009A0FE2"/>
    <w:rsid w:val="009A3534"/>
    <w:rsid w:val="009B3337"/>
    <w:rsid w:val="009B4361"/>
    <w:rsid w:val="009B4B59"/>
    <w:rsid w:val="009B5D47"/>
    <w:rsid w:val="009C10DB"/>
    <w:rsid w:val="009C165D"/>
    <w:rsid w:val="009D2915"/>
    <w:rsid w:val="009D77AB"/>
    <w:rsid w:val="009E2829"/>
    <w:rsid w:val="009E639A"/>
    <w:rsid w:val="00A056C8"/>
    <w:rsid w:val="00A42AE1"/>
    <w:rsid w:val="00A44BF8"/>
    <w:rsid w:val="00A52973"/>
    <w:rsid w:val="00A55379"/>
    <w:rsid w:val="00A651F5"/>
    <w:rsid w:val="00A87B9B"/>
    <w:rsid w:val="00A93050"/>
    <w:rsid w:val="00A949CA"/>
    <w:rsid w:val="00AA7507"/>
    <w:rsid w:val="00AA7F33"/>
    <w:rsid w:val="00AB357D"/>
    <w:rsid w:val="00AB7CBF"/>
    <w:rsid w:val="00AE7952"/>
    <w:rsid w:val="00AF0532"/>
    <w:rsid w:val="00B018B5"/>
    <w:rsid w:val="00B0195D"/>
    <w:rsid w:val="00B134B6"/>
    <w:rsid w:val="00B14E1D"/>
    <w:rsid w:val="00B15B64"/>
    <w:rsid w:val="00B22C6A"/>
    <w:rsid w:val="00B2435B"/>
    <w:rsid w:val="00B30623"/>
    <w:rsid w:val="00B37110"/>
    <w:rsid w:val="00B43869"/>
    <w:rsid w:val="00B510E4"/>
    <w:rsid w:val="00B517CD"/>
    <w:rsid w:val="00B53DB4"/>
    <w:rsid w:val="00B759EF"/>
    <w:rsid w:val="00B77C15"/>
    <w:rsid w:val="00B82865"/>
    <w:rsid w:val="00B83CD9"/>
    <w:rsid w:val="00B84C69"/>
    <w:rsid w:val="00B9392D"/>
    <w:rsid w:val="00B939E2"/>
    <w:rsid w:val="00BA1BC9"/>
    <w:rsid w:val="00BA6248"/>
    <w:rsid w:val="00BA62F8"/>
    <w:rsid w:val="00BA7F25"/>
    <w:rsid w:val="00BB1357"/>
    <w:rsid w:val="00BB1979"/>
    <w:rsid w:val="00BB2498"/>
    <w:rsid w:val="00BD3F38"/>
    <w:rsid w:val="00BE164B"/>
    <w:rsid w:val="00BE2C79"/>
    <w:rsid w:val="00BE35F5"/>
    <w:rsid w:val="00C06B4C"/>
    <w:rsid w:val="00C142AD"/>
    <w:rsid w:val="00C14B9D"/>
    <w:rsid w:val="00C20EA6"/>
    <w:rsid w:val="00C34F02"/>
    <w:rsid w:val="00C35852"/>
    <w:rsid w:val="00C47D52"/>
    <w:rsid w:val="00C47F48"/>
    <w:rsid w:val="00C5205B"/>
    <w:rsid w:val="00C52DA7"/>
    <w:rsid w:val="00C53A02"/>
    <w:rsid w:val="00C57D59"/>
    <w:rsid w:val="00C65647"/>
    <w:rsid w:val="00C669C2"/>
    <w:rsid w:val="00C74AD4"/>
    <w:rsid w:val="00C7563B"/>
    <w:rsid w:val="00C869BA"/>
    <w:rsid w:val="00C96E57"/>
    <w:rsid w:val="00CA0937"/>
    <w:rsid w:val="00CA47F0"/>
    <w:rsid w:val="00CA62D8"/>
    <w:rsid w:val="00CC32E4"/>
    <w:rsid w:val="00CC62BF"/>
    <w:rsid w:val="00CC741A"/>
    <w:rsid w:val="00CE1F07"/>
    <w:rsid w:val="00CE3A90"/>
    <w:rsid w:val="00CE56D1"/>
    <w:rsid w:val="00CF310D"/>
    <w:rsid w:val="00CF6E38"/>
    <w:rsid w:val="00D03060"/>
    <w:rsid w:val="00D14BBF"/>
    <w:rsid w:val="00D1665F"/>
    <w:rsid w:val="00D17788"/>
    <w:rsid w:val="00D2026A"/>
    <w:rsid w:val="00D220F2"/>
    <w:rsid w:val="00D221D0"/>
    <w:rsid w:val="00D2484C"/>
    <w:rsid w:val="00D610D9"/>
    <w:rsid w:val="00D7034F"/>
    <w:rsid w:val="00D75343"/>
    <w:rsid w:val="00D82123"/>
    <w:rsid w:val="00D9084E"/>
    <w:rsid w:val="00D90B69"/>
    <w:rsid w:val="00D963B7"/>
    <w:rsid w:val="00D976A7"/>
    <w:rsid w:val="00DB09E2"/>
    <w:rsid w:val="00DB5716"/>
    <w:rsid w:val="00DE4BBC"/>
    <w:rsid w:val="00DF23FF"/>
    <w:rsid w:val="00DF57FF"/>
    <w:rsid w:val="00DF5F8A"/>
    <w:rsid w:val="00DF66B8"/>
    <w:rsid w:val="00E15BC8"/>
    <w:rsid w:val="00E27841"/>
    <w:rsid w:val="00E3692C"/>
    <w:rsid w:val="00E42033"/>
    <w:rsid w:val="00E51557"/>
    <w:rsid w:val="00E54717"/>
    <w:rsid w:val="00E66EC6"/>
    <w:rsid w:val="00E81846"/>
    <w:rsid w:val="00E903E4"/>
    <w:rsid w:val="00E92F58"/>
    <w:rsid w:val="00E93111"/>
    <w:rsid w:val="00E9453B"/>
    <w:rsid w:val="00EA6B1C"/>
    <w:rsid w:val="00EC116C"/>
    <w:rsid w:val="00EC6D2A"/>
    <w:rsid w:val="00ED33E4"/>
    <w:rsid w:val="00F0228E"/>
    <w:rsid w:val="00F23A62"/>
    <w:rsid w:val="00F32B70"/>
    <w:rsid w:val="00F43047"/>
    <w:rsid w:val="00F51D76"/>
    <w:rsid w:val="00F620CC"/>
    <w:rsid w:val="00F64DA0"/>
    <w:rsid w:val="00F72C9A"/>
    <w:rsid w:val="00FC5BCC"/>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noMuijsenberg/S3-Festival-Planner-Angular" TargetMode="External"/><Relationship Id="rId21" Type="http://schemas.openxmlformats.org/officeDocument/2006/relationships/image" Target="media/image11.png"/><Relationship Id="rId42" Type="http://schemas.openxmlformats.org/officeDocument/2006/relationships/hyperlink" Target="https://github.com/orgs/S3-Proftaakgroep-3/projects/1" TargetMode="External"/><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hyperlink" Target="https://github.com/S3-Proftaakgroep-3/Mediaan-DMA/wiki/C4-model"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sonarcloud.io/project/overview?id=RenoMuijsenberg_S3-Festival-Planner-Angular" TargetMode="External"/><Relationship Id="rId53" Type="http://schemas.openxmlformats.org/officeDocument/2006/relationships/image" Target="media/image29.png"/><Relationship Id="rId58" Type="http://schemas.openxmlformats.org/officeDocument/2006/relationships/hyperlink" Target="https://hub.docker.com/repository/docker/renomuijsenberg/festival-angular" TargetMode="External"/><Relationship Id="rId74" Type="http://schemas.openxmlformats.org/officeDocument/2006/relationships/image" Target="media/image39.png"/><Relationship Id="rId79" Type="http://schemas.openxmlformats.org/officeDocument/2006/relationships/hyperlink" Target="https://github.com/RenoMuijsenberg/S3-Festival-Planner-Angular/wiki/CORS-research"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RenoMuijsenberg/S3-Festival-Servic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orgs/S3-Proftaakgroep-3/projects/2" TargetMode="External"/><Relationship Id="rId48" Type="http://schemas.openxmlformats.org/officeDocument/2006/relationships/hyperlink" Target="https://docs.docker.com/language/java/configure-ci-cd/" TargetMode="External"/><Relationship Id="rId56" Type="http://schemas.openxmlformats.org/officeDocument/2006/relationships/hyperlink" Target="https://github.com/RenoMuijsenberg/S3-Festival-Service/tree/main/.github/workflows" TargetMode="External"/><Relationship Id="rId64" Type="http://schemas.openxmlformats.org/officeDocument/2006/relationships/hyperlink" Target="https://www.youtube.com/watch?v=x2-rSnhpw0g" TargetMode="External"/><Relationship Id="rId69" Type="http://schemas.openxmlformats.org/officeDocument/2006/relationships/hyperlink" Target="https://github.com/RenoMuijsenberg/S3-Festival-Planner-Angular/wiki/C4-model"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brendanthompson.com/posts/2022/02/using-github-actions-to-publish-container-images-to-azure-container-registry" TargetMode="External"/><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sonarcloud.io/project/overview?id=RenoMuijsenberg_S3-Festival-Service" TargetMode="External"/><Relationship Id="rId46" Type="http://schemas.openxmlformats.org/officeDocument/2006/relationships/hyperlink" Target="https://www.youtube.com/watch?v=R5ppadIsGbA" TargetMode="External"/><Relationship Id="rId59" Type="http://schemas.openxmlformats.org/officeDocument/2006/relationships/hyperlink" Target="https://hub.docker.com/repository/docker/renomuijsenberg/festival-service"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hyperlink" Target="https://github.com/users/RenoMuijsenberg/projects/1" TargetMode="External"/><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hyperlink" Target="https://github.com/S3-Proftaakgroep-3/Mediaan-DMA/blob/main/MDMA.xd" TargetMode="External"/><Relationship Id="rId75"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hyperlink" Target="https://www.figma.com/file/gGmgoPGxSWRXgjk7fLqMJq/Wireframe-festival-planner" TargetMode="External"/><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s://festival-service-api.azurewebsites.net/api/festival/festival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miro.com/app/board/uXjVPFunwoo=/" TargetMode="External"/><Relationship Id="rId52" Type="http://schemas.openxmlformats.org/officeDocument/2006/relationships/image" Target="media/image28.png"/><Relationship Id="rId60" Type="http://schemas.openxmlformats.org/officeDocument/2006/relationships/hyperlink" Target="https://github.com/S3-Proftaakgroep-3/Mediaan-DMA/wiki/Samenwerkingsovereenkomst-Mediaan-DMA"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hyperlink" Target="https://github.com/RenoMuijsenberg/S3-Festival-Planner-Angular/wiki/Git-Flow-research"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s://circleci.com/blog/deploy-dockerized-dotnet-core-to-azure/" TargetMode="External"/><Relationship Id="rId55" Type="http://schemas.openxmlformats.org/officeDocument/2006/relationships/hyperlink" Target="https://github.com/RenoMuijsenberg/S3-Festival-Planner-Angular/tree/main/.github/workflows" TargetMode="External"/><Relationship Id="rId76" Type="http://schemas.openxmlformats.org/officeDocument/2006/relationships/hyperlink" Target="https://github.com/RenoMuijsenberg/S3-Software/blob/main/BPMN-proftaak.drawio" TargetMode="External"/><Relationship Id="rId7" Type="http://schemas.openxmlformats.org/officeDocument/2006/relationships/footnotes" Target="footnotes.xml"/><Relationship Id="rId71" Type="http://schemas.openxmlformats.org/officeDocument/2006/relationships/hyperlink" Target="https://github.com/RenoMuijsenberg/S3-Software/blob/main/BPMN-proftaak.drawio"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github.com/orgs/S3-Proftaakgroep-3/projects/4" TargetMode="Externa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5</Pages>
  <Words>7576</Words>
  <Characters>41668</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490</cp:revision>
  <dcterms:created xsi:type="dcterms:W3CDTF">2022-09-19T09:33:00Z</dcterms:created>
  <dcterms:modified xsi:type="dcterms:W3CDTF">2022-12-13T10:28:00Z</dcterms:modified>
</cp:coreProperties>
</file>